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4CCED" w14:textId="77777777" w:rsidR="00BE7CE4" w:rsidRPr="00E0262E" w:rsidRDefault="00DD3E22" w:rsidP="007B27B3">
      <w:pPr>
        <w:rPr>
          <w:b/>
          <w:sz w:val="36"/>
        </w:rPr>
      </w:pPr>
      <w:r w:rsidRPr="00E0262E">
        <w:rPr>
          <w:b/>
          <w:sz w:val="32"/>
        </w:rPr>
        <w:t>ExNo.1</w:t>
      </w:r>
      <w:r w:rsidR="0010249F" w:rsidRPr="00E0262E">
        <w:rPr>
          <w:sz w:val="32"/>
        </w:rPr>
        <w:t xml:space="preserve">     </w:t>
      </w:r>
      <w:r w:rsidR="00E0262E">
        <w:rPr>
          <w:sz w:val="32"/>
        </w:rPr>
        <w:t xml:space="preserve"> </w:t>
      </w:r>
      <w:r w:rsidRPr="00E0262E">
        <w:rPr>
          <w:sz w:val="32"/>
        </w:rPr>
        <w:t xml:space="preserve">                                                                                    </w:t>
      </w:r>
      <w:r w:rsidR="00E0262E">
        <w:rPr>
          <w:sz w:val="32"/>
        </w:rPr>
        <w:t xml:space="preserve">  </w:t>
      </w:r>
      <w:r w:rsidRPr="00E0262E">
        <w:rPr>
          <w:b/>
          <w:sz w:val="32"/>
        </w:rPr>
        <w:t>Date:</w:t>
      </w:r>
      <w:r w:rsidRPr="00E0262E">
        <w:rPr>
          <w:sz w:val="28"/>
        </w:rPr>
        <w:t>06.12.17</w:t>
      </w:r>
    </w:p>
    <w:p w14:paraId="70569C8D" w14:textId="77777777" w:rsidR="00DD3E22" w:rsidRPr="006D27A5" w:rsidRDefault="00DD3E22">
      <w:pPr>
        <w:rPr>
          <w:sz w:val="32"/>
        </w:rPr>
      </w:pPr>
      <w:r w:rsidRPr="006D27A5">
        <w:rPr>
          <w:sz w:val="32"/>
        </w:rPr>
        <w:t xml:space="preserve">Creating tables and </w:t>
      </w:r>
      <w:proofErr w:type="gramStart"/>
      <w:r w:rsidRPr="006D27A5">
        <w:rPr>
          <w:sz w:val="32"/>
        </w:rPr>
        <w:t>insert</w:t>
      </w:r>
      <w:proofErr w:type="gramEnd"/>
      <w:r w:rsidRPr="006D27A5">
        <w:rPr>
          <w:sz w:val="32"/>
        </w:rPr>
        <w:t xml:space="preserve"> five records</w:t>
      </w:r>
      <w:r w:rsidR="00455DC2" w:rsidRPr="006D27A5">
        <w:rPr>
          <w:sz w:val="32"/>
        </w:rPr>
        <w:t xml:space="preserve"> (Customer Details).</w:t>
      </w:r>
    </w:p>
    <w:p w14:paraId="45C0C230" w14:textId="77777777" w:rsidR="00DD3E22" w:rsidRPr="00E0262E" w:rsidRDefault="00DD3E22">
      <w:pPr>
        <w:rPr>
          <w:b/>
          <w:sz w:val="32"/>
        </w:rPr>
      </w:pPr>
      <w:r w:rsidRPr="00E0262E">
        <w:rPr>
          <w:b/>
          <w:sz w:val="32"/>
        </w:rPr>
        <w:t>Syntax</w:t>
      </w:r>
      <w:r w:rsidR="0010249F" w:rsidRPr="00E0262E">
        <w:rPr>
          <w:b/>
          <w:sz w:val="32"/>
        </w:rPr>
        <w:t>:</w:t>
      </w:r>
    </w:p>
    <w:p w14:paraId="0EE673BF" w14:textId="77777777" w:rsidR="00DD3E22" w:rsidRPr="006D27A5" w:rsidRDefault="00DD3E22">
      <w:pPr>
        <w:rPr>
          <w:sz w:val="32"/>
        </w:rPr>
      </w:pPr>
      <w:r w:rsidRPr="006D27A5">
        <w:rPr>
          <w:sz w:val="32"/>
        </w:rPr>
        <w:t>Create Table &lt;table name</w:t>
      </w:r>
      <w:proofErr w:type="gramStart"/>
      <w:r w:rsidRPr="006D27A5">
        <w:rPr>
          <w:sz w:val="32"/>
        </w:rPr>
        <w:t xml:space="preserve">&gt;( </w:t>
      </w:r>
      <w:proofErr w:type="spellStart"/>
      <w:r w:rsidRPr="006D27A5">
        <w:rPr>
          <w:sz w:val="32"/>
        </w:rPr>
        <w:t>Column</w:t>
      </w:r>
      <w:proofErr w:type="gramEnd"/>
      <w:r w:rsidRPr="006D27A5">
        <w:rPr>
          <w:sz w:val="32"/>
        </w:rPr>
        <w:t>_Name</w:t>
      </w:r>
      <w:proofErr w:type="spellEnd"/>
      <w:r w:rsidRPr="006D27A5">
        <w:rPr>
          <w:sz w:val="32"/>
        </w:rPr>
        <w:t xml:space="preserve"> </w:t>
      </w:r>
      <w:proofErr w:type="spellStart"/>
      <w:r w:rsidRPr="006D27A5">
        <w:rPr>
          <w:sz w:val="32"/>
        </w:rPr>
        <w:t>Data_type</w:t>
      </w:r>
      <w:proofErr w:type="spellEnd"/>
      <w:r w:rsidRPr="006D27A5">
        <w:rPr>
          <w:sz w:val="32"/>
        </w:rPr>
        <w:t>(Size));</w:t>
      </w:r>
    </w:p>
    <w:p w14:paraId="39F324BA" w14:textId="77777777" w:rsidR="00A95596" w:rsidRPr="0013740D" w:rsidRDefault="00A95596">
      <w:pPr>
        <w:rPr>
          <w:b/>
          <w:sz w:val="32"/>
        </w:rPr>
      </w:pPr>
      <w:r w:rsidRPr="0013740D">
        <w:rPr>
          <w:b/>
          <w:sz w:val="32"/>
        </w:rPr>
        <w:t>Output:</w:t>
      </w:r>
    </w:p>
    <w:p w14:paraId="3FD4D235" w14:textId="77777777" w:rsidR="00A95596" w:rsidRDefault="00A95596">
      <w:pPr>
        <w:rPr>
          <w:b/>
        </w:rPr>
      </w:pPr>
      <w:r w:rsidRPr="00A95596">
        <w:rPr>
          <w:b/>
          <w:noProof/>
        </w:rPr>
        <w:drawing>
          <wp:inline distT="0" distB="0" distL="0" distR="0" wp14:anchorId="154107C3" wp14:editId="7AD386E6">
            <wp:extent cx="6112809" cy="1124236"/>
            <wp:effectExtent l="19050" t="0" r="2241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043" cy="1136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90FE8A" w14:textId="77777777" w:rsidR="00A95596" w:rsidRDefault="00A95596">
      <w:pPr>
        <w:rPr>
          <w:b/>
        </w:rPr>
      </w:pPr>
      <w:r w:rsidRPr="00A95596">
        <w:rPr>
          <w:b/>
          <w:noProof/>
        </w:rPr>
        <w:drawing>
          <wp:inline distT="0" distB="0" distL="0" distR="0" wp14:anchorId="1FEB1533" wp14:editId="189911E2">
            <wp:extent cx="6188112" cy="938293"/>
            <wp:effectExtent l="19050" t="0" r="3138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376" cy="944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81D251" w14:textId="77777777" w:rsidR="00A95596" w:rsidRDefault="00A95596">
      <w:pPr>
        <w:rPr>
          <w:b/>
        </w:rPr>
      </w:pPr>
    </w:p>
    <w:p w14:paraId="626E53A0" w14:textId="77777777" w:rsidR="00A95596" w:rsidRDefault="00A95596">
      <w:pPr>
        <w:rPr>
          <w:b/>
        </w:rPr>
      </w:pPr>
      <w:r w:rsidRPr="00A95596">
        <w:rPr>
          <w:b/>
          <w:noProof/>
        </w:rPr>
        <w:drawing>
          <wp:inline distT="0" distB="0" distL="0" distR="0" wp14:anchorId="434FC219" wp14:editId="65D61F5B">
            <wp:extent cx="5951444" cy="109330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853" cy="11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8B1809" w14:textId="77777777" w:rsidR="00A95596" w:rsidRDefault="00A95596">
      <w:pPr>
        <w:rPr>
          <w:b/>
        </w:rPr>
      </w:pPr>
      <w:r w:rsidRPr="00A95596">
        <w:rPr>
          <w:b/>
          <w:noProof/>
        </w:rPr>
        <w:drawing>
          <wp:inline distT="0" distB="0" distL="0" distR="0" wp14:anchorId="627DE3F0" wp14:editId="129E4E06">
            <wp:extent cx="5951444" cy="870911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550" cy="87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25F53A" w14:textId="77777777" w:rsidR="00A95596" w:rsidRDefault="00A95596">
      <w:pPr>
        <w:rPr>
          <w:b/>
        </w:rPr>
      </w:pPr>
    </w:p>
    <w:p w14:paraId="773D7162" w14:textId="77777777" w:rsidR="00A95596" w:rsidRDefault="00A95596">
      <w:pPr>
        <w:rPr>
          <w:b/>
        </w:rPr>
      </w:pPr>
      <w:r w:rsidRPr="00A95596">
        <w:rPr>
          <w:b/>
          <w:noProof/>
        </w:rPr>
        <w:drawing>
          <wp:inline distT="0" distB="0" distL="0" distR="0" wp14:anchorId="5E23FBDE" wp14:editId="25825CA0">
            <wp:extent cx="5951444" cy="867513"/>
            <wp:effectExtent l="19050" t="0" r="0" b="0"/>
            <wp:docPr id="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222" cy="868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33A91A" w14:textId="77777777" w:rsidR="00A95596" w:rsidRDefault="00A95596">
      <w:r w:rsidRPr="00A95596">
        <w:rPr>
          <w:b/>
          <w:noProof/>
        </w:rPr>
        <w:lastRenderedPageBreak/>
        <w:drawing>
          <wp:inline distT="0" distB="0" distL="0" distR="0" wp14:anchorId="15282BF6" wp14:editId="412B3AEF">
            <wp:extent cx="6833163" cy="821293"/>
            <wp:effectExtent l="19050" t="0" r="5787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918" cy="820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EAFE85" w14:textId="77777777" w:rsidR="007833F9" w:rsidRPr="006D27A5" w:rsidRDefault="007833F9">
      <w:pPr>
        <w:rPr>
          <w:b/>
          <w:sz w:val="28"/>
        </w:rPr>
      </w:pPr>
      <w:r w:rsidRPr="006D27A5">
        <w:rPr>
          <w:b/>
          <w:sz w:val="32"/>
        </w:rPr>
        <w:t>Describe Table:</w:t>
      </w:r>
    </w:p>
    <w:p w14:paraId="6D33175F" w14:textId="77777777" w:rsidR="00A95596" w:rsidRPr="0013740D" w:rsidRDefault="00A95596" w:rsidP="0013740D">
      <w:r w:rsidRPr="00A95596">
        <w:rPr>
          <w:noProof/>
        </w:rPr>
        <w:drawing>
          <wp:inline distT="0" distB="0" distL="0" distR="0" wp14:anchorId="3280B000" wp14:editId="0DECCD4A">
            <wp:extent cx="6627898" cy="1558315"/>
            <wp:effectExtent l="19050" t="0" r="1502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138" cy="1559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14764B" w14:textId="77777777" w:rsidR="00A95596" w:rsidRPr="0013740D" w:rsidRDefault="0013740D">
      <w:pPr>
        <w:rPr>
          <w:b/>
          <w:sz w:val="28"/>
        </w:rPr>
      </w:pPr>
      <w:r w:rsidRPr="00F50881">
        <w:rPr>
          <w:b/>
          <w:sz w:val="32"/>
        </w:rPr>
        <w:t xml:space="preserve">View </w:t>
      </w:r>
      <w:proofErr w:type="gramStart"/>
      <w:r w:rsidRPr="00F50881">
        <w:rPr>
          <w:b/>
          <w:sz w:val="32"/>
        </w:rPr>
        <w:t>Table:-</w:t>
      </w:r>
      <w:proofErr w:type="gramEnd"/>
      <w:r w:rsidR="00A95596" w:rsidRPr="0013740D">
        <w:rPr>
          <w:noProof/>
          <w:sz w:val="20"/>
        </w:rPr>
        <w:drawing>
          <wp:inline distT="0" distB="0" distL="0" distR="0" wp14:anchorId="508C48D4" wp14:editId="30D2C8A7">
            <wp:extent cx="6839022" cy="4097343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559" cy="410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0B12E9" w14:textId="77777777" w:rsidR="00A95596" w:rsidRPr="00A95596" w:rsidRDefault="00A95596"/>
    <w:p w14:paraId="7BE12B30" w14:textId="77777777" w:rsidR="0013740D" w:rsidRDefault="0013740D" w:rsidP="007833F9">
      <w:pPr>
        <w:rPr>
          <w:b/>
          <w:sz w:val="24"/>
        </w:rPr>
      </w:pPr>
    </w:p>
    <w:p w14:paraId="0842D9A3" w14:textId="77777777" w:rsidR="007833F9" w:rsidRPr="0013740D" w:rsidRDefault="007833F9" w:rsidP="007833F9">
      <w:pPr>
        <w:rPr>
          <w:sz w:val="32"/>
          <w:szCs w:val="32"/>
        </w:rPr>
      </w:pPr>
      <w:r w:rsidRPr="0013740D">
        <w:rPr>
          <w:b/>
          <w:sz w:val="32"/>
          <w:szCs w:val="32"/>
        </w:rPr>
        <w:lastRenderedPageBreak/>
        <w:t>ExNo.2</w:t>
      </w:r>
      <w:r w:rsidR="006B7651" w:rsidRPr="0013740D">
        <w:rPr>
          <w:sz w:val="32"/>
          <w:szCs w:val="32"/>
        </w:rPr>
        <w:t xml:space="preserve"> </w:t>
      </w:r>
      <w:r w:rsidR="007F7322" w:rsidRPr="0013740D">
        <w:rPr>
          <w:sz w:val="32"/>
          <w:szCs w:val="32"/>
        </w:rPr>
        <w:t xml:space="preserve">                   </w:t>
      </w:r>
      <w:r w:rsidRPr="0013740D">
        <w:rPr>
          <w:sz w:val="32"/>
          <w:szCs w:val="32"/>
        </w:rPr>
        <w:t xml:space="preserve">                           </w:t>
      </w:r>
      <w:r w:rsidR="006B7651" w:rsidRPr="0013740D">
        <w:rPr>
          <w:sz w:val="32"/>
          <w:szCs w:val="32"/>
        </w:rPr>
        <w:t xml:space="preserve">                       </w:t>
      </w:r>
      <w:r w:rsidR="007F7322" w:rsidRPr="0013740D">
        <w:rPr>
          <w:sz w:val="32"/>
          <w:szCs w:val="32"/>
        </w:rPr>
        <w:t xml:space="preserve">          </w:t>
      </w:r>
      <w:r w:rsidR="006B7651" w:rsidRPr="0013740D">
        <w:rPr>
          <w:sz w:val="32"/>
          <w:szCs w:val="32"/>
        </w:rPr>
        <w:t xml:space="preserve">  </w:t>
      </w:r>
      <w:r w:rsidR="0013740D">
        <w:rPr>
          <w:sz w:val="32"/>
          <w:szCs w:val="32"/>
        </w:rPr>
        <w:t xml:space="preserve">       </w:t>
      </w:r>
      <w:r w:rsidR="006B7651" w:rsidRPr="0013740D">
        <w:rPr>
          <w:sz w:val="32"/>
          <w:szCs w:val="32"/>
        </w:rPr>
        <w:t xml:space="preserve"> </w:t>
      </w:r>
      <w:r w:rsidRPr="0013740D">
        <w:rPr>
          <w:b/>
          <w:sz w:val="32"/>
          <w:szCs w:val="32"/>
        </w:rPr>
        <w:t>Date:</w:t>
      </w:r>
      <w:r w:rsidR="00350055" w:rsidRPr="0013740D">
        <w:rPr>
          <w:sz w:val="32"/>
          <w:szCs w:val="32"/>
        </w:rPr>
        <w:t>07</w:t>
      </w:r>
      <w:r w:rsidRPr="0013740D">
        <w:rPr>
          <w:sz w:val="32"/>
          <w:szCs w:val="32"/>
        </w:rPr>
        <w:t>.12.17</w:t>
      </w:r>
    </w:p>
    <w:p w14:paraId="07A3E5CF" w14:textId="77777777" w:rsidR="007833F9" w:rsidRPr="00F50881" w:rsidRDefault="007833F9" w:rsidP="007833F9">
      <w:pPr>
        <w:rPr>
          <w:sz w:val="32"/>
        </w:rPr>
      </w:pPr>
      <w:r w:rsidRPr="00F50881">
        <w:rPr>
          <w:sz w:val="32"/>
        </w:rPr>
        <w:t xml:space="preserve">Creating tables and </w:t>
      </w:r>
      <w:proofErr w:type="gramStart"/>
      <w:r w:rsidRPr="00F50881">
        <w:rPr>
          <w:sz w:val="32"/>
        </w:rPr>
        <w:t>insert</w:t>
      </w:r>
      <w:proofErr w:type="gramEnd"/>
      <w:r w:rsidRPr="00F50881">
        <w:rPr>
          <w:sz w:val="32"/>
        </w:rPr>
        <w:t xml:space="preserve"> five records</w:t>
      </w:r>
      <w:r w:rsidR="00455DC2" w:rsidRPr="00F50881">
        <w:rPr>
          <w:sz w:val="32"/>
        </w:rPr>
        <w:t xml:space="preserve"> (Employee Details).</w:t>
      </w:r>
    </w:p>
    <w:p w14:paraId="35B3F464" w14:textId="77777777" w:rsidR="007833F9" w:rsidRPr="006D27A5" w:rsidRDefault="007833F9" w:rsidP="007833F9">
      <w:pPr>
        <w:rPr>
          <w:b/>
          <w:sz w:val="32"/>
        </w:rPr>
      </w:pPr>
      <w:r w:rsidRPr="006D27A5">
        <w:rPr>
          <w:b/>
          <w:sz w:val="32"/>
        </w:rPr>
        <w:t>Syntax</w:t>
      </w:r>
      <w:r w:rsidR="006B7651" w:rsidRPr="006D27A5">
        <w:rPr>
          <w:b/>
          <w:sz w:val="32"/>
        </w:rPr>
        <w:t>:</w:t>
      </w:r>
    </w:p>
    <w:p w14:paraId="53B37106" w14:textId="77777777" w:rsidR="007833F9" w:rsidRPr="00F50881" w:rsidRDefault="007833F9" w:rsidP="007833F9">
      <w:pPr>
        <w:rPr>
          <w:sz w:val="32"/>
        </w:rPr>
      </w:pPr>
      <w:r w:rsidRPr="00F50881">
        <w:rPr>
          <w:sz w:val="32"/>
        </w:rPr>
        <w:t>Create Table &lt;table name</w:t>
      </w:r>
      <w:proofErr w:type="gramStart"/>
      <w:r w:rsidRPr="00F50881">
        <w:rPr>
          <w:sz w:val="32"/>
        </w:rPr>
        <w:t xml:space="preserve">&gt;( </w:t>
      </w:r>
      <w:proofErr w:type="spellStart"/>
      <w:r w:rsidRPr="00F50881">
        <w:rPr>
          <w:sz w:val="32"/>
        </w:rPr>
        <w:t>Column</w:t>
      </w:r>
      <w:proofErr w:type="gramEnd"/>
      <w:r w:rsidRPr="00F50881">
        <w:rPr>
          <w:sz w:val="32"/>
        </w:rPr>
        <w:t>_Name</w:t>
      </w:r>
      <w:proofErr w:type="spellEnd"/>
      <w:r w:rsidRPr="00F50881">
        <w:rPr>
          <w:sz w:val="32"/>
        </w:rPr>
        <w:t xml:space="preserve"> </w:t>
      </w:r>
      <w:proofErr w:type="spellStart"/>
      <w:r w:rsidRPr="00F50881">
        <w:rPr>
          <w:sz w:val="32"/>
        </w:rPr>
        <w:t>Data_type</w:t>
      </w:r>
      <w:proofErr w:type="spellEnd"/>
      <w:r w:rsidRPr="00F50881">
        <w:rPr>
          <w:sz w:val="32"/>
        </w:rPr>
        <w:t>(Size));</w:t>
      </w:r>
    </w:p>
    <w:p w14:paraId="2603E513" w14:textId="77777777" w:rsidR="007833F9" w:rsidRPr="006D27A5" w:rsidRDefault="007833F9">
      <w:pPr>
        <w:rPr>
          <w:b/>
          <w:sz w:val="32"/>
        </w:rPr>
      </w:pPr>
      <w:r w:rsidRPr="006D27A5">
        <w:rPr>
          <w:b/>
          <w:sz w:val="32"/>
        </w:rPr>
        <w:t>Output:</w:t>
      </w:r>
    </w:p>
    <w:p w14:paraId="7E77C0F9" w14:textId="77777777" w:rsidR="007833F9" w:rsidRDefault="007833F9">
      <w:pPr>
        <w:rPr>
          <w:b/>
        </w:rPr>
      </w:pPr>
      <w:r>
        <w:rPr>
          <w:b/>
          <w:noProof/>
        </w:rPr>
        <w:drawing>
          <wp:inline distT="0" distB="0" distL="0" distR="0" wp14:anchorId="21688E21" wp14:editId="43214B33">
            <wp:extent cx="6839022" cy="1306606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982" cy="1315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32FDB4" w14:textId="77777777" w:rsidR="007833F9" w:rsidRDefault="007833F9">
      <w:pPr>
        <w:rPr>
          <w:b/>
        </w:rPr>
      </w:pPr>
      <w:r>
        <w:rPr>
          <w:b/>
          <w:noProof/>
        </w:rPr>
        <w:drawing>
          <wp:inline distT="0" distB="0" distL="0" distR="0" wp14:anchorId="6F4EBABE" wp14:editId="3A5EF559">
            <wp:extent cx="2858037" cy="94912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420" cy="95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3BB5EF" w14:textId="77777777" w:rsidR="007833F9" w:rsidRDefault="007833F9">
      <w:pPr>
        <w:rPr>
          <w:b/>
        </w:rPr>
      </w:pPr>
    </w:p>
    <w:p w14:paraId="1BBF7FF9" w14:textId="77777777" w:rsidR="007833F9" w:rsidRDefault="007833F9">
      <w:pPr>
        <w:rPr>
          <w:b/>
        </w:rPr>
      </w:pPr>
      <w:r>
        <w:rPr>
          <w:b/>
          <w:noProof/>
        </w:rPr>
        <w:drawing>
          <wp:inline distT="0" distB="0" distL="0" distR="0" wp14:anchorId="67F72794" wp14:editId="0FB64737">
            <wp:extent cx="5972959" cy="1214474"/>
            <wp:effectExtent l="19050" t="0" r="8741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806" cy="121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9D2763" w14:textId="77777777" w:rsidR="007833F9" w:rsidRDefault="007833F9">
      <w:pPr>
        <w:rPr>
          <w:b/>
        </w:rPr>
      </w:pPr>
      <w:r>
        <w:rPr>
          <w:b/>
          <w:noProof/>
        </w:rPr>
        <w:drawing>
          <wp:inline distT="0" distB="0" distL="0" distR="0" wp14:anchorId="5ED6B26A" wp14:editId="6D877781">
            <wp:extent cx="6274174" cy="839166"/>
            <wp:effectExtent l="1905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066" cy="847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FCAFB8" w14:textId="77777777" w:rsidR="007833F9" w:rsidRDefault="007833F9">
      <w:pPr>
        <w:rPr>
          <w:b/>
        </w:rPr>
      </w:pPr>
      <w:r>
        <w:rPr>
          <w:b/>
          <w:noProof/>
        </w:rPr>
        <w:drawing>
          <wp:inline distT="0" distB="0" distL="0" distR="0" wp14:anchorId="01007864" wp14:editId="0A1756CB">
            <wp:extent cx="6080536" cy="759587"/>
            <wp:effectExtent l="19050" t="0" r="0" b="0"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923" cy="763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EE0CDF" w14:textId="77777777" w:rsidR="007833F9" w:rsidRDefault="007833F9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C6961A5" wp14:editId="31D3C940">
            <wp:extent cx="5650230" cy="1452014"/>
            <wp:effectExtent l="19050" t="0" r="7620" b="0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460" cy="145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70977D" w14:textId="77777777" w:rsidR="007833F9" w:rsidRPr="00F50881" w:rsidRDefault="007833F9">
      <w:pPr>
        <w:rPr>
          <w:b/>
          <w:sz w:val="32"/>
        </w:rPr>
      </w:pPr>
      <w:r w:rsidRPr="00F50881">
        <w:rPr>
          <w:b/>
          <w:sz w:val="32"/>
        </w:rPr>
        <w:t>Describe Table:</w:t>
      </w:r>
    </w:p>
    <w:p w14:paraId="1C704D09" w14:textId="77777777" w:rsidR="007833F9" w:rsidRDefault="007833F9">
      <w:pPr>
        <w:rPr>
          <w:b/>
        </w:rPr>
      </w:pPr>
      <w:r>
        <w:rPr>
          <w:b/>
          <w:noProof/>
        </w:rPr>
        <w:drawing>
          <wp:inline distT="0" distB="0" distL="0" distR="0" wp14:anchorId="24DC775D" wp14:editId="38DBFFD4">
            <wp:extent cx="5714776" cy="1397859"/>
            <wp:effectExtent l="19050" t="0" r="224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434" cy="1399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4815B5" w14:textId="77777777" w:rsidR="007833F9" w:rsidRPr="00F50881" w:rsidRDefault="007833F9">
      <w:pPr>
        <w:rPr>
          <w:b/>
          <w:sz w:val="32"/>
        </w:rPr>
      </w:pPr>
      <w:r w:rsidRPr="00F50881">
        <w:rPr>
          <w:b/>
          <w:sz w:val="32"/>
        </w:rPr>
        <w:t>View Table:</w:t>
      </w:r>
    </w:p>
    <w:p w14:paraId="37758683" w14:textId="77777777" w:rsidR="007833F9" w:rsidRDefault="007833F9">
      <w:pPr>
        <w:rPr>
          <w:b/>
        </w:rPr>
      </w:pPr>
      <w:r>
        <w:rPr>
          <w:b/>
          <w:noProof/>
        </w:rPr>
        <w:drawing>
          <wp:inline distT="0" distB="0" distL="0" distR="0" wp14:anchorId="6AF24812" wp14:editId="6BC3D57E">
            <wp:extent cx="5943600" cy="3598143"/>
            <wp:effectExtent l="19050" t="0" r="0" b="0"/>
            <wp:docPr id="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8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B62D8D" w14:textId="77777777" w:rsidR="00AD0D4A" w:rsidRDefault="00AD0D4A">
      <w:pPr>
        <w:rPr>
          <w:b/>
        </w:rPr>
      </w:pPr>
    </w:p>
    <w:p w14:paraId="11FE4B86" w14:textId="77777777" w:rsidR="00AD0D4A" w:rsidRDefault="00AD0D4A">
      <w:pPr>
        <w:rPr>
          <w:b/>
        </w:rPr>
      </w:pPr>
    </w:p>
    <w:p w14:paraId="63A40A3A" w14:textId="77777777" w:rsidR="00812F2C" w:rsidRPr="0013740D" w:rsidRDefault="00812F2C" w:rsidP="00812F2C">
      <w:pPr>
        <w:rPr>
          <w:sz w:val="28"/>
        </w:rPr>
      </w:pPr>
      <w:r w:rsidRPr="0013740D">
        <w:rPr>
          <w:b/>
          <w:sz w:val="32"/>
        </w:rPr>
        <w:lastRenderedPageBreak/>
        <w:t>ExNo.</w:t>
      </w:r>
      <w:r w:rsidRPr="0013740D">
        <w:rPr>
          <w:sz w:val="32"/>
        </w:rPr>
        <w:t>3</w:t>
      </w:r>
      <w:r w:rsidR="0013740D">
        <w:rPr>
          <w:sz w:val="32"/>
        </w:rPr>
        <w:t xml:space="preserve">       </w:t>
      </w:r>
      <w:r w:rsidRPr="0013740D">
        <w:rPr>
          <w:sz w:val="32"/>
        </w:rPr>
        <w:t xml:space="preserve">                                                                                     </w:t>
      </w:r>
      <w:r w:rsidRPr="0013740D">
        <w:rPr>
          <w:b/>
          <w:sz w:val="32"/>
        </w:rPr>
        <w:t>Date:</w:t>
      </w:r>
      <w:r w:rsidRPr="0013740D">
        <w:rPr>
          <w:sz w:val="28"/>
        </w:rPr>
        <w:t>13.12.17</w:t>
      </w:r>
    </w:p>
    <w:p w14:paraId="272935E7" w14:textId="77777777" w:rsidR="00AD0D4A" w:rsidRPr="0013740D" w:rsidRDefault="00812F2C">
      <w:pPr>
        <w:rPr>
          <w:sz w:val="24"/>
        </w:rPr>
      </w:pPr>
      <w:r w:rsidRPr="00F50881">
        <w:rPr>
          <w:sz w:val="28"/>
        </w:rPr>
        <w:t xml:space="preserve">Changing the </w:t>
      </w:r>
      <w:r w:rsidR="009B400A" w:rsidRPr="00F50881">
        <w:rPr>
          <w:sz w:val="28"/>
        </w:rPr>
        <w:t>data type</w:t>
      </w:r>
      <w:r w:rsidRPr="00F50881">
        <w:rPr>
          <w:sz w:val="28"/>
        </w:rPr>
        <w:t xml:space="preserve"> for of the single column.</w:t>
      </w:r>
    </w:p>
    <w:p w14:paraId="7305A8CB" w14:textId="77777777" w:rsidR="00812F2C" w:rsidRPr="00F50881" w:rsidRDefault="00812F2C" w:rsidP="00812F2C">
      <w:pPr>
        <w:rPr>
          <w:b/>
          <w:sz w:val="32"/>
        </w:rPr>
      </w:pPr>
      <w:r w:rsidRPr="00F50881">
        <w:rPr>
          <w:b/>
          <w:sz w:val="32"/>
        </w:rPr>
        <w:t>Syntax:</w:t>
      </w:r>
    </w:p>
    <w:p w14:paraId="3B2977B2" w14:textId="77777777" w:rsidR="00AD0D4A" w:rsidRPr="00812F2C" w:rsidRDefault="00812F2C" w:rsidP="00812F2C">
      <w:pPr>
        <w:tabs>
          <w:tab w:val="left" w:pos="7473"/>
        </w:tabs>
      </w:pPr>
      <w:r w:rsidRPr="00F50881">
        <w:rPr>
          <w:sz w:val="28"/>
        </w:rPr>
        <w:t>Alter</w:t>
      </w:r>
      <w:r w:rsidR="009B400A" w:rsidRPr="00F50881">
        <w:rPr>
          <w:sz w:val="28"/>
        </w:rPr>
        <w:t xml:space="preserve"> </w:t>
      </w:r>
      <w:proofErr w:type="gramStart"/>
      <w:r w:rsidR="009B400A" w:rsidRPr="00F50881">
        <w:rPr>
          <w:sz w:val="28"/>
        </w:rPr>
        <w:t xml:space="preserve">table </w:t>
      </w:r>
      <w:r w:rsidRPr="00F50881">
        <w:rPr>
          <w:sz w:val="28"/>
        </w:rPr>
        <w:t xml:space="preserve"> &lt;</w:t>
      </w:r>
      <w:proofErr w:type="gramEnd"/>
      <w:r w:rsidRPr="00F50881">
        <w:rPr>
          <w:sz w:val="28"/>
        </w:rPr>
        <w:t>table name&gt; modify &lt;column name&gt;  &lt;new data</w:t>
      </w:r>
      <w:r w:rsidR="00D265AB" w:rsidRPr="00F50881">
        <w:rPr>
          <w:sz w:val="28"/>
        </w:rPr>
        <w:t xml:space="preserve"> </w:t>
      </w:r>
      <w:r w:rsidRPr="00F50881">
        <w:rPr>
          <w:sz w:val="28"/>
        </w:rPr>
        <w:t>type(size)&gt;</w:t>
      </w:r>
      <w:r>
        <w:rPr>
          <w:sz w:val="24"/>
        </w:rPr>
        <w:tab/>
      </w:r>
    </w:p>
    <w:p w14:paraId="40E1BC8F" w14:textId="77777777" w:rsidR="00AD0D4A" w:rsidRPr="00F50881" w:rsidRDefault="00812F2C">
      <w:pPr>
        <w:rPr>
          <w:b/>
          <w:sz w:val="32"/>
        </w:rPr>
      </w:pPr>
      <w:r w:rsidRPr="00F50881">
        <w:rPr>
          <w:b/>
          <w:sz w:val="32"/>
        </w:rPr>
        <w:t>Output:</w:t>
      </w:r>
    </w:p>
    <w:p w14:paraId="2F0B8C12" w14:textId="77777777" w:rsidR="00AD0D4A" w:rsidRPr="00812F2C" w:rsidRDefault="00AD0D4A" w:rsidP="00812F2C">
      <w:pPr>
        <w:rPr>
          <w:b/>
        </w:rPr>
      </w:pPr>
      <w:r>
        <w:rPr>
          <w:b/>
          <w:noProof/>
        </w:rPr>
        <w:drawing>
          <wp:inline distT="0" distB="0" distL="0" distR="0" wp14:anchorId="52E245D2" wp14:editId="4D9D7DA7">
            <wp:extent cx="6455416" cy="1018572"/>
            <wp:effectExtent l="19050" t="0" r="2534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630" cy="1019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14:paraId="69096B5F" w14:textId="77777777" w:rsidR="00AD0D4A" w:rsidRDefault="00AD0D4A" w:rsidP="00AD0D4A">
      <w:pPr>
        <w:tabs>
          <w:tab w:val="left" w:pos="7565"/>
        </w:tabs>
      </w:pPr>
      <w:r>
        <w:rPr>
          <w:noProof/>
        </w:rPr>
        <w:drawing>
          <wp:inline distT="0" distB="0" distL="0" distR="0" wp14:anchorId="2DEA4CE1" wp14:editId="10942C15">
            <wp:extent cx="4306814" cy="983848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983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691DBD" w14:textId="77777777" w:rsidR="00AD0D4A" w:rsidRDefault="00AD0D4A" w:rsidP="00AD0D4A">
      <w:pPr>
        <w:tabs>
          <w:tab w:val="left" w:pos="7565"/>
        </w:tabs>
      </w:pPr>
      <w:r>
        <w:rPr>
          <w:noProof/>
        </w:rPr>
        <w:drawing>
          <wp:inline distT="0" distB="0" distL="0" distR="0" wp14:anchorId="1F6BDB07" wp14:editId="07BE5444">
            <wp:extent cx="5941912" cy="1504709"/>
            <wp:effectExtent l="19050" t="0" r="1688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5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A6A9A9" w14:textId="77777777" w:rsidR="00AD0D4A" w:rsidRPr="00F50881" w:rsidRDefault="00812F2C" w:rsidP="00AD0D4A">
      <w:pPr>
        <w:tabs>
          <w:tab w:val="left" w:pos="7565"/>
        </w:tabs>
        <w:rPr>
          <w:b/>
          <w:sz w:val="28"/>
        </w:rPr>
      </w:pPr>
      <w:r w:rsidRPr="00F50881">
        <w:rPr>
          <w:b/>
          <w:sz w:val="28"/>
        </w:rPr>
        <w:t>Describe Table:</w:t>
      </w:r>
    </w:p>
    <w:p w14:paraId="54C7959B" w14:textId="77777777" w:rsidR="00F50881" w:rsidRDefault="00AD0D4A" w:rsidP="00AD0D4A">
      <w:pPr>
        <w:tabs>
          <w:tab w:val="left" w:pos="7565"/>
        </w:tabs>
      </w:pPr>
      <w:r>
        <w:rPr>
          <w:noProof/>
        </w:rPr>
        <w:drawing>
          <wp:inline distT="0" distB="0" distL="0" distR="0" wp14:anchorId="2BB37B70" wp14:editId="1F933D26">
            <wp:extent cx="6971219" cy="1724627"/>
            <wp:effectExtent l="19050" t="0" r="1081" b="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690" cy="1725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C333A7" w14:textId="77777777" w:rsidR="00812F2C" w:rsidRPr="00F50881" w:rsidRDefault="00812F2C" w:rsidP="00AD0D4A">
      <w:pPr>
        <w:tabs>
          <w:tab w:val="left" w:pos="7565"/>
        </w:tabs>
      </w:pPr>
      <w:r w:rsidRPr="00F50881">
        <w:rPr>
          <w:b/>
          <w:sz w:val="32"/>
        </w:rPr>
        <w:lastRenderedPageBreak/>
        <w:t>View Table:</w:t>
      </w:r>
    </w:p>
    <w:p w14:paraId="66A14710" w14:textId="77777777" w:rsidR="00AD0D4A" w:rsidRDefault="00AD0D4A" w:rsidP="00AD0D4A">
      <w:pPr>
        <w:tabs>
          <w:tab w:val="left" w:pos="7565"/>
        </w:tabs>
      </w:pPr>
    </w:p>
    <w:p w14:paraId="54300FE5" w14:textId="77777777" w:rsidR="00AD0D4A" w:rsidRDefault="00AD0D4A" w:rsidP="00AD0D4A">
      <w:pPr>
        <w:tabs>
          <w:tab w:val="left" w:pos="7565"/>
        </w:tabs>
      </w:pPr>
      <w:r>
        <w:rPr>
          <w:noProof/>
        </w:rPr>
        <w:drawing>
          <wp:inline distT="0" distB="0" distL="0" distR="0" wp14:anchorId="6E9D9CE4" wp14:editId="2F98B89C">
            <wp:extent cx="6485165" cy="1400537"/>
            <wp:effectExtent l="19050" t="0" r="0" b="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492" cy="1400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DEB149" w14:textId="77777777" w:rsidR="00812F2C" w:rsidRDefault="00812F2C" w:rsidP="00AD0D4A">
      <w:pPr>
        <w:tabs>
          <w:tab w:val="left" w:pos="7565"/>
        </w:tabs>
      </w:pPr>
    </w:p>
    <w:p w14:paraId="44442957" w14:textId="77777777" w:rsidR="00812F2C" w:rsidRDefault="00812F2C" w:rsidP="00AD0D4A">
      <w:pPr>
        <w:tabs>
          <w:tab w:val="left" w:pos="7565"/>
        </w:tabs>
      </w:pPr>
    </w:p>
    <w:p w14:paraId="05F2D70F" w14:textId="77777777" w:rsidR="00812F2C" w:rsidRDefault="00812F2C" w:rsidP="00AD0D4A">
      <w:pPr>
        <w:tabs>
          <w:tab w:val="left" w:pos="7565"/>
        </w:tabs>
      </w:pPr>
    </w:p>
    <w:p w14:paraId="503115DE" w14:textId="77777777" w:rsidR="00812F2C" w:rsidRDefault="00812F2C" w:rsidP="00AD0D4A">
      <w:pPr>
        <w:tabs>
          <w:tab w:val="left" w:pos="7565"/>
        </w:tabs>
      </w:pPr>
    </w:p>
    <w:p w14:paraId="0620C111" w14:textId="77777777" w:rsidR="00812F2C" w:rsidRDefault="00812F2C" w:rsidP="00AD0D4A">
      <w:pPr>
        <w:tabs>
          <w:tab w:val="left" w:pos="7565"/>
        </w:tabs>
      </w:pPr>
    </w:p>
    <w:p w14:paraId="319B4D5E" w14:textId="77777777" w:rsidR="00812F2C" w:rsidRDefault="00812F2C" w:rsidP="00AD0D4A">
      <w:pPr>
        <w:tabs>
          <w:tab w:val="left" w:pos="7565"/>
        </w:tabs>
      </w:pPr>
    </w:p>
    <w:p w14:paraId="2DF3DEB9" w14:textId="77777777" w:rsidR="00812F2C" w:rsidRDefault="00812F2C" w:rsidP="00AD0D4A">
      <w:pPr>
        <w:tabs>
          <w:tab w:val="left" w:pos="7565"/>
        </w:tabs>
      </w:pPr>
    </w:p>
    <w:p w14:paraId="7FB4354C" w14:textId="77777777" w:rsidR="00812F2C" w:rsidRDefault="00812F2C" w:rsidP="00AD0D4A">
      <w:pPr>
        <w:tabs>
          <w:tab w:val="left" w:pos="7565"/>
        </w:tabs>
      </w:pPr>
    </w:p>
    <w:p w14:paraId="3F6D997F" w14:textId="77777777" w:rsidR="00812F2C" w:rsidRDefault="00812F2C" w:rsidP="00AD0D4A">
      <w:pPr>
        <w:tabs>
          <w:tab w:val="left" w:pos="7565"/>
        </w:tabs>
      </w:pPr>
    </w:p>
    <w:p w14:paraId="6AA684C3" w14:textId="77777777" w:rsidR="00812F2C" w:rsidRDefault="00812F2C" w:rsidP="00AD0D4A">
      <w:pPr>
        <w:tabs>
          <w:tab w:val="left" w:pos="7565"/>
        </w:tabs>
      </w:pPr>
    </w:p>
    <w:p w14:paraId="11400EB3" w14:textId="77777777" w:rsidR="00812F2C" w:rsidRDefault="00812F2C" w:rsidP="00AD0D4A">
      <w:pPr>
        <w:tabs>
          <w:tab w:val="left" w:pos="7565"/>
        </w:tabs>
      </w:pPr>
    </w:p>
    <w:p w14:paraId="6180A50B" w14:textId="77777777" w:rsidR="00812F2C" w:rsidRDefault="00812F2C" w:rsidP="00AD0D4A">
      <w:pPr>
        <w:tabs>
          <w:tab w:val="left" w:pos="7565"/>
        </w:tabs>
      </w:pPr>
    </w:p>
    <w:p w14:paraId="1F4883CB" w14:textId="77777777" w:rsidR="00812F2C" w:rsidRDefault="00812F2C" w:rsidP="00AD0D4A">
      <w:pPr>
        <w:tabs>
          <w:tab w:val="left" w:pos="7565"/>
        </w:tabs>
      </w:pPr>
    </w:p>
    <w:p w14:paraId="3BF4D2B2" w14:textId="77777777" w:rsidR="00812F2C" w:rsidRDefault="00812F2C" w:rsidP="00AD0D4A">
      <w:pPr>
        <w:tabs>
          <w:tab w:val="left" w:pos="7565"/>
        </w:tabs>
      </w:pPr>
    </w:p>
    <w:p w14:paraId="3A43C93C" w14:textId="77777777" w:rsidR="00812F2C" w:rsidRDefault="00812F2C" w:rsidP="00AD0D4A">
      <w:pPr>
        <w:tabs>
          <w:tab w:val="left" w:pos="7565"/>
        </w:tabs>
      </w:pPr>
    </w:p>
    <w:p w14:paraId="558BE314" w14:textId="77777777" w:rsidR="00F50881" w:rsidRDefault="00F50881" w:rsidP="009B400A">
      <w:pPr>
        <w:rPr>
          <w:b/>
          <w:sz w:val="32"/>
        </w:rPr>
      </w:pPr>
    </w:p>
    <w:p w14:paraId="72935FC3" w14:textId="77777777" w:rsidR="00F50881" w:rsidRDefault="00F50881" w:rsidP="009B400A">
      <w:pPr>
        <w:rPr>
          <w:b/>
          <w:sz w:val="32"/>
        </w:rPr>
      </w:pPr>
    </w:p>
    <w:p w14:paraId="1ACDB274" w14:textId="77777777" w:rsidR="00F50881" w:rsidRDefault="00F50881" w:rsidP="009B400A">
      <w:pPr>
        <w:rPr>
          <w:b/>
          <w:sz w:val="32"/>
        </w:rPr>
      </w:pPr>
    </w:p>
    <w:p w14:paraId="6043D44C" w14:textId="77777777" w:rsidR="009B400A" w:rsidRPr="0013740D" w:rsidRDefault="009B400A" w:rsidP="009B400A">
      <w:pPr>
        <w:rPr>
          <w:sz w:val="28"/>
        </w:rPr>
      </w:pPr>
      <w:r w:rsidRPr="0013740D">
        <w:rPr>
          <w:b/>
          <w:sz w:val="32"/>
        </w:rPr>
        <w:lastRenderedPageBreak/>
        <w:t>ExNo.</w:t>
      </w:r>
      <w:r w:rsidR="00BC1B0A" w:rsidRPr="0013740D">
        <w:rPr>
          <w:sz w:val="32"/>
        </w:rPr>
        <w:t>4</w:t>
      </w:r>
      <w:r w:rsidR="0013740D">
        <w:rPr>
          <w:sz w:val="32"/>
        </w:rPr>
        <w:t xml:space="preserve">               </w:t>
      </w:r>
      <w:r w:rsidRPr="0013740D">
        <w:rPr>
          <w:sz w:val="32"/>
        </w:rPr>
        <w:t xml:space="preserve">                                                                             </w:t>
      </w:r>
      <w:r w:rsidRPr="0013740D">
        <w:rPr>
          <w:b/>
          <w:sz w:val="32"/>
        </w:rPr>
        <w:t>Date:</w:t>
      </w:r>
      <w:r w:rsidRPr="0013740D">
        <w:rPr>
          <w:sz w:val="28"/>
        </w:rPr>
        <w:t>13.12.17</w:t>
      </w:r>
    </w:p>
    <w:p w14:paraId="25343E61" w14:textId="77777777" w:rsidR="00A14196" w:rsidRPr="00F50881" w:rsidRDefault="00A14196" w:rsidP="00A14196">
      <w:pPr>
        <w:rPr>
          <w:sz w:val="28"/>
        </w:rPr>
      </w:pPr>
      <w:r w:rsidRPr="00F50881">
        <w:rPr>
          <w:sz w:val="28"/>
        </w:rPr>
        <w:t xml:space="preserve">Changing the data type for of the multiple </w:t>
      </w:r>
      <w:proofErr w:type="gramStart"/>
      <w:r w:rsidRPr="00F50881">
        <w:rPr>
          <w:sz w:val="28"/>
        </w:rPr>
        <w:t>column</w:t>
      </w:r>
      <w:proofErr w:type="gramEnd"/>
      <w:r w:rsidRPr="00F50881">
        <w:rPr>
          <w:sz w:val="28"/>
        </w:rPr>
        <w:t>.</w:t>
      </w:r>
    </w:p>
    <w:p w14:paraId="6049CFC0" w14:textId="77777777" w:rsidR="009B400A" w:rsidRPr="00F50881" w:rsidRDefault="00A14196" w:rsidP="00AD0D4A">
      <w:pPr>
        <w:tabs>
          <w:tab w:val="left" w:pos="7565"/>
        </w:tabs>
        <w:rPr>
          <w:b/>
          <w:sz w:val="32"/>
        </w:rPr>
      </w:pPr>
      <w:r w:rsidRPr="00F50881">
        <w:rPr>
          <w:b/>
          <w:sz w:val="32"/>
        </w:rPr>
        <w:t>Syntax:</w:t>
      </w:r>
    </w:p>
    <w:p w14:paraId="0AB3E1A7" w14:textId="77777777" w:rsidR="00A14196" w:rsidRPr="00F50881" w:rsidRDefault="00397161" w:rsidP="00AD0D4A">
      <w:pPr>
        <w:tabs>
          <w:tab w:val="left" w:pos="7565"/>
        </w:tabs>
        <w:rPr>
          <w:sz w:val="28"/>
        </w:rPr>
      </w:pPr>
      <w:r w:rsidRPr="00F50881">
        <w:rPr>
          <w:sz w:val="28"/>
        </w:rPr>
        <w:t>a</w:t>
      </w:r>
      <w:r w:rsidR="00A14196" w:rsidRPr="00F50881">
        <w:rPr>
          <w:sz w:val="28"/>
        </w:rPr>
        <w:t>lter</w:t>
      </w:r>
      <w:r w:rsidR="00A14196" w:rsidRPr="00F50881">
        <w:rPr>
          <w:b/>
          <w:sz w:val="28"/>
        </w:rPr>
        <w:t xml:space="preserve"> </w:t>
      </w:r>
      <w:r w:rsidRPr="00F50881">
        <w:rPr>
          <w:sz w:val="28"/>
        </w:rPr>
        <w:t>table &lt;table name&gt; modify (</w:t>
      </w:r>
      <w:r w:rsidR="00A14196" w:rsidRPr="00F50881">
        <w:rPr>
          <w:sz w:val="28"/>
        </w:rPr>
        <w:t>column name</w:t>
      </w:r>
      <w:proofErr w:type="gramStart"/>
      <w:r w:rsidR="00BC1B0A" w:rsidRPr="00F50881">
        <w:rPr>
          <w:sz w:val="28"/>
        </w:rPr>
        <w:t>1</w:t>
      </w:r>
      <w:r w:rsidRPr="00F50881">
        <w:rPr>
          <w:sz w:val="28"/>
        </w:rPr>
        <w:t xml:space="preserve">  </w:t>
      </w:r>
      <w:r w:rsidR="00A14196" w:rsidRPr="00F50881">
        <w:rPr>
          <w:sz w:val="28"/>
        </w:rPr>
        <w:t>new</w:t>
      </w:r>
      <w:proofErr w:type="gramEnd"/>
      <w:r w:rsidR="00A14196" w:rsidRPr="00F50881">
        <w:rPr>
          <w:sz w:val="28"/>
        </w:rPr>
        <w:t xml:space="preserve"> datatype(size)</w:t>
      </w:r>
      <w:r w:rsidRPr="00F50881">
        <w:rPr>
          <w:sz w:val="28"/>
        </w:rPr>
        <w:t xml:space="preserve">  </w:t>
      </w:r>
      <w:r w:rsidR="00BC1B0A" w:rsidRPr="00F50881">
        <w:rPr>
          <w:sz w:val="28"/>
        </w:rPr>
        <w:t xml:space="preserve">, </w:t>
      </w:r>
      <w:r w:rsidRPr="00F50881">
        <w:rPr>
          <w:sz w:val="28"/>
        </w:rPr>
        <w:t xml:space="preserve"> column name2   </w:t>
      </w:r>
      <w:r w:rsidR="001E3581" w:rsidRPr="00F50881">
        <w:rPr>
          <w:sz w:val="28"/>
        </w:rPr>
        <w:t>new data</w:t>
      </w:r>
      <w:r w:rsidR="00D265AB" w:rsidRPr="00F50881">
        <w:rPr>
          <w:sz w:val="28"/>
        </w:rPr>
        <w:t xml:space="preserve"> </w:t>
      </w:r>
      <w:r w:rsidR="001E3581" w:rsidRPr="00F50881">
        <w:rPr>
          <w:sz w:val="28"/>
        </w:rPr>
        <w:t>type(size)</w:t>
      </w:r>
      <w:r w:rsidRPr="00F50881">
        <w:rPr>
          <w:sz w:val="28"/>
        </w:rPr>
        <w:t>……………..</w:t>
      </w:r>
      <w:r w:rsidR="00BC1B0A" w:rsidRPr="00F50881">
        <w:rPr>
          <w:sz w:val="28"/>
        </w:rPr>
        <w:t xml:space="preserve"> </w:t>
      </w:r>
      <w:r w:rsidRPr="00F50881">
        <w:rPr>
          <w:sz w:val="28"/>
        </w:rPr>
        <w:t>)</w:t>
      </w:r>
    </w:p>
    <w:p w14:paraId="31E48289" w14:textId="77777777" w:rsidR="00A14196" w:rsidRPr="00F50881" w:rsidRDefault="00A14196" w:rsidP="00AD0D4A">
      <w:pPr>
        <w:tabs>
          <w:tab w:val="left" w:pos="7565"/>
        </w:tabs>
        <w:rPr>
          <w:b/>
          <w:sz w:val="32"/>
        </w:rPr>
      </w:pPr>
      <w:r w:rsidRPr="00F50881">
        <w:rPr>
          <w:b/>
          <w:sz w:val="32"/>
        </w:rPr>
        <w:t>Output</w:t>
      </w:r>
    </w:p>
    <w:p w14:paraId="26708475" w14:textId="77777777" w:rsidR="00A14196" w:rsidRDefault="00A14196" w:rsidP="00AD0D4A">
      <w:pPr>
        <w:tabs>
          <w:tab w:val="left" w:pos="7565"/>
        </w:tabs>
      </w:pPr>
      <w:r>
        <w:rPr>
          <w:noProof/>
        </w:rPr>
        <w:drawing>
          <wp:inline distT="0" distB="0" distL="0" distR="0" wp14:anchorId="10EF142A" wp14:editId="3EE53A6B">
            <wp:extent cx="6312302" cy="2383893"/>
            <wp:effectExtent l="1905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783" cy="2392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96494E" w14:textId="77777777" w:rsidR="00A14196" w:rsidRPr="00A14196" w:rsidRDefault="00A14196" w:rsidP="00A14196"/>
    <w:p w14:paraId="31871625" w14:textId="77777777" w:rsidR="00A14196" w:rsidRPr="00A14196" w:rsidRDefault="00A14196" w:rsidP="00A14196"/>
    <w:p w14:paraId="266956FE" w14:textId="77777777" w:rsidR="00A14196" w:rsidRPr="00A14196" w:rsidRDefault="00A14196" w:rsidP="00A14196"/>
    <w:p w14:paraId="323B280A" w14:textId="77777777" w:rsidR="00A14196" w:rsidRPr="00A14196" w:rsidRDefault="00A14196" w:rsidP="00A14196"/>
    <w:p w14:paraId="227BD257" w14:textId="77777777" w:rsidR="00A14196" w:rsidRDefault="00A14196" w:rsidP="00A14196"/>
    <w:p w14:paraId="03410AC2" w14:textId="77777777" w:rsidR="009B400A" w:rsidRDefault="00A14196" w:rsidP="00A14196">
      <w:pPr>
        <w:tabs>
          <w:tab w:val="left" w:pos="2515"/>
        </w:tabs>
      </w:pPr>
      <w:r>
        <w:tab/>
      </w:r>
    </w:p>
    <w:p w14:paraId="71465BF6" w14:textId="77777777" w:rsidR="00A14196" w:rsidRDefault="00A14196" w:rsidP="00A14196">
      <w:pPr>
        <w:tabs>
          <w:tab w:val="left" w:pos="2515"/>
        </w:tabs>
      </w:pPr>
    </w:p>
    <w:p w14:paraId="3342E202" w14:textId="77777777" w:rsidR="00A14196" w:rsidRDefault="00A14196" w:rsidP="00A14196">
      <w:pPr>
        <w:tabs>
          <w:tab w:val="left" w:pos="2515"/>
        </w:tabs>
      </w:pPr>
    </w:p>
    <w:p w14:paraId="27E53807" w14:textId="77777777" w:rsidR="00A14196" w:rsidRDefault="00A14196" w:rsidP="00A14196">
      <w:pPr>
        <w:tabs>
          <w:tab w:val="left" w:pos="2515"/>
        </w:tabs>
      </w:pPr>
    </w:p>
    <w:p w14:paraId="1FA31B18" w14:textId="77777777" w:rsidR="00F50881" w:rsidRDefault="00F50881" w:rsidP="00A14196"/>
    <w:p w14:paraId="4F53242F" w14:textId="77777777" w:rsidR="00A14196" w:rsidRPr="0013740D" w:rsidRDefault="00A14196" w:rsidP="00A14196">
      <w:pPr>
        <w:rPr>
          <w:sz w:val="28"/>
        </w:rPr>
      </w:pPr>
      <w:r w:rsidRPr="0013740D">
        <w:rPr>
          <w:b/>
          <w:sz w:val="32"/>
        </w:rPr>
        <w:lastRenderedPageBreak/>
        <w:t>ExNo.</w:t>
      </w:r>
      <w:r w:rsidR="001E3581" w:rsidRPr="0013740D">
        <w:rPr>
          <w:sz w:val="32"/>
        </w:rPr>
        <w:t>5</w:t>
      </w:r>
      <w:r w:rsidRPr="0013740D">
        <w:rPr>
          <w:sz w:val="32"/>
        </w:rPr>
        <w:t xml:space="preserve">                                 </w:t>
      </w:r>
      <w:r w:rsidR="0013740D">
        <w:rPr>
          <w:sz w:val="32"/>
        </w:rPr>
        <w:t xml:space="preserve">   </w:t>
      </w:r>
      <w:r w:rsidRPr="0013740D">
        <w:rPr>
          <w:sz w:val="32"/>
        </w:rPr>
        <w:t xml:space="preserve">                                                        </w:t>
      </w:r>
      <w:r w:rsidRPr="0013740D">
        <w:rPr>
          <w:b/>
          <w:sz w:val="32"/>
        </w:rPr>
        <w:t>Date:</w:t>
      </w:r>
      <w:r w:rsidRPr="0013740D">
        <w:rPr>
          <w:sz w:val="28"/>
        </w:rPr>
        <w:t>13.12.17</w:t>
      </w:r>
    </w:p>
    <w:p w14:paraId="43A00F51" w14:textId="77777777" w:rsidR="00A14196" w:rsidRDefault="00A14196" w:rsidP="00A14196">
      <w:pPr>
        <w:tabs>
          <w:tab w:val="left" w:pos="2515"/>
        </w:tabs>
      </w:pPr>
    </w:p>
    <w:p w14:paraId="6E787402" w14:textId="77777777" w:rsidR="00A14196" w:rsidRPr="00F50881" w:rsidRDefault="00A14196" w:rsidP="00A14196">
      <w:pPr>
        <w:tabs>
          <w:tab w:val="left" w:pos="2515"/>
        </w:tabs>
        <w:rPr>
          <w:sz w:val="32"/>
        </w:rPr>
      </w:pPr>
      <w:r w:rsidRPr="00F50881">
        <w:rPr>
          <w:sz w:val="32"/>
        </w:rPr>
        <w:t>Adding column to the table for a single column</w:t>
      </w:r>
    </w:p>
    <w:p w14:paraId="1E076BE9" w14:textId="77777777" w:rsidR="00A14196" w:rsidRPr="00F50881" w:rsidRDefault="00A14196" w:rsidP="00A14196">
      <w:pPr>
        <w:tabs>
          <w:tab w:val="left" w:pos="2515"/>
        </w:tabs>
        <w:rPr>
          <w:b/>
          <w:sz w:val="32"/>
        </w:rPr>
      </w:pPr>
      <w:r w:rsidRPr="00F50881">
        <w:rPr>
          <w:b/>
          <w:sz w:val="32"/>
        </w:rPr>
        <w:t>Syntax:</w:t>
      </w:r>
    </w:p>
    <w:p w14:paraId="1DC394CD" w14:textId="77777777" w:rsidR="00A14196" w:rsidRPr="00F50881" w:rsidRDefault="00A14196" w:rsidP="00A14196">
      <w:pPr>
        <w:tabs>
          <w:tab w:val="left" w:pos="2515"/>
        </w:tabs>
        <w:rPr>
          <w:sz w:val="32"/>
        </w:rPr>
      </w:pPr>
      <w:r w:rsidRPr="00F50881">
        <w:rPr>
          <w:sz w:val="32"/>
        </w:rPr>
        <w:t>alter table students add GRADE varchar2(1</w:t>
      </w:r>
      <w:proofErr w:type="gramStart"/>
      <w:r w:rsidRPr="00F50881">
        <w:rPr>
          <w:sz w:val="32"/>
        </w:rPr>
        <w:t>);</w:t>
      </w:r>
      <w:proofErr w:type="gramEnd"/>
    </w:p>
    <w:p w14:paraId="73303710" w14:textId="77777777" w:rsidR="00A14196" w:rsidRPr="00F50881" w:rsidRDefault="00A14196" w:rsidP="00A14196">
      <w:pPr>
        <w:tabs>
          <w:tab w:val="left" w:pos="2515"/>
        </w:tabs>
        <w:rPr>
          <w:sz w:val="32"/>
        </w:rPr>
      </w:pPr>
      <w:r w:rsidRPr="00F50881">
        <w:rPr>
          <w:sz w:val="32"/>
        </w:rPr>
        <w:t xml:space="preserve">desc </w:t>
      </w:r>
      <w:proofErr w:type="gramStart"/>
      <w:r w:rsidRPr="00F50881">
        <w:rPr>
          <w:sz w:val="32"/>
        </w:rPr>
        <w:t>students;</w:t>
      </w:r>
      <w:proofErr w:type="gramEnd"/>
    </w:p>
    <w:p w14:paraId="1BBD62AA" w14:textId="77777777" w:rsidR="00A14196" w:rsidRPr="00F50881" w:rsidRDefault="00A14196" w:rsidP="00A14196">
      <w:pPr>
        <w:tabs>
          <w:tab w:val="left" w:pos="2515"/>
        </w:tabs>
        <w:rPr>
          <w:b/>
          <w:sz w:val="32"/>
        </w:rPr>
      </w:pPr>
      <w:r w:rsidRPr="00F50881">
        <w:rPr>
          <w:b/>
          <w:sz w:val="32"/>
        </w:rPr>
        <w:t>Output:</w:t>
      </w:r>
    </w:p>
    <w:p w14:paraId="4B7EE55B" w14:textId="77777777" w:rsidR="001E3581" w:rsidRDefault="001E3581" w:rsidP="00A14196">
      <w:pPr>
        <w:tabs>
          <w:tab w:val="left" w:pos="2515"/>
        </w:tabs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7AFEE652" wp14:editId="1FD6D49F">
            <wp:extent cx="6451198" cy="1450880"/>
            <wp:effectExtent l="19050" t="0" r="6752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344" cy="146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31A67A" w14:textId="77777777" w:rsidR="001E3581" w:rsidRDefault="001E3581" w:rsidP="00A14196">
      <w:pPr>
        <w:tabs>
          <w:tab w:val="left" w:pos="2515"/>
        </w:tabs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0FA7A2EB" wp14:editId="2D21CBF7">
            <wp:extent cx="5109694" cy="1203767"/>
            <wp:effectExtent l="19050" t="0" r="0" b="0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297" cy="1203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CC8F08" w14:textId="77777777" w:rsidR="001E3581" w:rsidRDefault="001E3581" w:rsidP="00A14196">
      <w:pPr>
        <w:tabs>
          <w:tab w:val="left" w:pos="2515"/>
        </w:tabs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049A9E39" wp14:editId="3AB49BDE">
            <wp:extent cx="6045495" cy="2071868"/>
            <wp:effectExtent l="19050" t="0" r="0" b="0"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703" cy="2072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97F14A" w14:textId="77777777" w:rsidR="007646F7" w:rsidRPr="0013740D" w:rsidRDefault="007646F7" w:rsidP="007646F7">
      <w:pPr>
        <w:rPr>
          <w:sz w:val="28"/>
        </w:rPr>
      </w:pPr>
      <w:r w:rsidRPr="0013740D">
        <w:rPr>
          <w:b/>
          <w:sz w:val="32"/>
        </w:rPr>
        <w:lastRenderedPageBreak/>
        <w:t>Ex</w:t>
      </w:r>
      <w:r w:rsidR="007F2561" w:rsidRPr="0013740D">
        <w:rPr>
          <w:b/>
          <w:sz w:val="32"/>
        </w:rPr>
        <w:t xml:space="preserve"> </w:t>
      </w:r>
      <w:r w:rsidRPr="0013740D">
        <w:rPr>
          <w:b/>
          <w:sz w:val="32"/>
        </w:rPr>
        <w:t>No.</w:t>
      </w:r>
      <w:r w:rsidR="0013740D">
        <w:rPr>
          <w:sz w:val="32"/>
        </w:rPr>
        <w:t xml:space="preserve">6            </w:t>
      </w:r>
      <w:r w:rsidRPr="0013740D">
        <w:rPr>
          <w:sz w:val="32"/>
        </w:rPr>
        <w:t xml:space="preserve">                                                                               </w:t>
      </w:r>
      <w:r w:rsidRPr="0013740D">
        <w:rPr>
          <w:b/>
          <w:sz w:val="32"/>
        </w:rPr>
        <w:t>Date:</w:t>
      </w:r>
      <w:r w:rsidRPr="0013740D">
        <w:rPr>
          <w:sz w:val="28"/>
        </w:rPr>
        <w:t>14.12.17</w:t>
      </w:r>
    </w:p>
    <w:p w14:paraId="53104D05" w14:textId="77777777" w:rsidR="007646F7" w:rsidRPr="00F50881" w:rsidRDefault="007646F7" w:rsidP="00A14196">
      <w:pPr>
        <w:tabs>
          <w:tab w:val="left" w:pos="2515"/>
        </w:tabs>
        <w:rPr>
          <w:b/>
          <w:sz w:val="32"/>
        </w:rPr>
      </w:pPr>
      <w:r w:rsidRPr="00F50881">
        <w:rPr>
          <w:b/>
          <w:sz w:val="32"/>
        </w:rPr>
        <w:t xml:space="preserve">For multiple </w:t>
      </w:r>
      <w:proofErr w:type="gramStart"/>
      <w:r w:rsidRPr="00F50881">
        <w:rPr>
          <w:b/>
          <w:sz w:val="32"/>
        </w:rPr>
        <w:t>column</w:t>
      </w:r>
      <w:proofErr w:type="gramEnd"/>
    </w:p>
    <w:p w14:paraId="336787F1" w14:textId="77777777" w:rsidR="007646F7" w:rsidRPr="00F50881" w:rsidRDefault="007646F7" w:rsidP="00A14196">
      <w:pPr>
        <w:tabs>
          <w:tab w:val="left" w:pos="2515"/>
        </w:tabs>
        <w:rPr>
          <w:sz w:val="28"/>
        </w:rPr>
      </w:pPr>
      <w:r w:rsidRPr="00F50881">
        <w:rPr>
          <w:sz w:val="28"/>
        </w:rPr>
        <w:t xml:space="preserve">In student table to add column by name DOB date, SEX varchar2(1), </w:t>
      </w:r>
      <w:proofErr w:type="spellStart"/>
      <w:r w:rsidRPr="00F50881">
        <w:rPr>
          <w:sz w:val="28"/>
        </w:rPr>
        <w:t>Last_Name</w:t>
      </w:r>
      <w:proofErr w:type="spellEnd"/>
      <w:r w:rsidRPr="00F50881">
        <w:rPr>
          <w:sz w:val="28"/>
        </w:rPr>
        <w:t xml:space="preserve"> varchar2(20</w:t>
      </w:r>
      <w:proofErr w:type="gramStart"/>
      <w:r w:rsidRPr="00F50881">
        <w:rPr>
          <w:sz w:val="28"/>
        </w:rPr>
        <w:t>);</w:t>
      </w:r>
      <w:proofErr w:type="gramEnd"/>
    </w:p>
    <w:p w14:paraId="25D6FB33" w14:textId="77777777" w:rsidR="007646F7" w:rsidRPr="0013740D" w:rsidRDefault="00D97AC3" w:rsidP="00A14196">
      <w:pPr>
        <w:tabs>
          <w:tab w:val="left" w:pos="2515"/>
        </w:tabs>
        <w:rPr>
          <w:b/>
          <w:sz w:val="28"/>
        </w:rPr>
      </w:pPr>
      <w:r w:rsidRPr="0013740D">
        <w:rPr>
          <w:b/>
          <w:sz w:val="28"/>
        </w:rPr>
        <w:t>SYNTAX:</w:t>
      </w:r>
    </w:p>
    <w:p w14:paraId="436F946A" w14:textId="77777777" w:rsidR="007646F7" w:rsidRPr="00F50881" w:rsidRDefault="007646F7" w:rsidP="00A14196">
      <w:pPr>
        <w:tabs>
          <w:tab w:val="left" w:pos="2515"/>
        </w:tabs>
        <w:rPr>
          <w:sz w:val="28"/>
        </w:rPr>
      </w:pPr>
      <w:r w:rsidRPr="00F50881">
        <w:rPr>
          <w:sz w:val="28"/>
        </w:rPr>
        <w:t>Alter table &lt;table name&gt; ADD (column name_1 data type (size), column name_2 data type(size)……)</w:t>
      </w:r>
    </w:p>
    <w:p w14:paraId="2A9D8BE3" w14:textId="77777777" w:rsidR="007646F7" w:rsidRPr="00F50881" w:rsidRDefault="007646F7" w:rsidP="00A14196">
      <w:pPr>
        <w:tabs>
          <w:tab w:val="left" w:pos="2515"/>
        </w:tabs>
        <w:rPr>
          <w:sz w:val="28"/>
        </w:rPr>
      </w:pPr>
      <w:r w:rsidRPr="00F50881">
        <w:rPr>
          <w:sz w:val="28"/>
        </w:rPr>
        <w:t>Alter table</w:t>
      </w:r>
      <w:r w:rsidR="007270C0" w:rsidRPr="00F50881">
        <w:rPr>
          <w:sz w:val="28"/>
        </w:rPr>
        <w:t xml:space="preserve"> students add (DOB date, SEX varchar2(1), </w:t>
      </w:r>
      <w:proofErr w:type="spellStart"/>
      <w:r w:rsidR="007270C0" w:rsidRPr="00F50881">
        <w:rPr>
          <w:sz w:val="28"/>
        </w:rPr>
        <w:t>Last_name</w:t>
      </w:r>
      <w:proofErr w:type="spellEnd"/>
      <w:r w:rsidR="007270C0" w:rsidRPr="00F50881">
        <w:rPr>
          <w:sz w:val="28"/>
        </w:rPr>
        <w:t xml:space="preserve"> varchar2(20)</w:t>
      </w:r>
      <w:proofErr w:type="gramStart"/>
      <w:r w:rsidR="007270C0" w:rsidRPr="00F50881">
        <w:rPr>
          <w:sz w:val="28"/>
        </w:rPr>
        <w:t>);</w:t>
      </w:r>
      <w:proofErr w:type="gramEnd"/>
    </w:p>
    <w:p w14:paraId="790C5416" w14:textId="77777777" w:rsidR="007270C0" w:rsidRPr="00D97AC3" w:rsidRDefault="007270C0" w:rsidP="00A14196">
      <w:pPr>
        <w:tabs>
          <w:tab w:val="left" w:pos="2515"/>
        </w:tabs>
        <w:rPr>
          <w:sz w:val="24"/>
        </w:rPr>
      </w:pPr>
      <w:r w:rsidRPr="00D97AC3">
        <w:rPr>
          <w:sz w:val="24"/>
        </w:rPr>
        <w:t xml:space="preserve">Desc </w:t>
      </w:r>
      <w:proofErr w:type="gramStart"/>
      <w:r w:rsidRPr="00D97AC3">
        <w:rPr>
          <w:sz w:val="24"/>
        </w:rPr>
        <w:t>students;</w:t>
      </w:r>
      <w:proofErr w:type="gramEnd"/>
    </w:p>
    <w:p w14:paraId="6902BAEA" w14:textId="77777777" w:rsidR="00D97AC3" w:rsidRPr="00F50881" w:rsidRDefault="00D97AC3" w:rsidP="00A14196">
      <w:pPr>
        <w:tabs>
          <w:tab w:val="left" w:pos="2515"/>
        </w:tabs>
        <w:rPr>
          <w:b/>
          <w:sz w:val="32"/>
        </w:rPr>
      </w:pPr>
      <w:r w:rsidRPr="00F50881">
        <w:rPr>
          <w:b/>
          <w:sz w:val="32"/>
        </w:rPr>
        <w:t>OUTPUT:</w:t>
      </w:r>
    </w:p>
    <w:p w14:paraId="28C984A4" w14:textId="77777777" w:rsidR="00F9297C" w:rsidRDefault="00B07F03" w:rsidP="00A14196">
      <w:pPr>
        <w:tabs>
          <w:tab w:val="left" w:pos="2515"/>
        </w:tabs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3DCC5F1A" wp14:editId="64693EE9">
            <wp:extent cx="6381750" cy="1261640"/>
            <wp:effectExtent l="19050" t="0" r="0" b="0"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293" cy="1262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F2550E" w14:textId="77777777" w:rsidR="00F9297C" w:rsidRDefault="00F9297C" w:rsidP="00A14196">
      <w:pPr>
        <w:tabs>
          <w:tab w:val="left" w:pos="2515"/>
        </w:tabs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349F6203" wp14:editId="617FE01C">
            <wp:extent cx="5731556" cy="1018573"/>
            <wp:effectExtent l="19050" t="0" r="2494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1" cy="1025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B5CCE2" w14:textId="77777777" w:rsidR="00F9297C" w:rsidRDefault="00F9297C" w:rsidP="00A14196">
      <w:pPr>
        <w:tabs>
          <w:tab w:val="left" w:pos="2515"/>
        </w:tabs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01C575E8" wp14:editId="0F48EFB2">
            <wp:extent cx="5093137" cy="1817225"/>
            <wp:effectExtent l="19050" t="0" r="0" b="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1817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81C8EC" w14:textId="77777777" w:rsidR="00B07F03" w:rsidRPr="0013740D" w:rsidRDefault="00B07F03" w:rsidP="00B07F03">
      <w:pPr>
        <w:rPr>
          <w:sz w:val="28"/>
        </w:rPr>
      </w:pPr>
      <w:r w:rsidRPr="0013740D">
        <w:rPr>
          <w:b/>
          <w:sz w:val="32"/>
        </w:rPr>
        <w:lastRenderedPageBreak/>
        <w:t>ExNo.</w:t>
      </w:r>
      <w:r w:rsidRPr="0013740D">
        <w:rPr>
          <w:sz w:val="32"/>
        </w:rPr>
        <w:t xml:space="preserve">7                       </w:t>
      </w:r>
      <w:r w:rsidR="0013740D">
        <w:rPr>
          <w:sz w:val="32"/>
        </w:rPr>
        <w:t xml:space="preserve">                       </w:t>
      </w:r>
      <w:r w:rsidRPr="0013740D">
        <w:rPr>
          <w:sz w:val="32"/>
        </w:rPr>
        <w:t xml:space="preserve">                                              </w:t>
      </w:r>
      <w:r w:rsidRPr="0013740D">
        <w:rPr>
          <w:b/>
          <w:sz w:val="32"/>
        </w:rPr>
        <w:t>Date:</w:t>
      </w:r>
      <w:r w:rsidRPr="0013740D">
        <w:rPr>
          <w:sz w:val="28"/>
        </w:rPr>
        <w:t>14.12.17</w:t>
      </w:r>
    </w:p>
    <w:p w14:paraId="0F06093D" w14:textId="77777777" w:rsidR="00B07F03" w:rsidRPr="00F50881" w:rsidRDefault="00B07F03" w:rsidP="00A14196">
      <w:pPr>
        <w:tabs>
          <w:tab w:val="left" w:pos="2515"/>
        </w:tabs>
        <w:rPr>
          <w:sz w:val="28"/>
        </w:rPr>
      </w:pPr>
      <w:r w:rsidRPr="00F50881">
        <w:rPr>
          <w:sz w:val="28"/>
        </w:rPr>
        <w:t>Dropping / removing a column(s) from the table for single column</w:t>
      </w:r>
    </w:p>
    <w:p w14:paraId="759D143E" w14:textId="77777777" w:rsidR="00B07F03" w:rsidRPr="00F50881" w:rsidRDefault="00D97AC3" w:rsidP="00A14196">
      <w:pPr>
        <w:tabs>
          <w:tab w:val="left" w:pos="2515"/>
        </w:tabs>
        <w:rPr>
          <w:b/>
          <w:sz w:val="32"/>
        </w:rPr>
      </w:pPr>
      <w:r w:rsidRPr="00F50881">
        <w:rPr>
          <w:b/>
          <w:sz w:val="32"/>
        </w:rPr>
        <w:t>SYNTAX:</w:t>
      </w:r>
    </w:p>
    <w:p w14:paraId="261E7960" w14:textId="77777777" w:rsidR="00637A4E" w:rsidRPr="00F50881" w:rsidRDefault="00637A4E" w:rsidP="00637A4E">
      <w:pPr>
        <w:tabs>
          <w:tab w:val="left" w:pos="2515"/>
        </w:tabs>
        <w:rPr>
          <w:sz w:val="28"/>
        </w:rPr>
      </w:pPr>
      <w:r w:rsidRPr="00F50881">
        <w:rPr>
          <w:sz w:val="28"/>
        </w:rPr>
        <w:t xml:space="preserve">In student table, to drop a column </w:t>
      </w:r>
      <w:proofErr w:type="spellStart"/>
      <w:r w:rsidRPr="00F50881">
        <w:rPr>
          <w:sz w:val="28"/>
        </w:rPr>
        <w:t>Last_Name</w:t>
      </w:r>
      <w:proofErr w:type="spellEnd"/>
    </w:p>
    <w:p w14:paraId="7A230C3F" w14:textId="77777777" w:rsidR="00B07F03" w:rsidRPr="00F50881" w:rsidRDefault="00B07F03" w:rsidP="00A14196">
      <w:pPr>
        <w:tabs>
          <w:tab w:val="left" w:pos="2515"/>
        </w:tabs>
        <w:rPr>
          <w:sz w:val="28"/>
        </w:rPr>
      </w:pPr>
      <w:r w:rsidRPr="00F50881">
        <w:rPr>
          <w:sz w:val="28"/>
        </w:rPr>
        <w:t>Alter table &lt;students&gt; drop column &lt;column name&gt;</w:t>
      </w:r>
    </w:p>
    <w:p w14:paraId="2D99CBD1" w14:textId="77777777" w:rsidR="00B07F03" w:rsidRPr="00F50881" w:rsidRDefault="00B07F03" w:rsidP="00A14196">
      <w:pPr>
        <w:tabs>
          <w:tab w:val="left" w:pos="2515"/>
        </w:tabs>
        <w:rPr>
          <w:sz w:val="28"/>
        </w:rPr>
      </w:pPr>
      <w:r w:rsidRPr="00F50881">
        <w:rPr>
          <w:sz w:val="28"/>
        </w:rPr>
        <w:t xml:space="preserve">Alter table students drop column </w:t>
      </w:r>
      <w:proofErr w:type="spellStart"/>
      <w:r w:rsidRPr="00F50881">
        <w:rPr>
          <w:sz w:val="28"/>
        </w:rPr>
        <w:t>Last_</w:t>
      </w:r>
      <w:proofErr w:type="gramStart"/>
      <w:r w:rsidRPr="00F50881">
        <w:rPr>
          <w:sz w:val="28"/>
        </w:rPr>
        <w:t>Name</w:t>
      </w:r>
      <w:proofErr w:type="spellEnd"/>
      <w:r w:rsidRPr="00F50881">
        <w:rPr>
          <w:sz w:val="28"/>
        </w:rPr>
        <w:t>;</w:t>
      </w:r>
      <w:proofErr w:type="gramEnd"/>
    </w:p>
    <w:p w14:paraId="002CDF61" w14:textId="77777777" w:rsidR="00B07F03" w:rsidRPr="00F50881" w:rsidRDefault="00B07F03" w:rsidP="00A14196">
      <w:pPr>
        <w:tabs>
          <w:tab w:val="left" w:pos="2515"/>
        </w:tabs>
        <w:rPr>
          <w:sz w:val="28"/>
        </w:rPr>
      </w:pPr>
      <w:r w:rsidRPr="00F50881">
        <w:rPr>
          <w:sz w:val="28"/>
        </w:rPr>
        <w:t>Desc students</w:t>
      </w:r>
    </w:p>
    <w:p w14:paraId="54824688" w14:textId="77777777" w:rsidR="00B07F03" w:rsidRPr="00F50881" w:rsidRDefault="00382AB6" w:rsidP="00A14196">
      <w:pPr>
        <w:tabs>
          <w:tab w:val="left" w:pos="2515"/>
        </w:tabs>
        <w:rPr>
          <w:b/>
          <w:sz w:val="32"/>
        </w:rPr>
      </w:pPr>
      <w:r w:rsidRPr="00F50881">
        <w:rPr>
          <w:b/>
          <w:sz w:val="32"/>
        </w:rPr>
        <w:t>OUTPUT</w:t>
      </w:r>
    </w:p>
    <w:p w14:paraId="24D8B563" w14:textId="77777777" w:rsidR="00B07F03" w:rsidRDefault="00B07F03" w:rsidP="00A14196">
      <w:pPr>
        <w:tabs>
          <w:tab w:val="left" w:pos="2515"/>
        </w:tabs>
        <w:rPr>
          <w:b/>
          <w:sz w:val="24"/>
        </w:rPr>
      </w:pPr>
      <w:r w:rsidRPr="00B07F03">
        <w:rPr>
          <w:b/>
          <w:noProof/>
          <w:sz w:val="24"/>
        </w:rPr>
        <w:drawing>
          <wp:inline distT="0" distB="0" distL="0" distR="0" wp14:anchorId="7C202BCC" wp14:editId="793D216C">
            <wp:extent cx="5871204" cy="1018572"/>
            <wp:effectExtent l="19050" t="0" r="0" b="0"/>
            <wp:docPr id="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806" cy="1023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B360FF" w14:textId="77777777" w:rsidR="00B07F03" w:rsidRDefault="00B07F03" w:rsidP="00A14196">
      <w:pPr>
        <w:tabs>
          <w:tab w:val="left" w:pos="2515"/>
        </w:tabs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3938373A" wp14:editId="3CAB83D0">
            <wp:extent cx="4714996" cy="960698"/>
            <wp:effectExtent l="19050" t="0" r="9404" b="0"/>
            <wp:docPr id="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419" cy="96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9CDBCD" w14:textId="77777777" w:rsidR="00B07F03" w:rsidRDefault="00B07F03" w:rsidP="00A14196">
      <w:pPr>
        <w:tabs>
          <w:tab w:val="left" w:pos="2515"/>
        </w:tabs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1AEC90F1" wp14:editId="008120E2">
            <wp:extent cx="5184752" cy="1689904"/>
            <wp:effectExtent l="19050" t="0" r="0" b="0"/>
            <wp:docPr id="3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410" cy="1690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A8EDB0" w14:textId="77777777" w:rsidR="00412E82" w:rsidRDefault="00412E82" w:rsidP="00A14196">
      <w:pPr>
        <w:tabs>
          <w:tab w:val="left" w:pos="2515"/>
        </w:tabs>
        <w:rPr>
          <w:b/>
          <w:sz w:val="24"/>
        </w:rPr>
      </w:pPr>
    </w:p>
    <w:p w14:paraId="3BB344D7" w14:textId="77777777" w:rsidR="00412E82" w:rsidRDefault="00412E82" w:rsidP="00A14196">
      <w:pPr>
        <w:tabs>
          <w:tab w:val="left" w:pos="2515"/>
        </w:tabs>
        <w:rPr>
          <w:b/>
          <w:sz w:val="24"/>
        </w:rPr>
      </w:pPr>
    </w:p>
    <w:p w14:paraId="6764C604" w14:textId="77777777" w:rsidR="00F50881" w:rsidRDefault="00F50881" w:rsidP="0013740D">
      <w:pPr>
        <w:rPr>
          <w:b/>
          <w:sz w:val="32"/>
        </w:rPr>
      </w:pPr>
    </w:p>
    <w:p w14:paraId="200D8675" w14:textId="77777777" w:rsidR="0034636C" w:rsidRPr="0013740D" w:rsidRDefault="0034636C" w:rsidP="0013740D">
      <w:pPr>
        <w:rPr>
          <w:sz w:val="28"/>
        </w:rPr>
      </w:pPr>
      <w:r w:rsidRPr="0013740D">
        <w:rPr>
          <w:b/>
          <w:sz w:val="32"/>
        </w:rPr>
        <w:lastRenderedPageBreak/>
        <w:t>ExNo.</w:t>
      </w:r>
      <w:r w:rsidRPr="0013740D">
        <w:rPr>
          <w:sz w:val="32"/>
        </w:rPr>
        <w:t xml:space="preserve">8                                                    </w:t>
      </w:r>
      <w:r w:rsidR="0013740D">
        <w:rPr>
          <w:sz w:val="32"/>
        </w:rPr>
        <w:t xml:space="preserve">      </w:t>
      </w:r>
      <w:r w:rsidRPr="0013740D">
        <w:rPr>
          <w:sz w:val="32"/>
        </w:rPr>
        <w:t xml:space="preserve">                                  </w:t>
      </w:r>
      <w:r w:rsidRPr="0013740D">
        <w:rPr>
          <w:b/>
          <w:sz w:val="32"/>
        </w:rPr>
        <w:t>Date:</w:t>
      </w:r>
      <w:r w:rsidRPr="0013740D">
        <w:rPr>
          <w:sz w:val="28"/>
        </w:rPr>
        <w:t>14.12.17</w:t>
      </w:r>
    </w:p>
    <w:p w14:paraId="41EC0BC6" w14:textId="77777777" w:rsidR="0034636C" w:rsidRPr="00F50881" w:rsidRDefault="0034636C" w:rsidP="0034636C">
      <w:pPr>
        <w:tabs>
          <w:tab w:val="left" w:pos="1094"/>
        </w:tabs>
        <w:rPr>
          <w:sz w:val="28"/>
        </w:rPr>
      </w:pPr>
      <w:r w:rsidRPr="00F50881">
        <w:rPr>
          <w:sz w:val="28"/>
        </w:rPr>
        <w:t xml:space="preserve">For multiple </w:t>
      </w:r>
      <w:proofErr w:type="gramStart"/>
      <w:r w:rsidRPr="00F50881">
        <w:rPr>
          <w:sz w:val="28"/>
        </w:rPr>
        <w:t>column</w:t>
      </w:r>
      <w:proofErr w:type="gramEnd"/>
    </w:p>
    <w:p w14:paraId="178C7988" w14:textId="77777777" w:rsidR="0034636C" w:rsidRPr="00F50881" w:rsidRDefault="0034636C" w:rsidP="0034636C">
      <w:pPr>
        <w:tabs>
          <w:tab w:val="left" w:pos="1094"/>
        </w:tabs>
        <w:rPr>
          <w:sz w:val="28"/>
        </w:rPr>
      </w:pPr>
      <w:r w:rsidRPr="00F50881">
        <w:rPr>
          <w:sz w:val="28"/>
        </w:rPr>
        <w:t>In students table, to drop a column DOB, SEX</w:t>
      </w:r>
    </w:p>
    <w:p w14:paraId="031F1EA4" w14:textId="77777777" w:rsidR="0034636C" w:rsidRPr="0013740D" w:rsidRDefault="00D97AC3" w:rsidP="0034636C">
      <w:pPr>
        <w:tabs>
          <w:tab w:val="left" w:pos="1094"/>
        </w:tabs>
        <w:rPr>
          <w:b/>
          <w:sz w:val="28"/>
        </w:rPr>
      </w:pPr>
      <w:r w:rsidRPr="0013740D">
        <w:rPr>
          <w:b/>
          <w:sz w:val="28"/>
        </w:rPr>
        <w:t>SYNTAX:</w:t>
      </w:r>
    </w:p>
    <w:p w14:paraId="5BE730F3" w14:textId="77777777" w:rsidR="0034636C" w:rsidRPr="00F50881" w:rsidRDefault="0034636C" w:rsidP="0034636C">
      <w:pPr>
        <w:tabs>
          <w:tab w:val="left" w:pos="1094"/>
        </w:tabs>
        <w:rPr>
          <w:sz w:val="28"/>
        </w:rPr>
      </w:pPr>
      <w:r w:rsidRPr="00F50881">
        <w:rPr>
          <w:sz w:val="28"/>
        </w:rPr>
        <w:t xml:space="preserve">Alter table &lt;table name&gt; drop </w:t>
      </w:r>
      <w:proofErr w:type="gramStart"/>
      <w:r w:rsidRPr="00F50881">
        <w:rPr>
          <w:sz w:val="28"/>
        </w:rPr>
        <w:t>( Column</w:t>
      </w:r>
      <w:proofErr w:type="gramEnd"/>
      <w:r w:rsidRPr="00F50881">
        <w:rPr>
          <w:sz w:val="28"/>
        </w:rPr>
        <w:t xml:space="preserve"> name1, column name2….)</w:t>
      </w:r>
    </w:p>
    <w:p w14:paraId="4F4DBD09" w14:textId="77777777" w:rsidR="0034636C" w:rsidRPr="00F50881" w:rsidRDefault="0034636C" w:rsidP="00A14196">
      <w:pPr>
        <w:tabs>
          <w:tab w:val="left" w:pos="2515"/>
        </w:tabs>
        <w:rPr>
          <w:sz w:val="28"/>
        </w:rPr>
      </w:pPr>
      <w:r w:rsidRPr="00F50881">
        <w:rPr>
          <w:sz w:val="28"/>
        </w:rPr>
        <w:t>Alter table drop (DOB, SEX</w:t>
      </w:r>
      <w:proofErr w:type="gramStart"/>
      <w:r w:rsidRPr="00F50881">
        <w:rPr>
          <w:sz w:val="28"/>
        </w:rPr>
        <w:t>);</w:t>
      </w:r>
      <w:proofErr w:type="gramEnd"/>
    </w:p>
    <w:p w14:paraId="7459DC2E" w14:textId="77777777" w:rsidR="00D97AC3" w:rsidRPr="00F50881" w:rsidRDefault="00D97AC3" w:rsidP="00A14196">
      <w:pPr>
        <w:tabs>
          <w:tab w:val="left" w:pos="2515"/>
        </w:tabs>
        <w:rPr>
          <w:b/>
          <w:sz w:val="32"/>
        </w:rPr>
      </w:pPr>
      <w:r w:rsidRPr="00F50881">
        <w:rPr>
          <w:b/>
          <w:sz w:val="32"/>
        </w:rPr>
        <w:t>OUTPUT:</w:t>
      </w:r>
    </w:p>
    <w:p w14:paraId="3660CFB7" w14:textId="77777777" w:rsidR="0034636C" w:rsidRDefault="0034636C" w:rsidP="00A14196">
      <w:pPr>
        <w:tabs>
          <w:tab w:val="left" w:pos="2515"/>
        </w:tabs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74D71B78" wp14:editId="7B45D296">
            <wp:extent cx="5988211" cy="1921398"/>
            <wp:effectExtent l="19050" t="0" r="0" b="0"/>
            <wp:docPr id="3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48" cy="1921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0D74D3" w14:textId="77777777" w:rsidR="0034636C" w:rsidRDefault="0034636C" w:rsidP="00A14196">
      <w:pPr>
        <w:tabs>
          <w:tab w:val="left" w:pos="2515"/>
        </w:tabs>
        <w:rPr>
          <w:b/>
          <w:sz w:val="24"/>
        </w:rPr>
      </w:pPr>
    </w:p>
    <w:p w14:paraId="0E479839" w14:textId="77777777" w:rsidR="0034636C" w:rsidRDefault="0034636C" w:rsidP="00A14196">
      <w:pPr>
        <w:tabs>
          <w:tab w:val="left" w:pos="2515"/>
        </w:tabs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0ACC3F2" wp14:editId="3EE5F3B4">
            <wp:extent cx="5823625" cy="2338087"/>
            <wp:effectExtent l="19050" t="0" r="5675" b="0"/>
            <wp:docPr id="3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273" cy="233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A786D1" w14:textId="77777777" w:rsidR="0034636C" w:rsidRDefault="0034636C" w:rsidP="00A14196">
      <w:pPr>
        <w:tabs>
          <w:tab w:val="left" w:pos="2515"/>
        </w:tabs>
        <w:rPr>
          <w:b/>
          <w:sz w:val="24"/>
        </w:rPr>
      </w:pPr>
    </w:p>
    <w:p w14:paraId="14EBDE0A" w14:textId="77777777" w:rsidR="00F50881" w:rsidRDefault="00F50881" w:rsidP="0034636C">
      <w:pPr>
        <w:rPr>
          <w:b/>
          <w:sz w:val="24"/>
        </w:rPr>
      </w:pPr>
    </w:p>
    <w:p w14:paraId="37B1DE81" w14:textId="77777777" w:rsidR="0034636C" w:rsidRPr="0013740D" w:rsidRDefault="0034636C" w:rsidP="0034636C">
      <w:pPr>
        <w:rPr>
          <w:sz w:val="28"/>
        </w:rPr>
      </w:pPr>
      <w:r w:rsidRPr="0013740D">
        <w:rPr>
          <w:b/>
          <w:sz w:val="32"/>
        </w:rPr>
        <w:lastRenderedPageBreak/>
        <w:t>ExNo.</w:t>
      </w:r>
      <w:r w:rsidRPr="0013740D">
        <w:rPr>
          <w:sz w:val="32"/>
        </w:rPr>
        <w:t xml:space="preserve">9                               </w:t>
      </w:r>
      <w:r w:rsidR="0013740D">
        <w:rPr>
          <w:sz w:val="32"/>
        </w:rPr>
        <w:t xml:space="preserve"> </w:t>
      </w:r>
      <w:r w:rsidRPr="0013740D">
        <w:rPr>
          <w:sz w:val="32"/>
        </w:rPr>
        <w:t xml:space="preserve">                                                            </w:t>
      </w:r>
      <w:r w:rsidRPr="0013740D">
        <w:rPr>
          <w:b/>
          <w:sz w:val="32"/>
        </w:rPr>
        <w:t>Date:</w:t>
      </w:r>
      <w:r w:rsidRPr="0013740D">
        <w:rPr>
          <w:sz w:val="28"/>
        </w:rPr>
        <w:t>14.12.17</w:t>
      </w:r>
    </w:p>
    <w:p w14:paraId="3DB1CF88" w14:textId="77777777" w:rsidR="00382AB6" w:rsidRPr="00F50881" w:rsidRDefault="00454A17" w:rsidP="00A14196">
      <w:pPr>
        <w:tabs>
          <w:tab w:val="left" w:pos="2515"/>
        </w:tabs>
        <w:rPr>
          <w:sz w:val="28"/>
        </w:rPr>
      </w:pPr>
      <w:r w:rsidRPr="00F50881">
        <w:rPr>
          <w:sz w:val="28"/>
        </w:rPr>
        <w:t xml:space="preserve">        </w:t>
      </w:r>
      <w:r w:rsidR="00382AB6" w:rsidRPr="00F50881">
        <w:rPr>
          <w:sz w:val="28"/>
        </w:rPr>
        <w:t xml:space="preserve"> Dropping the table.</w:t>
      </w:r>
    </w:p>
    <w:p w14:paraId="697377FC" w14:textId="77777777" w:rsidR="00382AB6" w:rsidRPr="0013740D" w:rsidRDefault="00D97AC3" w:rsidP="00A14196">
      <w:pPr>
        <w:tabs>
          <w:tab w:val="left" w:pos="2515"/>
        </w:tabs>
        <w:rPr>
          <w:b/>
          <w:sz w:val="28"/>
        </w:rPr>
      </w:pPr>
      <w:r w:rsidRPr="0013740D">
        <w:rPr>
          <w:b/>
          <w:sz w:val="28"/>
        </w:rPr>
        <w:t>SYNTAX</w:t>
      </w:r>
    </w:p>
    <w:p w14:paraId="0DCEE7C0" w14:textId="77777777" w:rsidR="00382AB6" w:rsidRPr="00F50881" w:rsidRDefault="00382AB6" w:rsidP="00A14196">
      <w:pPr>
        <w:tabs>
          <w:tab w:val="left" w:pos="2515"/>
        </w:tabs>
        <w:rPr>
          <w:sz w:val="28"/>
        </w:rPr>
      </w:pPr>
      <w:r w:rsidRPr="00F50881">
        <w:rPr>
          <w:sz w:val="28"/>
        </w:rPr>
        <w:t>Drop table &lt;table name&gt;</w:t>
      </w:r>
    </w:p>
    <w:p w14:paraId="559D6520" w14:textId="77777777" w:rsidR="00382AB6" w:rsidRPr="00F50881" w:rsidRDefault="00382AB6" w:rsidP="00A14196">
      <w:pPr>
        <w:tabs>
          <w:tab w:val="left" w:pos="2515"/>
        </w:tabs>
        <w:rPr>
          <w:sz w:val="28"/>
        </w:rPr>
      </w:pPr>
      <w:r w:rsidRPr="00F50881">
        <w:rPr>
          <w:sz w:val="28"/>
        </w:rPr>
        <w:t xml:space="preserve">Drop table </w:t>
      </w:r>
      <w:proofErr w:type="gramStart"/>
      <w:r w:rsidRPr="00F50881">
        <w:rPr>
          <w:sz w:val="28"/>
        </w:rPr>
        <w:t>students;</w:t>
      </w:r>
      <w:proofErr w:type="gramEnd"/>
    </w:p>
    <w:p w14:paraId="123D5532" w14:textId="77777777" w:rsidR="00382AB6" w:rsidRPr="00F50881" w:rsidRDefault="00382AB6" w:rsidP="00A14196">
      <w:pPr>
        <w:tabs>
          <w:tab w:val="left" w:pos="2515"/>
        </w:tabs>
        <w:rPr>
          <w:sz w:val="28"/>
        </w:rPr>
      </w:pPr>
      <w:r w:rsidRPr="00F50881">
        <w:rPr>
          <w:sz w:val="28"/>
        </w:rPr>
        <w:t xml:space="preserve">Desc </w:t>
      </w:r>
      <w:proofErr w:type="gramStart"/>
      <w:r w:rsidRPr="00F50881">
        <w:rPr>
          <w:sz w:val="28"/>
        </w:rPr>
        <w:t>students;</w:t>
      </w:r>
      <w:proofErr w:type="gramEnd"/>
    </w:p>
    <w:p w14:paraId="55FA071A" w14:textId="77777777" w:rsidR="00382AB6" w:rsidRPr="0013740D" w:rsidRDefault="00382AB6" w:rsidP="00A14196">
      <w:pPr>
        <w:tabs>
          <w:tab w:val="left" w:pos="2515"/>
        </w:tabs>
        <w:rPr>
          <w:b/>
          <w:sz w:val="28"/>
        </w:rPr>
      </w:pPr>
      <w:r w:rsidRPr="0013740D">
        <w:rPr>
          <w:b/>
          <w:sz w:val="28"/>
        </w:rPr>
        <w:t>OUTPUT:</w:t>
      </w:r>
    </w:p>
    <w:p w14:paraId="73EF432A" w14:textId="77777777" w:rsidR="00382AB6" w:rsidRDefault="00382AB6" w:rsidP="00A14196">
      <w:pPr>
        <w:tabs>
          <w:tab w:val="left" w:pos="2515"/>
        </w:tabs>
        <w:rPr>
          <w:b/>
          <w:sz w:val="24"/>
        </w:rPr>
      </w:pPr>
    </w:p>
    <w:p w14:paraId="3CF0907A" w14:textId="77777777" w:rsidR="0034636C" w:rsidRDefault="00382AB6" w:rsidP="00A14196">
      <w:pPr>
        <w:tabs>
          <w:tab w:val="left" w:pos="2515"/>
        </w:tabs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16C32399" wp14:editId="57396AF0">
            <wp:extent cx="5877444" cy="2743200"/>
            <wp:effectExtent l="19050" t="0" r="9006" b="0"/>
            <wp:docPr id="3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334" cy="2745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</w:t>
      </w:r>
    </w:p>
    <w:p w14:paraId="73E379A6" w14:textId="77777777" w:rsidR="002E3B37" w:rsidRDefault="002E3B37" w:rsidP="00A14196">
      <w:pPr>
        <w:tabs>
          <w:tab w:val="left" w:pos="2515"/>
        </w:tabs>
        <w:rPr>
          <w:b/>
          <w:sz w:val="24"/>
        </w:rPr>
      </w:pPr>
    </w:p>
    <w:p w14:paraId="78BED3A1" w14:textId="77777777" w:rsidR="002E3B37" w:rsidRDefault="002E3B37" w:rsidP="00A14196">
      <w:pPr>
        <w:tabs>
          <w:tab w:val="left" w:pos="2515"/>
        </w:tabs>
        <w:rPr>
          <w:b/>
          <w:sz w:val="24"/>
        </w:rPr>
      </w:pPr>
    </w:p>
    <w:p w14:paraId="4BC9D148" w14:textId="77777777" w:rsidR="002E3B37" w:rsidRDefault="002E3B37" w:rsidP="00A14196">
      <w:pPr>
        <w:tabs>
          <w:tab w:val="left" w:pos="2515"/>
        </w:tabs>
        <w:rPr>
          <w:b/>
          <w:sz w:val="24"/>
        </w:rPr>
      </w:pPr>
    </w:p>
    <w:p w14:paraId="186E927F" w14:textId="77777777" w:rsidR="002E3B37" w:rsidRDefault="002E3B37" w:rsidP="00A14196">
      <w:pPr>
        <w:tabs>
          <w:tab w:val="left" w:pos="2515"/>
        </w:tabs>
        <w:rPr>
          <w:b/>
          <w:sz w:val="24"/>
        </w:rPr>
      </w:pPr>
    </w:p>
    <w:p w14:paraId="64F6D5B8" w14:textId="77777777" w:rsidR="002E3B37" w:rsidRDefault="002E3B37" w:rsidP="00A14196">
      <w:pPr>
        <w:tabs>
          <w:tab w:val="left" w:pos="2515"/>
        </w:tabs>
        <w:rPr>
          <w:b/>
          <w:sz w:val="24"/>
        </w:rPr>
      </w:pPr>
    </w:p>
    <w:p w14:paraId="6C71EDE6" w14:textId="77777777" w:rsidR="00454A17" w:rsidRDefault="00454A17" w:rsidP="002E3B37">
      <w:pPr>
        <w:rPr>
          <w:b/>
          <w:sz w:val="24"/>
        </w:rPr>
      </w:pPr>
    </w:p>
    <w:p w14:paraId="69C08CA2" w14:textId="77777777" w:rsidR="00F50881" w:rsidRDefault="00F50881" w:rsidP="002E3B37">
      <w:pPr>
        <w:rPr>
          <w:b/>
          <w:sz w:val="24"/>
        </w:rPr>
      </w:pPr>
    </w:p>
    <w:p w14:paraId="1AE01B44" w14:textId="77777777" w:rsidR="002E3B37" w:rsidRPr="0013740D" w:rsidRDefault="002E3B37" w:rsidP="002E3B37">
      <w:pPr>
        <w:rPr>
          <w:sz w:val="28"/>
        </w:rPr>
      </w:pPr>
      <w:r w:rsidRPr="0013740D">
        <w:rPr>
          <w:b/>
          <w:sz w:val="32"/>
        </w:rPr>
        <w:lastRenderedPageBreak/>
        <w:t>ExNo.</w:t>
      </w:r>
      <w:r w:rsidRPr="0013740D">
        <w:rPr>
          <w:sz w:val="32"/>
        </w:rPr>
        <w:t xml:space="preserve">10                                               </w:t>
      </w:r>
      <w:r w:rsidR="0013740D">
        <w:rPr>
          <w:sz w:val="32"/>
        </w:rPr>
        <w:t xml:space="preserve">        </w:t>
      </w:r>
      <w:r w:rsidRPr="0013740D">
        <w:rPr>
          <w:sz w:val="32"/>
        </w:rPr>
        <w:t xml:space="preserve">                                   </w:t>
      </w:r>
      <w:r w:rsidRPr="0013740D">
        <w:rPr>
          <w:b/>
          <w:sz w:val="32"/>
        </w:rPr>
        <w:t>Date:</w:t>
      </w:r>
      <w:r w:rsidRPr="0013740D">
        <w:rPr>
          <w:sz w:val="28"/>
        </w:rPr>
        <w:t>18.12.17</w:t>
      </w:r>
    </w:p>
    <w:p w14:paraId="2282AF36" w14:textId="77777777" w:rsidR="002E3B37" w:rsidRPr="00F50881" w:rsidRDefault="008F73C7" w:rsidP="00A14196">
      <w:pPr>
        <w:tabs>
          <w:tab w:val="left" w:pos="2515"/>
        </w:tabs>
        <w:rPr>
          <w:b/>
          <w:sz w:val="32"/>
        </w:rPr>
      </w:pPr>
      <w:r w:rsidRPr="00F50881">
        <w:rPr>
          <w:b/>
          <w:sz w:val="32"/>
        </w:rPr>
        <w:t>Primary Key Constraint</w:t>
      </w:r>
    </w:p>
    <w:p w14:paraId="0A88643E" w14:textId="77777777" w:rsidR="008F73C7" w:rsidRPr="007F2561" w:rsidRDefault="008F73C7" w:rsidP="00A14196">
      <w:pPr>
        <w:tabs>
          <w:tab w:val="left" w:pos="2515"/>
        </w:tabs>
        <w:rPr>
          <w:sz w:val="24"/>
        </w:rPr>
      </w:pPr>
      <w:r w:rsidRPr="00F50881">
        <w:rPr>
          <w:sz w:val="28"/>
        </w:rPr>
        <w:t xml:space="preserve">Create table </w:t>
      </w:r>
      <w:r w:rsidR="008C0BEA" w:rsidRPr="00F50881">
        <w:rPr>
          <w:sz w:val="28"/>
        </w:rPr>
        <w:t>&lt;table name&gt;</w:t>
      </w:r>
      <w:r w:rsidRPr="00F50881">
        <w:rPr>
          <w:sz w:val="28"/>
        </w:rPr>
        <w:t xml:space="preserve"> </w:t>
      </w:r>
      <w:proofErr w:type="gramStart"/>
      <w:r w:rsidRPr="00F50881">
        <w:rPr>
          <w:sz w:val="28"/>
        </w:rPr>
        <w:t xml:space="preserve">(  </w:t>
      </w:r>
      <w:proofErr w:type="spellStart"/>
      <w:r w:rsidRPr="00F50881">
        <w:rPr>
          <w:sz w:val="28"/>
        </w:rPr>
        <w:t>Emp</w:t>
      </w:r>
      <w:proofErr w:type="gramEnd"/>
      <w:r w:rsidRPr="00F50881">
        <w:rPr>
          <w:sz w:val="28"/>
        </w:rPr>
        <w:t>_No</w:t>
      </w:r>
      <w:proofErr w:type="spellEnd"/>
      <w:r w:rsidRPr="00F50881">
        <w:rPr>
          <w:sz w:val="28"/>
        </w:rPr>
        <w:t xml:space="preserve"> number(4)  primary key, </w:t>
      </w:r>
      <w:proofErr w:type="spellStart"/>
      <w:r w:rsidRPr="00F50881">
        <w:rPr>
          <w:sz w:val="28"/>
        </w:rPr>
        <w:t>Emp_Name</w:t>
      </w:r>
      <w:proofErr w:type="spellEnd"/>
      <w:r w:rsidRPr="00F50881">
        <w:rPr>
          <w:sz w:val="28"/>
        </w:rPr>
        <w:t xml:space="preserve"> varchar2(20), Salary number(5), </w:t>
      </w:r>
      <w:proofErr w:type="spellStart"/>
      <w:r w:rsidRPr="00F50881">
        <w:rPr>
          <w:sz w:val="28"/>
        </w:rPr>
        <w:t>Dept_No</w:t>
      </w:r>
      <w:proofErr w:type="spellEnd"/>
      <w:r w:rsidRPr="00F50881">
        <w:rPr>
          <w:sz w:val="28"/>
        </w:rPr>
        <w:t xml:space="preserve"> number(2));</w:t>
      </w:r>
      <w:r w:rsidR="00915630" w:rsidRPr="007F2561">
        <w:rPr>
          <w:sz w:val="24"/>
        </w:rPr>
        <w:tab/>
      </w:r>
    </w:p>
    <w:p w14:paraId="2D7A45CA" w14:textId="77777777" w:rsidR="00915630" w:rsidRDefault="00915630" w:rsidP="00A14196">
      <w:pPr>
        <w:tabs>
          <w:tab w:val="left" w:pos="2515"/>
        </w:tabs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50C86888" wp14:editId="335F0019">
            <wp:extent cx="6512359" cy="1344706"/>
            <wp:effectExtent l="19050" t="0" r="2741" b="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224" cy="134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D410C0" w14:textId="77777777" w:rsidR="00915630" w:rsidRDefault="008C0BEA" w:rsidP="00A14196">
      <w:pPr>
        <w:tabs>
          <w:tab w:val="left" w:pos="2515"/>
        </w:tabs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5E939EFD" wp14:editId="60473CEE">
            <wp:extent cx="6190840" cy="645425"/>
            <wp:effectExtent l="19050" t="0" r="410" b="0"/>
            <wp:docPr id="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622" cy="645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9382B2" w14:textId="77777777" w:rsidR="008C0BEA" w:rsidRDefault="008C0BEA" w:rsidP="00A14196">
      <w:pPr>
        <w:tabs>
          <w:tab w:val="left" w:pos="2515"/>
        </w:tabs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27F95B51" wp14:editId="2430F8A3">
            <wp:extent cx="6184980" cy="752071"/>
            <wp:effectExtent l="19050" t="0" r="6270" b="0"/>
            <wp:docPr id="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551" cy="752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09C48D" w14:textId="77777777" w:rsidR="008C0BEA" w:rsidRDefault="008C0BEA" w:rsidP="00A14196">
      <w:pPr>
        <w:tabs>
          <w:tab w:val="left" w:pos="2515"/>
        </w:tabs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05BF4043" wp14:editId="151102EA">
            <wp:extent cx="6285343" cy="752784"/>
            <wp:effectExtent l="19050" t="0" r="1157" b="0"/>
            <wp:docPr id="3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909" cy="753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C61F8C" w14:textId="77777777" w:rsidR="008C0BEA" w:rsidRDefault="008C0BEA" w:rsidP="00A14196">
      <w:pPr>
        <w:tabs>
          <w:tab w:val="left" w:pos="2515"/>
        </w:tabs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8A983CE" wp14:editId="2A32438A">
            <wp:extent cx="6120537" cy="2025569"/>
            <wp:effectExtent l="19050" t="0" r="0" b="0"/>
            <wp:docPr id="3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510" cy="2026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B54541" w14:textId="77777777" w:rsidR="008C0BEA" w:rsidRDefault="008C0BEA" w:rsidP="00A14196">
      <w:pPr>
        <w:tabs>
          <w:tab w:val="left" w:pos="2515"/>
        </w:tabs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 wp14:anchorId="6555C678" wp14:editId="26ABD26C">
            <wp:extent cx="5652545" cy="3475279"/>
            <wp:effectExtent l="19050" t="0" r="5305" b="0"/>
            <wp:docPr id="4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01" cy="3475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2EB125" w14:textId="77777777" w:rsidR="008C0BEA" w:rsidRDefault="008C0BEA" w:rsidP="00A14196">
      <w:pPr>
        <w:tabs>
          <w:tab w:val="left" w:pos="2515"/>
        </w:tabs>
        <w:rPr>
          <w:b/>
          <w:sz w:val="24"/>
        </w:rPr>
      </w:pPr>
    </w:p>
    <w:p w14:paraId="094EACE4" w14:textId="77777777" w:rsidR="007371A2" w:rsidRDefault="008C0BEA" w:rsidP="00A14196">
      <w:pPr>
        <w:tabs>
          <w:tab w:val="left" w:pos="2515"/>
        </w:tabs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28B43122" wp14:editId="23CDAC29">
            <wp:extent cx="6110129" cy="1064871"/>
            <wp:effectExtent l="19050" t="0" r="4921" b="0"/>
            <wp:docPr id="4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33" cy="1064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4B4F24" w14:textId="77777777" w:rsidR="007371A2" w:rsidRPr="007371A2" w:rsidRDefault="007371A2" w:rsidP="007371A2">
      <w:pPr>
        <w:rPr>
          <w:sz w:val="24"/>
        </w:rPr>
      </w:pPr>
    </w:p>
    <w:p w14:paraId="2627E747" w14:textId="77777777" w:rsidR="007371A2" w:rsidRPr="007371A2" w:rsidRDefault="007371A2" w:rsidP="007371A2">
      <w:pPr>
        <w:rPr>
          <w:sz w:val="24"/>
        </w:rPr>
      </w:pPr>
    </w:p>
    <w:p w14:paraId="63E06868" w14:textId="77777777" w:rsidR="007371A2" w:rsidRPr="007371A2" w:rsidRDefault="007371A2" w:rsidP="007371A2">
      <w:pPr>
        <w:rPr>
          <w:sz w:val="24"/>
        </w:rPr>
      </w:pPr>
    </w:p>
    <w:p w14:paraId="331240EA" w14:textId="77777777" w:rsidR="007371A2" w:rsidRPr="007371A2" w:rsidRDefault="007371A2" w:rsidP="007371A2">
      <w:pPr>
        <w:rPr>
          <w:sz w:val="24"/>
        </w:rPr>
      </w:pPr>
    </w:p>
    <w:p w14:paraId="5E511065" w14:textId="77777777" w:rsidR="007371A2" w:rsidRPr="007371A2" w:rsidRDefault="007371A2" w:rsidP="007371A2">
      <w:pPr>
        <w:rPr>
          <w:sz w:val="24"/>
        </w:rPr>
      </w:pPr>
    </w:p>
    <w:p w14:paraId="66EEE627" w14:textId="77777777" w:rsidR="007371A2" w:rsidRPr="007371A2" w:rsidRDefault="007371A2" w:rsidP="007371A2">
      <w:pPr>
        <w:rPr>
          <w:sz w:val="24"/>
        </w:rPr>
      </w:pPr>
    </w:p>
    <w:p w14:paraId="760062D8" w14:textId="77777777" w:rsidR="007371A2" w:rsidRPr="007371A2" w:rsidRDefault="007371A2" w:rsidP="007371A2">
      <w:pPr>
        <w:rPr>
          <w:sz w:val="24"/>
        </w:rPr>
      </w:pPr>
    </w:p>
    <w:p w14:paraId="07DD0244" w14:textId="77777777" w:rsidR="008C0BEA" w:rsidRDefault="007371A2" w:rsidP="007371A2">
      <w:pPr>
        <w:tabs>
          <w:tab w:val="left" w:pos="7164"/>
        </w:tabs>
        <w:rPr>
          <w:sz w:val="24"/>
        </w:rPr>
      </w:pPr>
      <w:r>
        <w:rPr>
          <w:sz w:val="24"/>
        </w:rPr>
        <w:tab/>
      </w:r>
    </w:p>
    <w:p w14:paraId="44AC9FAD" w14:textId="77777777" w:rsidR="00F50881" w:rsidRDefault="00F50881" w:rsidP="007371A2">
      <w:pPr>
        <w:tabs>
          <w:tab w:val="left" w:pos="7164"/>
        </w:tabs>
        <w:rPr>
          <w:sz w:val="24"/>
        </w:rPr>
      </w:pPr>
    </w:p>
    <w:p w14:paraId="2D7699CC" w14:textId="77777777" w:rsidR="007371A2" w:rsidRPr="0013740D" w:rsidRDefault="001C58F2" w:rsidP="007371A2">
      <w:pPr>
        <w:tabs>
          <w:tab w:val="left" w:pos="7164"/>
        </w:tabs>
        <w:rPr>
          <w:sz w:val="32"/>
        </w:rPr>
      </w:pPr>
      <w:proofErr w:type="gramStart"/>
      <w:r w:rsidRPr="0013740D">
        <w:rPr>
          <w:b/>
          <w:sz w:val="32"/>
        </w:rPr>
        <w:lastRenderedPageBreak/>
        <w:t>Ex.No</w:t>
      </w:r>
      <w:proofErr w:type="gramEnd"/>
      <w:r w:rsidRPr="0013740D">
        <w:rPr>
          <w:b/>
          <w:sz w:val="32"/>
        </w:rPr>
        <w:t>:</w:t>
      </w:r>
      <w:r w:rsidR="0013740D">
        <w:rPr>
          <w:sz w:val="32"/>
        </w:rPr>
        <w:t>11</w:t>
      </w:r>
      <w:r w:rsidR="00E22B8B" w:rsidRPr="0013740D">
        <w:rPr>
          <w:sz w:val="32"/>
        </w:rPr>
        <w:tab/>
      </w:r>
      <w:r w:rsidR="00E22B8B" w:rsidRPr="0013740D">
        <w:rPr>
          <w:sz w:val="32"/>
        </w:rPr>
        <w:tab/>
      </w:r>
      <w:r w:rsidR="00E22B8B" w:rsidRPr="0013740D">
        <w:rPr>
          <w:b/>
          <w:sz w:val="32"/>
        </w:rPr>
        <w:t>Date:</w:t>
      </w:r>
      <w:r w:rsidR="00E22B8B" w:rsidRPr="0013740D">
        <w:rPr>
          <w:sz w:val="32"/>
        </w:rPr>
        <w:t>20-12-17</w:t>
      </w:r>
    </w:p>
    <w:p w14:paraId="39F6FACE" w14:textId="77777777" w:rsidR="001C58F2" w:rsidRPr="00CA224A" w:rsidRDefault="00FB12DE" w:rsidP="00CC2953">
      <w:pPr>
        <w:tabs>
          <w:tab w:val="left" w:pos="1604"/>
        </w:tabs>
        <w:rPr>
          <w:sz w:val="32"/>
        </w:rPr>
      </w:pPr>
      <w:r w:rsidRPr="0013740D">
        <w:rPr>
          <w:sz w:val="32"/>
        </w:rPr>
        <w:t xml:space="preserve">Foreign Key </w:t>
      </w:r>
      <w:proofErr w:type="gramStart"/>
      <w:r w:rsidRPr="0013740D">
        <w:rPr>
          <w:sz w:val="32"/>
        </w:rPr>
        <w:t>Or</w:t>
      </w:r>
      <w:proofErr w:type="gramEnd"/>
      <w:r w:rsidRPr="0013740D">
        <w:rPr>
          <w:sz w:val="32"/>
        </w:rPr>
        <w:t xml:space="preserve"> Reference Key</w:t>
      </w:r>
      <w:r>
        <w:rPr>
          <w:noProof/>
          <w:sz w:val="24"/>
        </w:rPr>
        <w:drawing>
          <wp:inline distT="0" distB="0" distL="0" distR="0" wp14:anchorId="24526D53" wp14:editId="0938C71F">
            <wp:extent cx="6461038" cy="694481"/>
            <wp:effectExtent l="19050" t="0" r="0" b="0"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34" cy="696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00868E" w14:textId="77777777" w:rsidR="00FB12DE" w:rsidRDefault="00FB12DE" w:rsidP="00DC61DD">
      <w:pPr>
        <w:tabs>
          <w:tab w:val="left" w:pos="7164"/>
        </w:tabs>
        <w:rPr>
          <w:sz w:val="24"/>
        </w:rPr>
      </w:pPr>
      <w:r>
        <w:rPr>
          <w:noProof/>
          <w:sz w:val="24"/>
        </w:rPr>
        <w:drawing>
          <wp:inline distT="0" distB="0" distL="0" distR="0" wp14:anchorId="623BAC0E" wp14:editId="26446CFB">
            <wp:extent cx="5843499" cy="358815"/>
            <wp:effectExtent l="19050" t="0" r="4851" b="0"/>
            <wp:docPr id="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36C7A2" w14:textId="77777777" w:rsidR="00FB12DE" w:rsidRDefault="00FB12DE" w:rsidP="00DC61DD">
      <w:pPr>
        <w:tabs>
          <w:tab w:val="left" w:pos="7164"/>
        </w:tabs>
        <w:rPr>
          <w:sz w:val="24"/>
        </w:rPr>
      </w:pPr>
      <w:r>
        <w:rPr>
          <w:noProof/>
          <w:sz w:val="24"/>
        </w:rPr>
        <w:drawing>
          <wp:inline distT="0" distB="0" distL="0" distR="0" wp14:anchorId="2A158F22" wp14:editId="1820DCCD">
            <wp:extent cx="5198461" cy="5798917"/>
            <wp:effectExtent l="19050" t="0" r="2189" b="0"/>
            <wp:docPr id="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355" cy="5798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9567B9" w14:textId="77777777" w:rsidR="00FB12DE" w:rsidRDefault="00FB12DE" w:rsidP="00DC61DD">
      <w:pPr>
        <w:tabs>
          <w:tab w:val="left" w:pos="7164"/>
        </w:tabs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3FC368F5" wp14:editId="469E5998">
            <wp:extent cx="5445835" cy="1579627"/>
            <wp:effectExtent l="19050" t="0" r="2465" b="0"/>
            <wp:docPr id="5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952" cy="1579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B8DDD4" w14:textId="77777777" w:rsidR="00FB12DE" w:rsidRDefault="00FB12DE" w:rsidP="00DC61DD">
      <w:pPr>
        <w:tabs>
          <w:tab w:val="left" w:pos="7164"/>
        </w:tabs>
        <w:rPr>
          <w:sz w:val="24"/>
        </w:rPr>
      </w:pPr>
      <w:r>
        <w:rPr>
          <w:noProof/>
          <w:sz w:val="24"/>
        </w:rPr>
        <w:drawing>
          <wp:inline distT="0" distB="0" distL="0" distR="0" wp14:anchorId="43DFE6D9" wp14:editId="7FA7E95F">
            <wp:extent cx="6231143" cy="989826"/>
            <wp:effectExtent l="19050" t="0" r="0" b="0"/>
            <wp:docPr id="5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04" cy="989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22DBA5" w14:textId="77777777" w:rsidR="001C58F2" w:rsidRDefault="00FB12DE" w:rsidP="00DC61DD">
      <w:pPr>
        <w:tabs>
          <w:tab w:val="left" w:pos="7164"/>
        </w:tabs>
        <w:rPr>
          <w:sz w:val="24"/>
        </w:rPr>
      </w:pPr>
      <w:r>
        <w:rPr>
          <w:noProof/>
          <w:sz w:val="24"/>
        </w:rPr>
        <w:drawing>
          <wp:inline distT="0" distB="0" distL="0" distR="0" wp14:anchorId="67B0D9D8" wp14:editId="06A228E3">
            <wp:extent cx="4444365" cy="2639060"/>
            <wp:effectExtent l="19050" t="0" r="0" b="0"/>
            <wp:docPr id="5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263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510350" w14:textId="77777777" w:rsidR="00FB12DE" w:rsidRDefault="00FB12DE" w:rsidP="00DC61DD">
      <w:pPr>
        <w:tabs>
          <w:tab w:val="left" w:pos="7164"/>
        </w:tabs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160731C8" wp14:editId="2D0D8AAB">
            <wp:extent cx="4490720" cy="3900805"/>
            <wp:effectExtent l="19050" t="0" r="5080" b="0"/>
            <wp:docPr id="5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720" cy="390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F8DAA5" w14:textId="77777777" w:rsidR="001C58F2" w:rsidRDefault="001C58F2" w:rsidP="00DC61DD">
      <w:pPr>
        <w:tabs>
          <w:tab w:val="left" w:pos="7164"/>
        </w:tabs>
        <w:rPr>
          <w:sz w:val="24"/>
        </w:rPr>
      </w:pPr>
    </w:p>
    <w:p w14:paraId="3EE8C9D4" w14:textId="77777777" w:rsidR="001C58F2" w:rsidRDefault="00FB12DE" w:rsidP="00DC61DD">
      <w:pPr>
        <w:tabs>
          <w:tab w:val="left" w:pos="7164"/>
        </w:tabs>
        <w:rPr>
          <w:sz w:val="24"/>
        </w:rPr>
      </w:pPr>
      <w:r>
        <w:rPr>
          <w:noProof/>
          <w:sz w:val="24"/>
        </w:rPr>
        <w:drawing>
          <wp:inline distT="0" distB="0" distL="0" distR="0" wp14:anchorId="7B8D80C2" wp14:editId="7E918CFB">
            <wp:extent cx="3380105" cy="2882265"/>
            <wp:effectExtent l="19050" t="0" r="0" b="0"/>
            <wp:docPr id="5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288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939459" w14:textId="77777777" w:rsidR="00FB12DE" w:rsidRDefault="00FB12DE" w:rsidP="00DC61DD">
      <w:pPr>
        <w:tabs>
          <w:tab w:val="left" w:pos="7164"/>
        </w:tabs>
        <w:rPr>
          <w:sz w:val="24"/>
        </w:rPr>
      </w:pPr>
    </w:p>
    <w:p w14:paraId="4FAED500" w14:textId="77777777" w:rsidR="00FB12DE" w:rsidRDefault="00FB12DE" w:rsidP="00DC61DD">
      <w:pPr>
        <w:tabs>
          <w:tab w:val="left" w:pos="7164"/>
        </w:tabs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30DA78CA" wp14:editId="48589DBF">
            <wp:extent cx="6034509" cy="1053494"/>
            <wp:effectExtent l="19050" t="0" r="4341" b="0"/>
            <wp:docPr id="5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223" cy="1053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2E4376" w14:textId="77777777" w:rsidR="001C58F2" w:rsidRDefault="001C58F2" w:rsidP="00DC61DD">
      <w:pPr>
        <w:tabs>
          <w:tab w:val="left" w:pos="7164"/>
        </w:tabs>
        <w:rPr>
          <w:sz w:val="24"/>
        </w:rPr>
      </w:pPr>
    </w:p>
    <w:p w14:paraId="66DEACE7" w14:textId="77777777" w:rsidR="001C58F2" w:rsidRDefault="001C58F2" w:rsidP="00DC61DD">
      <w:pPr>
        <w:tabs>
          <w:tab w:val="left" w:pos="7164"/>
        </w:tabs>
        <w:rPr>
          <w:sz w:val="24"/>
        </w:rPr>
      </w:pPr>
    </w:p>
    <w:p w14:paraId="079C0C1D" w14:textId="77777777" w:rsidR="001C58F2" w:rsidRDefault="001C58F2" w:rsidP="00DC61DD">
      <w:pPr>
        <w:tabs>
          <w:tab w:val="left" w:pos="7164"/>
        </w:tabs>
        <w:rPr>
          <w:sz w:val="24"/>
        </w:rPr>
      </w:pPr>
    </w:p>
    <w:p w14:paraId="08896C96" w14:textId="77777777" w:rsidR="001C58F2" w:rsidRDefault="001C58F2" w:rsidP="00DC61DD">
      <w:pPr>
        <w:tabs>
          <w:tab w:val="left" w:pos="7164"/>
        </w:tabs>
        <w:rPr>
          <w:sz w:val="24"/>
        </w:rPr>
      </w:pPr>
    </w:p>
    <w:p w14:paraId="1B1764E0" w14:textId="77777777" w:rsidR="001C58F2" w:rsidRDefault="001C58F2" w:rsidP="00DC61DD">
      <w:pPr>
        <w:tabs>
          <w:tab w:val="left" w:pos="7164"/>
        </w:tabs>
        <w:rPr>
          <w:sz w:val="24"/>
        </w:rPr>
      </w:pPr>
    </w:p>
    <w:p w14:paraId="6B85A98F" w14:textId="77777777" w:rsidR="001C58F2" w:rsidRDefault="001C58F2" w:rsidP="00DC61DD">
      <w:pPr>
        <w:tabs>
          <w:tab w:val="left" w:pos="7164"/>
        </w:tabs>
        <w:rPr>
          <w:sz w:val="24"/>
        </w:rPr>
      </w:pPr>
    </w:p>
    <w:p w14:paraId="01C6B808" w14:textId="77777777" w:rsidR="001C58F2" w:rsidRDefault="001C58F2" w:rsidP="00DC61DD">
      <w:pPr>
        <w:tabs>
          <w:tab w:val="left" w:pos="7164"/>
        </w:tabs>
        <w:rPr>
          <w:sz w:val="24"/>
        </w:rPr>
      </w:pPr>
    </w:p>
    <w:p w14:paraId="3F8EBFBB" w14:textId="77777777" w:rsidR="001C58F2" w:rsidRDefault="001C58F2" w:rsidP="00DC61DD">
      <w:pPr>
        <w:tabs>
          <w:tab w:val="left" w:pos="7164"/>
        </w:tabs>
        <w:rPr>
          <w:sz w:val="24"/>
        </w:rPr>
      </w:pPr>
    </w:p>
    <w:p w14:paraId="625E44F2" w14:textId="77777777" w:rsidR="001C58F2" w:rsidRDefault="001C58F2" w:rsidP="00DC61DD">
      <w:pPr>
        <w:tabs>
          <w:tab w:val="left" w:pos="7164"/>
        </w:tabs>
        <w:rPr>
          <w:sz w:val="24"/>
        </w:rPr>
      </w:pPr>
    </w:p>
    <w:p w14:paraId="5587EADA" w14:textId="77777777" w:rsidR="00FB12DE" w:rsidRDefault="00FB12DE" w:rsidP="00DC61DD">
      <w:pPr>
        <w:tabs>
          <w:tab w:val="left" w:pos="7164"/>
        </w:tabs>
        <w:rPr>
          <w:sz w:val="24"/>
        </w:rPr>
      </w:pPr>
    </w:p>
    <w:p w14:paraId="5A499F76" w14:textId="77777777" w:rsidR="00FB12DE" w:rsidRDefault="00FB12DE" w:rsidP="00DC61DD">
      <w:pPr>
        <w:tabs>
          <w:tab w:val="left" w:pos="7164"/>
        </w:tabs>
        <w:rPr>
          <w:sz w:val="24"/>
        </w:rPr>
      </w:pPr>
    </w:p>
    <w:p w14:paraId="55774BC8" w14:textId="77777777" w:rsidR="00FB12DE" w:rsidRDefault="00FB12DE" w:rsidP="00DC61DD">
      <w:pPr>
        <w:tabs>
          <w:tab w:val="left" w:pos="7164"/>
        </w:tabs>
        <w:rPr>
          <w:sz w:val="24"/>
        </w:rPr>
      </w:pPr>
    </w:p>
    <w:p w14:paraId="5CA3104C" w14:textId="77777777" w:rsidR="00FB12DE" w:rsidRDefault="00FB12DE" w:rsidP="00DC61DD">
      <w:pPr>
        <w:tabs>
          <w:tab w:val="left" w:pos="7164"/>
        </w:tabs>
        <w:rPr>
          <w:sz w:val="24"/>
        </w:rPr>
      </w:pPr>
    </w:p>
    <w:p w14:paraId="76B508E0" w14:textId="77777777" w:rsidR="00FB12DE" w:rsidRDefault="00FB12DE" w:rsidP="00DC61DD">
      <w:pPr>
        <w:tabs>
          <w:tab w:val="left" w:pos="7164"/>
        </w:tabs>
        <w:rPr>
          <w:sz w:val="24"/>
        </w:rPr>
      </w:pPr>
    </w:p>
    <w:p w14:paraId="1A226E57" w14:textId="77777777" w:rsidR="00FB12DE" w:rsidRDefault="00FB12DE" w:rsidP="00DC61DD">
      <w:pPr>
        <w:tabs>
          <w:tab w:val="left" w:pos="7164"/>
        </w:tabs>
        <w:rPr>
          <w:sz w:val="24"/>
        </w:rPr>
      </w:pPr>
    </w:p>
    <w:p w14:paraId="35EFC7EA" w14:textId="77777777" w:rsidR="00FB12DE" w:rsidRDefault="00FB12DE" w:rsidP="00DC61DD">
      <w:pPr>
        <w:tabs>
          <w:tab w:val="left" w:pos="7164"/>
        </w:tabs>
        <w:rPr>
          <w:sz w:val="24"/>
        </w:rPr>
      </w:pPr>
    </w:p>
    <w:p w14:paraId="4AD51A59" w14:textId="77777777" w:rsidR="00FB12DE" w:rsidRDefault="00FB12DE" w:rsidP="00DC61DD">
      <w:pPr>
        <w:tabs>
          <w:tab w:val="left" w:pos="7164"/>
        </w:tabs>
        <w:rPr>
          <w:sz w:val="24"/>
        </w:rPr>
      </w:pPr>
    </w:p>
    <w:p w14:paraId="6C60A6F7" w14:textId="77777777" w:rsidR="00FB12DE" w:rsidRDefault="00FB12DE" w:rsidP="00DC61DD">
      <w:pPr>
        <w:tabs>
          <w:tab w:val="left" w:pos="7164"/>
        </w:tabs>
        <w:rPr>
          <w:sz w:val="24"/>
        </w:rPr>
      </w:pPr>
    </w:p>
    <w:p w14:paraId="52F23B61" w14:textId="77777777" w:rsidR="00FB12DE" w:rsidRDefault="00FB12DE" w:rsidP="00DC61DD">
      <w:pPr>
        <w:tabs>
          <w:tab w:val="left" w:pos="7164"/>
        </w:tabs>
        <w:rPr>
          <w:sz w:val="24"/>
        </w:rPr>
      </w:pPr>
    </w:p>
    <w:p w14:paraId="31DCD693" w14:textId="77777777" w:rsidR="00BB3D28" w:rsidRDefault="00BB3D28" w:rsidP="00DC61DD">
      <w:pPr>
        <w:tabs>
          <w:tab w:val="left" w:pos="7164"/>
        </w:tabs>
        <w:rPr>
          <w:sz w:val="24"/>
        </w:rPr>
      </w:pPr>
    </w:p>
    <w:p w14:paraId="0020932F" w14:textId="77777777" w:rsidR="00BB3D28" w:rsidRDefault="00BB3D28" w:rsidP="00DC61DD">
      <w:pPr>
        <w:tabs>
          <w:tab w:val="left" w:pos="7164"/>
        </w:tabs>
        <w:rPr>
          <w:sz w:val="24"/>
        </w:rPr>
      </w:pPr>
    </w:p>
    <w:p w14:paraId="7CBB1403" w14:textId="77777777" w:rsidR="00BB3D28" w:rsidRPr="0013740D" w:rsidRDefault="0013740D" w:rsidP="00DC61DD">
      <w:pPr>
        <w:tabs>
          <w:tab w:val="left" w:pos="7164"/>
        </w:tabs>
        <w:rPr>
          <w:sz w:val="32"/>
        </w:rPr>
      </w:pPr>
      <w:proofErr w:type="gramStart"/>
      <w:r w:rsidRPr="0013740D">
        <w:rPr>
          <w:b/>
          <w:sz w:val="32"/>
        </w:rPr>
        <w:lastRenderedPageBreak/>
        <w:t>Ex.No</w:t>
      </w:r>
      <w:proofErr w:type="gramEnd"/>
      <w:r w:rsidRPr="0013740D">
        <w:rPr>
          <w:b/>
          <w:sz w:val="32"/>
        </w:rPr>
        <w:t>:</w:t>
      </w:r>
      <w:r>
        <w:rPr>
          <w:sz w:val="32"/>
        </w:rPr>
        <w:t>11B</w:t>
      </w:r>
      <w:r w:rsidR="00BB3D28" w:rsidRPr="0013740D">
        <w:rPr>
          <w:sz w:val="32"/>
        </w:rPr>
        <w:tab/>
      </w:r>
      <w:r w:rsidR="00BB3D28" w:rsidRPr="0013740D">
        <w:rPr>
          <w:b/>
          <w:sz w:val="32"/>
        </w:rPr>
        <w:tab/>
        <w:t>Date:</w:t>
      </w:r>
      <w:r w:rsidR="00BB3D28" w:rsidRPr="0013740D">
        <w:rPr>
          <w:sz w:val="32"/>
        </w:rPr>
        <w:t>19-</w:t>
      </w:r>
      <w:r w:rsidR="002B4A10">
        <w:rPr>
          <w:sz w:val="32"/>
        </w:rPr>
        <w:t>0</w:t>
      </w:r>
      <w:r w:rsidR="00BB3D28" w:rsidRPr="0013740D">
        <w:rPr>
          <w:sz w:val="32"/>
        </w:rPr>
        <w:t>1-18</w:t>
      </w:r>
    </w:p>
    <w:p w14:paraId="2FFBC229" w14:textId="77777777" w:rsidR="00BB3D28" w:rsidRDefault="00BB3D28" w:rsidP="00DC61DD">
      <w:pPr>
        <w:tabs>
          <w:tab w:val="left" w:pos="7164"/>
        </w:tabs>
        <w:rPr>
          <w:sz w:val="24"/>
        </w:rPr>
      </w:pPr>
      <w:r>
        <w:rPr>
          <w:noProof/>
          <w:sz w:val="24"/>
        </w:rPr>
        <w:drawing>
          <wp:inline distT="0" distB="0" distL="0" distR="0" wp14:anchorId="0AA8835A" wp14:editId="7DC3DACC">
            <wp:extent cx="6174189" cy="1551007"/>
            <wp:effectExtent l="19050" t="0" r="0" b="0"/>
            <wp:docPr id="5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943" cy="1551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54658D" w14:textId="77777777" w:rsidR="00FB12DE" w:rsidRDefault="00BB3D28" w:rsidP="00DC61DD">
      <w:pPr>
        <w:tabs>
          <w:tab w:val="left" w:pos="7164"/>
        </w:tabs>
        <w:rPr>
          <w:sz w:val="24"/>
        </w:rPr>
      </w:pPr>
      <w:r>
        <w:rPr>
          <w:noProof/>
          <w:sz w:val="24"/>
        </w:rPr>
        <w:drawing>
          <wp:inline distT="0" distB="0" distL="0" distR="0" wp14:anchorId="5DADD2C5" wp14:editId="707BC9C6">
            <wp:extent cx="4583430" cy="3843020"/>
            <wp:effectExtent l="19050" t="0" r="7620" b="0"/>
            <wp:docPr id="6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0" cy="384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C8B714" w14:textId="77777777" w:rsidR="00BB3D28" w:rsidRDefault="00BB3D28" w:rsidP="00DC61DD">
      <w:pPr>
        <w:tabs>
          <w:tab w:val="left" w:pos="7164"/>
        </w:tabs>
        <w:rPr>
          <w:sz w:val="24"/>
        </w:rPr>
      </w:pPr>
      <w:r>
        <w:rPr>
          <w:noProof/>
          <w:sz w:val="24"/>
        </w:rPr>
        <w:drawing>
          <wp:inline distT="0" distB="0" distL="0" distR="0" wp14:anchorId="57F89495" wp14:editId="76690872">
            <wp:extent cx="4502785" cy="1087755"/>
            <wp:effectExtent l="19050" t="0" r="0" b="0"/>
            <wp:docPr id="6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24407A" w14:textId="77777777" w:rsidR="00BB3D28" w:rsidRDefault="00BB3D28" w:rsidP="00DC61DD">
      <w:pPr>
        <w:tabs>
          <w:tab w:val="left" w:pos="7164"/>
        </w:tabs>
        <w:rPr>
          <w:sz w:val="24"/>
        </w:rPr>
      </w:pPr>
      <w:r>
        <w:rPr>
          <w:noProof/>
          <w:sz w:val="24"/>
        </w:rPr>
        <w:drawing>
          <wp:inline distT="0" distB="0" distL="0" distR="0" wp14:anchorId="3675E1F8" wp14:editId="636AB7F1">
            <wp:extent cx="6196555" cy="397568"/>
            <wp:effectExtent l="19050" t="0" r="0" b="0"/>
            <wp:docPr id="6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74" cy="401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CA435D" w14:textId="77777777" w:rsidR="00FB12DE" w:rsidRDefault="00FB12DE" w:rsidP="00DC61DD">
      <w:pPr>
        <w:tabs>
          <w:tab w:val="left" w:pos="7164"/>
        </w:tabs>
        <w:rPr>
          <w:sz w:val="24"/>
        </w:rPr>
      </w:pPr>
    </w:p>
    <w:p w14:paraId="3E8725B8" w14:textId="77777777" w:rsidR="00BB3D28" w:rsidRDefault="00BB3D28" w:rsidP="00DC61DD">
      <w:pPr>
        <w:tabs>
          <w:tab w:val="left" w:pos="7164"/>
        </w:tabs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101F7205" wp14:editId="2165D8A6">
            <wp:extent cx="5081270" cy="5081270"/>
            <wp:effectExtent l="19050" t="0" r="5080" b="0"/>
            <wp:docPr id="6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508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BEE300" w14:textId="77777777" w:rsidR="00BB3D28" w:rsidRDefault="00BB3D28" w:rsidP="00DC61DD">
      <w:pPr>
        <w:tabs>
          <w:tab w:val="left" w:pos="7164"/>
        </w:tabs>
        <w:rPr>
          <w:sz w:val="24"/>
        </w:rPr>
      </w:pPr>
      <w:r>
        <w:rPr>
          <w:noProof/>
          <w:sz w:val="24"/>
        </w:rPr>
        <w:drawing>
          <wp:inline distT="0" distB="0" distL="0" distR="0" wp14:anchorId="5B351FEF" wp14:editId="2017068B">
            <wp:extent cx="4930775" cy="1330960"/>
            <wp:effectExtent l="19050" t="0" r="3175" b="0"/>
            <wp:docPr id="64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775" cy="133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176B10" w14:textId="77777777" w:rsidR="00BB3D28" w:rsidRDefault="00BB3D28" w:rsidP="00DC61DD">
      <w:pPr>
        <w:tabs>
          <w:tab w:val="left" w:pos="7164"/>
        </w:tabs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2E62B97F" wp14:editId="1C72FD0E">
            <wp:extent cx="5943600" cy="1709173"/>
            <wp:effectExtent l="19050" t="0" r="0" b="0"/>
            <wp:docPr id="6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9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732C83" w14:textId="77777777" w:rsidR="00BB3D28" w:rsidRDefault="009D5918" w:rsidP="00DC61DD">
      <w:pPr>
        <w:tabs>
          <w:tab w:val="left" w:pos="7164"/>
        </w:tabs>
        <w:rPr>
          <w:sz w:val="24"/>
        </w:rPr>
      </w:pPr>
      <w:r>
        <w:rPr>
          <w:noProof/>
          <w:sz w:val="24"/>
        </w:rPr>
        <w:drawing>
          <wp:inline distT="0" distB="0" distL="0" distR="0" wp14:anchorId="0262B33E" wp14:editId="1F830AFF">
            <wp:extent cx="3437890" cy="1527810"/>
            <wp:effectExtent l="19050" t="0" r="0" b="0"/>
            <wp:docPr id="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152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7F866A" w14:textId="77777777" w:rsidR="00BB3D28" w:rsidRDefault="00BB3D28" w:rsidP="00DC61DD">
      <w:pPr>
        <w:tabs>
          <w:tab w:val="left" w:pos="7164"/>
        </w:tabs>
        <w:rPr>
          <w:sz w:val="24"/>
        </w:rPr>
      </w:pPr>
    </w:p>
    <w:p w14:paraId="04546EC6" w14:textId="77777777" w:rsidR="00BB3D28" w:rsidRDefault="00BB3D28" w:rsidP="00DC61DD">
      <w:pPr>
        <w:tabs>
          <w:tab w:val="left" w:pos="7164"/>
        </w:tabs>
        <w:rPr>
          <w:sz w:val="24"/>
        </w:rPr>
      </w:pPr>
    </w:p>
    <w:p w14:paraId="362A4260" w14:textId="77777777" w:rsidR="00BB3D28" w:rsidRDefault="00BB3D28" w:rsidP="00DC61DD">
      <w:pPr>
        <w:tabs>
          <w:tab w:val="left" w:pos="7164"/>
        </w:tabs>
        <w:rPr>
          <w:sz w:val="24"/>
        </w:rPr>
      </w:pPr>
    </w:p>
    <w:p w14:paraId="0E41294E" w14:textId="77777777" w:rsidR="00BB3D28" w:rsidRDefault="00BB3D28" w:rsidP="00DC61DD">
      <w:pPr>
        <w:tabs>
          <w:tab w:val="left" w:pos="7164"/>
        </w:tabs>
        <w:rPr>
          <w:sz w:val="24"/>
        </w:rPr>
      </w:pPr>
    </w:p>
    <w:p w14:paraId="74DA534C" w14:textId="77777777" w:rsidR="00BB3D28" w:rsidRDefault="00BB3D28" w:rsidP="00DC61DD">
      <w:pPr>
        <w:tabs>
          <w:tab w:val="left" w:pos="7164"/>
        </w:tabs>
        <w:rPr>
          <w:sz w:val="24"/>
        </w:rPr>
      </w:pPr>
    </w:p>
    <w:p w14:paraId="76BA9320" w14:textId="77777777" w:rsidR="00BB3D28" w:rsidRDefault="00BB3D28" w:rsidP="00DC61DD">
      <w:pPr>
        <w:tabs>
          <w:tab w:val="left" w:pos="7164"/>
        </w:tabs>
        <w:rPr>
          <w:sz w:val="24"/>
        </w:rPr>
      </w:pPr>
    </w:p>
    <w:p w14:paraId="6EAB3107" w14:textId="77777777" w:rsidR="00BB3D28" w:rsidRDefault="00BB3D28" w:rsidP="00DC61DD">
      <w:pPr>
        <w:tabs>
          <w:tab w:val="left" w:pos="7164"/>
        </w:tabs>
        <w:rPr>
          <w:sz w:val="24"/>
        </w:rPr>
      </w:pPr>
    </w:p>
    <w:p w14:paraId="3884C3DE" w14:textId="77777777" w:rsidR="00BB3D28" w:rsidRDefault="00BB3D28" w:rsidP="00DC61DD">
      <w:pPr>
        <w:tabs>
          <w:tab w:val="left" w:pos="7164"/>
        </w:tabs>
        <w:rPr>
          <w:sz w:val="24"/>
        </w:rPr>
      </w:pPr>
    </w:p>
    <w:p w14:paraId="585AEBE5" w14:textId="77777777" w:rsidR="00BB3D28" w:rsidRDefault="00BB3D28" w:rsidP="00DC61DD">
      <w:pPr>
        <w:tabs>
          <w:tab w:val="left" w:pos="7164"/>
        </w:tabs>
        <w:rPr>
          <w:sz w:val="24"/>
        </w:rPr>
      </w:pPr>
    </w:p>
    <w:p w14:paraId="33189EA3" w14:textId="77777777" w:rsidR="00BB3D28" w:rsidRDefault="00BB3D28" w:rsidP="00DC61DD">
      <w:pPr>
        <w:tabs>
          <w:tab w:val="left" w:pos="7164"/>
        </w:tabs>
        <w:rPr>
          <w:sz w:val="24"/>
        </w:rPr>
      </w:pPr>
    </w:p>
    <w:p w14:paraId="528AA303" w14:textId="77777777" w:rsidR="00BB3D28" w:rsidRDefault="00BB3D28" w:rsidP="00DC61DD">
      <w:pPr>
        <w:tabs>
          <w:tab w:val="left" w:pos="7164"/>
        </w:tabs>
        <w:rPr>
          <w:sz w:val="24"/>
        </w:rPr>
      </w:pPr>
    </w:p>
    <w:p w14:paraId="2B9C9517" w14:textId="77777777" w:rsidR="00BB3D28" w:rsidRDefault="00BB3D28" w:rsidP="00DC61DD">
      <w:pPr>
        <w:tabs>
          <w:tab w:val="left" w:pos="7164"/>
        </w:tabs>
        <w:rPr>
          <w:sz w:val="24"/>
        </w:rPr>
      </w:pPr>
    </w:p>
    <w:p w14:paraId="31105585" w14:textId="77777777" w:rsidR="009D5918" w:rsidRDefault="009D5918" w:rsidP="00DC61DD">
      <w:pPr>
        <w:tabs>
          <w:tab w:val="left" w:pos="7164"/>
        </w:tabs>
        <w:rPr>
          <w:sz w:val="24"/>
        </w:rPr>
      </w:pPr>
    </w:p>
    <w:p w14:paraId="5AAD91B4" w14:textId="77777777" w:rsidR="009D5918" w:rsidRDefault="009D5918" w:rsidP="00DC61DD">
      <w:pPr>
        <w:tabs>
          <w:tab w:val="left" w:pos="7164"/>
        </w:tabs>
        <w:rPr>
          <w:sz w:val="24"/>
        </w:rPr>
      </w:pPr>
    </w:p>
    <w:p w14:paraId="4FBB7DAE" w14:textId="77777777" w:rsidR="009D5918" w:rsidRPr="0013740D" w:rsidRDefault="0013740D" w:rsidP="009D5918">
      <w:pPr>
        <w:tabs>
          <w:tab w:val="left" w:pos="7164"/>
        </w:tabs>
        <w:rPr>
          <w:b/>
          <w:sz w:val="32"/>
        </w:rPr>
      </w:pPr>
      <w:proofErr w:type="gramStart"/>
      <w:r>
        <w:rPr>
          <w:b/>
          <w:sz w:val="32"/>
        </w:rPr>
        <w:lastRenderedPageBreak/>
        <w:t>Ex.No</w:t>
      </w:r>
      <w:proofErr w:type="gramEnd"/>
      <w:r>
        <w:rPr>
          <w:b/>
          <w:sz w:val="32"/>
        </w:rPr>
        <w:t>:</w:t>
      </w:r>
      <w:r w:rsidRPr="0013740D">
        <w:rPr>
          <w:sz w:val="32"/>
        </w:rPr>
        <w:t>11C</w:t>
      </w:r>
      <w:r w:rsidR="009D5918" w:rsidRPr="0013740D">
        <w:rPr>
          <w:b/>
          <w:sz w:val="32"/>
        </w:rPr>
        <w:tab/>
      </w:r>
      <w:r w:rsidR="009D5918" w:rsidRPr="0013740D">
        <w:rPr>
          <w:b/>
          <w:sz w:val="32"/>
        </w:rPr>
        <w:tab/>
      </w:r>
      <w:r w:rsidR="002B4A10">
        <w:rPr>
          <w:b/>
          <w:sz w:val="32"/>
        </w:rPr>
        <w:t xml:space="preserve">   </w:t>
      </w:r>
      <w:r w:rsidR="009D5918" w:rsidRPr="0013740D">
        <w:rPr>
          <w:b/>
          <w:sz w:val="32"/>
        </w:rPr>
        <w:t>Date:</w:t>
      </w:r>
      <w:r w:rsidR="009D5918" w:rsidRPr="0013740D">
        <w:rPr>
          <w:sz w:val="32"/>
        </w:rPr>
        <w:t>22-</w:t>
      </w:r>
      <w:r w:rsidR="002B4A10">
        <w:rPr>
          <w:sz w:val="32"/>
        </w:rPr>
        <w:t>0</w:t>
      </w:r>
      <w:r w:rsidR="009D5918" w:rsidRPr="0013740D">
        <w:rPr>
          <w:sz w:val="32"/>
        </w:rPr>
        <w:t>1-18</w:t>
      </w:r>
    </w:p>
    <w:p w14:paraId="66D16D80" w14:textId="77777777" w:rsidR="009D5918" w:rsidRDefault="009D5918" w:rsidP="00DC61DD">
      <w:pPr>
        <w:tabs>
          <w:tab w:val="left" w:pos="7164"/>
        </w:tabs>
        <w:rPr>
          <w:sz w:val="24"/>
        </w:rPr>
      </w:pPr>
    </w:p>
    <w:p w14:paraId="0B62B9EB" w14:textId="77777777" w:rsidR="009D5918" w:rsidRPr="00F50881" w:rsidRDefault="009D5918" w:rsidP="00DC61DD">
      <w:pPr>
        <w:tabs>
          <w:tab w:val="left" w:pos="7164"/>
        </w:tabs>
        <w:rPr>
          <w:sz w:val="28"/>
        </w:rPr>
      </w:pPr>
      <w:r w:rsidRPr="00F50881">
        <w:rPr>
          <w:sz w:val="28"/>
        </w:rPr>
        <w:t xml:space="preserve">Check Constraint </w:t>
      </w:r>
    </w:p>
    <w:p w14:paraId="65832DDB" w14:textId="77777777" w:rsidR="009D5918" w:rsidRPr="00F50881" w:rsidRDefault="009D5918" w:rsidP="00DC61DD">
      <w:pPr>
        <w:tabs>
          <w:tab w:val="left" w:pos="7164"/>
        </w:tabs>
        <w:rPr>
          <w:sz w:val="28"/>
        </w:rPr>
      </w:pPr>
      <w:r w:rsidRPr="00F50881">
        <w:rPr>
          <w:sz w:val="28"/>
        </w:rPr>
        <w:t>Create table emp (</w:t>
      </w:r>
      <w:proofErr w:type="spellStart"/>
      <w:r w:rsidRPr="00F50881">
        <w:rPr>
          <w:sz w:val="28"/>
        </w:rPr>
        <w:t>empno</w:t>
      </w:r>
      <w:proofErr w:type="spellEnd"/>
      <w:r w:rsidRPr="00F50881">
        <w:rPr>
          <w:sz w:val="28"/>
        </w:rPr>
        <w:t xml:space="preserve"> </w:t>
      </w:r>
      <w:proofErr w:type="gramStart"/>
      <w:r w:rsidRPr="00F50881">
        <w:rPr>
          <w:sz w:val="28"/>
        </w:rPr>
        <w:t>number(</w:t>
      </w:r>
      <w:proofErr w:type="gramEnd"/>
      <w:r w:rsidRPr="00F50881">
        <w:rPr>
          <w:sz w:val="28"/>
        </w:rPr>
        <w:t xml:space="preserve">4) , </w:t>
      </w:r>
      <w:proofErr w:type="spellStart"/>
      <w:r w:rsidRPr="00F50881">
        <w:rPr>
          <w:sz w:val="28"/>
        </w:rPr>
        <w:t>ename</w:t>
      </w:r>
      <w:proofErr w:type="spellEnd"/>
      <w:r w:rsidRPr="00F50881">
        <w:rPr>
          <w:sz w:val="28"/>
        </w:rPr>
        <w:t xml:space="preserve"> varchar2(20), </w:t>
      </w:r>
      <w:proofErr w:type="spellStart"/>
      <w:r w:rsidRPr="00F50881">
        <w:rPr>
          <w:sz w:val="28"/>
        </w:rPr>
        <w:t>sal</w:t>
      </w:r>
      <w:proofErr w:type="spellEnd"/>
      <w:r w:rsidRPr="00F50881">
        <w:rPr>
          <w:sz w:val="28"/>
        </w:rPr>
        <w:t xml:space="preserve"> number(7), constraint </w:t>
      </w:r>
      <w:proofErr w:type="spellStart"/>
      <w:r w:rsidRPr="00F50881">
        <w:rPr>
          <w:sz w:val="28"/>
        </w:rPr>
        <w:t>emp_</w:t>
      </w:r>
      <w:r w:rsidR="00F50881">
        <w:rPr>
          <w:sz w:val="28"/>
        </w:rPr>
        <w:t>ck</w:t>
      </w:r>
      <w:proofErr w:type="spellEnd"/>
    </w:p>
    <w:p w14:paraId="74832151" w14:textId="77777777" w:rsidR="009D5918" w:rsidRDefault="009D5918" w:rsidP="00DC61DD">
      <w:pPr>
        <w:tabs>
          <w:tab w:val="left" w:pos="7164"/>
        </w:tabs>
        <w:rPr>
          <w:sz w:val="24"/>
        </w:rPr>
      </w:pPr>
      <w:r>
        <w:rPr>
          <w:noProof/>
          <w:sz w:val="24"/>
        </w:rPr>
        <w:drawing>
          <wp:inline distT="0" distB="0" distL="0" distR="0" wp14:anchorId="01499855" wp14:editId="7F65A820">
            <wp:extent cx="6474347" cy="669907"/>
            <wp:effectExtent l="19050" t="0" r="2653" b="0"/>
            <wp:docPr id="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511" cy="67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A21CCE" w14:textId="77777777" w:rsidR="009D5918" w:rsidRDefault="009D5918" w:rsidP="00DC61DD">
      <w:pPr>
        <w:tabs>
          <w:tab w:val="left" w:pos="7164"/>
        </w:tabs>
        <w:rPr>
          <w:sz w:val="24"/>
        </w:rPr>
      </w:pPr>
      <w:r>
        <w:rPr>
          <w:noProof/>
          <w:sz w:val="24"/>
        </w:rPr>
        <w:drawing>
          <wp:inline distT="0" distB="0" distL="0" distR="0" wp14:anchorId="79EFDD1E" wp14:editId="0202B945">
            <wp:extent cx="4525645" cy="1365885"/>
            <wp:effectExtent l="19050" t="0" r="8255" b="0"/>
            <wp:docPr id="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645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37F8C2" w14:textId="77777777" w:rsidR="009D5918" w:rsidRDefault="009D5918" w:rsidP="00DC61DD">
      <w:pPr>
        <w:tabs>
          <w:tab w:val="left" w:pos="7164"/>
        </w:tabs>
        <w:rPr>
          <w:sz w:val="24"/>
        </w:rPr>
      </w:pPr>
      <w:r>
        <w:rPr>
          <w:noProof/>
          <w:sz w:val="24"/>
        </w:rPr>
        <w:drawing>
          <wp:inline distT="0" distB="0" distL="0" distR="0" wp14:anchorId="3D8A38CD" wp14:editId="7AB1D4CE">
            <wp:extent cx="4525645" cy="2615565"/>
            <wp:effectExtent l="19050" t="0" r="8255" b="0"/>
            <wp:docPr id="6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645" cy="261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4EEFDC" w14:textId="77777777" w:rsidR="009D5918" w:rsidRDefault="009D5918" w:rsidP="00DC61DD">
      <w:pPr>
        <w:tabs>
          <w:tab w:val="left" w:pos="7164"/>
        </w:tabs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133DECDB" wp14:editId="49B45783">
            <wp:extent cx="4410075" cy="1574165"/>
            <wp:effectExtent l="19050" t="0" r="9525" b="0"/>
            <wp:docPr id="6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57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54AC67" w14:textId="77777777" w:rsidR="009D5918" w:rsidRDefault="009D5918" w:rsidP="00DC61DD">
      <w:pPr>
        <w:tabs>
          <w:tab w:val="left" w:pos="7164"/>
        </w:tabs>
        <w:rPr>
          <w:sz w:val="24"/>
        </w:rPr>
      </w:pPr>
      <w:r>
        <w:rPr>
          <w:noProof/>
          <w:sz w:val="24"/>
        </w:rPr>
        <w:drawing>
          <wp:inline distT="0" distB="0" distL="0" distR="0" wp14:anchorId="268E2125" wp14:editId="359A5924">
            <wp:extent cx="3414395" cy="1250315"/>
            <wp:effectExtent l="19050" t="0" r="0" b="0"/>
            <wp:docPr id="6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395" cy="125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66D151" w14:textId="77777777" w:rsidR="009D5918" w:rsidRDefault="009D5918" w:rsidP="00DC61DD">
      <w:pPr>
        <w:tabs>
          <w:tab w:val="left" w:pos="7164"/>
        </w:tabs>
        <w:rPr>
          <w:sz w:val="24"/>
        </w:rPr>
      </w:pPr>
      <w:r>
        <w:rPr>
          <w:noProof/>
          <w:sz w:val="24"/>
        </w:rPr>
        <w:drawing>
          <wp:inline distT="0" distB="0" distL="0" distR="0" wp14:anchorId="7D5A859A" wp14:editId="14C468BF">
            <wp:extent cx="4884420" cy="1215390"/>
            <wp:effectExtent l="19050" t="0" r="0" b="0"/>
            <wp:docPr id="6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121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7911D4" w14:textId="77777777" w:rsidR="009D5918" w:rsidRDefault="009D5918" w:rsidP="00DC61DD">
      <w:pPr>
        <w:tabs>
          <w:tab w:val="left" w:pos="7164"/>
        </w:tabs>
        <w:rPr>
          <w:sz w:val="24"/>
        </w:rPr>
      </w:pPr>
    </w:p>
    <w:p w14:paraId="0DADC02B" w14:textId="77777777" w:rsidR="009D5918" w:rsidRDefault="009D5918" w:rsidP="00DC61DD">
      <w:pPr>
        <w:tabs>
          <w:tab w:val="left" w:pos="7164"/>
        </w:tabs>
        <w:rPr>
          <w:sz w:val="24"/>
        </w:rPr>
      </w:pPr>
    </w:p>
    <w:p w14:paraId="5DB1F667" w14:textId="77777777" w:rsidR="009D5918" w:rsidRDefault="009D5918" w:rsidP="00DC61DD">
      <w:pPr>
        <w:tabs>
          <w:tab w:val="left" w:pos="7164"/>
        </w:tabs>
        <w:rPr>
          <w:sz w:val="24"/>
        </w:rPr>
      </w:pPr>
    </w:p>
    <w:p w14:paraId="0F46C3E2" w14:textId="77777777" w:rsidR="009D5918" w:rsidRDefault="009D5918" w:rsidP="00DC61DD">
      <w:pPr>
        <w:tabs>
          <w:tab w:val="left" w:pos="7164"/>
        </w:tabs>
        <w:rPr>
          <w:sz w:val="24"/>
        </w:rPr>
      </w:pPr>
    </w:p>
    <w:p w14:paraId="28D56F3F" w14:textId="77777777" w:rsidR="009D5918" w:rsidRDefault="009D5918" w:rsidP="00DC61DD">
      <w:pPr>
        <w:tabs>
          <w:tab w:val="left" w:pos="7164"/>
        </w:tabs>
        <w:rPr>
          <w:sz w:val="24"/>
        </w:rPr>
      </w:pPr>
    </w:p>
    <w:p w14:paraId="1F199BEE" w14:textId="77777777" w:rsidR="009D5918" w:rsidRDefault="009D5918" w:rsidP="00DC61DD">
      <w:pPr>
        <w:tabs>
          <w:tab w:val="left" w:pos="7164"/>
        </w:tabs>
        <w:rPr>
          <w:sz w:val="24"/>
        </w:rPr>
      </w:pPr>
    </w:p>
    <w:p w14:paraId="347FBD59" w14:textId="77777777" w:rsidR="009D5918" w:rsidRDefault="009D5918" w:rsidP="00DC61DD">
      <w:pPr>
        <w:tabs>
          <w:tab w:val="left" w:pos="7164"/>
        </w:tabs>
        <w:rPr>
          <w:sz w:val="24"/>
        </w:rPr>
      </w:pPr>
    </w:p>
    <w:p w14:paraId="238FC88A" w14:textId="77777777" w:rsidR="00540478" w:rsidRDefault="00540478" w:rsidP="00DC61DD">
      <w:pPr>
        <w:tabs>
          <w:tab w:val="left" w:pos="7164"/>
        </w:tabs>
        <w:rPr>
          <w:sz w:val="24"/>
        </w:rPr>
      </w:pPr>
    </w:p>
    <w:p w14:paraId="5E0D1B5D" w14:textId="77777777" w:rsidR="00540478" w:rsidRDefault="00540478" w:rsidP="00DC61DD">
      <w:pPr>
        <w:tabs>
          <w:tab w:val="left" w:pos="7164"/>
        </w:tabs>
        <w:rPr>
          <w:sz w:val="24"/>
        </w:rPr>
      </w:pPr>
    </w:p>
    <w:p w14:paraId="37DFB8B2" w14:textId="77777777" w:rsidR="00540478" w:rsidRDefault="00540478" w:rsidP="00DC61DD">
      <w:pPr>
        <w:tabs>
          <w:tab w:val="left" w:pos="7164"/>
        </w:tabs>
        <w:rPr>
          <w:sz w:val="24"/>
        </w:rPr>
      </w:pPr>
    </w:p>
    <w:p w14:paraId="1CBD4C73" w14:textId="77777777" w:rsidR="000B3966" w:rsidRDefault="000B3966" w:rsidP="00540478">
      <w:pPr>
        <w:tabs>
          <w:tab w:val="left" w:pos="1604"/>
        </w:tabs>
        <w:rPr>
          <w:sz w:val="24"/>
        </w:rPr>
      </w:pPr>
    </w:p>
    <w:p w14:paraId="252A8BB4" w14:textId="77777777" w:rsidR="00540478" w:rsidRPr="0013740D" w:rsidRDefault="00540478" w:rsidP="00540478">
      <w:pPr>
        <w:tabs>
          <w:tab w:val="left" w:pos="1604"/>
        </w:tabs>
        <w:rPr>
          <w:sz w:val="32"/>
        </w:rPr>
      </w:pPr>
      <w:proofErr w:type="gramStart"/>
      <w:r w:rsidRPr="0013740D">
        <w:rPr>
          <w:b/>
          <w:sz w:val="32"/>
        </w:rPr>
        <w:lastRenderedPageBreak/>
        <w:t>Ex.</w:t>
      </w:r>
      <w:r w:rsidR="0013740D" w:rsidRPr="0013740D">
        <w:rPr>
          <w:b/>
          <w:sz w:val="32"/>
        </w:rPr>
        <w:t>No</w:t>
      </w:r>
      <w:proofErr w:type="gramEnd"/>
      <w:r w:rsidR="0013740D" w:rsidRPr="0013740D">
        <w:rPr>
          <w:b/>
          <w:sz w:val="32"/>
        </w:rPr>
        <w:t>:</w:t>
      </w:r>
      <w:r w:rsidR="0013740D">
        <w:rPr>
          <w:sz w:val="32"/>
        </w:rPr>
        <w:t>11D</w:t>
      </w:r>
      <w:r w:rsidR="0013740D">
        <w:rPr>
          <w:sz w:val="32"/>
        </w:rPr>
        <w:tab/>
      </w:r>
      <w:r w:rsidR="0013740D">
        <w:rPr>
          <w:sz w:val="32"/>
        </w:rPr>
        <w:tab/>
      </w:r>
      <w:r w:rsidRPr="0013740D">
        <w:rPr>
          <w:sz w:val="32"/>
        </w:rPr>
        <w:t xml:space="preserve">                                                                        </w:t>
      </w:r>
      <w:r w:rsidRPr="0013740D">
        <w:rPr>
          <w:b/>
          <w:sz w:val="32"/>
        </w:rPr>
        <w:t>Date:</w:t>
      </w:r>
      <w:r w:rsidRPr="0013740D">
        <w:rPr>
          <w:sz w:val="32"/>
        </w:rPr>
        <w:t>25-</w:t>
      </w:r>
      <w:r w:rsidR="002B4A10">
        <w:rPr>
          <w:sz w:val="32"/>
        </w:rPr>
        <w:t>0</w:t>
      </w:r>
      <w:r w:rsidRPr="0013740D">
        <w:rPr>
          <w:sz w:val="32"/>
        </w:rPr>
        <w:t>1-18</w:t>
      </w:r>
    </w:p>
    <w:p w14:paraId="6C3E4D82" w14:textId="77777777" w:rsidR="00540478" w:rsidRDefault="00540478" w:rsidP="00540478">
      <w:pPr>
        <w:tabs>
          <w:tab w:val="left" w:pos="1604"/>
        </w:tabs>
        <w:rPr>
          <w:sz w:val="24"/>
        </w:rPr>
      </w:pPr>
      <w:r>
        <w:rPr>
          <w:noProof/>
          <w:sz w:val="24"/>
        </w:rPr>
        <w:drawing>
          <wp:inline distT="0" distB="0" distL="0" distR="0" wp14:anchorId="4DF32E58" wp14:editId="0545C056">
            <wp:extent cx="6462773" cy="740248"/>
            <wp:effectExtent l="19050" t="0" r="0" b="0"/>
            <wp:docPr id="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208" cy="74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305B41" w14:textId="77777777" w:rsidR="00540478" w:rsidRDefault="00540478" w:rsidP="00540478">
      <w:pPr>
        <w:tabs>
          <w:tab w:val="left" w:pos="1604"/>
        </w:tabs>
        <w:rPr>
          <w:sz w:val="24"/>
        </w:rPr>
      </w:pPr>
      <w:r>
        <w:rPr>
          <w:noProof/>
          <w:sz w:val="24"/>
        </w:rPr>
        <w:drawing>
          <wp:inline distT="0" distB="0" distL="0" distR="0" wp14:anchorId="5FF058F7" wp14:editId="2291DEA3">
            <wp:extent cx="5862043" cy="3414532"/>
            <wp:effectExtent l="19050" t="0" r="5357" b="0"/>
            <wp:docPr id="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790" cy="3416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299D2A" w14:textId="77777777" w:rsidR="00540478" w:rsidRDefault="00540478" w:rsidP="00DC61DD">
      <w:pPr>
        <w:tabs>
          <w:tab w:val="left" w:pos="7164"/>
        </w:tabs>
        <w:rPr>
          <w:sz w:val="24"/>
        </w:rPr>
      </w:pPr>
    </w:p>
    <w:p w14:paraId="5E7F11D9" w14:textId="77777777" w:rsidR="009D5918" w:rsidRDefault="009D5918" w:rsidP="00DC61DD">
      <w:pPr>
        <w:tabs>
          <w:tab w:val="left" w:pos="7164"/>
        </w:tabs>
        <w:rPr>
          <w:sz w:val="24"/>
        </w:rPr>
      </w:pPr>
    </w:p>
    <w:p w14:paraId="4BDC9782" w14:textId="77777777" w:rsidR="009D5918" w:rsidRDefault="009D5918" w:rsidP="00DC61DD">
      <w:pPr>
        <w:tabs>
          <w:tab w:val="left" w:pos="7164"/>
        </w:tabs>
        <w:rPr>
          <w:sz w:val="24"/>
        </w:rPr>
      </w:pPr>
    </w:p>
    <w:p w14:paraId="68AD42B8" w14:textId="77777777" w:rsidR="009D5918" w:rsidRDefault="009D5918" w:rsidP="00DC61DD">
      <w:pPr>
        <w:tabs>
          <w:tab w:val="left" w:pos="7164"/>
        </w:tabs>
        <w:rPr>
          <w:sz w:val="24"/>
        </w:rPr>
      </w:pPr>
    </w:p>
    <w:p w14:paraId="59E58DA5" w14:textId="77777777" w:rsidR="009D5918" w:rsidRDefault="009D5918" w:rsidP="00DC61DD">
      <w:pPr>
        <w:tabs>
          <w:tab w:val="left" w:pos="7164"/>
        </w:tabs>
        <w:rPr>
          <w:sz w:val="24"/>
        </w:rPr>
      </w:pPr>
    </w:p>
    <w:p w14:paraId="5677D5FF" w14:textId="77777777" w:rsidR="009D5918" w:rsidRDefault="009D5918" w:rsidP="00DC61DD">
      <w:pPr>
        <w:tabs>
          <w:tab w:val="left" w:pos="7164"/>
        </w:tabs>
        <w:rPr>
          <w:sz w:val="24"/>
        </w:rPr>
      </w:pPr>
    </w:p>
    <w:p w14:paraId="4E59766C" w14:textId="77777777" w:rsidR="009D5918" w:rsidRDefault="009D5918" w:rsidP="00DC61DD">
      <w:pPr>
        <w:tabs>
          <w:tab w:val="left" w:pos="7164"/>
        </w:tabs>
        <w:rPr>
          <w:sz w:val="24"/>
        </w:rPr>
      </w:pPr>
    </w:p>
    <w:p w14:paraId="5920DE75" w14:textId="77777777" w:rsidR="009D5918" w:rsidRDefault="009D5918" w:rsidP="00DC61DD">
      <w:pPr>
        <w:tabs>
          <w:tab w:val="left" w:pos="7164"/>
        </w:tabs>
        <w:rPr>
          <w:sz w:val="24"/>
        </w:rPr>
      </w:pPr>
    </w:p>
    <w:p w14:paraId="5D030472" w14:textId="77777777" w:rsidR="009D5918" w:rsidRDefault="009D5918" w:rsidP="00DC61DD">
      <w:pPr>
        <w:tabs>
          <w:tab w:val="left" w:pos="7164"/>
        </w:tabs>
        <w:rPr>
          <w:sz w:val="24"/>
        </w:rPr>
      </w:pPr>
    </w:p>
    <w:p w14:paraId="57CE705D" w14:textId="77777777" w:rsidR="000B3966" w:rsidRDefault="000B3966" w:rsidP="00DC61DD">
      <w:pPr>
        <w:tabs>
          <w:tab w:val="left" w:pos="7164"/>
        </w:tabs>
        <w:rPr>
          <w:sz w:val="24"/>
        </w:rPr>
      </w:pPr>
    </w:p>
    <w:p w14:paraId="25B98FA8" w14:textId="77777777" w:rsidR="00DC61DD" w:rsidRPr="005B1701" w:rsidRDefault="005B1701" w:rsidP="00DC61DD">
      <w:pPr>
        <w:tabs>
          <w:tab w:val="left" w:pos="7164"/>
        </w:tabs>
        <w:rPr>
          <w:sz w:val="32"/>
        </w:rPr>
      </w:pPr>
      <w:proofErr w:type="gramStart"/>
      <w:r w:rsidRPr="005B1701">
        <w:rPr>
          <w:b/>
          <w:sz w:val="32"/>
        </w:rPr>
        <w:lastRenderedPageBreak/>
        <w:t>Ex.No</w:t>
      </w:r>
      <w:proofErr w:type="gramEnd"/>
      <w:r w:rsidRPr="005B1701">
        <w:rPr>
          <w:b/>
          <w:sz w:val="32"/>
        </w:rPr>
        <w:t>:</w:t>
      </w:r>
      <w:r w:rsidR="002B4A10">
        <w:rPr>
          <w:sz w:val="32"/>
        </w:rPr>
        <w:t>12</w:t>
      </w:r>
      <w:r w:rsidR="002B4A10">
        <w:rPr>
          <w:sz w:val="32"/>
        </w:rPr>
        <w:tab/>
      </w:r>
      <w:r w:rsidR="002B4A10">
        <w:rPr>
          <w:sz w:val="32"/>
        </w:rPr>
        <w:tab/>
        <w:t xml:space="preserve">   </w:t>
      </w:r>
      <w:r w:rsidR="001C58F2" w:rsidRPr="005B1701">
        <w:rPr>
          <w:b/>
          <w:sz w:val="32"/>
        </w:rPr>
        <w:t>Date:</w:t>
      </w:r>
      <w:r w:rsidR="001C58F2" w:rsidRPr="005B1701">
        <w:rPr>
          <w:sz w:val="32"/>
        </w:rPr>
        <w:t>19-</w:t>
      </w:r>
      <w:r w:rsidR="002B4A10">
        <w:rPr>
          <w:sz w:val="32"/>
        </w:rPr>
        <w:t>0</w:t>
      </w:r>
      <w:r w:rsidR="001C58F2" w:rsidRPr="005B1701">
        <w:rPr>
          <w:sz w:val="32"/>
        </w:rPr>
        <w:t>1-18</w:t>
      </w:r>
    </w:p>
    <w:p w14:paraId="5AC8DAC6" w14:textId="77777777" w:rsidR="001C58F2" w:rsidRDefault="001C58F2" w:rsidP="00DC61DD">
      <w:pPr>
        <w:tabs>
          <w:tab w:val="left" w:pos="7164"/>
        </w:tabs>
        <w:rPr>
          <w:sz w:val="24"/>
        </w:rPr>
      </w:pPr>
      <w:proofErr w:type="gramStart"/>
      <w:r>
        <w:rPr>
          <w:sz w:val="24"/>
        </w:rPr>
        <w:t>View  the</w:t>
      </w:r>
      <w:proofErr w:type="gramEnd"/>
      <w:r>
        <w:rPr>
          <w:sz w:val="24"/>
        </w:rPr>
        <w:t xml:space="preserve"> constrain</w:t>
      </w:r>
      <w:r w:rsidR="005B1701">
        <w:rPr>
          <w:sz w:val="24"/>
        </w:rPr>
        <w:t>t</w:t>
      </w:r>
      <w:r>
        <w:rPr>
          <w:sz w:val="24"/>
        </w:rPr>
        <w:t>s</w:t>
      </w:r>
    </w:p>
    <w:p w14:paraId="667DC75A" w14:textId="77777777" w:rsidR="001C58F2" w:rsidRDefault="001C58F2" w:rsidP="00DC61DD">
      <w:pPr>
        <w:tabs>
          <w:tab w:val="left" w:pos="7164"/>
        </w:tabs>
        <w:rPr>
          <w:sz w:val="24"/>
        </w:rPr>
      </w:pPr>
    </w:p>
    <w:p w14:paraId="0255B758" w14:textId="77777777" w:rsidR="001C58F2" w:rsidRDefault="001C58F2" w:rsidP="00DC61DD">
      <w:pPr>
        <w:tabs>
          <w:tab w:val="left" w:pos="7164"/>
        </w:tabs>
        <w:rPr>
          <w:sz w:val="24"/>
        </w:rPr>
      </w:pPr>
      <w:proofErr w:type="gramStart"/>
      <w:r>
        <w:rPr>
          <w:sz w:val="24"/>
        </w:rPr>
        <w:t>Select  *</w:t>
      </w:r>
      <w:proofErr w:type="gramEnd"/>
      <w:r>
        <w:rPr>
          <w:sz w:val="24"/>
        </w:rPr>
        <w:t xml:space="preserve"> from </w:t>
      </w:r>
      <w:proofErr w:type="spellStart"/>
      <w:r>
        <w:rPr>
          <w:sz w:val="24"/>
        </w:rPr>
        <w:t>user_constrain</w:t>
      </w:r>
      <w:r w:rsidR="005B1701">
        <w:rPr>
          <w:sz w:val="24"/>
        </w:rPr>
        <w:t>t</w:t>
      </w:r>
      <w:r>
        <w:rPr>
          <w:sz w:val="24"/>
        </w:rPr>
        <w:t>s</w:t>
      </w:r>
      <w:proofErr w:type="spellEnd"/>
      <w:r>
        <w:rPr>
          <w:sz w:val="24"/>
        </w:rPr>
        <w:t>;</w:t>
      </w:r>
    </w:p>
    <w:p w14:paraId="2D6750CF" w14:textId="77777777" w:rsidR="001C58F2" w:rsidRDefault="001C58F2" w:rsidP="00DC61DD">
      <w:pPr>
        <w:tabs>
          <w:tab w:val="left" w:pos="7164"/>
        </w:tabs>
        <w:rPr>
          <w:sz w:val="24"/>
        </w:rPr>
      </w:pPr>
      <w:r w:rsidRPr="001C58F2">
        <w:rPr>
          <w:noProof/>
          <w:sz w:val="24"/>
        </w:rPr>
        <w:drawing>
          <wp:inline distT="0" distB="0" distL="0" distR="0" wp14:anchorId="5116E410" wp14:editId="76381346">
            <wp:extent cx="6734866" cy="4953964"/>
            <wp:effectExtent l="19050" t="0" r="8834" b="0"/>
            <wp:docPr id="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366" cy="4958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93E49F" w14:textId="77777777" w:rsidR="001C58F2" w:rsidRDefault="001C58F2" w:rsidP="00CC2953">
      <w:pPr>
        <w:tabs>
          <w:tab w:val="left" w:pos="1604"/>
        </w:tabs>
        <w:rPr>
          <w:sz w:val="24"/>
        </w:rPr>
      </w:pPr>
    </w:p>
    <w:p w14:paraId="17B6AD49" w14:textId="77777777" w:rsidR="001C58F2" w:rsidRDefault="001C58F2" w:rsidP="00CC2953">
      <w:pPr>
        <w:tabs>
          <w:tab w:val="left" w:pos="1604"/>
        </w:tabs>
        <w:rPr>
          <w:sz w:val="24"/>
        </w:rPr>
      </w:pPr>
    </w:p>
    <w:p w14:paraId="5622975E" w14:textId="77777777" w:rsidR="001C58F2" w:rsidRDefault="001C58F2" w:rsidP="00CC2953">
      <w:pPr>
        <w:tabs>
          <w:tab w:val="left" w:pos="1604"/>
        </w:tabs>
        <w:rPr>
          <w:sz w:val="24"/>
        </w:rPr>
      </w:pPr>
    </w:p>
    <w:p w14:paraId="0815E6CA" w14:textId="77777777" w:rsidR="001C58F2" w:rsidRDefault="001C58F2" w:rsidP="00CC2953">
      <w:pPr>
        <w:tabs>
          <w:tab w:val="left" w:pos="1604"/>
        </w:tabs>
        <w:rPr>
          <w:sz w:val="24"/>
        </w:rPr>
      </w:pPr>
    </w:p>
    <w:p w14:paraId="4B438D9A" w14:textId="77777777" w:rsidR="001C58F2" w:rsidRDefault="001C58F2" w:rsidP="00CC2953">
      <w:pPr>
        <w:tabs>
          <w:tab w:val="left" w:pos="1604"/>
        </w:tabs>
        <w:rPr>
          <w:sz w:val="24"/>
        </w:rPr>
      </w:pPr>
    </w:p>
    <w:p w14:paraId="799C2BF4" w14:textId="77777777" w:rsidR="001C58F2" w:rsidRPr="005B1701" w:rsidRDefault="001C58F2" w:rsidP="00CC2953">
      <w:pPr>
        <w:tabs>
          <w:tab w:val="left" w:pos="1604"/>
        </w:tabs>
        <w:rPr>
          <w:sz w:val="32"/>
        </w:rPr>
      </w:pPr>
      <w:proofErr w:type="gramStart"/>
      <w:r w:rsidRPr="005B1701">
        <w:rPr>
          <w:b/>
          <w:sz w:val="32"/>
        </w:rPr>
        <w:lastRenderedPageBreak/>
        <w:t>Ex.No</w:t>
      </w:r>
      <w:proofErr w:type="gramEnd"/>
      <w:r w:rsidRPr="005B1701">
        <w:rPr>
          <w:b/>
          <w:sz w:val="32"/>
        </w:rPr>
        <w:t>:</w:t>
      </w:r>
      <w:r w:rsidRPr="005B1701">
        <w:rPr>
          <w:sz w:val="32"/>
        </w:rPr>
        <w:t>13</w:t>
      </w:r>
      <w:r w:rsidRPr="005B1701">
        <w:rPr>
          <w:sz w:val="32"/>
        </w:rPr>
        <w:tab/>
      </w:r>
      <w:r w:rsidRPr="005B1701">
        <w:rPr>
          <w:sz w:val="32"/>
        </w:rPr>
        <w:tab/>
      </w:r>
      <w:r w:rsidR="005B1701">
        <w:rPr>
          <w:sz w:val="32"/>
        </w:rPr>
        <w:tab/>
        <w:t xml:space="preserve">                 </w:t>
      </w:r>
      <w:r w:rsidRPr="005B1701">
        <w:rPr>
          <w:sz w:val="32"/>
        </w:rPr>
        <w:t xml:space="preserve">               </w:t>
      </w:r>
      <w:r w:rsidR="002B4A10">
        <w:rPr>
          <w:sz w:val="32"/>
        </w:rPr>
        <w:t xml:space="preserve">                              </w:t>
      </w:r>
      <w:r w:rsidRPr="005B1701">
        <w:rPr>
          <w:sz w:val="32"/>
        </w:rPr>
        <w:t xml:space="preserve"> </w:t>
      </w:r>
      <w:r w:rsidRPr="005B1701">
        <w:rPr>
          <w:b/>
          <w:sz w:val="32"/>
        </w:rPr>
        <w:t>Date:</w:t>
      </w:r>
      <w:r w:rsidRPr="005B1701">
        <w:rPr>
          <w:sz w:val="32"/>
        </w:rPr>
        <w:t>19-</w:t>
      </w:r>
      <w:r w:rsidR="002B4A10">
        <w:rPr>
          <w:sz w:val="32"/>
        </w:rPr>
        <w:t>0</w:t>
      </w:r>
      <w:r w:rsidRPr="005B1701">
        <w:rPr>
          <w:sz w:val="32"/>
        </w:rPr>
        <w:t>1-18</w:t>
      </w:r>
    </w:p>
    <w:p w14:paraId="774F15C4" w14:textId="77777777" w:rsidR="001C58F2" w:rsidRDefault="001C58F2" w:rsidP="00CC2953">
      <w:pPr>
        <w:tabs>
          <w:tab w:val="left" w:pos="1604"/>
        </w:tabs>
        <w:rPr>
          <w:sz w:val="24"/>
        </w:rPr>
      </w:pPr>
      <w:r>
        <w:rPr>
          <w:sz w:val="24"/>
        </w:rPr>
        <w:t>Renaming The Table</w:t>
      </w:r>
      <w:r>
        <w:rPr>
          <w:sz w:val="24"/>
        </w:rPr>
        <w:br/>
      </w:r>
    </w:p>
    <w:p w14:paraId="3002F039" w14:textId="77777777" w:rsidR="001C58F2" w:rsidRPr="005B1701" w:rsidRDefault="001C58F2" w:rsidP="00CC2953">
      <w:pPr>
        <w:tabs>
          <w:tab w:val="left" w:pos="1604"/>
        </w:tabs>
        <w:rPr>
          <w:b/>
          <w:sz w:val="28"/>
        </w:rPr>
      </w:pPr>
      <w:r w:rsidRPr="005B1701">
        <w:rPr>
          <w:b/>
          <w:sz w:val="28"/>
        </w:rPr>
        <w:t>Syntax:</w:t>
      </w:r>
    </w:p>
    <w:p w14:paraId="7BC68376" w14:textId="77777777" w:rsidR="001C58F2" w:rsidRDefault="001C58F2" w:rsidP="00CC2953">
      <w:pPr>
        <w:tabs>
          <w:tab w:val="left" w:pos="1604"/>
        </w:tabs>
        <w:rPr>
          <w:sz w:val="24"/>
        </w:rPr>
      </w:pPr>
      <w:proofErr w:type="gramStart"/>
      <w:r>
        <w:rPr>
          <w:sz w:val="24"/>
        </w:rPr>
        <w:t>Rename  old</w:t>
      </w:r>
      <w:proofErr w:type="gramEnd"/>
      <w:r>
        <w:rPr>
          <w:sz w:val="24"/>
        </w:rPr>
        <w:t xml:space="preserve"> table name  to  new table name</w:t>
      </w:r>
    </w:p>
    <w:p w14:paraId="09AE2E05" w14:textId="77777777" w:rsidR="001C58F2" w:rsidRDefault="001C58F2" w:rsidP="00CC2953">
      <w:pPr>
        <w:tabs>
          <w:tab w:val="left" w:pos="1604"/>
        </w:tabs>
        <w:rPr>
          <w:sz w:val="24"/>
        </w:rPr>
      </w:pPr>
    </w:p>
    <w:p w14:paraId="7A283BDF" w14:textId="77777777" w:rsidR="001C58F2" w:rsidRPr="005B1701" w:rsidRDefault="001C58F2" w:rsidP="00CC2953">
      <w:pPr>
        <w:tabs>
          <w:tab w:val="left" w:pos="1604"/>
        </w:tabs>
        <w:rPr>
          <w:b/>
          <w:sz w:val="28"/>
        </w:rPr>
      </w:pPr>
      <w:r w:rsidRPr="005B1701">
        <w:rPr>
          <w:b/>
          <w:sz w:val="28"/>
        </w:rPr>
        <w:t>Output:</w:t>
      </w:r>
    </w:p>
    <w:p w14:paraId="748DD3D8" w14:textId="77777777" w:rsidR="001C58F2" w:rsidRDefault="001C58F2" w:rsidP="00FB12DE">
      <w:pPr>
        <w:tabs>
          <w:tab w:val="left" w:pos="1604"/>
          <w:tab w:val="left" w:pos="7929"/>
        </w:tabs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60485FFC" wp14:editId="5397349E">
            <wp:extent cx="4595222" cy="775504"/>
            <wp:effectExtent l="19050" t="0" r="0" b="0"/>
            <wp:docPr id="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222" cy="775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58F2">
        <w:rPr>
          <w:b/>
          <w:sz w:val="24"/>
        </w:rPr>
        <w:t xml:space="preserve"> </w:t>
      </w:r>
      <w:r w:rsidR="00FB12DE">
        <w:rPr>
          <w:b/>
          <w:sz w:val="24"/>
        </w:rPr>
        <w:tab/>
      </w:r>
    </w:p>
    <w:p w14:paraId="0004ECCD" w14:textId="77777777" w:rsidR="00FB12DE" w:rsidRDefault="00FB12DE" w:rsidP="00FB12DE">
      <w:pPr>
        <w:tabs>
          <w:tab w:val="left" w:pos="1604"/>
          <w:tab w:val="left" w:pos="7929"/>
        </w:tabs>
        <w:rPr>
          <w:b/>
          <w:sz w:val="24"/>
        </w:rPr>
      </w:pPr>
    </w:p>
    <w:p w14:paraId="57FD142B" w14:textId="77777777" w:rsidR="001C58F2" w:rsidRDefault="001C58F2" w:rsidP="00CC2953">
      <w:pPr>
        <w:tabs>
          <w:tab w:val="left" w:pos="1604"/>
        </w:tabs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6ACA64B7" wp14:editId="7186C015">
            <wp:extent cx="4287418" cy="729206"/>
            <wp:effectExtent l="19050" t="0" r="0" b="0"/>
            <wp:docPr id="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168" cy="729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FB8918" w14:textId="77777777" w:rsidR="001C58F2" w:rsidRDefault="001C58F2" w:rsidP="00CC2953">
      <w:pPr>
        <w:tabs>
          <w:tab w:val="left" w:pos="1604"/>
        </w:tabs>
        <w:rPr>
          <w:b/>
          <w:sz w:val="24"/>
        </w:rPr>
      </w:pPr>
    </w:p>
    <w:p w14:paraId="26C72C65" w14:textId="77777777" w:rsidR="001C58F2" w:rsidRDefault="001C58F2" w:rsidP="00CC2953">
      <w:pPr>
        <w:tabs>
          <w:tab w:val="left" w:pos="1604"/>
        </w:tabs>
        <w:rPr>
          <w:b/>
          <w:sz w:val="24"/>
        </w:rPr>
      </w:pPr>
    </w:p>
    <w:p w14:paraId="41FEEDE4" w14:textId="77777777" w:rsidR="001C58F2" w:rsidRDefault="001C58F2" w:rsidP="00CC2953">
      <w:pPr>
        <w:tabs>
          <w:tab w:val="left" w:pos="1604"/>
        </w:tabs>
        <w:rPr>
          <w:b/>
          <w:sz w:val="24"/>
        </w:rPr>
      </w:pPr>
    </w:p>
    <w:p w14:paraId="6BF91D71" w14:textId="77777777" w:rsidR="001C58F2" w:rsidRDefault="001C58F2" w:rsidP="00CC2953">
      <w:pPr>
        <w:tabs>
          <w:tab w:val="left" w:pos="1604"/>
        </w:tabs>
        <w:rPr>
          <w:b/>
          <w:sz w:val="24"/>
        </w:rPr>
      </w:pPr>
    </w:p>
    <w:p w14:paraId="4EEB5B2E" w14:textId="77777777" w:rsidR="001C58F2" w:rsidRDefault="001C58F2" w:rsidP="00CC2953">
      <w:pPr>
        <w:tabs>
          <w:tab w:val="left" w:pos="1604"/>
        </w:tabs>
        <w:rPr>
          <w:b/>
          <w:sz w:val="24"/>
        </w:rPr>
      </w:pPr>
    </w:p>
    <w:p w14:paraId="3615D98A" w14:textId="77777777" w:rsidR="001C58F2" w:rsidRDefault="001C58F2" w:rsidP="00CC2953">
      <w:pPr>
        <w:tabs>
          <w:tab w:val="left" w:pos="1604"/>
        </w:tabs>
        <w:rPr>
          <w:b/>
          <w:sz w:val="24"/>
        </w:rPr>
      </w:pPr>
    </w:p>
    <w:p w14:paraId="7F475733" w14:textId="77777777" w:rsidR="001C58F2" w:rsidRDefault="001C58F2" w:rsidP="00CC2953">
      <w:pPr>
        <w:tabs>
          <w:tab w:val="left" w:pos="1604"/>
        </w:tabs>
        <w:rPr>
          <w:b/>
          <w:sz w:val="24"/>
        </w:rPr>
      </w:pPr>
    </w:p>
    <w:p w14:paraId="6EE93816" w14:textId="77777777" w:rsidR="001C58F2" w:rsidRDefault="001C58F2" w:rsidP="00CC2953">
      <w:pPr>
        <w:tabs>
          <w:tab w:val="left" w:pos="1604"/>
        </w:tabs>
        <w:rPr>
          <w:b/>
          <w:sz w:val="24"/>
        </w:rPr>
      </w:pPr>
    </w:p>
    <w:p w14:paraId="041987E0" w14:textId="77777777" w:rsidR="001C58F2" w:rsidRDefault="001C58F2" w:rsidP="00CC2953">
      <w:pPr>
        <w:tabs>
          <w:tab w:val="left" w:pos="1604"/>
        </w:tabs>
        <w:rPr>
          <w:b/>
          <w:sz w:val="24"/>
        </w:rPr>
      </w:pPr>
    </w:p>
    <w:p w14:paraId="627E54CB" w14:textId="77777777" w:rsidR="00540478" w:rsidRDefault="00540478" w:rsidP="00540478">
      <w:pPr>
        <w:tabs>
          <w:tab w:val="left" w:pos="1604"/>
        </w:tabs>
        <w:rPr>
          <w:b/>
          <w:sz w:val="24"/>
        </w:rPr>
      </w:pPr>
    </w:p>
    <w:p w14:paraId="2387E755" w14:textId="77777777" w:rsidR="005B1701" w:rsidRDefault="005B1701" w:rsidP="00540478">
      <w:pPr>
        <w:tabs>
          <w:tab w:val="left" w:pos="1604"/>
        </w:tabs>
        <w:rPr>
          <w:sz w:val="24"/>
        </w:rPr>
      </w:pPr>
    </w:p>
    <w:p w14:paraId="2FC27DD3" w14:textId="77777777" w:rsidR="001C58F2" w:rsidRPr="005B1701" w:rsidRDefault="00540478" w:rsidP="00CC2953">
      <w:pPr>
        <w:tabs>
          <w:tab w:val="left" w:pos="1604"/>
        </w:tabs>
        <w:rPr>
          <w:sz w:val="32"/>
        </w:rPr>
      </w:pPr>
      <w:proofErr w:type="gramStart"/>
      <w:r w:rsidRPr="005B1701">
        <w:rPr>
          <w:b/>
          <w:sz w:val="32"/>
        </w:rPr>
        <w:lastRenderedPageBreak/>
        <w:t>Ex.No</w:t>
      </w:r>
      <w:proofErr w:type="gramEnd"/>
      <w:r w:rsidRPr="005B1701">
        <w:rPr>
          <w:b/>
          <w:sz w:val="32"/>
        </w:rPr>
        <w:t>:</w:t>
      </w:r>
      <w:r w:rsidRPr="005B1701">
        <w:rPr>
          <w:sz w:val="32"/>
        </w:rPr>
        <w:t>14</w:t>
      </w:r>
      <w:r w:rsidRPr="005B1701">
        <w:rPr>
          <w:sz w:val="32"/>
        </w:rPr>
        <w:tab/>
      </w:r>
      <w:r w:rsidRPr="005B1701">
        <w:rPr>
          <w:sz w:val="32"/>
        </w:rPr>
        <w:tab/>
      </w:r>
      <w:r w:rsidRPr="005B1701">
        <w:rPr>
          <w:sz w:val="32"/>
        </w:rPr>
        <w:tab/>
      </w:r>
      <w:r w:rsidR="005B1701">
        <w:rPr>
          <w:sz w:val="32"/>
        </w:rPr>
        <w:t xml:space="preserve">                           </w:t>
      </w:r>
      <w:r w:rsidR="002B4A10">
        <w:rPr>
          <w:sz w:val="32"/>
        </w:rPr>
        <w:t xml:space="preserve">                              </w:t>
      </w:r>
      <w:r w:rsidR="005B1701">
        <w:rPr>
          <w:sz w:val="32"/>
        </w:rPr>
        <w:t xml:space="preserve">      </w:t>
      </w:r>
      <w:r w:rsidRPr="005B1701">
        <w:rPr>
          <w:b/>
          <w:sz w:val="32"/>
        </w:rPr>
        <w:t>Date:</w:t>
      </w:r>
      <w:r w:rsidRPr="005B1701">
        <w:rPr>
          <w:sz w:val="32"/>
        </w:rPr>
        <w:t>19-</w:t>
      </w:r>
      <w:r w:rsidR="002B4A10">
        <w:rPr>
          <w:sz w:val="32"/>
        </w:rPr>
        <w:t>0</w:t>
      </w:r>
      <w:r w:rsidRPr="005B1701">
        <w:rPr>
          <w:sz w:val="32"/>
        </w:rPr>
        <w:t>1-18</w:t>
      </w:r>
    </w:p>
    <w:p w14:paraId="5361C83D" w14:textId="77777777" w:rsidR="001C58F2" w:rsidRDefault="001C58F2" w:rsidP="00CC2953">
      <w:pPr>
        <w:tabs>
          <w:tab w:val="left" w:pos="1604"/>
        </w:tabs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5983CC5B" wp14:editId="30439A19">
            <wp:extent cx="6468859" cy="1134319"/>
            <wp:effectExtent l="19050" t="0" r="8141" b="0"/>
            <wp:docPr id="4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464" cy="1135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4BBC07" w14:textId="77777777" w:rsidR="001C58F2" w:rsidRDefault="001C58F2" w:rsidP="00CC2953">
      <w:pPr>
        <w:tabs>
          <w:tab w:val="left" w:pos="1604"/>
        </w:tabs>
        <w:rPr>
          <w:b/>
          <w:sz w:val="24"/>
        </w:rPr>
      </w:pPr>
    </w:p>
    <w:p w14:paraId="197939A7" w14:textId="77777777" w:rsidR="001C58F2" w:rsidRDefault="001C58F2" w:rsidP="00CC2953">
      <w:pPr>
        <w:tabs>
          <w:tab w:val="left" w:pos="1604"/>
        </w:tabs>
        <w:rPr>
          <w:b/>
          <w:sz w:val="24"/>
        </w:rPr>
      </w:pPr>
    </w:p>
    <w:p w14:paraId="5AA57EBA" w14:textId="77777777" w:rsidR="001C58F2" w:rsidRDefault="001C58F2" w:rsidP="00CC2953">
      <w:pPr>
        <w:tabs>
          <w:tab w:val="left" w:pos="1604"/>
        </w:tabs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2C7B7F29" wp14:editId="18CA05B7">
            <wp:extent cx="6404161" cy="1759352"/>
            <wp:effectExtent l="19050" t="0" r="0" b="0"/>
            <wp:docPr id="5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720" cy="1760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FB9537" w14:textId="77777777" w:rsidR="00540478" w:rsidRDefault="00540478" w:rsidP="00CC2953">
      <w:pPr>
        <w:tabs>
          <w:tab w:val="left" w:pos="1604"/>
        </w:tabs>
        <w:rPr>
          <w:b/>
          <w:sz w:val="24"/>
        </w:rPr>
      </w:pPr>
    </w:p>
    <w:p w14:paraId="63982B2E" w14:textId="77777777" w:rsidR="00540478" w:rsidRDefault="00540478" w:rsidP="00CC2953">
      <w:pPr>
        <w:tabs>
          <w:tab w:val="left" w:pos="1604"/>
        </w:tabs>
        <w:rPr>
          <w:b/>
          <w:sz w:val="24"/>
        </w:rPr>
      </w:pPr>
    </w:p>
    <w:p w14:paraId="5FBD797F" w14:textId="77777777" w:rsidR="00540478" w:rsidRDefault="00540478" w:rsidP="00CC2953">
      <w:pPr>
        <w:tabs>
          <w:tab w:val="left" w:pos="1604"/>
        </w:tabs>
        <w:rPr>
          <w:b/>
          <w:sz w:val="24"/>
        </w:rPr>
      </w:pPr>
    </w:p>
    <w:p w14:paraId="02EAEBA9" w14:textId="77777777" w:rsidR="00540478" w:rsidRDefault="00540478" w:rsidP="00CC2953">
      <w:pPr>
        <w:tabs>
          <w:tab w:val="left" w:pos="1604"/>
        </w:tabs>
        <w:rPr>
          <w:b/>
          <w:sz w:val="24"/>
        </w:rPr>
      </w:pPr>
    </w:p>
    <w:p w14:paraId="095F62CD" w14:textId="77777777" w:rsidR="00540478" w:rsidRDefault="00540478" w:rsidP="00CC2953">
      <w:pPr>
        <w:tabs>
          <w:tab w:val="left" w:pos="1604"/>
        </w:tabs>
        <w:rPr>
          <w:b/>
          <w:sz w:val="24"/>
        </w:rPr>
      </w:pPr>
    </w:p>
    <w:p w14:paraId="2B5E12FD" w14:textId="77777777" w:rsidR="00540478" w:rsidRDefault="00540478" w:rsidP="00CC2953">
      <w:pPr>
        <w:tabs>
          <w:tab w:val="left" w:pos="1604"/>
        </w:tabs>
        <w:rPr>
          <w:b/>
          <w:sz w:val="24"/>
        </w:rPr>
      </w:pPr>
    </w:p>
    <w:p w14:paraId="530B4D70" w14:textId="77777777" w:rsidR="00540478" w:rsidRDefault="00540478" w:rsidP="00CC2953">
      <w:pPr>
        <w:tabs>
          <w:tab w:val="left" w:pos="1604"/>
        </w:tabs>
        <w:rPr>
          <w:b/>
          <w:sz w:val="24"/>
        </w:rPr>
      </w:pPr>
    </w:p>
    <w:p w14:paraId="73A6B4F6" w14:textId="77777777" w:rsidR="00540478" w:rsidRDefault="00540478" w:rsidP="00CC2953">
      <w:pPr>
        <w:tabs>
          <w:tab w:val="left" w:pos="1604"/>
        </w:tabs>
        <w:rPr>
          <w:b/>
          <w:sz w:val="24"/>
        </w:rPr>
      </w:pPr>
    </w:p>
    <w:p w14:paraId="5D793FD8" w14:textId="77777777" w:rsidR="00540478" w:rsidRDefault="00540478" w:rsidP="00CC2953">
      <w:pPr>
        <w:tabs>
          <w:tab w:val="left" w:pos="1604"/>
        </w:tabs>
        <w:rPr>
          <w:b/>
          <w:sz w:val="24"/>
        </w:rPr>
      </w:pPr>
    </w:p>
    <w:p w14:paraId="0F9332B0" w14:textId="77777777" w:rsidR="00540478" w:rsidRDefault="00540478" w:rsidP="00CC2953">
      <w:pPr>
        <w:tabs>
          <w:tab w:val="left" w:pos="1604"/>
        </w:tabs>
        <w:rPr>
          <w:b/>
          <w:sz w:val="24"/>
        </w:rPr>
      </w:pPr>
    </w:p>
    <w:p w14:paraId="1D0C4F06" w14:textId="77777777" w:rsidR="005B1701" w:rsidRDefault="005B1701" w:rsidP="00FC3C7D">
      <w:pPr>
        <w:tabs>
          <w:tab w:val="left" w:pos="1604"/>
        </w:tabs>
        <w:rPr>
          <w:b/>
          <w:sz w:val="32"/>
          <w:szCs w:val="32"/>
        </w:rPr>
      </w:pPr>
    </w:p>
    <w:p w14:paraId="7C405EC9" w14:textId="77777777" w:rsidR="00FC3C7D" w:rsidRPr="00E0262E" w:rsidRDefault="00FC3C7D" w:rsidP="00FC3C7D">
      <w:pPr>
        <w:tabs>
          <w:tab w:val="left" w:pos="1604"/>
        </w:tabs>
        <w:rPr>
          <w:sz w:val="32"/>
          <w:szCs w:val="32"/>
        </w:rPr>
      </w:pPr>
      <w:proofErr w:type="gramStart"/>
      <w:r w:rsidRPr="0013740D">
        <w:rPr>
          <w:b/>
          <w:sz w:val="32"/>
          <w:szCs w:val="32"/>
        </w:rPr>
        <w:lastRenderedPageBreak/>
        <w:t>Ex.No</w:t>
      </w:r>
      <w:proofErr w:type="gramEnd"/>
      <w:r w:rsidRPr="0013740D">
        <w:rPr>
          <w:b/>
          <w:sz w:val="32"/>
          <w:szCs w:val="32"/>
        </w:rPr>
        <w:t>:</w:t>
      </w:r>
      <w:r w:rsidRPr="00E0262E">
        <w:rPr>
          <w:sz w:val="32"/>
          <w:szCs w:val="32"/>
        </w:rPr>
        <w:t>15</w:t>
      </w:r>
      <w:r w:rsidRPr="00E0262E">
        <w:rPr>
          <w:sz w:val="32"/>
          <w:szCs w:val="32"/>
        </w:rPr>
        <w:tab/>
      </w:r>
      <w:r w:rsidRPr="00E0262E">
        <w:rPr>
          <w:sz w:val="32"/>
          <w:szCs w:val="32"/>
        </w:rPr>
        <w:tab/>
      </w:r>
      <w:r w:rsidRPr="00E0262E">
        <w:rPr>
          <w:sz w:val="32"/>
          <w:szCs w:val="32"/>
        </w:rPr>
        <w:tab/>
      </w:r>
      <w:r w:rsidR="00E0262E">
        <w:rPr>
          <w:sz w:val="32"/>
          <w:szCs w:val="32"/>
        </w:rPr>
        <w:t xml:space="preserve">             </w:t>
      </w:r>
      <w:r w:rsidRPr="00E0262E">
        <w:rPr>
          <w:sz w:val="32"/>
          <w:szCs w:val="32"/>
        </w:rPr>
        <w:t xml:space="preserve">                   </w:t>
      </w:r>
      <w:r w:rsidR="002B4A10">
        <w:rPr>
          <w:sz w:val="32"/>
          <w:szCs w:val="32"/>
        </w:rPr>
        <w:t xml:space="preserve">                              </w:t>
      </w:r>
      <w:r w:rsidRPr="00E0262E">
        <w:rPr>
          <w:sz w:val="32"/>
          <w:szCs w:val="32"/>
        </w:rPr>
        <w:t xml:space="preserve"> </w:t>
      </w:r>
      <w:r w:rsidRPr="0013740D">
        <w:rPr>
          <w:b/>
          <w:sz w:val="32"/>
          <w:szCs w:val="32"/>
        </w:rPr>
        <w:t>Date:</w:t>
      </w:r>
      <w:r w:rsidRPr="00E0262E">
        <w:rPr>
          <w:sz w:val="32"/>
          <w:szCs w:val="32"/>
        </w:rPr>
        <w:t>29-</w:t>
      </w:r>
      <w:r w:rsidR="002B4A10">
        <w:rPr>
          <w:sz w:val="32"/>
          <w:szCs w:val="32"/>
        </w:rPr>
        <w:t>0</w:t>
      </w:r>
      <w:r w:rsidRPr="00E0262E">
        <w:rPr>
          <w:sz w:val="32"/>
          <w:szCs w:val="32"/>
        </w:rPr>
        <w:t>1-18</w:t>
      </w:r>
    </w:p>
    <w:p w14:paraId="4C813B68" w14:textId="77777777" w:rsidR="00FC3C7D" w:rsidRDefault="00FC3C7D" w:rsidP="00CC2953">
      <w:pPr>
        <w:tabs>
          <w:tab w:val="left" w:pos="1604"/>
        </w:tabs>
        <w:rPr>
          <w:b/>
          <w:sz w:val="24"/>
        </w:rPr>
      </w:pPr>
    </w:p>
    <w:p w14:paraId="14D0DE53" w14:textId="77777777" w:rsidR="00FC3C7D" w:rsidRDefault="00FC3C7D" w:rsidP="00CC2953">
      <w:pPr>
        <w:tabs>
          <w:tab w:val="left" w:pos="1604"/>
        </w:tabs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1949EB57" wp14:editId="43D62260">
            <wp:extent cx="6404899" cy="778368"/>
            <wp:effectExtent l="19050" t="0" r="0" b="0"/>
            <wp:docPr id="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642" cy="777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EDCBF4" w14:textId="77777777" w:rsidR="00FC3C7D" w:rsidRDefault="00FC3C7D" w:rsidP="00CC2953">
      <w:pPr>
        <w:tabs>
          <w:tab w:val="left" w:pos="1604"/>
        </w:tabs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08F19871" wp14:editId="3771D92E">
            <wp:extent cx="6491634" cy="4734045"/>
            <wp:effectExtent l="19050" t="0" r="4416" b="0"/>
            <wp:docPr id="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953" cy="4743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B61326" w14:textId="77777777" w:rsidR="00FC3C7D" w:rsidRDefault="00FC3C7D" w:rsidP="00CC2953">
      <w:pPr>
        <w:tabs>
          <w:tab w:val="left" w:pos="1604"/>
        </w:tabs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 wp14:anchorId="25A5810B" wp14:editId="595459D6">
            <wp:extent cx="5488281" cy="2222339"/>
            <wp:effectExtent l="19050" t="0" r="0" b="0"/>
            <wp:docPr id="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604" cy="222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098BE5" w14:textId="77777777" w:rsidR="00FC3C7D" w:rsidRDefault="00FC3C7D" w:rsidP="00CC2953">
      <w:pPr>
        <w:tabs>
          <w:tab w:val="left" w:pos="1604"/>
        </w:tabs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14075497" wp14:editId="7844E345">
            <wp:extent cx="4728109" cy="1678329"/>
            <wp:effectExtent l="19050" t="0" r="0" b="0"/>
            <wp:docPr id="7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052" cy="1679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48AA08" w14:textId="77777777" w:rsidR="00FC3C7D" w:rsidRDefault="00FC3C7D">
      <w:pPr>
        <w:rPr>
          <w:b/>
          <w:sz w:val="24"/>
        </w:rPr>
      </w:pPr>
      <w:r>
        <w:rPr>
          <w:b/>
          <w:sz w:val="24"/>
        </w:rPr>
        <w:br w:type="page"/>
      </w:r>
    </w:p>
    <w:p w14:paraId="13AFC695" w14:textId="77777777" w:rsidR="00FC3C7D" w:rsidRPr="00E0262E" w:rsidRDefault="00FC3C7D" w:rsidP="00FC3C7D">
      <w:pPr>
        <w:tabs>
          <w:tab w:val="left" w:pos="1604"/>
        </w:tabs>
        <w:rPr>
          <w:sz w:val="32"/>
          <w:szCs w:val="32"/>
        </w:rPr>
      </w:pPr>
      <w:proofErr w:type="gramStart"/>
      <w:r w:rsidRPr="00E0262E">
        <w:rPr>
          <w:b/>
          <w:sz w:val="32"/>
          <w:szCs w:val="32"/>
        </w:rPr>
        <w:lastRenderedPageBreak/>
        <w:t>Ex.No</w:t>
      </w:r>
      <w:proofErr w:type="gramEnd"/>
      <w:r w:rsidRPr="00E0262E">
        <w:rPr>
          <w:b/>
          <w:sz w:val="32"/>
          <w:szCs w:val="32"/>
        </w:rPr>
        <w:t>:</w:t>
      </w:r>
      <w:r w:rsidRPr="00E0262E">
        <w:rPr>
          <w:sz w:val="32"/>
          <w:szCs w:val="32"/>
        </w:rPr>
        <w:t>16</w:t>
      </w:r>
      <w:r w:rsidRPr="00E0262E">
        <w:rPr>
          <w:sz w:val="32"/>
          <w:szCs w:val="32"/>
        </w:rPr>
        <w:tab/>
      </w:r>
      <w:r w:rsidRPr="00E0262E">
        <w:rPr>
          <w:sz w:val="32"/>
          <w:szCs w:val="32"/>
        </w:rPr>
        <w:tab/>
      </w:r>
      <w:r w:rsidRPr="00E0262E">
        <w:rPr>
          <w:sz w:val="32"/>
          <w:szCs w:val="32"/>
        </w:rPr>
        <w:tab/>
        <w:t xml:space="preserve">               </w:t>
      </w:r>
      <w:r w:rsidR="00E0262E">
        <w:rPr>
          <w:sz w:val="32"/>
          <w:szCs w:val="32"/>
        </w:rPr>
        <w:t xml:space="preserve">  </w:t>
      </w:r>
      <w:r w:rsidRPr="00E0262E">
        <w:rPr>
          <w:sz w:val="32"/>
          <w:szCs w:val="32"/>
        </w:rPr>
        <w:t xml:space="preserve">     </w:t>
      </w:r>
      <w:r w:rsidR="002B4A10">
        <w:rPr>
          <w:sz w:val="32"/>
          <w:szCs w:val="32"/>
        </w:rPr>
        <w:t xml:space="preserve">                              </w:t>
      </w:r>
      <w:r w:rsidRPr="00E0262E">
        <w:rPr>
          <w:sz w:val="32"/>
          <w:szCs w:val="32"/>
        </w:rPr>
        <w:t xml:space="preserve">           </w:t>
      </w:r>
      <w:r w:rsidRPr="00E0262E">
        <w:rPr>
          <w:b/>
          <w:sz w:val="32"/>
          <w:szCs w:val="32"/>
        </w:rPr>
        <w:t>Date</w:t>
      </w:r>
      <w:r w:rsidRPr="00E0262E">
        <w:rPr>
          <w:sz w:val="32"/>
          <w:szCs w:val="32"/>
        </w:rPr>
        <w:t>:29-</w:t>
      </w:r>
      <w:r w:rsidR="002B4A10">
        <w:rPr>
          <w:sz w:val="32"/>
          <w:szCs w:val="32"/>
        </w:rPr>
        <w:t>0</w:t>
      </w:r>
      <w:r w:rsidRPr="00E0262E">
        <w:rPr>
          <w:sz w:val="32"/>
          <w:szCs w:val="32"/>
        </w:rPr>
        <w:t>1-18</w:t>
      </w:r>
    </w:p>
    <w:p w14:paraId="5961F527" w14:textId="77777777" w:rsidR="00FC3C7D" w:rsidRPr="00E0262E" w:rsidRDefault="00FC3C7D" w:rsidP="00CC2953">
      <w:pPr>
        <w:tabs>
          <w:tab w:val="left" w:pos="1604"/>
        </w:tabs>
        <w:rPr>
          <w:sz w:val="28"/>
        </w:rPr>
      </w:pPr>
      <w:r w:rsidRPr="00E0262E">
        <w:rPr>
          <w:sz w:val="28"/>
        </w:rPr>
        <w:t>Transaction Control Language</w:t>
      </w:r>
    </w:p>
    <w:p w14:paraId="1E06CDC2" w14:textId="77777777" w:rsidR="00FC3C7D" w:rsidRDefault="00FC3C7D" w:rsidP="00CC2953">
      <w:pPr>
        <w:tabs>
          <w:tab w:val="left" w:pos="1604"/>
        </w:tabs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05CFB3AC" wp14:editId="0C2C8CA7">
            <wp:extent cx="2996314" cy="844952"/>
            <wp:effectExtent l="19050" t="0" r="0" b="0"/>
            <wp:docPr id="7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046" cy="845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10573C" w14:textId="77777777" w:rsidR="00FC3C7D" w:rsidRDefault="00FC3C7D" w:rsidP="00CC2953">
      <w:pPr>
        <w:tabs>
          <w:tab w:val="left" w:pos="1604"/>
        </w:tabs>
        <w:rPr>
          <w:b/>
          <w:sz w:val="24"/>
        </w:rPr>
      </w:pPr>
    </w:p>
    <w:p w14:paraId="3BEF3E69" w14:textId="77777777" w:rsidR="00FC3C7D" w:rsidRDefault="00FC3C7D">
      <w:pPr>
        <w:rPr>
          <w:b/>
          <w:sz w:val="24"/>
        </w:rPr>
      </w:pPr>
      <w:r>
        <w:rPr>
          <w:b/>
          <w:sz w:val="24"/>
        </w:rPr>
        <w:br w:type="page"/>
      </w:r>
    </w:p>
    <w:p w14:paraId="643A2306" w14:textId="77777777" w:rsidR="00FC3C7D" w:rsidRPr="00E0262E" w:rsidRDefault="00FC3C7D" w:rsidP="00FC3C7D">
      <w:pPr>
        <w:tabs>
          <w:tab w:val="left" w:pos="1604"/>
        </w:tabs>
        <w:rPr>
          <w:sz w:val="32"/>
          <w:szCs w:val="32"/>
        </w:rPr>
      </w:pPr>
      <w:proofErr w:type="gramStart"/>
      <w:r w:rsidRPr="00E0262E">
        <w:rPr>
          <w:b/>
          <w:sz w:val="32"/>
          <w:szCs w:val="32"/>
        </w:rPr>
        <w:lastRenderedPageBreak/>
        <w:t>Ex.No</w:t>
      </w:r>
      <w:proofErr w:type="gramEnd"/>
      <w:r w:rsidRPr="00E0262E">
        <w:rPr>
          <w:b/>
          <w:sz w:val="32"/>
          <w:szCs w:val="32"/>
        </w:rPr>
        <w:t>:</w:t>
      </w:r>
      <w:r w:rsidR="00E0262E">
        <w:rPr>
          <w:sz w:val="32"/>
          <w:szCs w:val="32"/>
        </w:rPr>
        <w:t>17</w:t>
      </w:r>
      <w:r w:rsidR="00E0262E">
        <w:rPr>
          <w:sz w:val="32"/>
          <w:szCs w:val="32"/>
        </w:rPr>
        <w:tab/>
      </w:r>
      <w:r w:rsidR="00E0262E">
        <w:rPr>
          <w:sz w:val="32"/>
          <w:szCs w:val="32"/>
        </w:rPr>
        <w:tab/>
      </w:r>
      <w:r w:rsidR="00E0262E">
        <w:rPr>
          <w:sz w:val="32"/>
          <w:szCs w:val="32"/>
        </w:rPr>
        <w:tab/>
        <w:t xml:space="preserve">   </w:t>
      </w:r>
      <w:r w:rsidRPr="00E0262E">
        <w:rPr>
          <w:sz w:val="32"/>
          <w:szCs w:val="32"/>
        </w:rPr>
        <w:t xml:space="preserve">                             </w:t>
      </w:r>
      <w:r w:rsidR="002B4A10">
        <w:rPr>
          <w:sz w:val="32"/>
          <w:szCs w:val="32"/>
        </w:rPr>
        <w:t xml:space="preserve">                              </w:t>
      </w:r>
      <w:r w:rsidRPr="00E0262E">
        <w:rPr>
          <w:sz w:val="32"/>
          <w:szCs w:val="32"/>
        </w:rPr>
        <w:t xml:space="preserve"> </w:t>
      </w:r>
      <w:r w:rsidRPr="00E0262E">
        <w:rPr>
          <w:b/>
          <w:sz w:val="32"/>
          <w:szCs w:val="32"/>
        </w:rPr>
        <w:t>Date:</w:t>
      </w:r>
      <w:r w:rsidRPr="00E0262E">
        <w:rPr>
          <w:sz w:val="32"/>
          <w:szCs w:val="32"/>
        </w:rPr>
        <w:t>29-</w:t>
      </w:r>
      <w:r w:rsidR="002B4A10">
        <w:rPr>
          <w:sz w:val="32"/>
          <w:szCs w:val="32"/>
        </w:rPr>
        <w:t>0</w:t>
      </w:r>
      <w:r w:rsidRPr="00E0262E">
        <w:rPr>
          <w:sz w:val="32"/>
          <w:szCs w:val="32"/>
        </w:rPr>
        <w:t>1-18</w:t>
      </w:r>
    </w:p>
    <w:p w14:paraId="255E9810" w14:textId="77777777" w:rsidR="00FC3C7D" w:rsidRPr="00E0262E" w:rsidRDefault="00FC3C7D" w:rsidP="00CC2953">
      <w:pPr>
        <w:tabs>
          <w:tab w:val="left" w:pos="1604"/>
        </w:tabs>
        <w:rPr>
          <w:sz w:val="28"/>
        </w:rPr>
      </w:pPr>
      <w:r w:rsidRPr="00E0262E">
        <w:rPr>
          <w:sz w:val="28"/>
        </w:rPr>
        <w:t>Deleting A Row(s)</w:t>
      </w:r>
    </w:p>
    <w:p w14:paraId="38FC7375" w14:textId="77777777" w:rsidR="00FC3C7D" w:rsidRDefault="00FC3C7D" w:rsidP="00CC2953">
      <w:pPr>
        <w:tabs>
          <w:tab w:val="left" w:pos="1604"/>
        </w:tabs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241C9ADE" wp14:editId="786DF2F6">
            <wp:extent cx="4379330" cy="2177586"/>
            <wp:effectExtent l="19050" t="0" r="2170" b="0"/>
            <wp:docPr id="7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88" cy="218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E61A95" w14:textId="77777777" w:rsidR="00FC3C7D" w:rsidRDefault="00FC3C7D" w:rsidP="00CC2953">
      <w:pPr>
        <w:tabs>
          <w:tab w:val="left" w:pos="1604"/>
        </w:tabs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2D0ED00A" wp14:editId="2C4FCF19">
            <wp:extent cx="4013189" cy="1886673"/>
            <wp:effectExtent l="19050" t="0" r="6361" b="0"/>
            <wp:docPr id="7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66" cy="1889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96A01E" w14:textId="77777777" w:rsidR="00FC3C7D" w:rsidRDefault="00FC3C7D" w:rsidP="00CC2953">
      <w:pPr>
        <w:tabs>
          <w:tab w:val="left" w:pos="1604"/>
        </w:tabs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0CC8C628" wp14:editId="0D66985E">
            <wp:extent cx="4377425" cy="1636942"/>
            <wp:effectExtent l="19050" t="0" r="4075" b="0"/>
            <wp:docPr id="7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287" cy="163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897E81" w14:textId="77777777" w:rsidR="00FC3C7D" w:rsidRDefault="00FC3C7D" w:rsidP="00CC2953">
      <w:pPr>
        <w:tabs>
          <w:tab w:val="left" w:pos="1604"/>
        </w:tabs>
        <w:rPr>
          <w:b/>
          <w:sz w:val="24"/>
        </w:rPr>
      </w:pPr>
    </w:p>
    <w:p w14:paraId="37C71260" w14:textId="77777777" w:rsidR="00FC3C7D" w:rsidRDefault="00FC3C7D">
      <w:pPr>
        <w:rPr>
          <w:b/>
          <w:sz w:val="24"/>
        </w:rPr>
      </w:pPr>
      <w:r>
        <w:rPr>
          <w:b/>
          <w:sz w:val="24"/>
        </w:rPr>
        <w:br w:type="page"/>
      </w:r>
    </w:p>
    <w:p w14:paraId="6B18BBD9" w14:textId="77777777" w:rsidR="00FC3C7D" w:rsidRPr="00E0262E" w:rsidRDefault="00FC3C7D" w:rsidP="00FC3C7D">
      <w:pPr>
        <w:tabs>
          <w:tab w:val="left" w:pos="1604"/>
        </w:tabs>
        <w:rPr>
          <w:sz w:val="32"/>
        </w:rPr>
      </w:pPr>
      <w:proofErr w:type="gramStart"/>
      <w:r w:rsidRPr="00E0262E">
        <w:rPr>
          <w:b/>
          <w:sz w:val="32"/>
        </w:rPr>
        <w:lastRenderedPageBreak/>
        <w:t>Ex.No</w:t>
      </w:r>
      <w:proofErr w:type="gramEnd"/>
      <w:r w:rsidRPr="00E0262E">
        <w:rPr>
          <w:b/>
          <w:sz w:val="32"/>
        </w:rPr>
        <w:t>:</w:t>
      </w:r>
      <w:r w:rsidRPr="00E0262E">
        <w:rPr>
          <w:sz w:val="32"/>
        </w:rPr>
        <w:t>18</w:t>
      </w:r>
      <w:r w:rsidRPr="00E0262E">
        <w:rPr>
          <w:sz w:val="32"/>
        </w:rPr>
        <w:tab/>
      </w:r>
      <w:r w:rsidRPr="00E0262E">
        <w:rPr>
          <w:sz w:val="32"/>
        </w:rPr>
        <w:tab/>
      </w:r>
      <w:r w:rsidRPr="00E0262E">
        <w:rPr>
          <w:sz w:val="32"/>
        </w:rPr>
        <w:tab/>
      </w:r>
      <w:r w:rsidRPr="00E0262E">
        <w:rPr>
          <w:b/>
          <w:sz w:val="32"/>
        </w:rPr>
        <w:t xml:space="preserve">                                </w:t>
      </w:r>
      <w:r w:rsidR="002B4A10">
        <w:rPr>
          <w:b/>
          <w:sz w:val="32"/>
        </w:rPr>
        <w:t xml:space="preserve">                               </w:t>
      </w:r>
      <w:r w:rsidRPr="00E0262E">
        <w:rPr>
          <w:b/>
          <w:sz w:val="32"/>
        </w:rPr>
        <w:t>Date:</w:t>
      </w:r>
      <w:r w:rsidRPr="00E0262E">
        <w:rPr>
          <w:sz w:val="32"/>
        </w:rPr>
        <w:t>29-</w:t>
      </w:r>
      <w:r w:rsidR="002B4A10">
        <w:rPr>
          <w:sz w:val="32"/>
        </w:rPr>
        <w:t>0</w:t>
      </w:r>
      <w:r w:rsidRPr="00E0262E">
        <w:rPr>
          <w:sz w:val="32"/>
        </w:rPr>
        <w:t>1-18</w:t>
      </w:r>
    </w:p>
    <w:p w14:paraId="2EEB5EE8" w14:textId="77777777" w:rsidR="00FC3C7D" w:rsidRPr="00E0262E" w:rsidRDefault="00FC3C7D" w:rsidP="00FC3C7D">
      <w:pPr>
        <w:tabs>
          <w:tab w:val="left" w:pos="1604"/>
        </w:tabs>
        <w:rPr>
          <w:sz w:val="28"/>
        </w:rPr>
      </w:pPr>
      <w:r w:rsidRPr="00E0262E">
        <w:rPr>
          <w:sz w:val="28"/>
        </w:rPr>
        <w:t xml:space="preserve">Inserting the values </w:t>
      </w:r>
      <w:proofErr w:type="gramStart"/>
      <w:r w:rsidRPr="00E0262E">
        <w:rPr>
          <w:sz w:val="28"/>
        </w:rPr>
        <w:t>only</w:t>
      </w:r>
      <w:proofErr w:type="gramEnd"/>
      <w:r w:rsidRPr="00E0262E">
        <w:rPr>
          <w:sz w:val="28"/>
        </w:rPr>
        <w:t xml:space="preserve"> few fields</w:t>
      </w:r>
    </w:p>
    <w:p w14:paraId="16A4B37D" w14:textId="77777777" w:rsidR="00FC3C7D" w:rsidRDefault="00FC3C7D" w:rsidP="00FC3C7D">
      <w:pPr>
        <w:tabs>
          <w:tab w:val="left" w:pos="1604"/>
        </w:tabs>
        <w:rPr>
          <w:sz w:val="24"/>
        </w:rPr>
      </w:pPr>
    </w:p>
    <w:p w14:paraId="478687A5" w14:textId="77777777" w:rsidR="00FC3C7D" w:rsidRDefault="00FC3C7D" w:rsidP="00FC3C7D">
      <w:pPr>
        <w:tabs>
          <w:tab w:val="left" w:pos="1604"/>
        </w:tabs>
        <w:rPr>
          <w:sz w:val="24"/>
        </w:rPr>
      </w:pPr>
      <w:r w:rsidRPr="00FC3C7D">
        <w:rPr>
          <w:noProof/>
          <w:sz w:val="24"/>
        </w:rPr>
        <w:drawing>
          <wp:inline distT="0" distB="0" distL="0" distR="0" wp14:anchorId="33F00B97" wp14:editId="1AF97799">
            <wp:extent cx="6474347" cy="1030147"/>
            <wp:effectExtent l="19050" t="0" r="2653" b="0"/>
            <wp:docPr id="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787" cy="103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0E987D" w14:textId="77777777" w:rsidR="00FC3C7D" w:rsidRDefault="00FC3C7D" w:rsidP="00CC2953">
      <w:pPr>
        <w:tabs>
          <w:tab w:val="left" w:pos="1604"/>
        </w:tabs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6F6DF6F4" wp14:editId="68A7EEB1">
            <wp:extent cx="5177983" cy="3727673"/>
            <wp:effectExtent l="19050" t="0" r="3617" b="0"/>
            <wp:docPr id="8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215" cy="372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FCBB31" w14:textId="77777777" w:rsidR="00FC3C7D" w:rsidRDefault="00FC3C7D">
      <w:pPr>
        <w:rPr>
          <w:b/>
          <w:sz w:val="24"/>
        </w:rPr>
      </w:pPr>
      <w:r>
        <w:rPr>
          <w:b/>
          <w:sz w:val="24"/>
        </w:rPr>
        <w:br w:type="page"/>
      </w:r>
    </w:p>
    <w:p w14:paraId="23A62117" w14:textId="77777777" w:rsidR="00FC3C7D" w:rsidRDefault="00FC3C7D" w:rsidP="00FC3C7D">
      <w:pPr>
        <w:tabs>
          <w:tab w:val="left" w:pos="1604"/>
        </w:tabs>
        <w:rPr>
          <w:sz w:val="32"/>
        </w:rPr>
      </w:pPr>
      <w:proofErr w:type="gramStart"/>
      <w:r w:rsidRPr="00E0262E">
        <w:rPr>
          <w:b/>
          <w:sz w:val="32"/>
        </w:rPr>
        <w:lastRenderedPageBreak/>
        <w:t>Ex.No</w:t>
      </w:r>
      <w:proofErr w:type="gramEnd"/>
      <w:r w:rsidRPr="00E0262E">
        <w:rPr>
          <w:b/>
          <w:sz w:val="32"/>
        </w:rPr>
        <w:t>:</w:t>
      </w:r>
      <w:r w:rsidRPr="00E0262E">
        <w:rPr>
          <w:sz w:val="32"/>
        </w:rPr>
        <w:t>19</w:t>
      </w:r>
      <w:r w:rsidRPr="00E0262E">
        <w:rPr>
          <w:sz w:val="32"/>
        </w:rPr>
        <w:tab/>
      </w:r>
      <w:r w:rsidRPr="00E0262E">
        <w:rPr>
          <w:sz w:val="32"/>
        </w:rPr>
        <w:tab/>
      </w:r>
      <w:r w:rsidRPr="00E0262E">
        <w:rPr>
          <w:sz w:val="32"/>
        </w:rPr>
        <w:tab/>
        <w:t xml:space="preserve">                                                        </w:t>
      </w:r>
      <w:r w:rsidR="002B4A10">
        <w:rPr>
          <w:sz w:val="32"/>
        </w:rPr>
        <w:t xml:space="preserve"> </w:t>
      </w:r>
      <w:r w:rsidR="00E0262E">
        <w:rPr>
          <w:sz w:val="32"/>
        </w:rPr>
        <w:t xml:space="preserve">  </w:t>
      </w:r>
      <w:r w:rsidRPr="00E0262E">
        <w:rPr>
          <w:sz w:val="32"/>
        </w:rPr>
        <w:t xml:space="preserve">    </w:t>
      </w:r>
      <w:r w:rsidRPr="00E0262E">
        <w:rPr>
          <w:b/>
          <w:sz w:val="32"/>
        </w:rPr>
        <w:t>Date:</w:t>
      </w:r>
      <w:r w:rsidRPr="00E0262E">
        <w:rPr>
          <w:sz w:val="32"/>
        </w:rPr>
        <w:t>29-</w:t>
      </w:r>
      <w:r w:rsidR="002B4A10">
        <w:rPr>
          <w:sz w:val="32"/>
        </w:rPr>
        <w:t>0</w:t>
      </w:r>
      <w:r w:rsidRPr="00E0262E">
        <w:rPr>
          <w:sz w:val="32"/>
        </w:rPr>
        <w:t>1-18</w:t>
      </w:r>
    </w:p>
    <w:p w14:paraId="3750447A" w14:textId="77777777" w:rsidR="00E0262E" w:rsidRPr="00E0262E" w:rsidRDefault="00E0262E" w:rsidP="00E0262E">
      <w:pPr>
        <w:tabs>
          <w:tab w:val="left" w:pos="1604"/>
        </w:tabs>
        <w:rPr>
          <w:sz w:val="28"/>
        </w:rPr>
      </w:pPr>
      <w:r w:rsidRPr="00E0262E">
        <w:rPr>
          <w:sz w:val="28"/>
        </w:rPr>
        <w:t xml:space="preserve">Updating </w:t>
      </w:r>
      <w:r>
        <w:rPr>
          <w:sz w:val="28"/>
        </w:rPr>
        <w:t>Single</w:t>
      </w:r>
      <w:r w:rsidRPr="00E0262E">
        <w:rPr>
          <w:sz w:val="28"/>
        </w:rPr>
        <w:t xml:space="preserve"> columns</w:t>
      </w:r>
    </w:p>
    <w:p w14:paraId="1D5FBCFC" w14:textId="77777777" w:rsidR="00E0262E" w:rsidRPr="00E0262E" w:rsidRDefault="00E0262E" w:rsidP="00FC3C7D">
      <w:pPr>
        <w:tabs>
          <w:tab w:val="left" w:pos="1604"/>
        </w:tabs>
        <w:rPr>
          <w:sz w:val="32"/>
        </w:rPr>
      </w:pPr>
    </w:p>
    <w:p w14:paraId="7CE1E004" w14:textId="77777777" w:rsidR="00FC3C7D" w:rsidRDefault="00A32769" w:rsidP="00CC2953">
      <w:pPr>
        <w:tabs>
          <w:tab w:val="left" w:pos="1604"/>
        </w:tabs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0D7CE67A" wp14:editId="0BA2988F">
            <wp:extent cx="4599249" cy="2208586"/>
            <wp:effectExtent l="19050" t="0" r="0" b="0"/>
            <wp:docPr id="8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544" cy="2211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5BFCCE" w14:textId="77777777" w:rsidR="00A32769" w:rsidRDefault="00A32769" w:rsidP="00CC2953">
      <w:pPr>
        <w:tabs>
          <w:tab w:val="left" w:pos="1604"/>
        </w:tabs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77C36F4D" wp14:editId="1F91D682">
            <wp:extent cx="6504519" cy="740779"/>
            <wp:effectExtent l="19050" t="0" r="0" b="0"/>
            <wp:docPr id="8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525" cy="743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FE2E58" w14:textId="77777777" w:rsidR="00A32769" w:rsidRDefault="00A32769" w:rsidP="00CC2953">
      <w:pPr>
        <w:tabs>
          <w:tab w:val="left" w:pos="1604"/>
        </w:tabs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38DF04AE" wp14:editId="5EC35DAD">
            <wp:extent cx="5761978" cy="972274"/>
            <wp:effectExtent l="19050" t="0" r="0" b="0"/>
            <wp:docPr id="8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2" cy="972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2769">
        <w:rPr>
          <w:b/>
          <w:sz w:val="24"/>
        </w:rPr>
        <w:t xml:space="preserve"> </w:t>
      </w:r>
      <w:r>
        <w:rPr>
          <w:b/>
          <w:noProof/>
          <w:sz w:val="24"/>
        </w:rPr>
        <w:drawing>
          <wp:inline distT="0" distB="0" distL="0" distR="0" wp14:anchorId="07EDA738" wp14:editId="4334BC00">
            <wp:extent cx="4332781" cy="2141316"/>
            <wp:effectExtent l="19050" t="0" r="0" b="0"/>
            <wp:docPr id="87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834" cy="2141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44D910" w14:textId="77777777" w:rsidR="00A32769" w:rsidRDefault="00A32769" w:rsidP="00CC2953">
      <w:pPr>
        <w:tabs>
          <w:tab w:val="left" w:pos="1604"/>
        </w:tabs>
        <w:rPr>
          <w:b/>
          <w:sz w:val="24"/>
        </w:rPr>
      </w:pPr>
    </w:p>
    <w:p w14:paraId="5147FCAC" w14:textId="77777777" w:rsidR="00E0262E" w:rsidRPr="00E0262E" w:rsidRDefault="00E0262E" w:rsidP="00E0262E">
      <w:pPr>
        <w:tabs>
          <w:tab w:val="left" w:pos="1604"/>
        </w:tabs>
        <w:rPr>
          <w:sz w:val="32"/>
        </w:rPr>
      </w:pPr>
      <w:proofErr w:type="gramStart"/>
      <w:r w:rsidRPr="00E0262E">
        <w:rPr>
          <w:b/>
          <w:sz w:val="32"/>
        </w:rPr>
        <w:lastRenderedPageBreak/>
        <w:t>Ex.No</w:t>
      </w:r>
      <w:proofErr w:type="gramEnd"/>
      <w:r w:rsidRPr="00E0262E">
        <w:rPr>
          <w:b/>
          <w:sz w:val="32"/>
        </w:rPr>
        <w:t>:</w:t>
      </w:r>
      <w:r>
        <w:rPr>
          <w:sz w:val="32"/>
        </w:rPr>
        <w:t xml:space="preserve">20  </w:t>
      </w:r>
      <w:r w:rsidRPr="00E0262E">
        <w:rPr>
          <w:sz w:val="32"/>
        </w:rPr>
        <w:t xml:space="preserve">                                                       </w:t>
      </w:r>
      <w:r w:rsidR="002B4A10">
        <w:rPr>
          <w:sz w:val="32"/>
        </w:rPr>
        <w:t xml:space="preserve">                             </w:t>
      </w:r>
      <w:r w:rsidRPr="00E0262E">
        <w:rPr>
          <w:b/>
          <w:sz w:val="32"/>
        </w:rPr>
        <w:t>Date:</w:t>
      </w:r>
      <w:r w:rsidRPr="00E0262E">
        <w:rPr>
          <w:sz w:val="32"/>
        </w:rPr>
        <w:t>29-</w:t>
      </w:r>
      <w:r w:rsidR="002B4A10">
        <w:rPr>
          <w:sz w:val="32"/>
        </w:rPr>
        <w:t>0</w:t>
      </w:r>
      <w:r w:rsidRPr="00E0262E">
        <w:rPr>
          <w:sz w:val="32"/>
        </w:rPr>
        <w:t>1-18</w:t>
      </w:r>
    </w:p>
    <w:p w14:paraId="51B545B9" w14:textId="77777777" w:rsidR="00E0262E" w:rsidRPr="00E0262E" w:rsidRDefault="00EF320B" w:rsidP="00CC2953">
      <w:pPr>
        <w:tabs>
          <w:tab w:val="left" w:pos="1604"/>
        </w:tabs>
        <w:rPr>
          <w:sz w:val="28"/>
        </w:rPr>
      </w:pPr>
      <w:r>
        <w:rPr>
          <w:sz w:val="28"/>
        </w:rPr>
        <w:t>Updating Multiple</w:t>
      </w:r>
      <w:r w:rsidR="00E0262E" w:rsidRPr="00E0262E">
        <w:rPr>
          <w:sz w:val="28"/>
        </w:rPr>
        <w:t xml:space="preserve"> columns</w:t>
      </w:r>
    </w:p>
    <w:p w14:paraId="3240B1FC" w14:textId="77777777" w:rsidR="00E0262E" w:rsidRDefault="00E0262E" w:rsidP="00CC2953">
      <w:pPr>
        <w:tabs>
          <w:tab w:val="left" w:pos="1604"/>
        </w:tabs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591D2FBA" wp14:editId="4FBCE9B5">
            <wp:extent cx="6485922" cy="2385604"/>
            <wp:effectExtent l="19050" t="0" r="0" b="0"/>
            <wp:docPr id="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766" cy="2386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F8D9F9" w14:textId="77777777" w:rsidR="00E0262E" w:rsidRDefault="00E0262E" w:rsidP="00CC2953">
      <w:pPr>
        <w:tabs>
          <w:tab w:val="left" w:pos="1604"/>
        </w:tabs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1D5E9741" wp14:editId="50DD4B90">
            <wp:extent cx="4275158" cy="2100724"/>
            <wp:effectExtent l="19050" t="0" r="0" b="0"/>
            <wp:docPr id="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704" cy="210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CF25F6" w14:textId="77777777" w:rsidR="0013740D" w:rsidRDefault="0013740D" w:rsidP="00CC2953">
      <w:pPr>
        <w:tabs>
          <w:tab w:val="left" w:pos="1604"/>
        </w:tabs>
        <w:rPr>
          <w:b/>
          <w:sz w:val="24"/>
        </w:rPr>
      </w:pPr>
    </w:p>
    <w:p w14:paraId="7CF0159F" w14:textId="77777777" w:rsidR="0013740D" w:rsidRDefault="0013740D">
      <w:pPr>
        <w:rPr>
          <w:b/>
          <w:sz w:val="24"/>
        </w:rPr>
      </w:pPr>
      <w:r>
        <w:rPr>
          <w:b/>
          <w:sz w:val="24"/>
        </w:rPr>
        <w:br w:type="page"/>
      </w:r>
    </w:p>
    <w:p w14:paraId="217A6B00" w14:textId="77777777" w:rsidR="0013740D" w:rsidRPr="00E0262E" w:rsidRDefault="0013740D" w:rsidP="0013740D">
      <w:pPr>
        <w:tabs>
          <w:tab w:val="left" w:pos="1604"/>
        </w:tabs>
        <w:rPr>
          <w:sz w:val="32"/>
        </w:rPr>
      </w:pPr>
      <w:proofErr w:type="gramStart"/>
      <w:r w:rsidRPr="00E0262E">
        <w:rPr>
          <w:b/>
          <w:sz w:val="32"/>
        </w:rPr>
        <w:lastRenderedPageBreak/>
        <w:t>Ex.No</w:t>
      </w:r>
      <w:proofErr w:type="gramEnd"/>
      <w:r w:rsidRPr="00E0262E">
        <w:rPr>
          <w:b/>
          <w:sz w:val="32"/>
        </w:rPr>
        <w:t>:</w:t>
      </w:r>
      <w:r>
        <w:rPr>
          <w:sz w:val="32"/>
        </w:rPr>
        <w:t xml:space="preserve">21  </w:t>
      </w:r>
      <w:r w:rsidRPr="00E0262E">
        <w:rPr>
          <w:sz w:val="32"/>
        </w:rPr>
        <w:t xml:space="preserve">                                                   </w:t>
      </w:r>
      <w:r w:rsidR="002B4A10">
        <w:rPr>
          <w:sz w:val="32"/>
        </w:rPr>
        <w:t xml:space="preserve">                             </w:t>
      </w:r>
      <w:r w:rsidRPr="00E0262E">
        <w:rPr>
          <w:sz w:val="32"/>
        </w:rPr>
        <w:t xml:space="preserve">    </w:t>
      </w:r>
      <w:r w:rsidRPr="00E0262E">
        <w:rPr>
          <w:b/>
          <w:sz w:val="32"/>
        </w:rPr>
        <w:t>Date:</w:t>
      </w:r>
      <w:r>
        <w:rPr>
          <w:sz w:val="32"/>
        </w:rPr>
        <w:t>30</w:t>
      </w:r>
      <w:r w:rsidRPr="00E0262E">
        <w:rPr>
          <w:sz w:val="32"/>
        </w:rPr>
        <w:t>-</w:t>
      </w:r>
      <w:r w:rsidR="002B4A10">
        <w:rPr>
          <w:sz w:val="32"/>
        </w:rPr>
        <w:t>0</w:t>
      </w:r>
      <w:r w:rsidRPr="00E0262E">
        <w:rPr>
          <w:sz w:val="32"/>
        </w:rPr>
        <w:t>1-18</w:t>
      </w:r>
    </w:p>
    <w:p w14:paraId="7067AAC0" w14:textId="77777777" w:rsidR="0013740D" w:rsidRDefault="0013740D" w:rsidP="00CC2953">
      <w:pPr>
        <w:tabs>
          <w:tab w:val="left" w:pos="1604"/>
        </w:tabs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54A8C0EF" wp14:editId="68FE60B2">
            <wp:extent cx="6529046" cy="960698"/>
            <wp:effectExtent l="19050" t="0" r="5104" b="0"/>
            <wp:docPr id="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348" cy="961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0E7A17" w14:textId="77777777" w:rsidR="0013740D" w:rsidRDefault="0013740D" w:rsidP="0013740D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01D07EA2" wp14:editId="3696CAE5">
            <wp:extent cx="4981213" cy="2145003"/>
            <wp:effectExtent l="19050" t="0" r="0" b="0"/>
            <wp:docPr id="8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410" cy="2144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6EA563" w14:textId="77777777" w:rsidR="0013740D" w:rsidRDefault="0013740D" w:rsidP="0013740D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51F275F4" wp14:editId="5DA3FC69">
            <wp:extent cx="6176498" cy="4201610"/>
            <wp:effectExtent l="19050" t="0" r="0" b="0"/>
            <wp:docPr id="9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024" cy="4205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CBA96C" w14:textId="77777777" w:rsidR="00EF320B" w:rsidRDefault="00EF320B" w:rsidP="00EF320B">
      <w:pPr>
        <w:tabs>
          <w:tab w:val="left" w:pos="1604"/>
        </w:tabs>
        <w:rPr>
          <w:sz w:val="32"/>
        </w:rPr>
      </w:pPr>
      <w:proofErr w:type="gramStart"/>
      <w:r w:rsidRPr="00E0262E">
        <w:rPr>
          <w:b/>
          <w:sz w:val="32"/>
        </w:rPr>
        <w:lastRenderedPageBreak/>
        <w:t>Ex.No</w:t>
      </w:r>
      <w:proofErr w:type="gramEnd"/>
      <w:r w:rsidRPr="00E0262E">
        <w:rPr>
          <w:b/>
          <w:sz w:val="32"/>
        </w:rPr>
        <w:t>:</w:t>
      </w:r>
      <w:r>
        <w:rPr>
          <w:sz w:val="32"/>
        </w:rPr>
        <w:t xml:space="preserve">22   </w:t>
      </w:r>
      <w:r w:rsidRPr="00E0262E">
        <w:rPr>
          <w:sz w:val="32"/>
        </w:rPr>
        <w:t xml:space="preserve">                                                  </w:t>
      </w:r>
      <w:r>
        <w:rPr>
          <w:sz w:val="32"/>
        </w:rPr>
        <w:t xml:space="preserve">                               </w:t>
      </w:r>
      <w:r w:rsidRPr="00E0262E">
        <w:rPr>
          <w:sz w:val="32"/>
        </w:rPr>
        <w:t xml:space="preserve">  </w:t>
      </w:r>
      <w:r w:rsidRPr="00E0262E">
        <w:rPr>
          <w:b/>
          <w:sz w:val="32"/>
        </w:rPr>
        <w:t>Date:</w:t>
      </w:r>
      <w:r>
        <w:rPr>
          <w:sz w:val="32"/>
        </w:rPr>
        <w:t>30-01</w:t>
      </w:r>
      <w:r w:rsidRPr="00E0262E">
        <w:rPr>
          <w:sz w:val="32"/>
        </w:rPr>
        <w:t>-18</w:t>
      </w:r>
    </w:p>
    <w:p w14:paraId="4D2F61A3" w14:textId="77777777" w:rsidR="00EF320B" w:rsidRDefault="00EF320B" w:rsidP="0013740D">
      <w:pPr>
        <w:rPr>
          <w:sz w:val="24"/>
        </w:rPr>
      </w:pPr>
    </w:p>
    <w:p w14:paraId="2DC1760B" w14:textId="77777777" w:rsidR="0013740D" w:rsidRDefault="0013740D" w:rsidP="0013740D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77174220" wp14:editId="5250BABD">
            <wp:extent cx="3004640" cy="1898248"/>
            <wp:effectExtent l="19050" t="0" r="5260" b="0"/>
            <wp:docPr id="9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98" cy="1897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DA56F0" w14:textId="77777777" w:rsidR="0013740D" w:rsidRDefault="0013740D" w:rsidP="0013740D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7E18BAE6" wp14:editId="15C70C62">
            <wp:extent cx="3464930" cy="2973386"/>
            <wp:effectExtent l="19050" t="0" r="2170" b="0"/>
            <wp:docPr id="9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96" cy="2973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6384F" w14:textId="77777777" w:rsidR="0013740D" w:rsidRDefault="0013740D" w:rsidP="0013740D">
      <w:pPr>
        <w:rPr>
          <w:sz w:val="24"/>
        </w:rPr>
      </w:pPr>
    </w:p>
    <w:p w14:paraId="00EB2A1C" w14:textId="77777777" w:rsidR="0013740D" w:rsidRDefault="0013740D" w:rsidP="0013740D">
      <w:pPr>
        <w:rPr>
          <w:sz w:val="24"/>
        </w:rPr>
      </w:pPr>
    </w:p>
    <w:p w14:paraId="58BB2DDE" w14:textId="77777777" w:rsidR="0013740D" w:rsidRDefault="0013740D" w:rsidP="0013740D">
      <w:pPr>
        <w:rPr>
          <w:sz w:val="24"/>
        </w:rPr>
      </w:pPr>
    </w:p>
    <w:p w14:paraId="1FDB723F" w14:textId="77777777" w:rsidR="0013740D" w:rsidRDefault="0013740D" w:rsidP="0013740D">
      <w:pPr>
        <w:rPr>
          <w:sz w:val="24"/>
        </w:rPr>
      </w:pPr>
    </w:p>
    <w:p w14:paraId="40BA9C99" w14:textId="77777777" w:rsidR="0013740D" w:rsidRDefault="0013740D" w:rsidP="0013740D">
      <w:pPr>
        <w:rPr>
          <w:sz w:val="24"/>
        </w:rPr>
      </w:pPr>
    </w:p>
    <w:p w14:paraId="52167EE2" w14:textId="77777777" w:rsidR="0013740D" w:rsidRDefault="0013740D" w:rsidP="0013740D">
      <w:pPr>
        <w:rPr>
          <w:sz w:val="24"/>
        </w:rPr>
      </w:pPr>
    </w:p>
    <w:p w14:paraId="440E941F" w14:textId="77777777" w:rsidR="00EF320B" w:rsidRDefault="00EF320B" w:rsidP="0013740D">
      <w:pPr>
        <w:tabs>
          <w:tab w:val="left" w:pos="1604"/>
        </w:tabs>
        <w:rPr>
          <w:sz w:val="24"/>
        </w:rPr>
      </w:pPr>
    </w:p>
    <w:p w14:paraId="7E5531F0" w14:textId="77777777" w:rsidR="0013740D" w:rsidRDefault="0013740D" w:rsidP="0013740D">
      <w:pPr>
        <w:tabs>
          <w:tab w:val="left" w:pos="1604"/>
        </w:tabs>
        <w:rPr>
          <w:sz w:val="32"/>
        </w:rPr>
      </w:pPr>
      <w:proofErr w:type="gramStart"/>
      <w:r w:rsidRPr="00E0262E">
        <w:rPr>
          <w:b/>
          <w:sz w:val="32"/>
        </w:rPr>
        <w:lastRenderedPageBreak/>
        <w:t>Ex.No</w:t>
      </w:r>
      <w:proofErr w:type="gramEnd"/>
      <w:r w:rsidRPr="00E0262E">
        <w:rPr>
          <w:b/>
          <w:sz w:val="32"/>
        </w:rPr>
        <w:t>:</w:t>
      </w:r>
      <w:r w:rsidR="00EF320B">
        <w:rPr>
          <w:sz w:val="32"/>
        </w:rPr>
        <w:t>23</w:t>
      </w:r>
      <w:r>
        <w:rPr>
          <w:sz w:val="32"/>
        </w:rPr>
        <w:t xml:space="preserve">  </w:t>
      </w:r>
      <w:r w:rsidRPr="00E0262E">
        <w:rPr>
          <w:sz w:val="32"/>
        </w:rPr>
        <w:t xml:space="preserve">                                                       </w:t>
      </w:r>
      <w:r w:rsidR="002B4A10">
        <w:rPr>
          <w:sz w:val="32"/>
        </w:rPr>
        <w:t xml:space="preserve">                             </w:t>
      </w:r>
      <w:r w:rsidRPr="00E0262E">
        <w:rPr>
          <w:b/>
          <w:sz w:val="32"/>
        </w:rPr>
        <w:t>Date:</w:t>
      </w:r>
      <w:r>
        <w:rPr>
          <w:sz w:val="32"/>
        </w:rPr>
        <w:t>30</w:t>
      </w:r>
      <w:r w:rsidRPr="00E0262E">
        <w:rPr>
          <w:sz w:val="32"/>
        </w:rPr>
        <w:t>-</w:t>
      </w:r>
      <w:r w:rsidR="002B4A10">
        <w:rPr>
          <w:sz w:val="32"/>
        </w:rPr>
        <w:t>0</w:t>
      </w:r>
      <w:r w:rsidRPr="00E0262E">
        <w:rPr>
          <w:sz w:val="32"/>
        </w:rPr>
        <w:t>1-18</w:t>
      </w:r>
    </w:p>
    <w:p w14:paraId="2569CBBC" w14:textId="77777777" w:rsidR="006D27A5" w:rsidRPr="00E0262E" w:rsidRDefault="006D27A5" w:rsidP="0013740D">
      <w:pPr>
        <w:tabs>
          <w:tab w:val="left" w:pos="1604"/>
        </w:tabs>
        <w:rPr>
          <w:sz w:val="32"/>
        </w:rPr>
      </w:pPr>
      <w:r>
        <w:rPr>
          <w:sz w:val="32"/>
        </w:rPr>
        <w:t xml:space="preserve">Inbuilt </w:t>
      </w:r>
      <w:proofErr w:type="gramStart"/>
      <w:r>
        <w:rPr>
          <w:sz w:val="32"/>
        </w:rPr>
        <w:t>Function:-</w:t>
      </w:r>
      <w:proofErr w:type="gramEnd"/>
    </w:p>
    <w:p w14:paraId="66B9B566" w14:textId="77777777" w:rsidR="0013740D" w:rsidRDefault="0013740D" w:rsidP="0013740D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1032C4C6" wp14:editId="06B3AA1D">
            <wp:extent cx="5015937" cy="6573949"/>
            <wp:effectExtent l="19050" t="0" r="0" b="0"/>
            <wp:docPr id="9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34" cy="657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70FC8B" w14:textId="77777777" w:rsidR="0013740D" w:rsidRDefault="0013740D" w:rsidP="0013740D">
      <w:pPr>
        <w:rPr>
          <w:sz w:val="24"/>
        </w:rPr>
      </w:pPr>
    </w:p>
    <w:p w14:paraId="72954F50" w14:textId="77777777" w:rsidR="0013740D" w:rsidRDefault="0013740D" w:rsidP="0013740D">
      <w:pPr>
        <w:rPr>
          <w:sz w:val="24"/>
        </w:rPr>
      </w:pPr>
    </w:p>
    <w:p w14:paraId="6510A2C7" w14:textId="77777777" w:rsidR="0013740D" w:rsidRDefault="0013740D" w:rsidP="0013740D">
      <w:pPr>
        <w:rPr>
          <w:sz w:val="24"/>
        </w:rPr>
      </w:pPr>
    </w:p>
    <w:p w14:paraId="4A4189BA" w14:textId="77777777" w:rsidR="007E0A76" w:rsidRDefault="0013740D" w:rsidP="0013740D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3591C745" wp14:editId="34966667">
            <wp:extent cx="4064213" cy="2025570"/>
            <wp:effectExtent l="19050" t="0" r="0" b="0"/>
            <wp:docPr id="9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737" cy="2028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4D91D1" w14:textId="77777777" w:rsidR="007E0A76" w:rsidRDefault="007E0A76">
      <w:pPr>
        <w:rPr>
          <w:sz w:val="24"/>
        </w:rPr>
      </w:pPr>
      <w:r>
        <w:rPr>
          <w:sz w:val="24"/>
        </w:rPr>
        <w:br w:type="page"/>
      </w:r>
    </w:p>
    <w:p w14:paraId="6DDFD252" w14:textId="77777777" w:rsidR="000B3966" w:rsidRDefault="000B3966" w:rsidP="004C38CB">
      <w:pPr>
        <w:tabs>
          <w:tab w:val="left" w:pos="1604"/>
        </w:tabs>
        <w:rPr>
          <w:b/>
          <w:sz w:val="32"/>
        </w:rPr>
      </w:pPr>
      <w:r>
        <w:rPr>
          <w:b/>
          <w:sz w:val="32"/>
        </w:rPr>
        <w:lastRenderedPageBreak/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>1</w:t>
      </w:r>
      <w:proofErr w:type="gramStart"/>
      <w:r w:rsidRPr="000B3966">
        <w:rPr>
          <w:b/>
          <w:sz w:val="32"/>
          <w:vertAlign w:val="superscript"/>
        </w:rPr>
        <w:t>st</w:t>
      </w:r>
      <w:r>
        <w:rPr>
          <w:b/>
          <w:sz w:val="32"/>
          <w:vertAlign w:val="superscript"/>
        </w:rPr>
        <w:t xml:space="preserve"> </w:t>
      </w:r>
      <w:r>
        <w:rPr>
          <w:b/>
          <w:sz w:val="32"/>
        </w:rPr>
        <w:t xml:space="preserve"> CIA</w:t>
      </w:r>
      <w:proofErr w:type="gramEnd"/>
      <w:r>
        <w:rPr>
          <w:b/>
          <w:sz w:val="32"/>
        </w:rPr>
        <w:t xml:space="preserve"> Answers</w:t>
      </w:r>
    </w:p>
    <w:p w14:paraId="3E9473FF" w14:textId="77777777" w:rsidR="004C38CB" w:rsidRDefault="004C38CB" w:rsidP="004C38CB">
      <w:pPr>
        <w:tabs>
          <w:tab w:val="left" w:pos="1604"/>
        </w:tabs>
        <w:rPr>
          <w:sz w:val="32"/>
        </w:rPr>
      </w:pPr>
      <w:proofErr w:type="gramStart"/>
      <w:r w:rsidRPr="00E0262E">
        <w:rPr>
          <w:b/>
          <w:sz w:val="32"/>
        </w:rPr>
        <w:t>Ex.No</w:t>
      </w:r>
      <w:proofErr w:type="gramEnd"/>
      <w:r w:rsidRPr="00E0262E">
        <w:rPr>
          <w:b/>
          <w:sz w:val="32"/>
        </w:rPr>
        <w:t>:</w:t>
      </w:r>
      <w:r w:rsidR="00EF320B">
        <w:rPr>
          <w:sz w:val="32"/>
        </w:rPr>
        <w:t>24</w:t>
      </w:r>
      <w:r>
        <w:rPr>
          <w:sz w:val="32"/>
        </w:rPr>
        <w:t xml:space="preserve"> </w:t>
      </w:r>
      <w:r w:rsidRPr="00E0262E">
        <w:rPr>
          <w:sz w:val="32"/>
        </w:rPr>
        <w:t xml:space="preserve">                                                       </w:t>
      </w:r>
      <w:r w:rsidR="002B4A10">
        <w:rPr>
          <w:sz w:val="32"/>
        </w:rPr>
        <w:t xml:space="preserve">                             </w:t>
      </w:r>
      <w:r w:rsidRPr="00E0262E">
        <w:rPr>
          <w:b/>
          <w:sz w:val="32"/>
        </w:rPr>
        <w:t>Date:</w:t>
      </w:r>
      <w:r>
        <w:rPr>
          <w:sz w:val="32"/>
        </w:rPr>
        <w:t>08-</w:t>
      </w:r>
      <w:r w:rsidR="002B4A10">
        <w:rPr>
          <w:sz w:val="32"/>
        </w:rPr>
        <w:t>0</w:t>
      </w:r>
      <w:r>
        <w:rPr>
          <w:sz w:val="32"/>
        </w:rPr>
        <w:t>2</w:t>
      </w:r>
      <w:r w:rsidRPr="00E0262E">
        <w:rPr>
          <w:sz w:val="32"/>
        </w:rPr>
        <w:t>-18</w:t>
      </w:r>
    </w:p>
    <w:p w14:paraId="6032E02A" w14:textId="77777777" w:rsidR="00567FDB" w:rsidRPr="00E0262E" w:rsidRDefault="00567FDB" w:rsidP="004C38CB">
      <w:pPr>
        <w:tabs>
          <w:tab w:val="left" w:pos="1604"/>
        </w:tabs>
        <w:rPr>
          <w:sz w:val="32"/>
        </w:rPr>
      </w:pPr>
    </w:p>
    <w:p w14:paraId="1ACEA5FE" w14:textId="77777777" w:rsidR="0013740D" w:rsidRPr="00567FDB" w:rsidRDefault="00567FDB" w:rsidP="0013740D">
      <w:pPr>
        <w:rPr>
          <w:b/>
          <w:sz w:val="28"/>
          <w:szCs w:val="28"/>
        </w:rPr>
      </w:pPr>
      <w:r w:rsidRPr="00567FDB">
        <w:rPr>
          <w:b/>
          <w:sz w:val="28"/>
          <w:szCs w:val="28"/>
        </w:rPr>
        <w:t>1)Create Table for the following structure</w:t>
      </w:r>
    </w:p>
    <w:p w14:paraId="04C2C8FC" w14:textId="77777777" w:rsidR="007E0A76" w:rsidRDefault="007E0A76" w:rsidP="0013740D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08E34A13" wp14:editId="129D676A">
            <wp:extent cx="6493320" cy="844952"/>
            <wp:effectExtent l="19050" t="0" r="2730" b="0"/>
            <wp:docPr id="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553" cy="845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A51881" w14:textId="77777777" w:rsidR="00567FDB" w:rsidRDefault="00567FDB" w:rsidP="0013740D">
      <w:pPr>
        <w:rPr>
          <w:sz w:val="24"/>
        </w:rPr>
      </w:pPr>
    </w:p>
    <w:p w14:paraId="3BA9E61A" w14:textId="77777777" w:rsidR="00567FDB" w:rsidRDefault="00567FDB" w:rsidP="0013740D">
      <w:pPr>
        <w:rPr>
          <w:sz w:val="24"/>
        </w:rPr>
      </w:pPr>
    </w:p>
    <w:p w14:paraId="7FED5A18" w14:textId="77777777" w:rsidR="00567FDB" w:rsidRDefault="00567FDB" w:rsidP="0013740D">
      <w:pPr>
        <w:rPr>
          <w:sz w:val="24"/>
        </w:rPr>
      </w:pPr>
    </w:p>
    <w:p w14:paraId="4FA64513" w14:textId="77777777" w:rsidR="00567FDB" w:rsidRDefault="00567FDB" w:rsidP="0013740D">
      <w:pPr>
        <w:rPr>
          <w:sz w:val="24"/>
        </w:rPr>
      </w:pPr>
    </w:p>
    <w:p w14:paraId="38B4DB92" w14:textId="77777777" w:rsidR="00567FDB" w:rsidRDefault="00567FDB" w:rsidP="0013740D">
      <w:pPr>
        <w:rPr>
          <w:sz w:val="24"/>
        </w:rPr>
      </w:pPr>
    </w:p>
    <w:p w14:paraId="0D583893" w14:textId="77777777" w:rsidR="00567FDB" w:rsidRDefault="00567FDB" w:rsidP="0013740D">
      <w:pPr>
        <w:rPr>
          <w:sz w:val="24"/>
        </w:rPr>
      </w:pPr>
    </w:p>
    <w:p w14:paraId="0C7F0C4A" w14:textId="77777777" w:rsidR="00567FDB" w:rsidRDefault="00567FDB" w:rsidP="0013740D">
      <w:pPr>
        <w:rPr>
          <w:sz w:val="24"/>
        </w:rPr>
      </w:pPr>
    </w:p>
    <w:p w14:paraId="01071ECC" w14:textId="77777777" w:rsidR="00567FDB" w:rsidRDefault="00567FDB" w:rsidP="0013740D">
      <w:pPr>
        <w:rPr>
          <w:sz w:val="24"/>
        </w:rPr>
      </w:pPr>
    </w:p>
    <w:p w14:paraId="09351629" w14:textId="77777777" w:rsidR="00567FDB" w:rsidRDefault="00567FDB" w:rsidP="0013740D">
      <w:pPr>
        <w:rPr>
          <w:sz w:val="24"/>
        </w:rPr>
      </w:pPr>
    </w:p>
    <w:p w14:paraId="549FD027" w14:textId="77777777" w:rsidR="00567FDB" w:rsidRDefault="00567FDB" w:rsidP="0013740D">
      <w:pPr>
        <w:rPr>
          <w:sz w:val="24"/>
        </w:rPr>
      </w:pPr>
    </w:p>
    <w:p w14:paraId="1201426C" w14:textId="77777777" w:rsidR="00567FDB" w:rsidRDefault="00567FDB" w:rsidP="0013740D">
      <w:pPr>
        <w:rPr>
          <w:sz w:val="24"/>
        </w:rPr>
      </w:pPr>
    </w:p>
    <w:p w14:paraId="555DE7B9" w14:textId="77777777" w:rsidR="00567FDB" w:rsidRDefault="00567FDB" w:rsidP="0013740D">
      <w:pPr>
        <w:rPr>
          <w:sz w:val="24"/>
        </w:rPr>
      </w:pPr>
    </w:p>
    <w:p w14:paraId="0E8F90C8" w14:textId="77777777" w:rsidR="00567FDB" w:rsidRDefault="00567FDB" w:rsidP="0013740D">
      <w:pPr>
        <w:rPr>
          <w:sz w:val="24"/>
        </w:rPr>
      </w:pPr>
    </w:p>
    <w:p w14:paraId="34B203B3" w14:textId="77777777" w:rsidR="00567FDB" w:rsidRDefault="00567FDB" w:rsidP="0013740D">
      <w:pPr>
        <w:rPr>
          <w:sz w:val="24"/>
        </w:rPr>
      </w:pPr>
    </w:p>
    <w:p w14:paraId="2C44C8F7" w14:textId="77777777" w:rsidR="00567FDB" w:rsidRDefault="00567FDB" w:rsidP="0013740D">
      <w:pPr>
        <w:rPr>
          <w:sz w:val="24"/>
        </w:rPr>
      </w:pPr>
    </w:p>
    <w:p w14:paraId="65DE6486" w14:textId="77777777" w:rsidR="00567FDB" w:rsidRDefault="00567FDB" w:rsidP="0013740D">
      <w:pPr>
        <w:rPr>
          <w:sz w:val="24"/>
        </w:rPr>
      </w:pPr>
    </w:p>
    <w:p w14:paraId="1FC35CBF" w14:textId="77777777" w:rsidR="00567FDB" w:rsidRDefault="00567FDB" w:rsidP="00567FDB">
      <w:pPr>
        <w:tabs>
          <w:tab w:val="left" w:pos="1604"/>
        </w:tabs>
        <w:rPr>
          <w:sz w:val="32"/>
        </w:rPr>
      </w:pPr>
      <w:proofErr w:type="gramStart"/>
      <w:r w:rsidRPr="00E0262E">
        <w:rPr>
          <w:b/>
          <w:sz w:val="32"/>
        </w:rPr>
        <w:lastRenderedPageBreak/>
        <w:t>Ex.No</w:t>
      </w:r>
      <w:proofErr w:type="gramEnd"/>
      <w:r w:rsidRPr="00E0262E">
        <w:rPr>
          <w:b/>
          <w:sz w:val="32"/>
        </w:rPr>
        <w:t>:</w:t>
      </w:r>
      <w:r w:rsidR="00EF320B">
        <w:rPr>
          <w:sz w:val="32"/>
        </w:rPr>
        <w:t>25</w:t>
      </w:r>
      <w:r>
        <w:rPr>
          <w:sz w:val="32"/>
        </w:rPr>
        <w:t xml:space="preserve">  </w:t>
      </w:r>
      <w:r w:rsidRPr="00E0262E">
        <w:rPr>
          <w:sz w:val="32"/>
        </w:rPr>
        <w:t xml:space="preserve">                                                       </w:t>
      </w:r>
      <w:r w:rsidR="002B4A10">
        <w:rPr>
          <w:sz w:val="32"/>
        </w:rPr>
        <w:t xml:space="preserve">                             </w:t>
      </w:r>
      <w:r w:rsidRPr="00E0262E">
        <w:rPr>
          <w:b/>
          <w:sz w:val="32"/>
        </w:rPr>
        <w:t>Date:</w:t>
      </w:r>
      <w:r>
        <w:rPr>
          <w:sz w:val="32"/>
        </w:rPr>
        <w:t>08-</w:t>
      </w:r>
      <w:r w:rsidR="002B4A10">
        <w:rPr>
          <w:sz w:val="32"/>
        </w:rPr>
        <w:t>0</w:t>
      </w:r>
      <w:r>
        <w:rPr>
          <w:sz w:val="32"/>
        </w:rPr>
        <w:t>2</w:t>
      </w:r>
      <w:r w:rsidRPr="00E0262E">
        <w:rPr>
          <w:sz w:val="32"/>
        </w:rPr>
        <w:t>-18</w:t>
      </w:r>
    </w:p>
    <w:p w14:paraId="24C9CCBA" w14:textId="77777777" w:rsidR="00567FDB" w:rsidRPr="00567FDB" w:rsidRDefault="00567FDB" w:rsidP="0013740D">
      <w:pPr>
        <w:rPr>
          <w:b/>
          <w:sz w:val="28"/>
          <w:szCs w:val="28"/>
        </w:rPr>
      </w:pPr>
      <w:r w:rsidRPr="00567FDB">
        <w:rPr>
          <w:b/>
          <w:sz w:val="28"/>
          <w:szCs w:val="28"/>
        </w:rPr>
        <w:t>2)</w:t>
      </w:r>
      <w:r>
        <w:rPr>
          <w:b/>
          <w:sz w:val="28"/>
          <w:szCs w:val="28"/>
        </w:rPr>
        <w:t xml:space="preserve"> Create Table </w:t>
      </w:r>
      <w:proofErr w:type="gramStart"/>
      <w:r>
        <w:rPr>
          <w:b/>
          <w:sz w:val="28"/>
          <w:szCs w:val="28"/>
        </w:rPr>
        <w:t>For</w:t>
      </w:r>
      <w:proofErr w:type="gramEnd"/>
      <w:r>
        <w:rPr>
          <w:b/>
          <w:sz w:val="28"/>
          <w:szCs w:val="28"/>
        </w:rPr>
        <w:t xml:space="preserve"> The Following Columns</w:t>
      </w:r>
    </w:p>
    <w:p w14:paraId="6CBFBE08" w14:textId="77777777" w:rsidR="007E0A76" w:rsidRDefault="007E0A76" w:rsidP="0013740D">
      <w:pPr>
        <w:rPr>
          <w:sz w:val="24"/>
        </w:rPr>
      </w:pPr>
      <w:r w:rsidRPr="007E0A76">
        <w:rPr>
          <w:noProof/>
          <w:sz w:val="24"/>
        </w:rPr>
        <w:drawing>
          <wp:inline distT="0" distB="0" distL="0" distR="0" wp14:anchorId="3B94FCF0" wp14:editId="5DB85C33">
            <wp:extent cx="6231279" cy="810228"/>
            <wp:effectExtent l="19050" t="0" r="0" b="0"/>
            <wp:docPr id="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175" cy="81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EA172B" w14:textId="77777777" w:rsidR="007E0A76" w:rsidRDefault="007E0A76" w:rsidP="0013740D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04B608A4" wp14:editId="56763592">
            <wp:extent cx="5380268" cy="3356659"/>
            <wp:effectExtent l="19050" t="0" r="0" b="0"/>
            <wp:docPr id="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295" cy="3356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879394" w14:textId="77777777" w:rsidR="00567FDB" w:rsidRDefault="00567FDB" w:rsidP="0013740D">
      <w:pPr>
        <w:rPr>
          <w:b/>
          <w:sz w:val="24"/>
        </w:rPr>
      </w:pPr>
    </w:p>
    <w:p w14:paraId="21356F22" w14:textId="77777777" w:rsidR="00567FDB" w:rsidRDefault="00567FDB" w:rsidP="0013740D">
      <w:pPr>
        <w:rPr>
          <w:b/>
          <w:sz w:val="24"/>
        </w:rPr>
      </w:pPr>
    </w:p>
    <w:p w14:paraId="19F52114" w14:textId="77777777" w:rsidR="00567FDB" w:rsidRDefault="00567FDB" w:rsidP="0013740D">
      <w:pPr>
        <w:rPr>
          <w:b/>
          <w:sz w:val="24"/>
        </w:rPr>
      </w:pPr>
    </w:p>
    <w:p w14:paraId="6C02B8CE" w14:textId="77777777" w:rsidR="00567FDB" w:rsidRDefault="00567FDB" w:rsidP="00567FDB">
      <w:pPr>
        <w:tabs>
          <w:tab w:val="left" w:pos="1604"/>
        </w:tabs>
        <w:rPr>
          <w:b/>
          <w:sz w:val="24"/>
        </w:rPr>
      </w:pPr>
    </w:p>
    <w:p w14:paraId="3F78AE0C" w14:textId="77777777" w:rsidR="00567FDB" w:rsidRDefault="00567FDB" w:rsidP="00567FDB">
      <w:pPr>
        <w:tabs>
          <w:tab w:val="left" w:pos="1604"/>
        </w:tabs>
        <w:rPr>
          <w:b/>
          <w:sz w:val="24"/>
        </w:rPr>
      </w:pPr>
    </w:p>
    <w:p w14:paraId="13B9DBE7" w14:textId="77777777" w:rsidR="00567FDB" w:rsidRDefault="00567FDB" w:rsidP="00567FDB">
      <w:pPr>
        <w:tabs>
          <w:tab w:val="left" w:pos="1604"/>
        </w:tabs>
        <w:rPr>
          <w:b/>
          <w:sz w:val="24"/>
        </w:rPr>
      </w:pPr>
    </w:p>
    <w:p w14:paraId="5C35E2B7" w14:textId="77777777" w:rsidR="00567FDB" w:rsidRDefault="00567FDB" w:rsidP="00567FDB">
      <w:pPr>
        <w:tabs>
          <w:tab w:val="left" w:pos="1604"/>
        </w:tabs>
        <w:rPr>
          <w:b/>
          <w:sz w:val="24"/>
        </w:rPr>
      </w:pPr>
    </w:p>
    <w:p w14:paraId="1A47705B" w14:textId="77777777" w:rsidR="00567FDB" w:rsidRDefault="00567FDB" w:rsidP="00567FDB">
      <w:pPr>
        <w:tabs>
          <w:tab w:val="left" w:pos="1604"/>
        </w:tabs>
        <w:rPr>
          <w:b/>
          <w:sz w:val="24"/>
        </w:rPr>
      </w:pPr>
    </w:p>
    <w:p w14:paraId="41AE1FC9" w14:textId="77777777" w:rsidR="00567FDB" w:rsidRDefault="00567FDB" w:rsidP="00567FDB">
      <w:pPr>
        <w:tabs>
          <w:tab w:val="left" w:pos="1604"/>
        </w:tabs>
        <w:rPr>
          <w:sz w:val="32"/>
        </w:rPr>
      </w:pPr>
      <w:r>
        <w:rPr>
          <w:b/>
          <w:sz w:val="24"/>
        </w:rPr>
        <w:lastRenderedPageBreak/>
        <w:t xml:space="preserve"> </w:t>
      </w:r>
      <w:proofErr w:type="gramStart"/>
      <w:r w:rsidRPr="00E0262E">
        <w:rPr>
          <w:b/>
          <w:sz w:val="32"/>
        </w:rPr>
        <w:t>Ex.No</w:t>
      </w:r>
      <w:proofErr w:type="gramEnd"/>
      <w:r w:rsidRPr="00E0262E">
        <w:rPr>
          <w:b/>
          <w:sz w:val="32"/>
        </w:rPr>
        <w:t>:</w:t>
      </w:r>
      <w:r w:rsidR="00EF320B">
        <w:rPr>
          <w:sz w:val="32"/>
        </w:rPr>
        <w:t>26</w:t>
      </w:r>
      <w:r>
        <w:rPr>
          <w:sz w:val="32"/>
        </w:rPr>
        <w:t xml:space="preserve">  </w:t>
      </w:r>
      <w:r w:rsidRPr="00E0262E">
        <w:rPr>
          <w:sz w:val="32"/>
        </w:rPr>
        <w:t xml:space="preserve">                                                </w:t>
      </w:r>
      <w:r w:rsidR="002B4A10">
        <w:rPr>
          <w:sz w:val="32"/>
        </w:rPr>
        <w:t xml:space="preserve">                               </w:t>
      </w:r>
      <w:r w:rsidRPr="00E0262E">
        <w:rPr>
          <w:sz w:val="32"/>
        </w:rPr>
        <w:t xml:space="preserve">     </w:t>
      </w:r>
      <w:r w:rsidRPr="00E0262E">
        <w:rPr>
          <w:b/>
          <w:sz w:val="32"/>
        </w:rPr>
        <w:t>Date:</w:t>
      </w:r>
      <w:r>
        <w:rPr>
          <w:sz w:val="32"/>
        </w:rPr>
        <w:t>08-</w:t>
      </w:r>
      <w:r w:rsidR="002B4A10">
        <w:rPr>
          <w:sz w:val="32"/>
        </w:rPr>
        <w:t>0</w:t>
      </w:r>
      <w:r>
        <w:rPr>
          <w:sz w:val="32"/>
        </w:rPr>
        <w:t>2</w:t>
      </w:r>
      <w:r w:rsidRPr="00E0262E">
        <w:rPr>
          <w:sz w:val="32"/>
        </w:rPr>
        <w:t>-18</w:t>
      </w:r>
    </w:p>
    <w:p w14:paraId="50063BDC" w14:textId="77777777" w:rsidR="00567FDB" w:rsidRPr="00567FDB" w:rsidRDefault="00567FDB" w:rsidP="001374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) </w:t>
      </w:r>
      <w:proofErr w:type="gramStart"/>
      <w:r>
        <w:rPr>
          <w:b/>
          <w:sz w:val="28"/>
          <w:szCs w:val="28"/>
        </w:rPr>
        <w:t>a)insert</w:t>
      </w:r>
      <w:proofErr w:type="gramEnd"/>
      <w:r>
        <w:rPr>
          <w:b/>
          <w:sz w:val="28"/>
          <w:szCs w:val="28"/>
        </w:rPr>
        <w:t xml:space="preserve"> 3 records in both the tables</w:t>
      </w:r>
    </w:p>
    <w:p w14:paraId="1A333899" w14:textId="77777777" w:rsidR="00420AAC" w:rsidRDefault="008A1831" w:rsidP="0013740D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0FF21282" wp14:editId="54BCD15A">
            <wp:extent cx="5943600" cy="4334654"/>
            <wp:effectExtent l="19050" t="0" r="0" b="0"/>
            <wp:docPr id="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4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0EF89C" w14:textId="77777777" w:rsidR="00567FDB" w:rsidRDefault="00567FDB" w:rsidP="0013740D">
      <w:pPr>
        <w:rPr>
          <w:b/>
          <w:sz w:val="28"/>
          <w:szCs w:val="28"/>
        </w:rPr>
      </w:pPr>
      <w:proofErr w:type="gramStart"/>
      <w:r w:rsidRPr="00567FDB">
        <w:rPr>
          <w:b/>
          <w:sz w:val="28"/>
          <w:szCs w:val="28"/>
        </w:rPr>
        <w:t>b)update</w:t>
      </w:r>
      <w:proofErr w:type="gramEnd"/>
      <w:r w:rsidRPr="00567FDB">
        <w:rPr>
          <w:b/>
          <w:sz w:val="28"/>
          <w:szCs w:val="28"/>
        </w:rPr>
        <w:t xml:space="preserve"> any one record (State)</w:t>
      </w:r>
    </w:p>
    <w:p w14:paraId="6B6446E5" w14:textId="77777777" w:rsidR="00567FDB" w:rsidRDefault="00567FDB" w:rsidP="0013740D">
      <w:pPr>
        <w:rPr>
          <w:b/>
          <w:sz w:val="24"/>
        </w:rPr>
      </w:pPr>
      <w:r>
        <w:rPr>
          <w:b/>
          <w:sz w:val="28"/>
          <w:szCs w:val="28"/>
        </w:rPr>
        <w:t xml:space="preserve">c)Modify anyone of the column’s datatype </w:t>
      </w:r>
      <w:proofErr w:type="gramStart"/>
      <w:r>
        <w:rPr>
          <w:b/>
          <w:sz w:val="28"/>
          <w:szCs w:val="28"/>
        </w:rPr>
        <w:t>size</w:t>
      </w:r>
      <w:proofErr w:type="gramEnd"/>
    </w:p>
    <w:p w14:paraId="0100B150" w14:textId="77777777" w:rsidR="008A1831" w:rsidRDefault="008A1831" w:rsidP="0013740D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6AB85883" wp14:editId="3D288C3B">
            <wp:extent cx="4386580" cy="1377315"/>
            <wp:effectExtent l="19050" t="0" r="0" b="0"/>
            <wp:docPr id="1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580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9EEFC1" w14:textId="77777777" w:rsidR="00567FDB" w:rsidRDefault="00567FDB" w:rsidP="0013740D">
      <w:pPr>
        <w:rPr>
          <w:b/>
          <w:sz w:val="24"/>
        </w:rPr>
      </w:pPr>
    </w:p>
    <w:p w14:paraId="76608099" w14:textId="77777777" w:rsidR="00567FDB" w:rsidRDefault="00567FDB" w:rsidP="0013740D">
      <w:pPr>
        <w:rPr>
          <w:b/>
          <w:sz w:val="24"/>
        </w:rPr>
      </w:pPr>
    </w:p>
    <w:p w14:paraId="6F326FD8" w14:textId="77777777" w:rsidR="00567FDB" w:rsidRDefault="00567FDB" w:rsidP="0013740D">
      <w:pPr>
        <w:rPr>
          <w:b/>
          <w:sz w:val="24"/>
        </w:rPr>
      </w:pPr>
      <w:r>
        <w:rPr>
          <w:b/>
          <w:sz w:val="24"/>
        </w:rPr>
        <w:lastRenderedPageBreak/>
        <w:t>d</w:t>
      </w:r>
      <w:r w:rsidRPr="00567FDB">
        <w:rPr>
          <w:b/>
          <w:sz w:val="28"/>
          <w:szCs w:val="28"/>
        </w:rPr>
        <w:t xml:space="preserve">) Add a column </w:t>
      </w:r>
      <w:proofErr w:type="spellStart"/>
      <w:r w:rsidRPr="00567FDB">
        <w:rPr>
          <w:b/>
          <w:sz w:val="28"/>
          <w:szCs w:val="28"/>
        </w:rPr>
        <w:t>aadhar_no</w:t>
      </w:r>
      <w:proofErr w:type="spellEnd"/>
      <w:r w:rsidRPr="00567FDB">
        <w:rPr>
          <w:b/>
          <w:sz w:val="28"/>
          <w:szCs w:val="28"/>
        </w:rPr>
        <w:t xml:space="preserve"> to anyone </w:t>
      </w:r>
      <w:proofErr w:type="gramStart"/>
      <w:r w:rsidRPr="00567FDB">
        <w:rPr>
          <w:b/>
          <w:sz w:val="28"/>
          <w:szCs w:val="28"/>
        </w:rPr>
        <w:t>of</w:t>
      </w:r>
      <w:proofErr w:type="gramEnd"/>
      <w:r w:rsidRPr="00567FDB">
        <w:rPr>
          <w:b/>
          <w:sz w:val="28"/>
          <w:szCs w:val="28"/>
        </w:rPr>
        <w:t xml:space="preserve"> the above table</w:t>
      </w:r>
    </w:p>
    <w:p w14:paraId="7CF9963E" w14:textId="77777777" w:rsidR="008A1831" w:rsidRDefault="008A1831" w:rsidP="0013740D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579889D3" wp14:editId="11EC4E0E">
            <wp:extent cx="4155440" cy="1169035"/>
            <wp:effectExtent l="19050" t="0" r="0" b="0"/>
            <wp:docPr id="1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440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05D491" w14:textId="77777777" w:rsidR="00567FDB" w:rsidRPr="00567FDB" w:rsidRDefault="00567FDB" w:rsidP="0013740D">
      <w:pPr>
        <w:rPr>
          <w:b/>
          <w:sz w:val="28"/>
          <w:szCs w:val="28"/>
        </w:rPr>
      </w:pPr>
      <w:r>
        <w:rPr>
          <w:b/>
          <w:sz w:val="28"/>
          <w:szCs w:val="28"/>
        </w:rPr>
        <w:t>e) Rename The table name student</w:t>
      </w:r>
      <w:r w:rsidRPr="00567FDB">
        <w:rPr>
          <w:b/>
          <w:sz w:val="28"/>
          <w:szCs w:val="28"/>
        </w:rPr>
        <w:t xml:space="preserve"> to </w:t>
      </w:r>
      <w:proofErr w:type="spellStart"/>
      <w:r w:rsidRPr="00567FDB">
        <w:rPr>
          <w:b/>
          <w:sz w:val="28"/>
          <w:szCs w:val="28"/>
        </w:rPr>
        <w:t>student_new</w:t>
      </w:r>
      <w:proofErr w:type="spellEnd"/>
    </w:p>
    <w:p w14:paraId="10B884E3" w14:textId="77777777" w:rsidR="008A1831" w:rsidRDefault="008A1831" w:rsidP="0013740D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317B1FDE" wp14:editId="5B8244A4">
            <wp:extent cx="5625465" cy="4051300"/>
            <wp:effectExtent l="19050" t="0" r="0" b="0"/>
            <wp:docPr id="10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465" cy="405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CEB383" w14:textId="77777777" w:rsidR="008A1831" w:rsidRDefault="008A1831" w:rsidP="0013740D">
      <w:pPr>
        <w:rPr>
          <w:b/>
          <w:sz w:val="24"/>
        </w:rPr>
      </w:pPr>
    </w:p>
    <w:p w14:paraId="41C96129" w14:textId="77777777" w:rsidR="008A1831" w:rsidRDefault="008A1831" w:rsidP="0013740D">
      <w:pPr>
        <w:rPr>
          <w:b/>
          <w:sz w:val="24"/>
        </w:rPr>
      </w:pPr>
    </w:p>
    <w:p w14:paraId="65A1410D" w14:textId="77777777" w:rsidR="00567FDB" w:rsidRDefault="00567FDB" w:rsidP="0013740D">
      <w:pPr>
        <w:rPr>
          <w:b/>
          <w:sz w:val="24"/>
        </w:rPr>
      </w:pPr>
    </w:p>
    <w:p w14:paraId="764983C9" w14:textId="77777777" w:rsidR="00567FDB" w:rsidRDefault="00567FDB" w:rsidP="0013740D">
      <w:pPr>
        <w:rPr>
          <w:b/>
          <w:sz w:val="24"/>
        </w:rPr>
      </w:pPr>
    </w:p>
    <w:p w14:paraId="7D519DB8" w14:textId="77777777" w:rsidR="008A1831" w:rsidRDefault="008A1831" w:rsidP="0013740D">
      <w:pPr>
        <w:rPr>
          <w:b/>
          <w:sz w:val="24"/>
        </w:rPr>
      </w:pPr>
    </w:p>
    <w:p w14:paraId="3F1C84AB" w14:textId="77777777" w:rsidR="00567FDB" w:rsidRDefault="00567FDB" w:rsidP="0013740D">
      <w:pPr>
        <w:rPr>
          <w:b/>
          <w:sz w:val="24"/>
        </w:rPr>
      </w:pPr>
    </w:p>
    <w:p w14:paraId="441A7275" w14:textId="77777777" w:rsidR="00567FDB" w:rsidRDefault="00567FDB" w:rsidP="00567FDB">
      <w:pPr>
        <w:tabs>
          <w:tab w:val="left" w:pos="1604"/>
        </w:tabs>
        <w:rPr>
          <w:sz w:val="32"/>
        </w:rPr>
      </w:pPr>
      <w:proofErr w:type="gramStart"/>
      <w:r w:rsidRPr="00E0262E">
        <w:rPr>
          <w:b/>
          <w:sz w:val="32"/>
        </w:rPr>
        <w:lastRenderedPageBreak/>
        <w:t>Ex.No</w:t>
      </w:r>
      <w:proofErr w:type="gramEnd"/>
      <w:r w:rsidRPr="00E0262E">
        <w:rPr>
          <w:b/>
          <w:sz w:val="32"/>
        </w:rPr>
        <w:t>:</w:t>
      </w:r>
      <w:r w:rsidR="00EF320B">
        <w:rPr>
          <w:sz w:val="32"/>
        </w:rPr>
        <w:t>27</w:t>
      </w:r>
      <w:r>
        <w:rPr>
          <w:sz w:val="32"/>
        </w:rPr>
        <w:t xml:space="preserve">  </w:t>
      </w:r>
      <w:r w:rsidRPr="00E0262E">
        <w:rPr>
          <w:sz w:val="32"/>
        </w:rPr>
        <w:t xml:space="preserve">                                                 </w:t>
      </w:r>
      <w:r w:rsidR="002B4A10">
        <w:rPr>
          <w:sz w:val="32"/>
        </w:rPr>
        <w:t xml:space="preserve">                               </w:t>
      </w:r>
      <w:r w:rsidRPr="00E0262E">
        <w:rPr>
          <w:sz w:val="32"/>
        </w:rPr>
        <w:t xml:space="preserve">    </w:t>
      </w:r>
      <w:r w:rsidRPr="00E0262E">
        <w:rPr>
          <w:b/>
          <w:sz w:val="32"/>
        </w:rPr>
        <w:t>Date:</w:t>
      </w:r>
      <w:r>
        <w:rPr>
          <w:sz w:val="32"/>
        </w:rPr>
        <w:t>08-</w:t>
      </w:r>
      <w:r w:rsidR="002B4A10">
        <w:rPr>
          <w:sz w:val="32"/>
        </w:rPr>
        <w:t>0</w:t>
      </w:r>
      <w:r>
        <w:rPr>
          <w:sz w:val="32"/>
        </w:rPr>
        <w:t>2</w:t>
      </w:r>
      <w:r w:rsidRPr="00E0262E">
        <w:rPr>
          <w:sz w:val="32"/>
        </w:rPr>
        <w:t>-18</w:t>
      </w:r>
    </w:p>
    <w:p w14:paraId="45A5C048" w14:textId="77777777" w:rsidR="00567FDB" w:rsidRPr="00567FDB" w:rsidRDefault="00567FDB" w:rsidP="0013740D">
      <w:pPr>
        <w:rPr>
          <w:b/>
          <w:sz w:val="28"/>
          <w:szCs w:val="28"/>
        </w:rPr>
      </w:pPr>
      <w:r w:rsidRPr="00567FDB">
        <w:rPr>
          <w:b/>
          <w:sz w:val="28"/>
          <w:szCs w:val="28"/>
        </w:rPr>
        <w:t>4) Create table and insert records for the following information</w:t>
      </w:r>
    </w:p>
    <w:p w14:paraId="02CE5277" w14:textId="77777777" w:rsidR="008A1831" w:rsidRDefault="008A1831" w:rsidP="0013740D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2F901BE0" wp14:editId="468A211D">
            <wp:extent cx="6549784" cy="625033"/>
            <wp:effectExtent l="19050" t="0" r="3416" b="0"/>
            <wp:docPr id="10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645" cy="625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3E5D92" w14:textId="77777777" w:rsidR="008A1831" w:rsidRDefault="008A1831" w:rsidP="0013740D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3C252CFA" wp14:editId="793B4BAF">
            <wp:extent cx="5104130" cy="1446530"/>
            <wp:effectExtent l="19050" t="0" r="1270" b="0"/>
            <wp:docPr id="10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130" cy="14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9888AD" w14:textId="77777777" w:rsidR="008A1831" w:rsidRDefault="008A1831" w:rsidP="0013740D">
      <w:pPr>
        <w:rPr>
          <w:b/>
          <w:sz w:val="24"/>
        </w:rPr>
      </w:pPr>
    </w:p>
    <w:p w14:paraId="7DC02F22" w14:textId="77777777" w:rsidR="008A1831" w:rsidRDefault="008A1831" w:rsidP="0013740D">
      <w:pPr>
        <w:rPr>
          <w:b/>
          <w:sz w:val="24"/>
        </w:rPr>
      </w:pPr>
    </w:p>
    <w:p w14:paraId="50DD26D5" w14:textId="77777777" w:rsidR="00567FDB" w:rsidRDefault="00567FDB" w:rsidP="0013740D">
      <w:pPr>
        <w:rPr>
          <w:b/>
          <w:sz w:val="24"/>
        </w:rPr>
      </w:pPr>
    </w:p>
    <w:p w14:paraId="4F27A068" w14:textId="77777777" w:rsidR="00567FDB" w:rsidRDefault="00567FDB" w:rsidP="0013740D">
      <w:pPr>
        <w:rPr>
          <w:b/>
          <w:sz w:val="24"/>
        </w:rPr>
      </w:pPr>
    </w:p>
    <w:p w14:paraId="3E418641" w14:textId="77777777" w:rsidR="00567FDB" w:rsidRDefault="00567FDB" w:rsidP="0013740D">
      <w:pPr>
        <w:rPr>
          <w:b/>
          <w:sz w:val="24"/>
        </w:rPr>
      </w:pPr>
    </w:p>
    <w:p w14:paraId="72C84899" w14:textId="77777777" w:rsidR="00567FDB" w:rsidRDefault="00567FDB" w:rsidP="0013740D">
      <w:pPr>
        <w:rPr>
          <w:b/>
          <w:sz w:val="24"/>
        </w:rPr>
      </w:pPr>
    </w:p>
    <w:p w14:paraId="0895FF62" w14:textId="77777777" w:rsidR="00567FDB" w:rsidRDefault="00567FDB" w:rsidP="0013740D">
      <w:pPr>
        <w:rPr>
          <w:b/>
          <w:sz w:val="24"/>
        </w:rPr>
      </w:pPr>
    </w:p>
    <w:p w14:paraId="7D73185B" w14:textId="77777777" w:rsidR="00567FDB" w:rsidRDefault="00567FDB" w:rsidP="0013740D">
      <w:pPr>
        <w:rPr>
          <w:b/>
          <w:sz w:val="24"/>
        </w:rPr>
      </w:pPr>
    </w:p>
    <w:p w14:paraId="437A5F62" w14:textId="77777777" w:rsidR="00567FDB" w:rsidRDefault="00567FDB" w:rsidP="0013740D">
      <w:pPr>
        <w:rPr>
          <w:b/>
          <w:sz w:val="24"/>
        </w:rPr>
      </w:pPr>
    </w:p>
    <w:p w14:paraId="48AA040C" w14:textId="77777777" w:rsidR="00567FDB" w:rsidRDefault="00567FDB" w:rsidP="0013740D">
      <w:pPr>
        <w:rPr>
          <w:b/>
          <w:sz w:val="24"/>
        </w:rPr>
      </w:pPr>
    </w:p>
    <w:p w14:paraId="3D6A2B35" w14:textId="77777777" w:rsidR="00567FDB" w:rsidRDefault="00567FDB" w:rsidP="0013740D">
      <w:pPr>
        <w:rPr>
          <w:b/>
          <w:sz w:val="24"/>
        </w:rPr>
      </w:pPr>
    </w:p>
    <w:p w14:paraId="2D086AD8" w14:textId="77777777" w:rsidR="00567FDB" w:rsidRDefault="00567FDB" w:rsidP="0013740D">
      <w:pPr>
        <w:rPr>
          <w:b/>
          <w:sz w:val="24"/>
        </w:rPr>
      </w:pPr>
    </w:p>
    <w:p w14:paraId="36F7AB19" w14:textId="77777777" w:rsidR="00567FDB" w:rsidRDefault="00567FDB" w:rsidP="0013740D">
      <w:pPr>
        <w:rPr>
          <w:b/>
          <w:sz w:val="24"/>
        </w:rPr>
      </w:pPr>
    </w:p>
    <w:p w14:paraId="566BB4A0" w14:textId="77777777" w:rsidR="00567FDB" w:rsidRDefault="00567FDB" w:rsidP="0013740D">
      <w:pPr>
        <w:rPr>
          <w:b/>
          <w:sz w:val="24"/>
        </w:rPr>
      </w:pPr>
    </w:p>
    <w:p w14:paraId="7CFD3018" w14:textId="77777777" w:rsidR="00567FDB" w:rsidRDefault="00567FDB" w:rsidP="0013740D">
      <w:pPr>
        <w:rPr>
          <w:b/>
          <w:sz w:val="24"/>
        </w:rPr>
      </w:pPr>
    </w:p>
    <w:p w14:paraId="182AFDFC" w14:textId="77777777" w:rsidR="00567FDB" w:rsidRDefault="00567FDB" w:rsidP="00567FDB">
      <w:pPr>
        <w:tabs>
          <w:tab w:val="left" w:pos="1604"/>
        </w:tabs>
        <w:rPr>
          <w:sz w:val="32"/>
        </w:rPr>
      </w:pPr>
      <w:proofErr w:type="gramStart"/>
      <w:r w:rsidRPr="00E0262E">
        <w:rPr>
          <w:b/>
          <w:sz w:val="32"/>
        </w:rPr>
        <w:lastRenderedPageBreak/>
        <w:t>Ex.No</w:t>
      </w:r>
      <w:proofErr w:type="gramEnd"/>
      <w:r w:rsidRPr="00E0262E">
        <w:rPr>
          <w:b/>
          <w:sz w:val="32"/>
        </w:rPr>
        <w:t>:</w:t>
      </w:r>
      <w:r w:rsidR="00EF320B">
        <w:rPr>
          <w:sz w:val="32"/>
        </w:rPr>
        <w:t>28</w:t>
      </w:r>
      <w:r>
        <w:rPr>
          <w:sz w:val="32"/>
        </w:rPr>
        <w:t xml:space="preserve">  </w:t>
      </w:r>
      <w:r w:rsidRPr="00E0262E">
        <w:rPr>
          <w:sz w:val="32"/>
        </w:rPr>
        <w:t xml:space="preserve">                                                                </w:t>
      </w:r>
      <w:r w:rsidR="002B4A10">
        <w:rPr>
          <w:sz w:val="32"/>
        </w:rPr>
        <w:t xml:space="preserve">               </w:t>
      </w:r>
      <w:r w:rsidRPr="00E0262E">
        <w:rPr>
          <w:sz w:val="32"/>
        </w:rPr>
        <w:t xml:space="preserve">     </w:t>
      </w:r>
      <w:r w:rsidRPr="00E0262E">
        <w:rPr>
          <w:b/>
          <w:sz w:val="32"/>
        </w:rPr>
        <w:t>Date:</w:t>
      </w:r>
      <w:r>
        <w:rPr>
          <w:sz w:val="32"/>
        </w:rPr>
        <w:t>08-</w:t>
      </w:r>
      <w:r w:rsidR="002B4A10">
        <w:rPr>
          <w:sz w:val="32"/>
        </w:rPr>
        <w:t>0</w:t>
      </w:r>
      <w:r>
        <w:rPr>
          <w:sz w:val="32"/>
        </w:rPr>
        <w:t>2</w:t>
      </w:r>
      <w:r w:rsidRPr="00E0262E">
        <w:rPr>
          <w:sz w:val="32"/>
        </w:rPr>
        <w:t>-18</w:t>
      </w:r>
    </w:p>
    <w:p w14:paraId="445E6A5D" w14:textId="77777777" w:rsidR="00567FDB" w:rsidRDefault="00567FDB" w:rsidP="001374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)Consider </w:t>
      </w:r>
      <w:proofErr w:type="gramStart"/>
      <w:r>
        <w:rPr>
          <w:b/>
          <w:sz w:val="28"/>
          <w:szCs w:val="28"/>
        </w:rPr>
        <w:t>The</w:t>
      </w:r>
      <w:proofErr w:type="gramEnd"/>
      <w:r>
        <w:rPr>
          <w:b/>
          <w:sz w:val="28"/>
          <w:szCs w:val="28"/>
        </w:rPr>
        <w:t xml:space="preserve"> EMP Tables</w:t>
      </w:r>
    </w:p>
    <w:p w14:paraId="75234600" w14:textId="77777777" w:rsidR="00567FDB" w:rsidRPr="00567FDB" w:rsidRDefault="00567FDB" w:rsidP="0013740D">
      <w:pPr>
        <w:rPr>
          <w:sz w:val="28"/>
          <w:szCs w:val="28"/>
        </w:rPr>
      </w:pPr>
      <w:proofErr w:type="gramStart"/>
      <w:r w:rsidRPr="00567FDB">
        <w:rPr>
          <w:sz w:val="28"/>
          <w:szCs w:val="28"/>
        </w:rPr>
        <w:t>a)Select</w:t>
      </w:r>
      <w:proofErr w:type="gramEnd"/>
      <w:r w:rsidRPr="00567FDB">
        <w:rPr>
          <w:sz w:val="28"/>
          <w:szCs w:val="28"/>
        </w:rPr>
        <w:t xml:space="preserve"> employee(s) Whose </w:t>
      </w:r>
      <w:proofErr w:type="spellStart"/>
      <w:r w:rsidRPr="00567FDB">
        <w:rPr>
          <w:sz w:val="28"/>
          <w:szCs w:val="28"/>
        </w:rPr>
        <w:t>salary+commission</w:t>
      </w:r>
      <w:proofErr w:type="spellEnd"/>
      <w:r w:rsidRPr="00567FDB">
        <w:rPr>
          <w:sz w:val="28"/>
          <w:szCs w:val="28"/>
        </w:rPr>
        <w:t xml:space="preserve"> is more than 5500</w:t>
      </w:r>
    </w:p>
    <w:p w14:paraId="6541747F" w14:textId="77777777" w:rsidR="00567FDB" w:rsidRPr="00567FDB" w:rsidRDefault="00567FDB" w:rsidP="0013740D">
      <w:pPr>
        <w:rPr>
          <w:sz w:val="28"/>
          <w:szCs w:val="28"/>
        </w:rPr>
      </w:pPr>
      <w:proofErr w:type="gramStart"/>
      <w:r w:rsidRPr="00567FDB">
        <w:rPr>
          <w:sz w:val="28"/>
          <w:szCs w:val="28"/>
        </w:rPr>
        <w:t>b)Select</w:t>
      </w:r>
      <w:proofErr w:type="gramEnd"/>
      <w:r w:rsidRPr="00567FDB">
        <w:rPr>
          <w:sz w:val="28"/>
          <w:szCs w:val="28"/>
        </w:rPr>
        <w:t xml:space="preserve"> employee(s) details whose commission is more than 15% of their salary</w:t>
      </w:r>
    </w:p>
    <w:p w14:paraId="1B1F07C7" w14:textId="77777777" w:rsidR="00567FDB" w:rsidRPr="00567FDB" w:rsidRDefault="00567FDB" w:rsidP="0013740D">
      <w:pPr>
        <w:rPr>
          <w:sz w:val="28"/>
          <w:szCs w:val="28"/>
        </w:rPr>
      </w:pPr>
      <w:r w:rsidRPr="00567FDB">
        <w:rPr>
          <w:sz w:val="28"/>
          <w:szCs w:val="28"/>
        </w:rPr>
        <w:t>c)Select the employee(s) whose job is either HR or ANALYST</w:t>
      </w:r>
    </w:p>
    <w:p w14:paraId="107A1664" w14:textId="77777777" w:rsidR="00567FDB" w:rsidRPr="00567FDB" w:rsidRDefault="00567FDB" w:rsidP="0013740D">
      <w:pPr>
        <w:rPr>
          <w:b/>
          <w:sz w:val="28"/>
          <w:szCs w:val="28"/>
        </w:rPr>
      </w:pPr>
      <w:r w:rsidRPr="00567FDB">
        <w:rPr>
          <w:sz w:val="28"/>
          <w:szCs w:val="28"/>
        </w:rPr>
        <w:t xml:space="preserve">d)Select the employee(s) whose name starts with ‘R’ followed by any number of </w:t>
      </w:r>
      <w:proofErr w:type="gramStart"/>
      <w:r w:rsidRPr="00567FDB">
        <w:rPr>
          <w:sz w:val="28"/>
          <w:szCs w:val="28"/>
        </w:rPr>
        <w:t>characters</w:t>
      </w:r>
      <w:proofErr w:type="gramEnd"/>
      <w:r>
        <w:rPr>
          <w:b/>
          <w:sz w:val="28"/>
          <w:szCs w:val="28"/>
        </w:rPr>
        <w:tab/>
      </w:r>
    </w:p>
    <w:p w14:paraId="36B9BD8A" w14:textId="77777777" w:rsidR="008A1831" w:rsidRDefault="008A1831" w:rsidP="0013740D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72D362BF" wp14:editId="32802210">
            <wp:extent cx="5116195" cy="3217545"/>
            <wp:effectExtent l="19050" t="0" r="8255" b="0"/>
            <wp:docPr id="10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195" cy="321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A92E5A" w14:textId="77777777" w:rsidR="008A1831" w:rsidRDefault="008A1831" w:rsidP="0013740D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78A79035" wp14:editId="4F543DA2">
            <wp:extent cx="5173980" cy="1886585"/>
            <wp:effectExtent l="19050" t="0" r="7620" b="0"/>
            <wp:docPr id="10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188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63F6A9" w14:textId="77777777" w:rsidR="00567FDB" w:rsidRDefault="00567FDB" w:rsidP="0013740D">
      <w:pPr>
        <w:rPr>
          <w:b/>
          <w:sz w:val="24"/>
        </w:rPr>
      </w:pPr>
    </w:p>
    <w:p w14:paraId="14FA5B35" w14:textId="77777777" w:rsidR="00237B35" w:rsidRDefault="00237B35" w:rsidP="00237B35">
      <w:pPr>
        <w:tabs>
          <w:tab w:val="left" w:pos="1604"/>
        </w:tabs>
        <w:rPr>
          <w:sz w:val="32"/>
        </w:rPr>
      </w:pPr>
      <w:proofErr w:type="gramStart"/>
      <w:r w:rsidRPr="00E0262E">
        <w:rPr>
          <w:b/>
          <w:sz w:val="32"/>
        </w:rPr>
        <w:lastRenderedPageBreak/>
        <w:t>Ex.No</w:t>
      </w:r>
      <w:proofErr w:type="gramEnd"/>
      <w:r w:rsidRPr="00E0262E">
        <w:rPr>
          <w:b/>
          <w:sz w:val="32"/>
        </w:rPr>
        <w:t>:</w:t>
      </w:r>
      <w:r w:rsidR="00EF320B">
        <w:rPr>
          <w:sz w:val="32"/>
        </w:rPr>
        <w:t>29</w:t>
      </w:r>
      <w:r>
        <w:rPr>
          <w:sz w:val="32"/>
        </w:rPr>
        <w:t xml:space="preserve">  </w:t>
      </w:r>
      <w:r w:rsidRPr="00E0262E">
        <w:rPr>
          <w:sz w:val="32"/>
        </w:rPr>
        <w:t xml:space="preserve">                                                   </w:t>
      </w:r>
      <w:r w:rsidR="002B4A10">
        <w:rPr>
          <w:sz w:val="32"/>
        </w:rPr>
        <w:t xml:space="preserve">                               </w:t>
      </w:r>
      <w:r w:rsidRPr="00E0262E">
        <w:rPr>
          <w:sz w:val="32"/>
        </w:rPr>
        <w:t xml:space="preserve">  </w:t>
      </w:r>
      <w:r w:rsidRPr="00E0262E">
        <w:rPr>
          <w:b/>
          <w:sz w:val="32"/>
        </w:rPr>
        <w:t>Date:</w:t>
      </w:r>
      <w:r>
        <w:rPr>
          <w:sz w:val="32"/>
        </w:rPr>
        <w:t>08-</w:t>
      </w:r>
      <w:r w:rsidR="002B4A10">
        <w:rPr>
          <w:sz w:val="32"/>
        </w:rPr>
        <w:t>0</w:t>
      </w:r>
      <w:r>
        <w:rPr>
          <w:sz w:val="32"/>
        </w:rPr>
        <w:t>2</w:t>
      </w:r>
      <w:r w:rsidRPr="00E0262E">
        <w:rPr>
          <w:sz w:val="32"/>
        </w:rPr>
        <w:t>-18</w:t>
      </w:r>
    </w:p>
    <w:p w14:paraId="6389C15D" w14:textId="77777777" w:rsidR="00567FDB" w:rsidRDefault="00567FDB" w:rsidP="0013740D">
      <w:pPr>
        <w:rPr>
          <w:b/>
          <w:sz w:val="24"/>
        </w:rPr>
      </w:pPr>
      <w:r>
        <w:rPr>
          <w:b/>
          <w:sz w:val="24"/>
        </w:rPr>
        <w:t>6</w:t>
      </w:r>
      <w:r w:rsidR="00237B35">
        <w:rPr>
          <w:b/>
          <w:sz w:val="24"/>
        </w:rPr>
        <w:t>)</w:t>
      </w:r>
    </w:p>
    <w:p w14:paraId="36CC0712" w14:textId="77777777" w:rsidR="00567FDB" w:rsidRDefault="00567FDB" w:rsidP="00567FDB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Illustrate the following built in function in SQL based on the EMP </w:t>
      </w:r>
      <w:proofErr w:type="gramStart"/>
      <w:r>
        <w:rPr>
          <w:b/>
          <w:sz w:val="24"/>
        </w:rPr>
        <w:t>table</w:t>
      </w:r>
      <w:proofErr w:type="gramEnd"/>
    </w:p>
    <w:p w14:paraId="4C3801CC" w14:textId="77777777" w:rsidR="00567FDB" w:rsidRDefault="00567FDB" w:rsidP="00567FDB">
      <w:pPr>
        <w:pStyle w:val="ListParagraph"/>
        <w:ind w:left="1080"/>
        <w:rPr>
          <w:b/>
          <w:sz w:val="24"/>
        </w:rPr>
      </w:pPr>
    </w:p>
    <w:p w14:paraId="1BA9DB29" w14:textId="77777777" w:rsidR="00567FDB" w:rsidRDefault="00567FDB" w:rsidP="00567FDB">
      <w:pPr>
        <w:pStyle w:val="ListParagraph"/>
        <w:ind w:left="1080"/>
        <w:rPr>
          <w:b/>
          <w:sz w:val="24"/>
        </w:rPr>
      </w:pPr>
      <w:proofErr w:type="gramStart"/>
      <w:r>
        <w:rPr>
          <w:b/>
          <w:sz w:val="24"/>
        </w:rPr>
        <w:t>a)AVG</w:t>
      </w:r>
      <w:proofErr w:type="gramEnd"/>
      <w:r>
        <w:rPr>
          <w:b/>
          <w:sz w:val="24"/>
        </w:rPr>
        <w:tab/>
      </w:r>
    </w:p>
    <w:p w14:paraId="5E496485" w14:textId="77777777" w:rsidR="00567FDB" w:rsidRDefault="00567FDB" w:rsidP="00567FDB">
      <w:pPr>
        <w:pStyle w:val="ListParagraph"/>
        <w:ind w:left="1080"/>
        <w:rPr>
          <w:b/>
          <w:sz w:val="24"/>
        </w:rPr>
      </w:pPr>
      <w:proofErr w:type="gramStart"/>
      <w:r>
        <w:rPr>
          <w:b/>
          <w:sz w:val="24"/>
        </w:rPr>
        <w:t>b)COUNT</w:t>
      </w:r>
      <w:proofErr w:type="gramEnd"/>
    </w:p>
    <w:p w14:paraId="40A23E19" w14:textId="77777777" w:rsidR="00567FDB" w:rsidRDefault="00567FDB" w:rsidP="00567FDB">
      <w:pPr>
        <w:pStyle w:val="ListParagraph"/>
        <w:ind w:left="1080"/>
        <w:rPr>
          <w:b/>
          <w:sz w:val="24"/>
        </w:rPr>
      </w:pPr>
      <w:r>
        <w:rPr>
          <w:b/>
          <w:sz w:val="24"/>
        </w:rPr>
        <w:t>c)MAX and MIN</w:t>
      </w:r>
    </w:p>
    <w:p w14:paraId="2B35219F" w14:textId="77777777" w:rsidR="00567FDB" w:rsidRDefault="00567FDB" w:rsidP="00567FDB">
      <w:pPr>
        <w:pStyle w:val="ListParagraph"/>
        <w:ind w:left="1080"/>
        <w:rPr>
          <w:b/>
          <w:sz w:val="24"/>
        </w:rPr>
      </w:pPr>
      <w:r>
        <w:rPr>
          <w:b/>
          <w:sz w:val="24"/>
        </w:rPr>
        <w:t>d)SUM</w:t>
      </w:r>
    </w:p>
    <w:p w14:paraId="305790C0" w14:textId="77777777" w:rsidR="00237B35" w:rsidRDefault="00237B35" w:rsidP="00567FDB">
      <w:pPr>
        <w:rPr>
          <w:b/>
          <w:sz w:val="24"/>
        </w:rPr>
      </w:pPr>
      <w:r>
        <w:rPr>
          <w:b/>
          <w:sz w:val="24"/>
        </w:rPr>
        <w:t xml:space="preserve">      </w:t>
      </w:r>
      <w:r w:rsidR="00567FDB">
        <w:rPr>
          <w:b/>
          <w:sz w:val="24"/>
        </w:rPr>
        <w:t>(ii)</w:t>
      </w:r>
      <w:r>
        <w:rPr>
          <w:b/>
          <w:sz w:val="24"/>
        </w:rPr>
        <w:t xml:space="preserve"> </w:t>
      </w:r>
      <w:r w:rsidR="00567FDB">
        <w:rPr>
          <w:b/>
          <w:sz w:val="24"/>
        </w:rPr>
        <w:t>Illustrate the fol</w:t>
      </w:r>
      <w:r>
        <w:rPr>
          <w:b/>
          <w:sz w:val="24"/>
        </w:rPr>
        <w:t>lowing built in function in SQL</w:t>
      </w:r>
    </w:p>
    <w:p w14:paraId="2A58F43C" w14:textId="77777777" w:rsidR="00237B35" w:rsidRDefault="00567FDB" w:rsidP="00237B35">
      <w:pPr>
        <w:ind w:firstLine="720"/>
        <w:rPr>
          <w:b/>
          <w:sz w:val="24"/>
        </w:rPr>
      </w:pPr>
      <w:proofErr w:type="gramStart"/>
      <w:r>
        <w:rPr>
          <w:b/>
          <w:sz w:val="24"/>
        </w:rPr>
        <w:t>a)Length</w:t>
      </w:r>
      <w:proofErr w:type="gramEnd"/>
    </w:p>
    <w:p w14:paraId="319E7D83" w14:textId="77777777" w:rsidR="00237B35" w:rsidRDefault="00567FDB" w:rsidP="00237B35">
      <w:pPr>
        <w:ind w:left="720"/>
        <w:rPr>
          <w:b/>
          <w:sz w:val="24"/>
        </w:rPr>
      </w:pPr>
      <w:proofErr w:type="gramStart"/>
      <w:r>
        <w:rPr>
          <w:b/>
          <w:sz w:val="24"/>
        </w:rPr>
        <w:t>b)Abs</w:t>
      </w:r>
      <w:proofErr w:type="gramEnd"/>
      <w:r w:rsidR="00237B35">
        <w:rPr>
          <w:b/>
          <w:sz w:val="24"/>
        </w:rPr>
        <w:t xml:space="preserve"> </w:t>
      </w:r>
    </w:p>
    <w:p w14:paraId="2841CAA8" w14:textId="77777777" w:rsidR="00237B35" w:rsidRDefault="00567FDB" w:rsidP="00237B35">
      <w:pPr>
        <w:ind w:firstLine="720"/>
        <w:rPr>
          <w:b/>
          <w:sz w:val="24"/>
        </w:rPr>
      </w:pPr>
      <w:r>
        <w:rPr>
          <w:b/>
          <w:sz w:val="24"/>
        </w:rPr>
        <w:t>c)Ceil</w:t>
      </w:r>
    </w:p>
    <w:p w14:paraId="7F084E1E" w14:textId="77777777" w:rsidR="00567FDB" w:rsidRDefault="00567FDB" w:rsidP="00237B35">
      <w:pPr>
        <w:ind w:firstLine="720"/>
        <w:rPr>
          <w:b/>
          <w:sz w:val="24"/>
        </w:rPr>
      </w:pPr>
      <w:r>
        <w:rPr>
          <w:b/>
          <w:sz w:val="24"/>
        </w:rPr>
        <w:t xml:space="preserve"> d)Floor</w:t>
      </w:r>
    </w:p>
    <w:p w14:paraId="7CA9D2D9" w14:textId="77777777" w:rsidR="00567FDB" w:rsidRDefault="00237B35" w:rsidP="00567FDB">
      <w:pPr>
        <w:rPr>
          <w:b/>
          <w:sz w:val="24"/>
        </w:rPr>
      </w:pPr>
      <w:r>
        <w:rPr>
          <w:b/>
          <w:sz w:val="24"/>
        </w:rPr>
        <w:t xml:space="preserve">            </w:t>
      </w:r>
      <w:r w:rsidR="00567FDB">
        <w:rPr>
          <w:b/>
          <w:sz w:val="24"/>
        </w:rPr>
        <w:t xml:space="preserve">  </w:t>
      </w:r>
      <w:proofErr w:type="gramStart"/>
      <w:r w:rsidR="00567FDB">
        <w:rPr>
          <w:b/>
          <w:sz w:val="24"/>
        </w:rPr>
        <w:t>e)Sqrt</w:t>
      </w:r>
      <w:proofErr w:type="gramEnd"/>
    </w:p>
    <w:p w14:paraId="1A0ADC13" w14:textId="77777777" w:rsidR="00567FDB" w:rsidRDefault="00567FDB" w:rsidP="00567FDB">
      <w:pPr>
        <w:rPr>
          <w:b/>
          <w:sz w:val="24"/>
        </w:rPr>
      </w:pPr>
      <w:r>
        <w:rPr>
          <w:b/>
          <w:sz w:val="24"/>
        </w:rPr>
        <w:t xml:space="preserve">              </w:t>
      </w:r>
      <w:proofErr w:type="gramStart"/>
      <w:r>
        <w:rPr>
          <w:b/>
          <w:sz w:val="24"/>
        </w:rPr>
        <w:t>f)Mod</w:t>
      </w:r>
      <w:proofErr w:type="gramEnd"/>
    </w:p>
    <w:p w14:paraId="2DA98784" w14:textId="77777777" w:rsidR="00567FDB" w:rsidRDefault="00237B35" w:rsidP="00567FDB">
      <w:pPr>
        <w:rPr>
          <w:b/>
          <w:sz w:val="24"/>
        </w:rPr>
      </w:pPr>
      <w:r>
        <w:rPr>
          <w:b/>
          <w:sz w:val="24"/>
        </w:rPr>
        <w:t xml:space="preserve">             </w:t>
      </w:r>
      <w:r w:rsidR="00567FDB">
        <w:rPr>
          <w:b/>
          <w:sz w:val="24"/>
        </w:rPr>
        <w:t xml:space="preserve"> </w:t>
      </w:r>
      <w:proofErr w:type="gramStart"/>
      <w:r w:rsidR="00567FDB">
        <w:rPr>
          <w:b/>
          <w:sz w:val="24"/>
        </w:rPr>
        <w:t>g)Power</w:t>
      </w:r>
      <w:proofErr w:type="gramEnd"/>
    </w:p>
    <w:p w14:paraId="5BC098C9" w14:textId="77777777" w:rsidR="00567FDB" w:rsidRPr="00567FDB" w:rsidRDefault="00567FDB" w:rsidP="00567FDB">
      <w:pPr>
        <w:rPr>
          <w:b/>
          <w:sz w:val="24"/>
        </w:rPr>
      </w:pPr>
      <w:r>
        <w:rPr>
          <w:b/>
          <w:sz w:val="24"/>
        </w:rPr>
        <w:t xml:space="preserve">              </w:t>
      </w:r>
      <w:proofErr w:type="gramStart"/>
      <w:r>
        <w:rPr>
          <w:b/>
          <w:sz w:val="24"/>
        </w:rPr>
        <w:t>h)Round</w:t>
      </w:r>
      <w:proofErr w:type="gramEnd"/>
    </w:p>
    <w:p w14:paraId="06B23BF4" w14:textId="77777777" w:rsidR="008A1831" w:rsidRDefault="008A1831" w:rsidP="0013740D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6DCD5DC5" wp14:editId="7A933A4F">
            <wp:extent cx="2812415" cy="2581275"/>
            <wp:effectExtent l="19050" t="0" r="6985" b="0"/>
            <wp:docPr id="10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B2A673" w14:textId="77777777" w:rsidR="008A1831" w:rsidRDefault="008A1831" w:rsidP="0013740D">
      <w:pPr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 wp14:anchorId="7D30F0B1" wp14:editId="598EAA37">
            <wp:extent cx="2731770" cy="833120"/>
            <wp:effectExtent l="19050" t="0" r="0" b="0"/>
            <wp:docPr id="10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A88D6E" w14:textId="77777777" w:rsidR="008A1831" w:rsidRDefault="008A1831" w:rsidP="0013740D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5124D9D2" wp14:editId="0DC51EF7">
            <wp:extent cx="2882265" cy="5949315"/>
            <wp:effectExtent l="19050" t="0" r="0" b="0"/>
            <wp:docPr id="11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594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466DFC" w14:textId="77777777" w:rsidR="005D2269" w:rsidRDefault="008A1831" w:rsidP="0013740D">
      <w:pPr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 wp14:anchorId="5E419CC1" wp14:editId="16278CB4">
            <wp:extent cx="3009265" cy="1689735"/>
            <wp:effectExtent l="19050" t="0" r="635" b="0"/>
            <wp:docPr id="11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168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618CA" w14:textId="77777777" w:rsidR="005D2269" w:rsidRDefault="005D2269">
      <w:pPr>
        <w:rPr>
          <w:b/>
          <w:sz w:val="24"/>
        </w:rPr>
      </w:pPr>
      <w:r>
        <w:rPr>
          <w:b/>
          <w:sz w:val="24"/>
        </w:rPr>
        <w:br w:type="page"/>
      </w:r>
    </w:p>
    <w:p w14:paraId="4721D8B8" w14:textId="77777777" w:rsidR="005D2269" w:rsidRDefault="005D2269" w:rsidP="005D2269">
      <w:pPr>
        <w:tabs>
          <w:tab w:val="left" w:pos="1604"/>
        </w:tabs>
        <w:rPr>
          <w:sz w:val="32"/>
        </w:rPr>
      </w:pPr>
      <w:proofErr w:type="gramStart"/>
      <w:r w:rsidRPr="00E0262E">
        <w:rPr>
          <w:b/>
          <w:sz w:val="32"/>
        </w:rPr>
        <w:lastRenderedPageBreak/>
        <w:t>Ex.No</w:t>
      </w:r>
      <w:proofErr w:type="gramEnd"/>
      <w:r w:rsidRPr="00E0262E">
        <w:rPr>
          <w:b/>
          <w:sz w:val="32"/>
        </w:rPr>
        <w:t>:</w:t>
      </w:r>
      <w:r w:rsidR="00EF320B">
        <w:rPr>
          <w:sz w:val="32"/>
        </w:rPr>
        <w:t>30</w:t>
      </w:r>
      <w:r>
        <w:rPr>
          <w:sz w:val="32"/>
        </w:rPr>
        <w:t xml:space="preserve">  </w:t>
      </w:r>
      <w:r w:rsidRPr="00E0262E">
        <w:rPr>
          <w:sz w:val="32"/>
        </w:rPr>
        <w:t xml:space="preserve">                                                   </w:t>
      </w:r>
      <w:r>
        <w:rPr>
          <w:sz w:val="32"/>
        </w:rPr>
        <w:t xml:space="preserve">                               </w:t>
      </w:r>
      <w:r w:rsidRPr="00E0262E">
        <w:rPr>
          <w:sz w:val="32"/>
        </w:rPr>
        <w:t xml:space="preserve">  </w:t>
      </w:r>
      <w:r w:rsidRPr="00E0262E">
        <w:rPr>
          <w:b/>
          <w:sz w:val="32"/>
        </w:rPr>
        <w:t>Date:</w:t>
      </w:r>
      <w:r>
        <w:rPr>
          <w:sz w:val="32"/>
        </w:rPr>
        <w:t>16-02</w:t>
      </w:r>
      <w:r w:rsidRPr="00E0262E">
        <w:rPr>
          <w:sz w:val="32"/>
        </w:rPr>
        <w:t>-18</w:t>
      </w:r>
    </w:p>
    <w:p w14:paraId="7883F4CA" w14:textId="77777777" w:rsidR="008A1831" w:rsidRPr="00B87991" w:rsidRDefault="005D2269" w:rsidP="005E11D9">
      <w:pPr>
        <w:ind w:left="2880" w:firstLine="720"/>
        <w:rPr>
          <w:b/>
          <w:sz w:val="32"/>
        </w:rPr>
      </w:pPr>
      <w:r w:rsidRPr="00B87991">
        <w:rPr>
          <w:b/>
          <w:sz w:val="32"/>
        </w:rPr>
        <w:t>Logical Operator:</w:t>
      </w:r>
    </w:p>
    <w:p w14:paraId="7952E370" w14:textId="77777777" w:rsidR="005D2269" w:rsidRDefault="005D2269" w:rsidP="0013740D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064DA126" wp14:editId="6B2BD46B">
            <wp:extent cx="5328454" cy="1538492"/>
            <wp:effectExtent l="19050" t="0" r="5546" b="0"/>
            <wp:docPr id="1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390" cy="1538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EC3BD7" w14:textId="77777777" w:rsidR="005D2269" w:rsidRDefault="005D2269" w:rsidP="0013740D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0B80EDC2" wp14:editId="6C2DD9B4">
            <wp:extent cx="5799235" cy="1018573"/>
            <wp:effectExtent l="19050" t="0" r="0" b="0"/>
            <wp:docPr id="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54" cy="1018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C0A68F" w14:textId="77777777" w:rsidR="005D2269" w:rsidRDefault="005D2269" w:rsidP="0013740D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3605D15E" wp14:editId="183DCA1C">
            <wp:extent cx="5455775" cy="1316982"/>
            <wp:effectExtent l="19050" t="0" r="0" b="0"/>
            <wp:docPr id="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90" cy="1317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C294BD" w14:textId="77777777" w:rsidR="00BC6DF5" w:rsidRDefault="00BC6DF5" w:rsidP="00BC6DF5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157F482D" wp14:editId="4F009C12">
            <wp:extent cx="5034915" cy="2974975"/>
            <wp:effectExtent l="19050" t="0" r="0" b="0"/>
            <wp:docPr id="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297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D0F9DD" w14:textId="77777777" w:rsidR="00066894" w:rsidRPr="00BC6DF5" w:rsidRDefault="00066894" w:rsidP="00BC6DF5">
      <w:pPr>
        <w:rPr>
          <w:b/>
          <w:sz w:val="24"/>
        </w:rPr>
      </w:pPr>
      <w:proofErr w:type="gramStart"/>
      <w:r w:rsidRPr="00E0262E">
        <w:rPr>
          <w:b/>
          <w:sz w:val="32"/>
        </w:rPr>
        <w:lastRenderedPageBreak/>
        <w:t>Ex.No</w:t>
      </w:r>
      <w:proofErr w:type="gramEnd"/>
      <w:r w:rsidRPr="00E0262E">
        <w:rPr>
          <w:b/>
          <w:sz w:val="32"/>
        </w:rPr>
        <w:t>:</w:t>
      </w:r>
      <w:r w:rsidR="00EF320B">
        <w:rPr>
          <w:sz w:val="32"/>
        </w:rPr>
        <w:t>31</w:t>
      </w:r>
      <w:r>
        <w:rPr>
          <w:sz w:val="32"/>
        </w:rPr>
        <w:t xml:space="preserve">  </w:t>
      </w:r>
      <w:r w:rsidRPr="00E0262E">
        <w:rPr>
          <w:sz w:val="32"/>
        </w:rPr>
        <w:t xml:space="preserve">                                                   </w:t>
      </w:r>
      <w:r>
        <w:rPr>
          <w:sz w:val="32"/>
        </w:rPr>
        <w:t xml:space="preserve">                               </w:t>
      </w:r>
      <w:r w:rsidRPr="00E0262E">
        <w:rPr>
          <w:sz w:val="32"/>
        </w:rPr>
        <w:t xml:space="preserve">  </w:t>
      </w:r>
      <w:r w:rsidRPr="00E0262E">
        <w:rPr>
          <w:b/>
          <w:sz w:val="32"/>
        </w:rPr>
        <w:t>Date:</w:t>
      </w:r>
      <w:r>
        <w:rPr>
          <w:sz w:val="32"/>
        </w:rPr>
        <w:t>19-02</w:t>
      </w:r>
      <w:r w:rsidRPr="00E0262E">
        <w:rPr>
          <w:sz w:val="32"/>
        </w:rPr>
        <w:t>-18</w:t>
      </w:r>
    </w:p>
    <w:p w14:paraId="340E8002" w14:textId="77777777" w:rsidR="00066894" w:rsidRPr="00F50881" w:rsidRDefault="00066894" w:rsidP="00066894">
      <w:pPr>
        <w:jc w:val="center"/>
        <w:rPr>
          <w:b/>
          <w:sz w:val="32"/>
        </w:rPr>
      </w:pPr>
      <w:r w:rsidRPr="00F50881">
        <w:rPr>
          <w:b/>
          <w:sz w:val="32"/>
        </w:rPr>
        <w:t>Relational Operator</w:t>
      </w:r>
    </w:p>
    <w:p w14:paraId="2B5195B5" w14:textId="77777777" w:rsidR="00066894" w:rsidRDefault="00066894" w:rsidP="00066894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65704171" wp14:editId="1E8B8344">
            <wp:extent cx="5445263" cy="1030147"/>
            <wp:effectExtent l="19050" t="0" r="3037" b="0"/>
            <wp:docPr id="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584" cy="1029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E91771" w14:textId="77777777" w:rsidR="00066894" w:rsidRDefault="00066894" w:rsidP="00066894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69377ACD" wp14:editId="106F0608">
            <wp:extent cx="5721993" cy="1139457"/>
            <wp:effectExtent l="19050" t="0" r="0" b="0"/>
            <wp:docPr id="1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470" cy="1139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355052" w14:textId="77777777" w:rsidR="00066894" w:rsidRDefault="00066894" w:rsidP="00066894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0E47288B" wp14:editId="5AEB027C">
            <wp:extent cx="5732862" cy="2662177"/>
            <wp:effectExtent l="19050" t="0" r="1188" b="0"/>
            <wp:docPr id="1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823" cy="2662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5746D0" w14:textId="77777777" w:rsidR="00066894" w:rsidRDefault="00066894">
      <w:pPr>
        <w:rPr>
          <w:sz w:val="28"/>
        </w:rPr>
      </w:pPr>
      <w:r>
        <w:rPr>
          <w:sz w:val="28"/>
        </w:rPr>
        <w:br w:type="page"/>
      </w:r>
    </w:p>
    <w:p w14:paraId="3744580E" w14:textId="77777777" w:rsidR="00066894" w:rsidRDefault="00066894" w:rsidP="00066894">
      <w:pPr>
        <w:tabs>
          <w:tab w:val="left" w:pos="1604"/>
        </w:tabs>
        <w:rPr>
          <w:sz w:val="32"/>
        </w:rPr>
      </w:pPr>
      <w:proofErr w:type="gramStart"/>
      <w:r w:rsidRPr="00E0262E">
        <w:rPr>
          <w:b/>
          <w:sz w:val="32"/>
        </w:rPr>
        <w:lastRenderedPageBreak/>
        <w:t>Ex.No</w:t>
      </w:r>
      <w:proofErr w:type="gramEnd"/>
      <w:r w:rsidRPr="00E0262E">
        <w:rPr>
          <w:b/>
          <w:sz w:val="32"/>
        </w:rPr>
        <w:t>:</w:t>
      </w:r>
      <w:r w:rsidR="00EF320B">
        <w:rPr>
          <w:sz w:val="32"/>
        </w:rPr>
        <w:t>32</w:t>
      </w:r>
      <w:r>
        <w:rPr>
          <w:sz w:val="32"/>
        </w:rPr>
        <w:t xml:space="preserve">   </w:t>
      </w:r>
      <w:r w:rsidRPr="00E0262E">
        <w:rPr>
          <w:sz w:val="32"/>
        </w:rPr>
        <w:t xml:space="preserve">                                                  </w:t>
      </w:r>
      <w:r>
        <w:rPr>
          <w:sz w:val="32"/>
        </w:rPr>
        <w:t xml:space="preserve">                               </w:t>
      </w:r>
      <w:r w:rsidRPr="00E0262E">
        <w:rPr>
          <w:sz w:val="32"/>
        </w:rPr>
        <w:t xml:space="preserve">  </w:t>
      </w:r>
      <w:r w:rsidRPr="00E0262E">
        <w:rPr>
          <w:b/>
          <w:sz w:val="32"/>
        </w:rPr>
        <w:t>Date:</w:t>
      </w:r>
      <w:r>
        <w:rPr>
          <w:sz w:val="32"/>
        </w:rPr>
        <w:t>19-02</w:t>
      </w:r>
      <w:r w:rsidRPr="00E0262E">
        <w:rPr>
          <w:sz w:val="32"/>
        </w:rPr>
        <w:t>-18</w:t>
      </w:r>
    </w:p>
    <w:p w14:paraId="53F2D74B" w14:textId="77777777" w:rsidR="00066894" w:rsidRDefault="00066894" w:rsidP="00066894">
      <w:pPr>
        <w:rPr>
          <w:sz w:val="28"/>
        </w:rPr>
      </w:pPr>
    </w:p>
    <w:p w14:paraId="263A39A8" w14:textId="77777777" w:rsidR="00066894" w:rsidRPr="00F50881" w:rsidRDefault="00066894" w:rsidP="00066894">
      <w:pPr>
        <w:jc w:val="center"/>
        <w:rPr>
          <w:sz w:val="32"/>
        </w:rPr>
      </w:pPr>
      <w:r w:rsidRPr="00F50881">
        <w:rPr>
          <w:sz w:val="32"/>
        </w:rPr>
        <w:t xml:space="preserve">String </w:t>
      </w:r>
      <w:proofErr w:type="gramStart"/>
      <w:r w:rsidRPr="00F50881">
        <w:rPr>
          <w:sz w:val="32"/>
        </w:rPr>
        <w:t>Operator:-</w:t>
      </w:r>
      <w:proofErr w:type="gramEnd"/>
    </w:p>
    <w:p w14:paraId="22C29A9B" w14:textId="77777777" w:rsidR="00E6023D" w:rsidRDefault="00E6023D" w:rsidP="0013740D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04CB2C69" wp14:editId="01737810">
            <wp:extent cx="5393553" cy="902825"/>
            <wp:effectExtent l="19050" t="0" r="0" b="0"/>
            <wp:docPr id="1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890" cy="902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B1E51B" w14:textId="77777777" w:rsidR="00066894" w:rsidRDefault="00066894" w:rsidP="0013740D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5D1AEF7" wp14:editId="18321991">
            <wp:extent cx="4355267" cy="1724628"/>
            <wp:effectExtent l="19050" t="0" r="7183" b="0"/>
            <wp:docPr id="1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500" cy="172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AF0A83" w14:textId="77777777" w:rsidR="00BC6DF5" w:rsidRDefault="00BC6DF5" w:rsidP="0013740D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550B9AD4" wp14:editId="393F97F9">
            <wp:extent cx="2580468" cy="1597306"/>
            <wp:effectExtent l="19050" t="0" r="0" b="0"/>
            <wp:docPr id="1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101" cy="1597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3304EE" w14:textId="77777777" w:rsidR="0037614D" w:rsidRDefault="0037614D" w:rsidP="0013740D">
      <w:pPr>
        <w:rPr>
          <w:b/>
          <w:sz w:val="24"/>
        </w:rPr>
      </w:pPr>
    </w:p>
    <w:p w14:paraId="2F50E0EC" w14:textId="77777777" w:rsidR="0037614D" w:rsidRDefault="0037614D" w:rsidP="0013740D">
      <w:pPr>
        <w:rPr>
          <w:b/>
          <w:sz w:val="24"/>
        </w:rPr>
      </w:pPr>
    </w:p>
    <w:p w14:paraId="4CD19BFE" w14:textId="77777777" w:rsidR="0037614D" w:rsidRDefault="0037614D" w:rsidP="0013740D">
      <w:pPr>
        <w:rPr>
          <w:b/>
          <w:sz w:val="24"/>
        </w:rPr>
      </w:pPr>
    </w:p>
    <w:p w14:paraId="205A4C72" w14:textId="77777777" w:rsidR="0037614D" w:rsidRDefault="0037614D" w:rsidP="0013740D">
      <w:pPr>
        <w:rPr>
          <w:b/>
          <w:sz w:val="24"/>
        </w:rPr>
      </w:pPr>
    </w:p>
    <w:p w14:paraId="43337DD7" w14:textId="77777777" w:rsidR="0037614D" w:rsidRDefault="0037614D">
      <w:pPr>
        <w:rPr>
          <w:b/>
          <w:sz w:val="24"/>
        </w:rPr>
      </w:pPr>
      <w:r>
        <w:rPr>
          <w:b/>
          <w:sz w:val="24"/>
        </w:rPr>
        <w:br w:type="page"/>
      </w:r>
    </w:p>
    <w:p w14:paraId="296F8570" w14:textId="77777777" w:rsidR="0037614D" w:rsidRDefault="0037614D" w:rsidP="0037614D">
      <w:pPr>
        <w:tabs>
          <w:tab w:val="left" w:pos="1604"/>
        </w:tabs>
        <w:rPr>
          <w:sz w:val="32"/>
        </w:rPr>
      </w:pPr>
      <w:proofErr w:type="gramStart"/>
      <w:r w:rsidRPr="00E0262E">
        <w:rPr>
          <w:b/>
          <w:sz w:val="32"/>
        </w:rPr>
        <w:lastRenderedPageBreak/>
        <w:t>Ex.No</w:t>
      </w:r>
      <w:proofErr w:type="gramEnd"/>
      <w:r w:rsidRPr="00E0262E">
        <w:rPr>
          <w:b/>
          <w:sz w:val="32"/>
        </w:rPr>
        <w:t>:</w:t>
      </w:r>
      <w:r w:rsidR="00EF320B">
        <w:rPr>
          <w:sz w:val="32"/>
        </w:rPr>
        <w:t>33</w:t>
      </w:r>
      <w:r>
        <w:rPr>
          <w:sz w:val="32"/>
        </w:rPr>
        <w:t xml:space="preserve">   </w:t>
      </w:r>
      <w:r w:rsidRPr="00E0262E">
        <w:rPr>
          <w:sz w:val="32"/>
        </w:rPr>
        <w:t xml:space="preserve">                                                  </w:t>
      </w:r>
      <w:r>
        <w:rPr>
          <w:sz w:val="32"/>
        </w:rPr>
        <w:t xml:space="preserve">                               </w:t>
      </w:r>
      <w:r w:rsidRPr="00E0262E">
        <w:rPr>
          <w:sz w:val="32"/>
        </w:rPr>
        <w:t xml:space="preserve">  </w:t>
      </w:r>
      <w:r w:rsidRPr="00E0262E">
        <w:rPr>
          <w:b/>
          <w:sz w:val="32"/>
        </w:rPr>
        <w:t>Date:</w:t>
      </w:r>
      <w:r>
        <w:rPr>
          <w:sz w:val="32"/>
        </w:rPr>
        <w:t>20-02</w:t>
      </w:r>
      <w:r w:rsidRPr="00E0262E">
        <w:rPr>
          <w:sz w:val="32"/>
        </w:rPr>
        <w:t>-18</w:t>
      </w:r>
    </w:p>
    <w:p w14:paraId="365ED57B" w14:textId="77777777" w:rsidR="0037614D" w:rsidRPr="0037614D" w:rsidRDefault="0037614D" w:rsidP="0037614D">
      <w:pPr>
        <w:jc w:val="center"/>
        <w:rPr>
          <w:b/>
          <w:sz w:val="32"/>
        </w:rPr>
      </w:pPr>
      <w:r w:rsidRPr="0037614D">
        <w:rPr>
          <w:b/>
          <w:sz w:val="32"/>
        </w:rPr>
        <w:t>Character Function</w:t>
      </w:r>
    </w:p>
    <w:p w14:paraId="6F30A792" w14:textId="77777777" w:rsidR="0037614D" w:rsidRDefault="0037614D" w:rsidP="0013740D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57B606F1" wp14:editId="7D35436F">
            <wp:extent cx="6555370" cy="1018572"/>
            <wp:effectExtent l="19050" t="0" r="0" b="0"/>
            <wp:docPr id="1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450" cy="1019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998EB7" w14:textId="77777777" w:rsidR="0037614D" w:rsidRDefault="0037614D" w:rsidP="0013740D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7F68EB23" wp14:editId="77119A9E">
            <wp:extent cx="6440774" cy="1030147"/>
            <wp:effectExtent l="19050" t="0" r="0" b="0"/>
            <wp:docPr id="12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788" cy="1029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04D3ED" w14:textId="77777777" w:rsidR="0037614D" w:rsidRDefault="0037614D" w:rsidP="0013740D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796597CE" wp14:editId="497DB624">
            <wp:extent cx="5958980" cy="1990846"/>
            <wp:effectExtent l="19050" t="0" r="3670" b="0"/>
            <wp:docPr id="12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983" cy="19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4315F2" w14:textId="77777777" w:rsidR="0037614D" w:rsidRDefault="0037614D" w:rsidP="0013740D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76C16A1A" wp14:editId="75105E47">
            <wp:extent cx="4786713" cy="1018573"/>
            <wp:effectExtent l="19050" t="0" r="0" b="0"/>
            <wp:docPr id="12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265" cy="1018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ADBFA7" w14:textId="77777777" w:rsidR="00EA6499" w:rsidRDefault="00EA6499" w:rsidP="0013740D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0FFDCD4C" wp14:editId="16B987B2">
            <wp:extent cx="5982209" cy="1041722"/>
            <wp:effectExtent l="19050" t="0" r="0" b="0"/>
            <wp:docPr id="12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170" cy="1041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9E423B" w14:textId="77777777" w:rsidR="00EA6499" w:rsidRDefault="00EA6499" w:rsidP="0013740D">
      <w:pPr>
        <w:rPr>
          <w:b/>
          <w:sz w:val="24"/>
        </w:rPr>
      </w:pPr>
    </w:p>
    <w:p w14:paraId="485FC619" w14:textId="77777777" w:rsidR="00EA6499" w:rsidRDefault="00EA6499" w:rsidP="0013740D">
      <w:pPr>
        <w:rPr>
          <w:b/>
          <w:sz w:val="24"/>
        </w:rPr>
      </w:pPr>
    </w:p>
    <w:p w14:paraId="1D3F7FE1" w14:textId="77777777" w:rsidR="00EA6499" w:rsidRDefault="00EA6499" w:rsidP="0013740D">
      <w:pPr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 wp14:anchorId="66977C26" wp14:editId="5C829864">
            <wp:extent cx="6122260" cy="1909823"/>
            <wp:effectExtent l="19050" t="0" r="0" b="0"/>
            <wp:docPr id="12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360" cy="1909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19A991" w14:textId="77777777" w:rsidR="0037614D" w:rsidRDefault="008C3950" w:rsidP="0013740D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191D2553" wp14:editId="0E2D9156">
            <wp:extent cx="5904885" cy="1180617"/>
            <wp:effectExtent l="19050" t="0" r="615" b="0"/>
            <wp:docPr id="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253" cy="118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8AD672" w14:textId="77777777" w:rsidR="008C3950" w:rsidRDefault="008C3950" w:rsidP="0013740D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052D3BDB" wp14:editId="335DE919">
            <wp:extent cx="5819053" cy="1053296"/>
            <wp:effectExtent l="19050" t="0" r="0" b="0"/>
            <wp:docPr id="1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988" cy="105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51CB27" w14:textId="77777777" w:rsidR="008C3950" w:rsidRDefault="008C3950" w:rsidP="0013740D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34C421D3" wp14:editId="635268E7">
            <wp:extent cx="5248255" cy="1030147"/>
            <wp:effectExtent l="19050" t="0" r="0" b="0"/>
            <wp:docPr id="1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702" cy="1030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EB54D6" w14:textId="77777777" w:rsidR="008C3950" w:rsidRDefault="008C3950" w:rsidP="0013740D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6B8F4A2B" wp14:editId="731D552B">
            <wp:extent cx="4747189" cy="1064871"/>
            <wp:effectExtent l="19050" t="0" r="0" b="0"/>
            <wp:docPr id="1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721" cy="1064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225C07" w14:textId="77777777" w:rsidR="008C3950" w:rsidRDefault="008C3950" w:rsidP="0013740D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7595512" wp14:editId="49217685">
            <wp:extent cx="4907164" cy="983848"/>
            <wp:effectExtent l="19050" t="0" r="7736" b="0"/>
            <wp:docPr id="1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43" cy="983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313A8D" w14:textId="77777777" w:rsidR="008C3950" w:rsidRDefault="008C3950" w:rsidP="0013740D">
      <w:pPr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 wp14:anchorId="23CCA422" wp14:editId="7CC181B1">
            <wp:extent cx="4956191" cy="960699"/>
            <wp:effectExtent l="19050" t="0" r="0" b="0"/>
            <wp:docPr id="1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649" cy="96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A03467" w14:textId="77777777" w:rsidR="00882425" w:rsidRDefault="001E1298" w:rsidP="0013740D">
      <w:pPr>
        <w:rPr>
          <w:b/>
          <w:noProof/>
          <w:sz w:val="24"/>
        </w:rPr>
      </w:pPr>
      <w:r>
        <w:rPr>
          <w:b/>
          <w:noProof/>
          <w:sz w:val="24"/>
        </w:rPr>
        <w:drawing>
          <wp:inline distT="0" distB="0" distL="0" distR="0" wp14:anchorId="26995F3C" wp14:editId="64E7450E">
            <wp:extent cx="4947131" cy="1088020"/>
            <wp:effectExtent l="19050" t="0" r="5869" b="0"/>
            <wp:docPr id="13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15" cy="109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070C98" w14:textId="77777777" w:rsidR="00F57E37" w:rsidRDefault="00F57E37" w:rsidP="0013740D">
      <w:pPr>
        <w:rPr>
          <w:b/>
          <w:noProof/>
          <w:sz w:val="24"/>
        </w:rPr>
      </w:pPr>
    </w:p>
    <w:p w14:paraId="1D7AC709" w14:textId="77777777" w:rsidR="00F57E37" w:rsidRDefault="00F57E37">
      <w:pPr>
        <w:rPr>
          <w:b/>
          <w:noProof/>
          <w:sz w:val="24"/>
        </w:rPr>
      </w:pPr>
      <w:r>
        <w:rPr>
          <w:b/>
          <w:noProof/>
          <w:sz w:val="24"/>
        </w:rPr>
        <w:br w:type="page"/>
      </w:r>
    </w:p>
    <w:p w14:paraId="0A32775E" w14:textId="77777777" w:rsidR="00F57E37" w:rsidRDefault="00F57E37" w:rsidP="00F57E37">
      <w:pPr>
        <w:tabs>
          <w:tab w:val="left" w:pos="1604"/>
        </w:tabs>
        <w:rPr>
          <w:sz w:val="32"/>
        </w:rPr>
      </w:pPr>
      <w:proofErr w:type="gramStart"/>
      <w:r w:rsidRPr="00E0262E">
        <w:rPr>
          <w:b/>
          <w:sz w:val="32"/>
        </w:rPr>
        <w:lastRenderedPageBreak/>
        <w:t>Ex.No</w:t>
      </w:r>
      <w:proofErr w:type="gramEnd"/>
      <w:r w:rsidRPr="00E0262E">
        <w:rPr>
          <w:b/>
          <w:sz w:val="32"/>
        </w:rPr>
        <w:t>:</w:t>
      </w:r>
      <w:r w:rsidR="00EF320B">
        <w:rPr>
          <w:sz w:val="32"/>
        </w:rPr>
        <w:t>34</w:t>
      </w:r>
      <w:r>
        <w:rPr>
          <w:sz w:val="32"/>
        </w:rPr>
        <w:t xml:space="preserve">   </w:t>
      </w:r>
      <w:r w:rsidRPr="00E0262E">
        <w:rPr>
          <w:sz w:val="32"/>
        </w:rPr>
        <w:t xml:space="preserve">                                                  </w:t>
      </w:r>
      <w:r>
        <w:rPr>
          <w:sz w:val="32"/>
        </w:rPr>
        <w:t xml:space="preserve">                               </w:t>
      </w:r>
      <w:r w:rsidRPr="00E0262E">
        <w:rPr>
          <w:sz w:val="32"/>
        </w:rPr>
        <w:t xml:space="preserve">  </w:t>
      </w:r>
      <w:r w:rsidRPr="00E0262E">
        <w:rPr>
          <w:b/>
          <w:sz w:val="32"/>
        </w:rPr>
        <w:t>Date:</w:t>
      </w:r>
      <w:r>
        <w:rPr>
          <w:sz w:val="32"/>
        </w:rPr>
        <w:t>20-02</w:t>
      </w:r>
      <w:r w:rsidRPr="00E0262E">
        <w:rPr>
          <w:sz w:val="32"/>
        </w:rPr>
        <w:t>-18</w:t>
      </w:r>
    </w:p>
    <w:p w14:paraId="4D1A157C" w14:textId="77777777" w:rsidR="00F57E37" w:rsidRDefault="00F57E37" w:rsidP="00F57E37">
      <w:pPr>
        <w:jc w:val="center"/>
        <w:rPr>
          <w:b/>
          <w:sz w:val="32"/>
        </w:rPr>
      </w:pPr>
      <w:r>
        <w:rPr>
          <w:b/>
          <w:sz w:val="32"/>
        </w:rPr>
        <w:t>Numeric</w:t>
      </w:r>
      <w:r w:rsidRPr="0037614D">
        <w:rPr>
          <w:b/>
          <w:sz w:val="32"/>
        </w:rPr>
        <w:t xml:space="preserve"> Function</w:t>
      </w:r>
    </w:p>
    <w:p w14:paraId="7CB702B2" w14:textId="77777777" w:rsidR="00F57E37" w:rsidRDefault="00F57E37" w:rsidP="00F57E37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17511623" wp14:editId="1CCAED59">
            <wp:extent cx="2446358" cy="3650842"/>
            <wp:effectExtent l="19050" t="0" r="0" b="0"/>
            <wp:docPr id="13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199" cy="365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EF5FE7" w14:textId="77777777" w:rsidR="00F57E37" w:rsidRDefault="00F57E37" w:rsidP="00F57E37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30001E63" wp14:editId="0F9A9881">
            <wp:extent cx="2828322" cy="2728529"/>
            <wp:effectExtent l="19050" t="0" r="0" b="0"/>
            <wp:docPr id="13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393" cy="2728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3ED07F" w14:textId="77777777" w:rsidR="00F57E37" w:rsidRDefault="00F57E37" w:rsidP="00F57E37">
      <w:pPr>
        <w:rPr>
          <w:b/>
          <w:sz w:val="32"/>
        </w:rPr>
      </w:pPr>
    </w:p>
    <w:p w14:paraId="41D17F17" w14:textId="77777777" w:rsidR="00F57E37" w:rsidRDefault="00F57E37" w:rsidP="00F57E37">
      <w:pPr>
        <w:rPr>
          <w:b/>
          <w:sz w:val="32"/>
        </w:rPr>
      </w:pPr>
      <w:r>
        <w:rPr>
          <w:b/>
          <w:noProof/>
          <w:sz w:val="32"/>
        </w:rPr>
        <w:lastRenderedPageBreak/>
        <w:drawing>
          <wp:inline distT="0" distB="0" distL="0" distR="0" wp14:anchorId="38D94CDA" wp14:editId="036625AF">
            <wp:extent cx="3919705" cy="1979271"/>
            <wp:effectExtent l="19050" t="0" r="4595" b="0"/>
            <wp:docPr id="13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164" cy="1980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055EDD" w14:textId="77777777" w:rsidR="00EF320B" w:rsidRDefault="00EF320B" w:rsidP="00F57E37">
      <w:pPr>
        <w:rPr>
          <w:b/>
          <w:sz w:val="32"/>
        </w:rPr>
      </w:pPr>
    </w:p>
    <w:p w14:paraId="7214FF07" w14:textId="77777777" w:rsidR="00CC7744" w:rsidRDefault="00CC7744" w:rsidP="00F57E37">
      <w:pPr>
        <w:rPr>
          <w:b/>
          <w:sz w:val="32"/>
        </w:rPr>
      </w:pPr>
    </w:p>
    <w:p w14:paraId="2A8898F8" w14:textId="77777777" w:rsidR="00CC7744" w:rsidRDefault="00CC7744" w:rsidP="00F57E37">
      <w:pPr>
        <w:rPr>
          <w:b/>
          <w:sz w:val="32"/>
        </w:rPr>
      </w:pPr>
    </w:p>
    <w:p w14:paraId="55612B73" w14:textId="77777777" w:rsidR="00F57E37" w:rsidRDefault="00F57E37" w:rsidP="00F57E37">
      <w:pPr>
        <w:jc w:val="center"/>
        <w:rPr>
          <w:b/>
          <w:sz w:val="32"/>
        </w:rPr>
      </w:pPr>
      <w:r>
        <w:rPr>
          <w:b/>
          <w:sz w:val="32"/>
        </w:rPr>
        <w:tab/>
      </w:r>
    </w:p>
    <w:p w14:paraId="0BCCADF4" w14:textId="77777777" w:rsidR="00F57E37" w:rsidRPr="0037614D" w:rsidRDefault="00F57E37" w:rsidP="00F57E37">
      <w:pPr>
        <w:jc w:val="center"/>
        <w:rPr>
          <w:b/>
          <w:sz w:val="32"/>
        </w:rPr>
      </w:pPr>
    </w:p>
    <w:p w14:paraId="463A0E95" w14:textId="77777777" w:rsidR="00EF320B" w:rsidRDefault="00EF320B" w:rsidP="0013740D">
      <w:pPr>
        <w:rPr>
          <w:b/>
          <w:noProof/>
          <w:sz w:val="24"/>
        </w:rPr>
      </w:pPr>
    </w:p>
    <w:p w14:paraId="3C4E32A9" w14:textId="77777777" w:rsidR="00BC6DF5" w:rsidRDefault="00BC6DF5" w:rsidP="00BC6DF5">
      <w:pPr>
        <w:rPr>
          <w:b/>
          <w:noProof/>
          <w:sz w:val="24"/>
        </w:rPr>
      </w:pPr>
    </w:p>
    <w:p w14:paraId="1EFA50A4" w14:textId="77777777" w:rsidR="00BC6DF5" w:rsidRDefault="00BC6DF5" w:rsidP="00BC6DF5">
      <w:pPr>
        <w:rPr>
          <w:b/>
          <w:noProof/>
          <w:sz w:val="24"/>
        </w:rPr>
      </w:pPr>
    </w:p>
    <w:p w14:paraId="03F475DA" w14:textId="77777777" w:rsidR="00BC6DF5" w:rsidRDefault="00BC6DF5" w:rsidP="00BC6DF5">
      <w:pPr>
        <w:rPr>
          <w:b/>
          <w:noProof/>
          <w:sz w:val="24"/>
        </w:rPr>
      </w:pPr>
    </w:p>
    <w:p w14:paraId="5459F09B" w14:textId="77777777" w:rsidR="00BC6DF5" w:rsidRDefault="00BC6DF5" w:rsidP="00BC6DF5">
      <w:pPr>
        <w:rPr>
          <w:b/>
          <w:noProof/>
          <w:sz w:val="24"/>
        </w:rPr>
      </w:pPr>
    </w:p>
    <w:p w14:paraId="19703DEE" w14:textId="77777777" w:rsidR="00BC6DF5" w:rsidRDefault="00BC6DF5" w:rsidP="00BC6DF5">
      <w:pPr>
        <w:rPr>
          <w:b/>
          <w:noProof/>
          <w:sz w:val="24"/>
        </w:rPr>
      </w:pPr>
    </w:p>
    <w:p w14:paraId="0204A237" w14:textId="77777777" w:rsidR="00BC6DF5" w:rsidRDefault="00BC6DF5" w:rsidP="00BC6DF5">
      <w:pPr>
        <w:rPr>
          <w:b/>
          <w:noProof/>
          <w:sz w:val="24"/>
        </w:rPr>
      </w:pPr>
    </w:p>
    <w:p w14:paraId="06CFC7CA" w14:textId="77777777" w:rsidR="00BC6DF5" w:rsidRDefault="00BC6DF5" w:rsidP="00BC6DF5">
      <w:pPr>
        <w:rPr>
          <w:b/>
          <w:noProof/>
          <w:sz w:val="24"/>
        </w:rPr>
      </w:pPr>
    </w:p>
    <w:p w14:paraId="6C303F83" w14:textId="77777777" w:rsidR="00BC6DF5" w:rsidRDefault="00BC6DF5" w:rsidP="00BC6DF5">
      <w:pPr>
        <w:rPr>
          <w:b/>
          <w:noProof/>
          <w:sz w:val="24"/>
        </w:rPr>
      </w:pPr>
    </w:p>
    <w:p w14:paraId="12017F17" w14:textId="77777777" w:rsidR="00BC6DF5" w:rsidRDefault="00BC6DF5" w:rsidP="00BC6DF5">
      <w:pPr>
        <w:rPr>
          <w:b/>
          <w:noProof/>
          <w:sz w:val="24"/>
        </w:rPr>
      </w:pPr>
    </w:p>
    <w:p w14:paraId="5E755F4F" w14:textId="77777777" w:rsidR="00BC6DF5" w:rsidRDefault="00BC6DF5" w:rsidP="00BC6DF5">
      <w:pPr>
        <w:rPr>
          <w:b/>
          <w:noProof/>
          <w:sz w:val="24"/>
        </w:rPr>
      </w:pPr>
    </w:p>
    <w:p w14:paraId="57D63E40" w14:textId="77777777" w:rsidR="00BC6DF5" w:rsidRDefault="00BC6DF5" w:rsidP="0013740D">
      <w:pPr>
        <w:rPr>
          <w:b/>
          <w:noProof/>
          <w:sz w:val="24"/>
        </w:rPr>
      </w:pPr>
    </w:p>
    <w:p w14:paraId="511F144F" w14:textId="77777777" w:rsidR="00D44335" w:rsidRDefault="00EF320B" w:rsidP="0013740D">
      <w:pPr>
        <w:rPr>
          <w:sz w:val="32"/>
        </w:rPr>
      </w:pPr>
      <w:proofErr w:type="gramStart"/>
      <w:r w:rsidRPr="00E0262E">
        <w:rPr>
          <w:b/>
          <w:sz w:val="32"/>
        </w:rPr>
        <w:lastRenderedPageBreak/>
        <w:t>Ex.No</w:t>
      </w:r>
      <w:proofErr w:type="gramEnd"/>
      <w:r w:rsidRPr="00E0262E">
        <w:rPr>
          <w:b/>
          <w:sz w:val="32"/>
        </w:rPr>
        <w:t>:</w:t>
      </w:r>
      <w:r>
        <w:rPr>
          <w:sz w:val="32"/>
        </w:rPr>
        <w:t xml:space="preserve">35   </w:t>
      </w:r>
      <w:r w:rsidRPr="00E0262E">
        <w:rPr>
          <w:sz w:val="32"/>
        </w:rPr>
        <w:t xml:space="preserve">                                                  </w:t>
      </w:r>
      <w:r>
        <w:rPr>
          <w:sz w:val="32"/>
        </w:rPr>
        <w:t xml:space="preserve">                               </w:t>
      </w:r>
      <w:r w:rsidRPr="00E0262E">
        <w:rPr>
          <w:sz w:val="32"/>
        </w:rPr>
        <w:t xml:space="preserve">  </w:t>
      </w:r>
      <w:r w:rsidRPr="00E0262E">
        <w:rPr>
          <w:b/>
          <w:sz w:val="32"/>
        </w:rPr>
        <w:t>Date:</w:t>
      </w:r>
      <w:r>
        <w:rPr>
          <w:sz w:val="32"/>
        </w:rPr>
        <w:t>23-02</w:t>
      </w:r>
      <w:r w:rsidRPr="00E0262E">
        <w:rPr>
          <w:sz w:val="32"/>
        </w:rPr>
        <w:t>-18</w:t>
      </w:r>
    </w:p>
    <w:p w14:paraId="305B0C97" w14:textId="77777777" w:rsidR="006D27A5" w:rsidRDefault="00D1117D" w:rsidP="00D1117D">
      <w:pPr>
        <w:ind w:left="2880"/>
        <w:rPr>
          <w:sz w:val="32"/>
        </w:rPr>
      </w:pPr>
      <w:r>
        <w:rPr>
          <w:sz w:val="32"/>
        </w:rPr>
        <w:t>Data Function</w:t>
      </w:r>
    </w:p>
    <w:p w14:paraId="2FFEDA4B" w14:textId="77777777" w:rsidR="00B87991" w:rsidRDefault="00B87991" w:rsidP="00B87991">
      <w:pPr>
        <w:rPr>
          <w:sz w:val="32"/>
        </w:rPr>
      </w:pPr>
      <w:r>
        <w:rPr>
          <w:sz w:val="32"/>
        </w:rPr>
        <w:t>a)</w:t>
      </w:r>
    </w:p>
    <w:p w14:paraId="5F093620" w14:textId="77777777" w:rsidR="00D1117D" w:rsidRPr="00D1117D" w:rsidRDefault="00D1117D" w:rsidP="00B87991">
      <w:pPr>
        <w:ind w:left="720"/>
        <w:rPr>
          <w:sz w:val="32"/>
        </w:rPr>
      </w:pPr>
      <w:r>
        <w:rPr>
          <w:noProof/>
        </w:rPr>
        <w:drawing>
          <wp:inline distT="0" distB="0" distL="0" distR="0" wp14:anchorId="00C05FED" wp14:editId="6F2CC729">
            <wp:extent cx="3436169" cy="1284789"/>
            <wp:effectExtent l="19050" t="0" r="0" b="0"/>
            <wp:docPr id="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87" cy="1285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   </w:t>
      </w:r>
      <w:r>
        <w:rPr>
          <w:noProof/>
          <w:sz w:val="32"/>
        </w:rPr>
        <w:drawing>
          <wp:inline distT="0" distB="0" distL="0" distR="0" wp14:anchorId="23E1555A" wp14:editId="16941A77">
            <wp:extent cx="4340089" cy="1064871"/>
            <wp:effectExtent l="19050" t="0" r="3311" b="0"/>
            <wp:docPr id="13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110" cy="1066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6E6361" w14:textId="77777777" w:rsidR="00D1117D" w:rsidRDefault="00D1117D" w:rsidP="00B87991">
      <w:pPr>
        <w:ind w:firstLine="720"/>
        <w:rPr>
          <w:sz w:val="32"/>
        </w:rPr>
      </w:pPr>
      <w:r>
        <w:rPr>
          <w:noProof/>
        </w:rPr>
        <w:drawing>
          <wp:inline distT="0" distB="0" distL="0" distR="0" wp14:anchorId="4AC8069F" wp14:editId="76B2CEDC">
            <wp:extent cx="5628951" cy="1018572"/>
            <wp:effectExtent l="19050" t="0" r="0" b="0"/>
            <wp:docPr id="14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951" cy="1018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E786CF" w14:textId="77777777" w:rsidR="00B87991" w:rsidRDefault="00B87991" w:rsidP="00B87991">
      <w:pPr>
        <w:rPr>
          <w:sz w:val="32"/>
        </w:rPr>
      </w:pPr>
      <w:r>
        <w:rPr>
          <w:sz w:val="32"/>
        </w:rPr>
        <w:t>b)</w:t>
      </w:r>
    </w:p>
    <w:p w14:paraId="752B95BA" w14:textId="77777777" w:rsidR="00D1117D" w:rsidRDefault="00B87991" w:rsidP="00B87991">
      <w:pPr>
        <w:ind w:left="720"/>
        <w:rPr>
          <w:sz w:val="32"/>
        </w:rPr>
      </w:pPr>
      <w:r>
        <w:rPr>
          <w:sz w:val="32"/>
        </w:rPr>
        <w:t xml:space="preserve">      </w:t>
      </w:r>
      <w:r w:rsidR="00D1117D">
        <w:rPr>
          <w:noProof/>
          <w:sz w:val="32"/>
        </w:rPr>
        <w:drawing>
          <wp:inline distT="0" distB="0" distL="0" distR="0" wp14:anchorId="44B6CA9A" wp14:editId="33875960">
            <wp:extent cx="6208025" cy="949124"/>
            <wp:effectExtent l="19050" t="0" r="2275" b="0"/>
            <wp:docPr id="14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607" cy="948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1BFB4E" w14:textId="77777777" w:rsidR="00B87991" w:rsidRDefault="00D1117D" w:rsidP="00B87991">
      <w:pPr>
        <w:rPr>
          <w:sz w:val="32"/>
        </w:rPr>
      </w:pPr>
      <w:r w:rsidRPr="00D1117D">
        <w:rPr>
          <w:sz w:val="32"/>
        </w:rPr>
        <w:t xml:space="preserve">select </w:t>
      </w:r>
      <w:proofErr w:type="spellStart"/>
      <w:r w:rsidRPr="00D1117D">
        <w:rPr>
          <w:sz w:val="32"/>
        </w:rPr>
        <w:t>last_day</w:t>
      </w:r>
      <w:proofErr w:type="spellEnd"/>
      <w:r w:rsidRPr="00D1117D">
        <w:rPr>
          <w:sz w:val="32"/>
        </w:rPr>
        <w:t xml:space="preserve">('1-mar-18')"current", </w:t>
      </w:r>
      <w:proofErr w:type="spellStart"/>
      <w:r w:rsidRPr="00D1117D">
        <w:rPr>
          <w:sz w:val="32"/>
        </w:rPr>
        <w:t>last_day</w:t>
      </w:r>
      <w:proofErr w:type="spellEnd"/>
      <w:r w:rsidRPr="00D1117D">
        <w:rPr>
          <w:sz w:val="32"/>
        </w:rPr>
        <w:t xml:space="preserve">('1-mar-18') - </w:t>
      </w:r>
      <w:proofErr w:type="spellStart"/>
      <w:r w:rsidRPr="00D1117D">
        <w:rPr>
          <w:sz w:val="32"/>
        </w:rPr>
        <w:t>to_date</w:t>
      </w:r>
      <w:proofErr w:type="spellEnd"/>
      <w:r w:rsidRPr="00D1117D">
        <w:rPr>
          <w:sz w:val="32"/>
        </w:rPr>
        <w:t xml:space="preserve">('1-mar-18')"days left" from </w:t>
      </w:r>
      <w:proofErr w:type="gramStart"/>
      <w:r w:rsidRPr="00D1117D">
        <w:rPr>
          <w:sz w:val="32"/>
        </w:rPr>
        <w:t>dual;</w:t>
      </w:r>
      <w:proofErr w:type="gramEnd"/>
    </w:p>
    <w:p w14:paraId="6084A731" w14:textId="77777777" w:rsidR="00B87991" w:rsidRDefault="00B87991" w:rsidP="00B87991">
      <w:pPr>
        <w:rPr>
          <w:sz w:val="32"/>
        </w:rPr>
      </w:pPr>
    </w:p>
    <w:p w14:paraId="5C0EE40E" w14:textId="77777777" w:rsidR="00B87991" w:rsidRDefault="00B87991" w:rsidP="00B87991">
      <w:pPr>
        <w:rPr>
          <w:sz w:val="32"/>
        </w:rPr>
      </w:pPr>
    </w:p>
    <w:p w14:paraId="424FE472" w14:textId="77777777" w:rsidR="00B87991" w:rsidRPr="00B87991" w:rsidRDefault="00B87991" w:rsidP="00B87991">
      <w:pPr>
        <w:rPr>
          <w:sz w:val="32"/>
        </w:rPr>
      </w:pPr>
      <w:r>
        <w:rPr>
          <w:sz w:val="32"/>
        </w:rPr>
        <w:lastRenderedPageBreak/>
        <w:t>c)</w:t>
      </w:r>
    </w:p>
    <w:p w14:paraId="0DFBD0D2" w14:textId="77777777" w:rsidR="00D1117D" w:rsidRDefault="00D1117D" w:rsidP="00B87991">
      <w:pPr>
        <w:ind w:firstLine="720"/>
        <w:rPr>
          <w:sz w:val="32"/>
        </w:rPr>
      </w:pPr>
      <w:r>
        <w:rPr>
          <w:noProof/>
          <w:sz w:val="32"/>
        </w:rPr>
        <w:drawing>
          <wp:inline distT="0" distB="0" distL="0" distR="0" wp14:anchorId="6A7C9323" wp14:editId="482588B2">
            <wp:extent cx="6115532" cy="1076445"/>
            <wp:effectExtent l="19050" t="0" r="0" b="0"/>
            <wp:docPr id="14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269" cy="1076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86AEE1" w14:textId="77777777" w:rsidR="00B87991" w:rsidRDefault="00B87991" w:rsidP="00B87991">
      <w:pPr>
        <w:rPr>
          <w:sz w:val="32"/>
        </w:rPr>
      </w:pPr>
      <w:r>
        <w:rPr>
          <w:sz w:val="32"/>
        </w:rPr>
        <w:t>d)</w:t>
      </w:r>
    </w:p>
    <w:p w14:paraId="19EFB61F" w14:textId="77777777" w:rsidR="00D1117D" w:rsidRDefault="00B87991" w:rsidP="00B87991">
      <w:pPr>
        <w:rPr>
          <w:sz w:val="32"/>
        </w:rPr>
      </w:pPr>
      <w:r>
        <w:rPr>
          <w:sz w:val="32"/>
        </w:rPr>
        <w:t xml:space="preserve">   </w:t>
      </w:r>
      <w:r>
        <w:rPr>
          <w:sz w:val="32"/>
        </w:rPr>
        <w:tab/>
      </w:r>
      <w:r w:rsidR="00D1117D">
        <w:rPr>
          <w:noProof/>
          <w:sz w:val="32"/>
        </w:rPr>
        <w:drawing>
          <wp:inline distT="0" distB="0" distL="0" distR="0" wp14:anchorId="62F9EC7A" wp14:editId="28F20007">
            <wp:extent cx="5103061" cy="995423"/>
            <wp:effectExtent l="19050" t="0" r="2339" b="0"/>
            <wp:docPr id="14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481" cy="99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2A8893" w14:textId="77777777" w:rsidR="00B87991" w:rsidRDefault="00B87991" w:rsidP="00B87991">
      <w:pPr>
        <w:rPr>
          <w:sz w:val="32"/>
        </w:rPr>
      </w:pPr>
      <w:r>
        <w:rPr>
          <w:sz w:val="32"/>
        </w:rPr>
        <w:t>e)</w:t>
      </w:r>
      <w:r w:rsidR="00CA224A">
        <w:rPr>
          <w:sz w:val="32"/>
        </w:rPr>
        <w:t xml:space="preserve"> &amp; f) &amp; g)</w:t>
      </w:r>
    </w:p>
    <w:p w14:paraId="26C6238E" w14:textId="77777777" w:rsidR="00D1117D" w:rsidRDefault="00B87991" w:rsidP="00B87991">
      <w:pPr>
        <w:ind w:firstLine="360"/>
        <w:rPr>
          <w:sz w:val="32"/>
        </w:rPr>
      </w:pPr>
      <w:r>
        <w:rPr>
          <w:sz w:val="32"/>
        </w:rPr>
        <w:t xml:space="preserve">    </w:t>
      </w:r>
      <w:r w:rsidR="00D1117D">
        <w:rPr>
          <w:noProof/>
          <w:sz w:val="32"/>
        </w:rPr>
        <w:drawing>
          <wp:inline distT="0" distB="0" distL="0" distR="0" wp14:anchorId="66F7E21C" wp14:editId="4EAA36A5">
            <wp:extent cx="4672992" cy="2720051"/>
            <wp:effectExtent l="19050" t="0" r="0" b="0"/>
            <wp:docPr id="14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307" cy="2720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4EC240" w14:textId="77777777" w:rsidR="00B87991" w:rsidRDefault="00B87991" w:rsidP="00B87991">
      <w:pPr>
        <w:rPr>
          <w:sz w:val="32"/>
        </w:rPr>
      </w:pPr>
      <w:r>
        <w:rPr>
          <w:sz w:val="32"/>
        </w:rPr>
        <w:t>h)</w:t>
      </w:r>
    </w:p>
    <w:p w14:paraId="5A7EC58C" w14:textId="77777777" w:rsidR="00B87991" w:rsidRDefault="00D1117D" w:rsidP="00B87991">
      <w:pPr>
        <w:ind w:left="360"/>
        <w:rPr>
          <w:sz w:val="32"/>
        </w:rPr>
      </w:pPr>
      <w:r>
        <w:rPr>
          <w:noProof/>
          <w:sz w:val="32"/>
        </w:rPr>
        <w:drawing>
          <wp:inline distT="0" distB="0" distL="0" distR="0" wp14:anchorId="72FF360C" wp14:editId="43C96FF5">
            <wp:extent cx="4592631" cy="995422"/>
            <wp:effectExtent l="19050" t="0" r="0" b="0"/>
            <wp:docPr id="14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35" cy="99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6D83D2" w14:textId="77777777" w:rsidR="00B87991" w:rsidRDefault="00B87991" w:rsidP="00D1117D">
      <w:pPr>
        <w:ind w:left="360"/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 wp14:anchorId="21D8DEC0" wp14:editId="17E62FF0">
            <wp:extent cx="5791441" cy="949124"/>
            <wp:effectExtent l="19050" t="0" r="0" b="0"/>
            <wp:docPr id="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574" cy="950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66E1B6" w14:textId="77777777" w:rsidR="00B87991" w:rsidRDefault="00B87991" w:rsidP="00D1117D">
      <w:pPr>
        <w:ind w:left="360"/>
        <w:rPr>
          <w:sz w:val="32"/>
        </w:rPr>
      </w:pPr>
      <w:r>
        <w:rPr>
          <w:noProof/>
          <w:sz w:val="32"/>
        </w:rPr>
        <w:drawing>
          <wp:inline distT="0" distB="0" distL="0" distR="0" wp14:anchorId="74C9C8E6" wp14:editId="7C2D2107">
            <wp:extent cx="3955352" cy="694481"/>
            <wp:effectExtent l="19050" t="0" r="7048" b="0"/>
            <wp:docPr id="1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564" cy="695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EDD577" w14:textId="77777777" w:rsidR="00D1117D" w:rsidRPr="00D1117D" w:rsidRDefault="00D1117D" w:rsidP="00D1117D">
      <w:pPr>
        <w:ind w:left="360"/>
        <w:rPr>
          <w:sz w:val="32"/>
        </w:rPr>
      </w:pPr>
    </w:p>
    <w:p w14:paraId="3023019C" w14:textId="77777777" w:rsidR="00B87991" w:rsidRDefault="00B87991" w:rsidP="00D1117D">
      <w:pPr>
        <w:rPr>
          <w:sz w:val="32"/>
        </w:rPr>
      </w:pPr>
    </w:p>
    <w:p w14:paraId="4A018D2C" w14:textId="77777777" w:rsidR="00B87991" w:rsidRDefault="00B87991">
      <w:pPr>
        <w:rPr>
          <w:sz w:val="32"/>
        </w:rPr>
      </w:pPr>
      <w:r>
        <w:rPr>
          <w:sz w:val="32"/>
        </w:rPr>
        <w:br w:type="page"/>
      </w:r>
    </w:p>
    <w:p w14:paraId="3891A01C" w14:textId="77777777" w:rsidR="00B87991" w:rsidRDefault="00B87991" w:rsidP="00B87991">
      <w:pPr>
        <w:rPr>
          <w:sz w:val="32"/>
        </w:rPr>
      </w:pPr>
      <w:proofErr w:type="gramStart"/>
      <w:r w:rsidRPr="00E0262E">
        <w:rPr>
          <w:b/>
          <w:sz w:val="32"/>
        </w:rPr>
        <w:lastRenderedPageBreak/>
        <w:t>Ex.No</w:t>
      </w:r>
      <w:proofErr w:type="gramEnd"/>
      <w:r w:rsidRPr="00E0262E">
        <w:rPr>
          <w:b/>
          <w:sz w:val="32"/>
        </w:rPr>
        <w:t>:</w:t>
      </w:r>
      <w:r>
        <w:rPr>
          <w:sz w:val="32"/>
        </w:rPr>
        <w:t xml:space="preserve">36   </w:t>
      </w:r>
      <w:r w:rsidRPr="00E0262E">
        <w:rPr>
          <w:sz w:val="32"/>
        </w:rPr>
        <w:t xml:space="preserve">                                                  </w:t>
      </w:r>
      <w:r>
        <w:rPr>
          <w:sz w:val="32"/>
        </w:rPr>
        <w:t xml:space="preserve">                               </w:t>
      </w:r>
      <w:r w:rsidRPr="00E0262E">
        <w:rPr>
          <w:sz w:val="32"/>
        </w:rPr>
        <w:t xml:space="preserve">  </w:t>
      </w:r>
      <w:r w:rsidRPr="00E0262E">
        <w:rPr>
          <w:b/>
          <w:sz w:val="32"/>
        </w:rPr>
        <w:t>Date:</w:t>
      </w:r>
      <w:r>
        <w:rPr>
          <w:sz w:val="32"/>
        </w:rPr>
        <w:t>01-03</w:t>
      </w:r>
      <w:r w:rsidRPr="00E0262E">
        <w:rPr>
          <w:sz w:val="32"/>
        </w:rPr>
        <w:t>-18</w:t>
      </w:r>
    </w:p>
    <w:p w14:paraId="45B824D1" w14:textId="77777777" w:rsidR="00B87991" w:rsidRDefault="006F5BAC" w:rsidP="00B87991">
      <w:pPr>
        <w:ind w:left="2880"/>
        <w:rPr>
          <w:sz w:val="32"/>
        </w:rPr>
      </w:pPr>
      <w:proofErr w:type="spellStart"/>
      <w:r>
        <w:rPr>
          <w:sz w:val="32"/>
        </w:rPr>
        <w:t>Convension</w:t>
      </w:r>
      <w:proofErr w:type="spellEnd"/>
      <w:r w:rsidR="00B87991">
        <w:rPr>
          <w:sz w:val="32"/>
        </w:rPr>
        <w:t xml:space="preserve"> Function</w:t>
      </w:r>
    </w:p>
    <w:p w14:paraId="44694D2D" w14:textId="77777777" w:rsidR="00B87991" w:rsidRDefault="00B87991" w:rsidP="00B87991">
      <w:pPr>
        <w:rPr>
          <w:sz w:val="32"/>
        </w:rPr>
      </w:pPr>
      <w:r>
        <w:rPr>
          <w:sz w:val="32"/>
        </w:rPr>
        <w:t>a)</w:t>
      </w:r>
    </w:p>
    <w:p w14:paraId="16C29CBA" w14:textId="77777777" w:rsidR="00D1117D" w:rsidRDefault="00B87991" w:rsidP="00D1117D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6A5904F3" wp14:editId="741FBE68">
            <wp:extent cx="5002577" cy="1932972"/>
            <wp:effectExtent l="19050" t="0" r="7573" b="0"/>
            <wp:docPr id="1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264" cy="1934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035C31" w14:textId="77777777" w:rsidR="00B87991" w:rsidRDefault="00B87991" w:rsidP="00B87991">
      <w:pPr>
        <w:rPr>
          <w:sz w:val="32"/>
        </w:rPr>
      </w:pPr>
      <w:r>
        <w:rPr>
          <w:sz w:val="32"/>
        </w:rPr>
        <w:t>b)</w:t>
      </w:r>
    </w:p>
    <w:p w14:paraId="72F4AEB8" w14:textId="77777777" w:rsidR="00B87991" w:rsidRDefault="00B87991" w:rsidP="00D1117D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00D89DB6" wp14:editId="11270166">
            <wp:extent cx="5451703" cy="1006998"/>
            <wp:effectExtent l="19050" t="0" r="0" b="0"/>
            <wp:docPr id="14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471" cy="100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DFD0C4" w14:textId="77777777" w:rsidR="00FB2A66" w:rsidRDefault="00FB2A66" w:rsidP="00FB2A66">
      <w:pPr>
        <w:rPr>
          <w:sz w:val="32"/>
        </w:rPr>
      </w:pPr>
      <w:r>
        <w:rPr>
          <w:noProof/>
          <w:sz w:val="32"/>
        </w:rPr>
        <w:t>c)</w:t>
      </w:r>
    </w:p>
    <w:p w14:paraId="3858B5DC" w14:textId="77777777" w:rsidR="00FB2A66" w:rsidRDefault="00FB2A66" w:rsidP="00FB2A66">
      <w:pPr>
        <w:ind w:left="360"/>
        <w:rPr>
          <w:sz w:val="32"/>
        </w:rPr>
      </w:pPr>
      <w:r>
        <w:rPr>
          <w:noProof/>
          <w:sz w:val="32"/>
        </w:rPr>
        <w:drawing>
          <wp:inline distT="0" distB="0" distL="0" distR="0" wp14:anchorId="206D54F7" wp14:editId="1D613B79">
            <wp:extent cx="4969276" cy="960699"/>
            <wp:effectExtent l="19050" t="0" r="2774" b="0"/>
            <wp:docPr id="15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276" cy="960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459DC7" w14:textId="77777777" w:rsidR="00FB2A66" w:rsidRDefault="00FB2A66" w:rsidP="00FB2A66">
      <w:pPr>
        <w:rPr>
          <w:sz w:val="32"/>
        </w:rPr>
      </w:pPr>
      <w:r>
        <w:rPr>
          <w:sz w:val="32"/>
        </w:rPr>
        <w:t>d)</w:t>
      </w:r>
    </w:p>
    <w:p w14:paraId="0FC2A181" w14:textId="77777777" w:rsidR="00FB2A66" w:rsidRDefault="00FB2A66" w:rsidP="00FB2A66">
      <w:pPr>
        <w:ind w:firstLine="720"/>
        <w:rPr>
          <w:sz w:val="32"/>
        </w:rPr>
      </w:pPr>
      <w:r>
        <w:rPr>
          <w:noProof/>
          <w:sz w:val="32"/>
        </w:rPr>
        <w:drawing>
          <wp:inline distT="0" distB="0" distL="0" distR="0" wp14:anchorId="36334179" wp14:editId="67639D1A">
            <wp:extent cx="5556219" cy="983848"/>
            <wp:effectExtent l="19050" t="0" r="6381" b="0"/>
            <wp:docPr id="15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021" cy="984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BA8CE8" w14:textId="77777777" w:rsidR="00FB2A66" w:rsidRDefault="00FB2A66" w:rsidP="00FB2A66">
      <w:pPr>
        <w:rPr>
          <w:sz w:val="32"/>
        </w:rPr>
      </w:pPr>
      <w:r>
        <w:rPr>
          <w:sz w:val="32"/>
        </w:rPr>
        <w:lastRenderedPageBreak/>
        <w:t>e)</w:t>
      </w:r>
    </w:p>
    <w:p w14:paraId="67BC7F37" w14:textId="77777777" w:rsidR="00FB2A66" w:rsidRDefault="00FB2A66" w:rsidP="00FB2A66">
      <w:pPr>
        <w:ind w:firstLine="720"/>
        <w:rPr>
          <w:sz w:val="32"/>
        </w:rPr>
      </w:pPr>
      <w:r>
        <w:rPr>
          <w:noProof/>
          <w:sz w:val="32"/>
        </w:rPr>
        <w:drawing>
          <wp:inline distT="0" distB="0" distL="0" distR="0" wp14:anchorId="738EE461" wp14:editId="4BDC59B2">
            <wp:extent cx="5621375" cy="902825"/>
            <wp:effectExtent l="19050" t="0" r="0" b="0"/>
            <wp:docPr id="15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49" cy="903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694024" w14:textId="77777777" w:rsidR="00FB2A66" w:rsidRDefault="00FB2A66" w:rsidP="00FB2A66">
      <w:pPr>
        <w:rPr>
          <w:sz w:val="32"/>
        </w:rPr>
      </w:pPr>
      <w:r>
        <w:rPr>
          <w:sz w:val="32"/>
        </w:rPr>
        <w:t>f)</w:t>
      </w:r>
    </w:p>
    <w:p w14:paraId="71CE72C7" w14:textId="77777777" w:rsidR="00FB2A66" w:rsidRDefault="00FB2A66" w:rsidP="00FB2A66">
      <w:pPr>
        <w:ind w:firstLine="720"/>
        <w:rPr>
          <w:sz w:val="32"/>
        </w:rPr>
      </w:pPr>
      <w:r>
        <w:rPr>
          <w:noProof/>
          <w:sz w:val="32"/>
        </w:rPr>
        <w:drawing>
          <wp:inline distT="0" distB="0" distL="0" distR="0" wp14:anchorId="5F69D043" wp14:editId="796788EE">
            <wp:extent cx="5058410" cy="810260"/>
            <wp:effectExtent l="19050" t="0" r="8890" b="0"/>
            <wp:docPr id="15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81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1623FF" w14:textId="77777777" w:rsidR="00FB2A66" w:rsidRDefault="00FB2A66" w:rsidP="00FB2A66">
      <w:pPr>
        <w:rPr>
          <w:sz w:val="32"/>
        </w:rPr>
      </w:pPr>
      <w:r>
        <w:rPr>
          <w:sz w:val="32"/>
        </w:rPr>
        <w:t>g)</w:t>
      </w:r>
    </w:p>
    <w:p w14:paraId="246FB01A" w14:textId="77777777" w:rsidR="00FB2A66" w:rsidRDefault="00FB2A66" w:rsidP="00FB2A66">
      <w:pPr>
        <w:ind w:firstLine="720"/>
        <w:rPr>
          <w:sz w:val="32"/>
        </w:rPr>
      </w:pPr>
    </w:p>
    <w:p w14:paraId="6BC38D57" w14:textId="77777777" w:rsidR="00FB2A66" w:rsidRDefault="00FB2A66" w:rsidP="00FB2A66">
      <w:pPr>
        <w:ind w:firstLine="720"/>
        <w:rPr>
          <w:sz w:val="32"/>
        </w:rPr>
      </w:pPr>
      <w:r>
        <w:rPr>
          <w:noProof/>
          <w:sz w:val="32"/>
        </w:rPr>
        <w:drawing>
          <wp:inline distT="0" distB="0" distL="0" distR="0" wp14:anchorId="13FD1690" wp14:editId="6F574EC7">
            <wp:extent cx="4328795" cy="810260"/>
            <wp:effectExtent l="19050" t="0" r="0" b="0"/>
            <wp:docPr id="15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95" cy="81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122FC7" w14:textId="77777777" w:rsidR="00FB2A66" w:rsidRDefault="00FB2A66" w:rsidP="00FB2A66">
      <w:pPr>
        <w:rPr>
          <w:sz w:val="32"/>
        </w:rPr>
      </w:pPr>
      <w:r>
        <w:rPr>
          <w:sz w:val="32"/>
        </w:rPr>
        <w:t>h)</w:t>
      </w:r>
    </w:p>
    <w:p w14:paraId="7CBFB1CB" w14:textId="77777777" w:rsidR="00FB2A66" w:rsidRDefault="00FB2A66" w:rsidP="00FB2A66">
      <w:pPr>
        <w:ind w:firstLine="720"/>
        <w:rPr>
          <w:sz w:val="32"/>
        </w:rPr>
      </w:pPr>
      <w:r>
        <w:rPr>
          <w:noProof/>
          <w:sz w:val="32"/>
        </w:rPr>
        <w:drawing>
          <wp:inline distT="0" distB="0" distL="0" distR="0" wp14:anchorId="0376188A" wp14:editId="64981D81">
            <wp:extent cx="4386580" cy="763905"/>
            <wp:effectExtent l="19050" t="0" r="0" b="0"/>
            <wp:docPr id="16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580" cy="76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14A40B" w14:textId="77777777" w:rsidR="00FB2A66" w:rsidRDefault="00FB2A66" w:rsidP="00FB2A66">
      <w:pPr>
        <w:rPr>
          <w:sz w:val="32"/>
        </w:rPr>
      </w:pPr>
      <w:proofErr w:type="spellStart"/>
      <w:r>
        <w:rPr>
          <w:sz w:val="32"/>
        </w:rPr>
        <w:t>i</w:t>
      </w:r>
      <w:proofErr w:type="spellEnd"/>
      <w:r>
        <w:rPr>
          <w:sz w:val="32"/>
        </w:rPr>
        <w:t>)</w:t>
      </w:r>
    </w:p>
    <w:p w14:paraId="6FE61807" w14:textId="77777777" w:rsidR="00FB2A66" w:rsidRDefault="00FB2A66" w:rsidP="00FB2A66">
      <w:pPr>
        <w:ind w:firstLine="720"/>
        <w:rPr>
          <w:sz w:val="32"/>
        </w:rPr>
      </w:pPr>
      <w:r>
        <w:rPr>
          <w:noProof/>
          <w:sz w:val="32"/>
        </w:rPr>
        <w:drawing>
          <wp:inline distT="0" distB="0" distL="0" distR="0" wp14:anchorId="3AB0C09F" wp14:editId="29DA56AD">
            <wp:extent cx="4259580" cy="868045"/>
            <wp:effectExtent l="19050" t="0" r="7620" b="0"/>
            <wp:docPr id="16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34C32B" w14:textId="77777777" w:rsidR="00FB2A66" w:rsidRDefault="00FB2A66" w:rsidP="00FB2A66">
      <w:pPr>
        <w:rPr>
          <w:sz w:val="32"/>
        </w:rPr>
      </w:pPr>
    </w:p>
    <w:p w14:paraId="283047ED" w14:textId="77777777" w:rsidR="00FB2A66" w:rsidRDefault="00FB2A66" w:rsidP="00FB2A66">
      <w:pPr>
        <w:rPr>
          <w:sz w:val="32"/>
        </w:rPr>
      </w:pPr>
    </w:p>
    <w:p w14:paraId="5F4419E0" w14:textId="77777777" w:rsidR="00FB2A66" w:rsidRDefault="00FB2A66" w:rsidP="00FB2A66">
      <w:pPr>
        <w:rPr>
          <w:sz w:val="32"/>
        </w:rPr>
      </w:pPr>
      <w:r>
        <w:rPr>
          <w:sz w:val="32"/>
        </w:rPr>
        <w:lastRenderedPageBreak/>
        <w:t>j)</w:t>
      </w:r>
    </w:p>
    <w:p w14:paraId="52A18ADA" w14:textId="77777777" w:rsidR="00FB2A66" w:rsidRDefault="00FB2A66" w:rsidP="00FB2A66">
      <w:pPr>
        <w:ind w:firstLine="720"/>
        <w:rPr>
          <w:sz w:val="32"/>
        </w:rPr>
      </w:pPr>
      <w:r>
        <w:rPr>
          <w:noProof/>
          <w:sz w:val="32"/>
        </w:rPr>
        <w:drawing>
          <wp:inline distT="0" distB="0" distL="0" distR="0" wp14:anchorId="383BE631" wp14:editId="6CFABA3E">
            <wp:extent cx="4317365" cy="833120"/>
            <wp:effectExtent l="19050" t="0" r="6985" b="0"/>
            <wp:docPr id="16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58BD4A" w14:textId="77777777" w:rsidR="00FB2A66" w:rsidRDefault="00FB2A66" w:rsidP="00FB2A66">
      <w:pPr>
        <w:rPr>
          <w:sz w:val="32"/>
        </w:rPr>
      </w:pPr>
      <w:r>
        <w:rPr>
          <w:sz w:val="32"/>
        </w:rPr>
        <w:t>k)</w:t>
      </w:r>
    </w:p>
    <w:p w14:paraId="59628F88" w14:textId="77777777" w:rsidR="00FB2A66" w:rsidRDefault="00FB2A66" w:rsidP="00D1117D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69C7D18F" wp14:editId="31BF50AA">
            <wp:extent cx="4572000" cy="879475"/>
            <wp:effectExtent l="19050" t="0" r="0" b="0"/>
            <wp:docPr id="16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293178" w14:textId="77777777" w:rsidR="00FB2A66" w:rsidRDefault="00FB2A66" w:rsidP="00D1117D">
      <w:pPr>
        <w:rPr>
          <w:sz w:val="32"/>
        </w:rPr>
      </w:pPr>
      <w:r>
        <w:rPr>
          <w:sz w:val="32"/>
        </w:rPr>
        <w:t>l)</w:t>
      </w:r>
    </w:p>
    <w:p w14:paraId="085B9300" w14:textId="77777777" w:rsidR="00FB2A66" w:rsidRDefault="00FB2A66" w:rsidP="00D1117D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13864AF3" wp14:editId="21F600CE">
            <wp:extent cx="4432935" cy="868045"/>
            <wp:effectExtent l="19050" t="0" r="5715" b="0"/>
            <wp:docPr id="16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935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2328A3" w14:textId="77777777" w:rsidR="00FB2A66" w:rsidRDefault="00FB2A66" w:rsidP="00D1117D">
      <w:pPr>
        <w:rPr>
          <w:sz w:val="32"/>
        </w:rPr>
      </w:pPr>
      <w:r>
        <w:rPr>
          <w:sz w:val="32"/>
        </w:rPr>
        <w:t>m)</w:t>
      </w:r>
    </w:p>
    <w:p w14:paraId="2BDAD38D" w14:textId="77777777" w:rsidR="00FB2A66" w:rsidRDefault="00FB2A66" w:rsidP="00D1117D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75899EF9" wp14:editId="3BA4A2E1">
            <wp:extent cx="4572000" cy="763905"/>
            <wp:effectExtent l="19050" t="0" r="0" b="0"/>
            <wp:docPr id="16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6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F29601" w14:textId="77777777" w:rsidR="00FB2A66" w:rsidRDefault="00FB2A66" w:rsidP="00D1117D">
      <w:pPr>
        <w:rPr>
          <w:sz w:val="32"/>
        </w:rPr>
      </w:pPr>
      <w:r>
        <w:rPr>
          <w:sz w:val="32"/>
        </w:rPr>
        <w:t>n)</w:t>
      </w:r>
    </w:p>
    <w:p w14:paraId="6971464E" w14:textId="77777777" w:rsidR="00FB2A66" w:rsidRDefault="00FB2A66" w:rsidP="00D1117D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36096549" wp14:editId="217F694E">
            <wp:extent cx="4271010" cy="833120"/>
            <wp:effectExtent l="19050" t="0" r="0" b="0"/>
            <wp:docPr id="16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01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A3030A" w14:textId="77777777" w:rsidR="00FB2A66" w:rsidRDefault="00FB2A66" w:rsidP="00D1117D">
      <w:pPr>
        <w:rPr>
          <w:sz w:val="32"/>
        </w:rPr>
      </w:pPr>
    </w:p>
    <w:p w14:paraId="3DB87545" w14:textId="77777777" w:rsidR="00FB2A66" w:rsidRDefault="00FB2A66" w:rsidP="00D1117D">
      <w:pPr>
        <w:rPr>
          <w:sz w:val="32"/>
        </w:rPr>
      </w:pPr>
    </w:p>
    <w:p w14:paraId="68779B5A" w14:textId="77777777" w:rsidR="00FB2A66" w:rsidRDefault="00FB2A66" w:rsidP="00D1117D">
      <w:pPr>
        <w:rPr>
          <w:sz w:val="32"/>
        </w:rPr>
      </w:pPr>
    </w:p>
    <w:p w14:paraId="4F8FA9E1" w14:textId="77777777" w:rsidR="00FB2A66" w:rsidRDefault="00FB2A66" w:rsidP="00D1117D">
      <w:pPr>
        <w:rPr>
          <w:sz w:val="32"/>
        </w:rPr>
      </w:pPr>
      <w:r>
        <w:rPr>
          <w:sz w:val="32"/>
        </w:rPr>
        <w:lastRenderedPageBreak/>
        <w:t>o)</w:t>
      </w:r>
    </w:p>
    <w:p w14:paraId="557502F1" w14:textId="77777777" w:rsidR="00FB2A66" w:rsidRDefault="00FB2A66" w:rsidP="00FB2A66">
      <w:pPr>
        <w:ind w:firstLine="720"/>
        <w:rPr>
          <w:sz w:val="32"/>
        </w:rPr>
      </w:pPr>
      <w:r>
        <w:rPr>
          <w:noProof/>
          <w:sz w:val="32"/>
        </w:rPr>
        <w:drawing>
          <wp:inline distT="0" distB="0" distL="0" distR="0" wp14:anchorId="2FF78943" wp14:editId="4659A475">
            <wp:extent cx="4271010" cy="775335"/>
            <wp:effectExtent l="19050" t="0" r="0" b="0"/>
            <wp:docPr id="167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010" cy="77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FEA81A" w14:textId="77777777" w:rsidR="00FB2A66" w:rsidRDefault="00FB2A66" w:rsidP="00FB2A66">
      <w:pPr>
        <w:rPr>
          <w:sz w:val="32"/>
        </w:rPr>
      </w:pPr>
      <w:r>
        <w:rPr>
          <w:sz w:val="32"/>
        </w:rPr>
        <w:t>p)</w:t>
      </w:r>
    </w:p>
    <w:p w14:paraId="3883AB0A" w14:textId="77777777" w:rsidR="00FB2A66" w:rsidRDefault="00FB2A66" w:rsidP="00FB2A66">
      <w:pPr>
        <w:ind w:left="720" w:firstLine="60"/>
        <w:rPr>
          <w:sz w:val="32"/>
        </w:rPr>
      </w:pPr>
      <w:r>
        <w:rPr>
          <w:noProof/>
          <w:sz w:val="32"/>
        </w:rPr>
        <w:drawing>
          <wp:inline distT="0" distB="0" distL="0" distR="0" wp14:anchorId="78070387" wp14:editId="401F48E1">
            <wp:extent cx="4328795" cy="845185"/>
            <wp:effectExtent l="19050" t="0" r="0" b="0"/>
            <wp:docPr id="168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95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455DF3" w14:textId="77777777" w:rsidR="00FB2A66" w:rsidRDefault="00FB2A66" w:rsidP="00FB2A66">
      <w:pPr>
        <w:rPr>
          <w:sz w:val="32"/>
        </w:rPr>
      </w:pPr>
      <w:r>
        <w:rPr>
          <w:sz w:val="32"/>
        </w:rPr>
        <w:t>q)</w:t>
      </w:r>
    </w:p>
    <w:p w14:paraId="3631F969" w14:textId="77777777" w:rsidR="00FB2A66" w:rsidRDefault="00FB2A66" w:rsidP="00FB2A66">
      <w:pPr>
        <w:ind w:left="720" w:firstLine="60"/>
        <w:rPr>
          <w:sz w:val="32"/>
        </w:rPr>
      </w:pPr>
      <w:r>
        <w:rPr>
          <w:noProof/>
          <w:sz w:val="32"/>
        </w:rPr>
        <w:drawing>
          <wp:inline distT="0" distB="0" distL="0" distR="0" wp14:anchorId="0B3BBCE1" wp14:editId="0DC9AEC0">
            <wp:extent cx="4490720" cy="798830"/>
            <wp:effectExtent l="19050" t="0" r="5080" b="0"/>
            <wp:docPr id="169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720" cy="79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3A0B95" w14:textId="77777777" w:rsidR="00FB2A66" w:rsidRDefault="00FB2A66" w:rsidP="00FB2A66">
      <w:pPr>
        <w:rPr>
          <w:sz w:val="32"/>
        </w:rPr>
      </w:pPr>
      <w:r>
        <w:rPr>
          <w:sz w:val="32"/>
        </w:rPr>
        <w:t>r)</w:t>
      </w:r>
    </w:p>
    <w:p w14:paraId="6BDB362F" w14:textId="77777777" w:rsidR="00FB2A66" w:rsidRDefault="00FB2A66" w:rsidP="00FB2A66">
      <w:pPr>
        <w:ind w:firstLine="720"/>
        <w:rPr>
          <w:sz w:val="32"/>
        </w:rPr>
      </w:pPr>
      <w:r>
        <w:rPr>
          <w:noProof/>
          <w:sz w:val="32"/>
        </w:rPr>
        <w:drawing>
          <wp:inline distT="0" distB="0" distL="0" distR="0" wp14:anchorId="0D41B945" wp14:editId="2D6D446A">
            <wp:extent cx="4456430" cy="786765"/>
            <wp:effectExtent l="19050" t="0" r="1270" b="0"/>
            <wp:docPr id="170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3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BA87DC" w14:textId="77777777" w:rsidR="00FB2A66" w:rsidRDefault="00FB2A66" w:rsidP="00FB2A66">
      <w:pPr>
        <w:rPr>
          <w:sz w:val="32"/>
        </w:rPr>
      </w:pPr>
      <w:r>
        <w:rPr>
          <w:sz w:val="32"/>
        </w:rPr>
        <w:t>s)</w:t>
      </w:r>
    </w:p>
    <w:p w14:paraId="35FAD438" w14:textId="77777777" w:rsidR="00FB2A66" w:rsidRDefault="00FB2A66" w:rsidP="00FB2A66">
      <w:pPr>
        <w:ind w:firstLine="720"/>
        <w:rPr>
          <w:sz w:val="32"/>
        </w:rPr>
      </w:pPr>
      <w:r>
        <w:rPr>
          <w:noProof/>
          <w:sz w:val="32"/>
        </w:rPr>
        <w:drawing>
          <wp:inline distT="0" distB="0" distL="0" distR="0" wp14:anchorId="53E660C3" wp14:editId="481AF2E7">
            <wp:extent cx="4352290" cy="821690"/>
            <wp:effectExtent l="19050" t="0" r="0" b="0"/>
            <wp:docPr id="171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82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AC4541" w14:textId="77777777" w:rsidR="00FB2A66" w:rsidRDefault="00FB2A66" w:rsidP="00FB2A66">
      <w:pPr>
        <w:rPr>
          <w:sz w:val="32"/>
        </w:rPr>
      </w:pPr>
      <w:r>
        <w:rPr>
          <w:sz w:val="32"/>
        </w:rPr>
        <w:t>t)</w:t>
      </w:r>
    </w:p>
    <w:p w14:paraId="55E9B171" w14:textId="77777777" w:rsidR="00FB2A66" w:rsidRDefault="00FB2A66" w:rsidP="00FB2A66">
      <w:pPr>
        <w:ind w:firstLine="720"/>
        <w:rPr>
          <w:sz w:val="32"/>
        </w:rPr>
      </w:pPr>
      <w:r>
        <w:rPr>
          <w:noProof/>
          <w:sz w:val="32"/>
        </w:rPr>
        <w:drawing>
          <wp:inline distT="0" distB="0" distL="0" distR="0" wp14:anchorId="4CE56E7F" wp14:editId="18CCCB2A">
            <wp:extent cx="4317365" cy="798830"/>
            <wp:effectExtent l="19050" t="0" r="6985" b="0"/>
            <wp:docPr id="172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79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492C5F" w14:textId="77777777" w:rsidR="00FB2A66" w:rsidRDefault="00FB2A66" w:rsidP="00FB2A66">
      <w:pPr>
        <w:rPr>
          <w:sz w:val="32"/>
        </w:rPr>
      </w:pPr>
      <w:r>
        <w:rPr>
          <w:sz w:val="32"/>
        </w:rPr>
        <w:lastRenderedPageBreak/>
        <w:t>u)</w:t>
      </w:r>
    </w:p>
    <w:p w14:paraId="6F37F6B3" w14:textId="77777777" w:rsidR="00FB2A66" w:rsidRDefault="00FB2A66" w:rsidP="00FB2A66">
      <w:pPr>
        <w:ind w:firstLine="720"/>
        <w:rPr>
          <w:sz w:val="32"/>
        </w:rPr>
      </w:pPr>
      <w:r>
        <w:rPr>
          <w:noProof/>
          <w:sz w:val="32"/>
        </w:rPr>
        <w:drawing>
          <wp:inline distT="0" distB="0" distL="0" distR="0" wp14:anchorId="039AD99C" wp14:editId="669AF6DC">
            <wp:extent cx="4641215" cy="786765"/>
            <wp:effectExtent l="19050" t="0" r="6985" b="0"/>
            <wp:docPr id="173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002817" w14:textId="77777777" w:rsidR="0085081C" w:rsidRDefault="0085081C" w:rsidP="00FB2A66">
      <w:pPr>
        <w:ind w:firstLine="720"/>
        <w:rPr>
          <w:sz w:val="32"/>
        </w:rPr>
      </w:pPr>
    </w:p>
    <w:p w14:paraId="0E0ED180" w14:textId="77777777" w:rsidR="0085081C" w:rsidRDefault="0085081C" w:rsidP="0085081C">
      <w:pPr>
        <w:jc w:val="both"/>
        <w:rPr>
          <w:sz w:val="32"/>
        </w:rPr>
      </w:pPr>
      <w:r w:rsidRPr="00645124">
        <w:rPr>
          <w:sz w:val="32"/>
        </w:rPr>
        <w:object w:dxaOrig="8058" w:dyaOrig="6391" w14:anchorId="61FD30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35pt;height:362.7pt" o:ole="">
            <v:imagedata r:id="rId172" o:title=""/>
          </v:shape>
          <o:OLEObject Type="Embed" ProgID="Excel.Sheet.12" ShapeID="_x0000_i1025" DrawAspect="Content" ObjectID="_1737430872" r:id="rId173"/>
        </w:object>
      </w:r>
    </w:p>
    <w:p w14:paraId="6987D87D" w14:textId="77777777" w:rsidR="001A523E" w:rsidRDefault="001A523E" w:rsidP="0085081C">
      <w:pPr>
        <w:jc w:val="both"/>
        <w:rPr>
          <w:sz w:val="32"/>
        </w:rPr>
      </w:pPr>
    </w:p>
    <w:p w14:paraId="1B892E12" w14:textId="77777777" w:rsidR="001A523E" w:rsidRDefault="001A523E">
      <w:pPr>
        <w:rPr>
          <w:sz w:val="32"/>
        </w:rPr>
      </w:pPr>
      <w:r>
        <w:rPr>
          <w:sz w:val="32"/>
        </w:rPr>
        <w:br w:type="page"/>
      </w:r>
    </w:p>
    <w:p w14:paraId="78B92946" w14:textId="77777777" w:rsidR="001A523E" w:rsidRDefault="001A523E" w:rsidP="001A523E">
      <w:pPr>
        <w:rPr>
          <w:sz w:val="32"/>
        </w:rPr>
      </w:pPr>
      <w:proofErr w:type="gramStart"/>
      <w:r w:rsidRPr="00E0262E">
        <w:rPr>
          <w:b/>
          <w:sz w:val="32"/>
        </w:rPr>
        <w:lastRenderedPageBreak/>
        <w:t>Ex.No</w:t>
      </w:r>
      <w:proofErr w:type="gramEnd"/>
      <w:r w:rsidRPr="00E0262E">
        <w:rPr>
          <w:b/>
          <w:sz w:val="32"/>
        </w:rPr>
        <w:t>:</w:t>
      </w:r>
      <w:r>
        <w:rPr>
          <w:sz w:val="32"/>
        </w:rPr>
        <w:t xml:space="preserve">37   </w:t>
      </w:r>
      <w:r w:rsidRPr="00E0262E">
        <w:rPr>
          <w:sz w:val="32"/>
        </w:rPr>
        <w:t xml:space="preserve">                                                  </w:t>
      </w:r>
      <w:r>
        <w:rPr>
          <w:sz w:val="32"/>
        </w:rPr>
        <w:t xml:space="preserve">                               </w:t>
      </w:r>
      <w:r w:rsidRPr="00E0262E">
        <w:rPr>
          <w:sz w:val="32"/>
        </w:rPr>
        <w:t xml:space="preserve">  </w:t>
      </w:r>
      <w:r w:rsidRPr="00E0262E">
        <w:rPr>
          <w:b/>
          <w:sz w:val="32"/>
        </w:rPr>
        <w:t>Date:</w:t>
      </w:r>
      <w:r>
        <w:rPr>
          <w:sz w:val="32"/>
        </w:rPr>
        <w:t>05-03</w:t>
      </w:r>
      <w:r w:rsidRPr="00E0262E">
        <w:rPr>
          <w:sz w:val="32"/>
        </w:rPr>
        <w:t>-18</w:t>
      </w:r>
    </w:p>
    <w:p w14:paraId="7271603B" w14:textId="77777777" w:rsidR="001A523E" w:rsidRDefault="001A523E" w:rsidP="001A523E">
      <w:pPr>
        <w:rPr>
          <w:sz w:val="32"/>
        </w:rPr>
      </w:pPr>
    </w:p>
    <w:p w14:paraId="0285B6BE" w14:textId="77777777" w:rsidR="001A523E" w:rsidRDefault="001A523E" w:rsidP="001A523E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49465BB3" wp14:editId="2B38CE73">
            <wp:extent cx="3599392" cy="983848"/>
            <wp:effectExtent l="19050" t="0" r="1058" b="0"/>
            <wp:docPr id="141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74" cy="983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C03B83" w14:textId="77777777" w:rsidR="002F7137" w:rsidRDefault="001A523E" w:rsidP="0085081C">
      <w:pPr>
        <w:jc w:val="both"/>
        <w:rPr>
          <w:sz w:val="32"/>
        </w:rPr>
      </w:pPr>
      <w:r>
        <w:rPr>
          <w:noProof/>
          <w:sz w:val="32"/>
        </w:rPr>
        <w:drawing>
          <wp:inline distT="0" distB="0" distL="0" distR="0" wp14:anchorId="3D54E53F" wp14:editId="7CEB890F">
            <wp:extent cx="3603191" cy="3937813"/>
            <wp:effectExtent l="19050" t="0" r="0" b="0"/>
            <wp:docPr id="149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371" cy="393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7FC0B" w14:textId="77777777" w:rsidR="002F7137" w:rsidRDefault="002F7137">
      <w:pPr>
        <w:rPr>
          <w:sz w:val="32"/>
        </w:rPr>
      </w:pPr>
      <w:r>
        <w:rPr>
          <w:sz w:val="32"/>
        </w:rPr>
        <w:br w:type="page"/>
      </w:r>
    </w:p>
    <w:p w14:paraId="204CE83F" w14:textId="77777777" w:rsidR="005E204C" w:rsidRDefault="005E204C" w:rsidP="005E204C">
      <w:pPr>
        <w:rPr>
          <w:sz w:val="32"/>
        </w:rPr>
      </w:pPr>
      <w:proofErr w:type="gramStart"/>
      <w:r w:rsidRPr="00E0262E">
        <w:rPr>
          <w:b/>
          <w:sz w:val="32"/>
        </w:rPr>
        <w:lastRenderedPageBreak/>
        <w:t>Ex.No</w:t>
      </w:r>
      <w:proofErr w:type="gramEnd"/>
      <w:r w:rsidRPr="00E0262E">
        <w:rPr>
          <w:b/>
          <w:sz w:val="32"/>
        </w:rPr>
        <w:t>:</w:t>
      </w:r>
      <w:r>
        <w:rPr>
          <w:sz w:val="32"/>
        </w:rPr>
        <w:t xml:space="preserve">38   </w:t>
      </w:r>
      <w:r w:rsidRPr="00E0262E">
        <w:rPr>
          <w:sz w:val="32"/>
        </w:rPr>
        <w:t xml:space="preserve">                                                  </w:t>
      </w:r>
      <w:r>
        <w:rPr>
          <w:sz w:val="32"/>
        </w:rPr>
        <w:t xml:space="preserve">                               </w:t>
      </w:r>
      <w:r w:rsidRPr="00E0262E">
        <w:rPr>
          <w:sz w:val="32"/>
        </w:rPr>
        <w:t xml:space="preserve">  </w:t>
      </w:r>
      <w:r w:rsidRPr="00E0262E">
        <w:rPr>
          <w:b/>
          <w:sz w:val="32"/>
        </w:rPr>
        <w:t>Date:</w:t>
      </w:r>
      <w:r>
        <w:rPr>
          <w:sz w:val="32"/>
        </w:rPr>
        <w:t>05-03</w:t>
      </w:r>
      <w:r w:rsidRPr="00E0262E">
        <w:rPr>
          <w:sz w:val="32"/>
        </w:rPr>
        <w:t>-18</w:t>
      </w:r>
    </w:p>
    <w:p w14:paraId="41767FD8" w14:textId="77777777" w:rsidR="0085081C" w:rsidRDefault="0085081C" w:rsidP="0085081C">
      <w:pPr>
        <w:jc w:val="both"/>
        <w:rPr>
          <w:sz w:val="32"/>
        </w:rPr>
      </w:pPr>
    </w:p>
    <w:p w14:paraId="7A135BD4" w14:textId="77777777" w:rsidR="000957E7" w:rsidRDefault="002F7137" w:rsidP="0085081C">
      <w:pPr>
        <w:jc w:val="both"/>
        <w:rPr>
          <w:b/>
          <w:sz w:val="32"/>
        </w:rPr>
      </w:pPr>
      <w:r>
        <w:rPr>
          <w:noProof/>
          <w:sz w:val="32"/>
        </w:rPr>
        <w:drawing>
          <wp:inline distT="0" distB="0" distL="0" distR="0" wp14:anchorId="72F60938" wp14:editId="63CCA473">
            <wp:extent cx="6575134" cy="2847372"/>
            <wp:effectExtent l="19050" t="0" r="0" b="0"/>
            <wp:docPr id="150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099" cy="2851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B6D677" w14:textId="77777777" w:rsidR="000957E7" w:rsidRDefault="000957E7" w:rsidP="0085081C">
      <w:pPr>
        <w:jc w:val="both"/>
        <w:rPr>
          <w:b/>
          <w:sz w:val="32"/>
        </w:rPr>
      </w:pPr>
      <w:proofErr w:type="gramStart"/>
      <w:r>
        <w:rPr>
          <w:b/>
          <w:sz w:val="32"/>
        </w:rPr>
        <w:t>SELECT  ONE</w:t>
      </w:r>
      <w:proofErr w:type="gramEnd"/>
      <w:r>
        <w:rPr>
          <w:b/>
          <w:sz w:val="32"/>
        </w:rPr>
        <w:t xml:space="preserve"> OR MORE COLUMN FROM THE TABLE:</w:t>
      </w:r>
    </w:p>
    <w:p w14:paraId="284E7636" w14:textId="77777777" w:rsidR="00464879" w:rsidRPr="002F7137" w:rsidRDefault="000957E7" w:rsidP="0085081C">
      <w:pPr>
        <w:jc w:val="both"/>
        <w:rPr>
          <w:b/>
          <w:sz w:val="32"/>
        </w:rPr>
      </w:pPr>
      <w:r>
        <w:rPr>
          <w:b/>
          <w:sz w:val="32"/>
        </w:rPr>
        <w:t>a)</w:t>
      </w:r>
    </w:p>
    <w:p w14:paraId="6519CD6E" w14:textId="77777777" w:rsidR="00FB2A66" w:rsidRDefault="00464879" w:rsidP="00464879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3CCDBA67" wp14:editId="3B74C71A">
            <wp:extent cx="6509072" cy="3324881"/>
            <wp:effectExtent l="19050" t="0" r="6028" b="0"/>
            <wp:docPr id="1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142" cy="3332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EAF0AB" w14:textId="77777777" w:rsidR="000957E7" w:rsidRDefault="000957E7" w:rsidP="00464879">
      <w:pPr>
        <w:rPr>
          <w:sz w:val="32"/>
        </w:rPr>
      </w:pPr>
    </w:p>
    <w:p w14:paraId="351FA5B1" w14:textId="77777777" w:rsidR="000957E7" w:rsidRDefault="000957E7" w:rsidP="00464879">
      <w:pPr>
        <w:rPr>
          <w:sz w:val="32"/>
        </w:rPr>
      </w:pPr>
      <w:r>
        <w:rPr>
          <w:sz w:val="32"/>
        </w:rPr>
        <w:t>b)</w:t>
      </w:r>
    </w:p>
    <w:p w14:paraId="1A243B6A" w14:textId="77777777" w:rsidR="000957E7" w:rsidRDefault="000957E7" w:rsidP="00464879">
      <w:pPr>
        <w:rPr>
          <w:sz w:val="32"/>
        </w:rPr>
      </w:pPr>
    </w:p>
    <w:p w14:paraId="7B080940" w14:textId="77777777" w:rsidR="000957E7" w:rsidRDefault="000957E7" w:rsidP="00464879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0A070771" wp14:editId="4AB5291B">
            <wp:extent cx="4518226" cy="3885815"/>
            <wp:effectExtent l="19050" t="0" r="0" b="0"/>
            <wp:docPr id="1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253" cy="3890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57E1D8" w14:textId="77777777" w:rsidR="000957E7" w:rsidRDefault="000957E7" w:rsidP="00464879">
      <w:pPr>
        <w:rPr>
          <w:sz w:val="32"/>
        </w:rPr>
      </w:pPr>
    </w:p>
    <w:p w14:paraId="0C801694" w14:textId="77777777" w:rsidR="000957E7" w:rsidRDefault="000957E7" w:rsidP="00464879">
      <w:pPr>
        <w:rPr>
          <w:sz w:val="32"/>
        </w:rPr>
      </w:pPr>
    </w:p>
    <w:p w14:paraId="28EEF007" w14:textId="77777777" w:rsidR="000957E7" w:rsidRDefault="000957E7" w:rsidP="00464879">
      <w:pPr>
        <w:rPr>
          <w:sz w:val="32"/>
        </w:rPr>
      </w:pPr>
    </w:p>
    <w:p w14:paraId="717B0239" w14:textId="77777777" w:rsidR="000957E7" w:rsidRDefault="000957E7" w:rsidP="00464879">
      <w:pPr>
        <w:rPr>
          <w:sz w:val="32"/>
        </w:rPr>
      </w:pPr>
    </w:p>
    <w:p w14:paraId="17114211" w14:textId="77777777" w:rsidR="000957E7" w:rsidRDefault="000957E7" w:rsidP="00464879">
      <w:pPr>
        <w:rPr>
          <w:sz w:val="32"/>
        </w:rPr>
      </w:pPr>
    </w:p>
    <w:p w14:paraId="0C20354F" w14:textId="77777777" w:rsidR="000957E7" w:rsidRDefault="000957E7" w:rsidP="00464879">
      <w:pPr>
        <w:rPr>
          <w:sz w:val="32"/>
        </w:rPr>
      </w:pPr>
    </w:p>
    <w:p w14:paraId="4AA9D4D7" w14:textId="77777777" w:rsidR="000957E7" w:rsidRDefault="000957E7" w:rsidP="00464879">
      <w:pPr>
        <w:rPr>
          <w:sz w:val="32"/>
        </w:rPr>
      </w:pPr>
    </w:p>
    <w:p w14:paraId="70571E55" w14:textId="77777777" w:rsidR="000957E7" w:rsidRDefault="000957E7" w:rsidP="00464879">
      <w:pPr>
        <w:rPr>
          <w:sz w:val="32"/>
        </w:rPr>
      </w:pPr>
      <w:r>
        <w:rPr>
          <w:sz w:val="32"/>
        </w:rPr>
        <w:lastRenderedPageBreak/>
        <w:t>c)</w:t>
      </w:r>
    </w:p>
    <w:p w14:paraId="5933A81A" w14:textId="77777777" w:rsidR="000957E7" w:rsidRDefault="000957E7" w:rsidP="00464879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22F6CD59" wp14:editId="71308F51">
            <wp:extent cx="2735725" cy="4146139"/>
            <wp:effectExtent l="19050" t="0" r="7475" b="0"/>
            <wp:docPr id="15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118" cy="41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C4C5CA" w14:textId="77777777" w:rsidR="000957E7" w:rsidRDefault="000957E7" w:rsidP="00464879">
      <w:pPr>
        <w:rPr>
          <w:sz w:val="32"/>
        </w:rPr>
      </w:pPr>
    </w:p>
    <w:p w14:paraId="70E48FC6" w14:textId="77777777" w:rsidR="000957E7" w:rsidRDefault="000957E7" w:rsidP="00464879">
      <w:pPr>
        <w:rPr>
          <w:sz w:val="32"/>
        </w:rPr>
      </w:pPr>
    </w:p>
    <w:p w14:paraId="0B6CA461" w14:textId="77777777" w:rsidR="000957E7" w:rsidRDefault="000957E7" w:rsidP="00464879">
      <w:pPr>
        <w:rPr>
          <w:sz w:val="32"/>
        </w:rPr>
      </w:pPr>
    </w:p>
    <w:p w14:paraId="61EAE40B" w14:textId="77777777" w:rsidR="000957E7" w:rsidRDefault="000957E7" w:rsidP="00464879">
      <w:pPr>
        <w:rPr>
          <w:sz w:val="32"/>
        </w:rPr>
      </w:pPr>
    </w:p>
    <w:p w14:paraId="0B3B6CCA" w14:textId="77777777" w:rsidR="000957E7" w:rsidRDefault="000957E7" w:rsidP="00464879">
      <w:pPr>
        <w:rPr>
          <w:sz w:val="32"/>
        </w:rPr>
      </w:pPr>
    </w:p>
    <w:p w14:paraId="01C93F5A" w14:textId="77777777" w:rsidR="000957E7" w:rsidRDefault="000957E7" w:rsidP="00464879">
      <w:pPr>
        <w:rPr>
          <w:sz w:val="32"/>
        </w:rPr>
      </w:pPr>
    </w:p>
    <w:p w14:paraId="20901B7E" w14:textId="77777777" w:rsidR="000957E7" w:rsidRDefault="000957E7" w:rsidP="00464879">
      <w:pPr>
        <w:rPr>
          <w:sz w:val="32"/>
        </w:rPr>
      </w:pPr>
    </w:p>
    <w:p w14:paraId="537B624D" w14:textId="77777777" w:rsidR="000957E7" w:rsidRDefault="000957E7" w:rsidP="00464879">
      <w:pPr>
        <w:rPr>
          <w:sz w:val="32"/>
        </w:rPr>
      </w:pPr>
    </w:p>
    <w:p w14:paraId="3F77174A" w14:textId="77777777" w:rsidR="000957E7" w:rsidRPr="000957E7" w:rsidRDefault="000957E7" w:rsidP="00464879">
      <w:pPr>
        <w:rPr>
          <w:b/>
          <w:sz w:val="32"/>
        </w:rPr>
      </w:pPr>
      <w:r>
        <w:rPr>
          <w:b/>
          <w:sz w:val="32"/>
        </w:rPr>
        <w:lastRenderedPageBreak/>
        <w:t>CHANGING THE COLUMN NAME USING ALIASES:</w:t>
      </w:r>
    </w:p>
    <w:p w14:paraId="56C53A43" w14:textId="77777777" w:rsidR="000957E7" w:rsidRDefault="000957E7" w:rsidP="00464879">
      <w:pPr>
        <w:rPr>
          <w:sz w:val="32"/>
        </w:rPr>
      </w:pPr>
      <w:r>
        <w:rPr>
          <w:sz w:val="32"/>
        </w:rPr>
        <w:t>d)</w:t>
      </w:r>
    </w:p>
    <w:p w14:paraId="67590802" w14:textId="77777777" w:rsidR="000957E7" w:rsidRDefault="000957E7" w:rsidP="00464879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6EF71B45" wp14:editId="18DE2838">
            <wp:extent cx="4300442" cy="3368233"/>
            <wp:effectExtent l="19050" t="0" r="4858" b="0"/>
            <wp:docPr id="17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203" cy="3372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95359A" w14:textId="77777777" w:rsidR="000957E7" w:rsidRDefault="000957E7" w:rsidP="00464879">
      <w:pPr>
        <w:rPr>
          <w:sz w:val="32"/>
        </w:rPr>
      </w:pPr>
      <w:r>
        <w:rPr>
          <w:sz w:val="32"/>
        </w:rPr>
        <w:t>e)</w:t>
      </w:r>
    </w:p>
    <w:p w14:paraId="40363EF8" w14:textId="77777777" w:rsidR="000957E7" w:rsidRDefault="000957E7" w:rsidP="000957E7">
      <w:pPr>
        <w:jc w:val="both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8240" behindDoc="0" locked="0" layoutInCell="1" allowOverlap="1" wp14:anchorId="1DB9B374" wp14:editId="78262B13">
            <wp:simplePos x="0" y="0"/>
            <wp:positionH relativeFrom="column">
              <wp:posOffset>-97155</wp:posOffset>
            </wp:positionH>
            <wp:positionV relativeFrom="paragraph">
              <wp:align>top</wp:align>
            </wp:positionV>
            <wp:extent cx="4135755" cy="3448685"/>
            <wp:effectExtent l="19050" t="0" r="0" b="0"/>
            <wp:wrapSquare wrapText="bothSides"/>
            <wp:docPr id="1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344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C1A8AC1" w14:textId="77777777" w:rsidR="000957E7" w:rsidRDefault="000957E7" w:rsidP="000957E7">
      <w:pPr>
        <w:jc w:val="both"/>
        <w:rPr>
          <w:sz w:val="32"/>
        </w:rPr>
      </w:pPr>
    </w:p>
    <w:p w14:paraId="214A0613" w14:textId="77777777" w:rsidR="000957E7" w:rsidRDefault="000957E7" w:rsidP="000957E7">
      <w:pPr>
        <w:jc w:val="both"/>
        <w:rPr>
          <w:sz w:val="32"/>
        </w:rPr>
      </w:pPr>
    </w:p>
    <w:p w14:paraId="2FD7D966" w14:textId="77777777" w:rsidR="000957E7" w:rsidRDefault="000957E7" w:rsidP="00464879">
      <w:pPr>
        <w:rPr>
          <w:sz w:val="32"/>
        </w:rPr>
      </w:pPr>
    </w:p>
    <w:p w14:paraId="06BBF75F" w14:textId="77777777" w:rsidR="000957E7" w:rsidRDefault="000957E7" w:rsidP="00464879">
      <w:pPr>
        <w:rPr>
          <w:sz w:val="32"/>
        </w:rPr>
      </w:pPr>
    </w:p>
    <w:p w14:paraId="740DBEC4" w14:textId="77777777" w:rsidR="000957E7" w:rsidRPr="000957E7" w:rsidRDefault="000957E7" w:rsidP="000957E7">
      <w:pPr>
        <w:rPr>
          <w:sz w:val="32"/>
        </w:rPr>
      </w:pPr>
    </w:p>
    <w:p w14:paraId="4E5C5B70" w14:textId="77777777" w:rsidR="000957E7" w:rsidRPr="000957E7" w:rsidRDefault="000957E7" w:rsidP="000957E7">
      <w:pPr>
        <w:rPr>
          <w:sz w:val="32"/>
        </w:rPr>
      </w:pPr>
    </w:p>
    <w:p w14:paraId="482CC9CE" w14:textId="77777777" w:rsidR="000957E7" w:rsidRDefault="000957E7" w:rsidP="00464879">
      <w:pPr>
        <w:rPr>
          <w:sz w:val="32"/>
        </w:rPr>
      </w:pPr>
    </w:p>
    <w:p w14:paraId="7946AFCF" w14:textId="77777777" w:rsidR="000957E7" w:rsidRPr="000957E7" w:rsidRDefault="000957E7" w:rsidP="00464879">
      <w:pPr>
        <w:rPr>
          <w:b/>
          <w:sz w:val="32"/>
        </w:rPr>
      </w:pPr>
      <w:r>
        <w:rPr>
          <w:b/>
          <w:sz w:val="32"/>
        </w:rPr>
        <w:lastRenderedPageBreak/>
        <w:t>USING WHERE CLAUSE:</w:t>
      </w:r>
    </w:p>
    <w:p w14:paraId="27D39F72" w14:textId="77777777" w:rsidR="000957E7" w:rsidRDefault="000957E7" w:rsidP="00464879">
      <w:pPr>
        <w:rPr>
          <w:sz w:val="32"/>
        </w:rPr>
      </w:pPr>
      <w:r>
        <w:rPr>
          <w:sz w:val="32"/>
        </w:rPr>
        <w:br w:type="textWrapping" w:clear="all"/>
        <w:t>f)</w:t>
      </w:r>
    </w:p>
    <w:p w14:paraId="7C98AD01" w14:textId="77777777" w:rsidR="000957E7" w:rsidRDefault="000957E7" w:rsidP="00464879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6B4F721C" wp14:editId="61D97FE6">
            <wp:extent cx="6496227" cy="1086123"/>
            <wp:effectExtent l="19050" t="0" r="0" b="0"/>
            <wp:docPr id="17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224" cy="1092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320257" w14:textId="77777777" w:rsidR="000957E7" w:rsidRDefault="000957E7" w:rsidP="00464879">
      <w:pPr>
        <w:rPr>
          <w:sz w:val="32"/>
        </w:rPr>
      </w:pPr>
    </w:p>
    <w:p w14:paraId="01908A91" w14:textId="77777777" w:rsidR="000957E7" w:rsidRDefault="000957E7" w:rsidP="00464879">
      <w:pPr>
        <w:rPr>
          <w:sz w:val="32"/>
        </w:rPr>
      </w:pPr>
    </w:p>
    <w:p w14:paraId="212090AE" w14:textId="77777777" w:rsidR="000957E7" w:rsidRDefault="000957E7" w:rsidP="00464879">
      <w:pPr>
        <w:rPr>
          <w:sz w:val="32"/>
        </w:rPr>
      </w:pPr>
      <w:r>
        <w:rPr>
          <w:sz w:val="32"/>
        </w:rPr>
        <w:t>g)</w:t>
      </w:r>
    </w:p>
    <w:p w14:paraId="795B18EF" w14:textId="77777777" w:rsidR="000957E7" w:rsidRDefault="000957E7" w:rsidP="00464879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700C91C3" wp14:editId="2D40E5AB">
            <wp:extent cx="4501643" cy="949124"/>
            <wp:effectExtent l="19050" t="0" r="0" b="0"/>
            <wp:docPr id="17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056" cy="949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D8773B" w14:textId="77777777" w:rsidR="000957E7" w:rsidRDefault="000957E7" w:rsidP="00464879">
      <w:pPr>
        <w:rPr>
          <w:sz w:val="32"/>
        </w:rPr>
      </w:pPr>
    </w:p>
    <w:p w14:paraId="2962F1F8" w14:textId="77777777" w:rsidR="000957E7" w:rsidRDefault="000957E7" w:rsidP="00464879">
      <w:pPr>
        <w:rPr>
          <w:sz w:val="32"/>
        </w:rPr>
      </w:pPr>
    </w:p>
    <w:p w14:paraId="53E98146" w14:textId="77777777" w:rsidR="000957E7" w:rsidRDefault="000957E7" w:rsidP="00464879">
      <w:pPr>
        <w:rPr>
          <w:sz w:val="32"/>
        </w:rPr>
      </w:pPr>
      <w:r>
        <w:rPr>
          <w:sz w:val="32"/>
        </w:rPr>
        <w:t>h)</w:t>
      </w:r>
    </w:p>
    <w:p w14:paraId="40112D87" w14:textId="77777777" w:rsidR="000957E7" w:rsidRDefault="000957E7" w:rsidP="00464879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2DB7A677" wp14:editId="7979F8CC">
            <wp:extent cx="5400913" cy="2152891"/>
            <wp:effectExtent l="19050" t="0" r="9287" b="0"/>
            <wp:docPr id="17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166" cy="2152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0C5860" w14:textId="77777777" w:rsidR="000957E7" w:rsidRDefault="000957E7" w:rsidP="00464879">
      <w:pPr>
        <w:rPr>
          <w:sz w:val="32"/>
        </w:rPr>
      </w:pPr>
      <w:proofErr w:type="spellStart"/>
      <w:r>
        <w:rPr>
          <w:sz w:val="32"/>
        </w:rPr>
        <w:lastRenderedPageBreak/>
        <w:t>i</w:t>
      </w:r>
      <w:proofErr w:type="spellEnd"/>
      <w:r>
        <w:rPr>
          <w:sz w:val="32"/>
        </w:rPr>
        <w:t>)</w:t>
      </w:r>
    </w:p>
    <w:p w14:paraId="6AA74DE3" w14:textId="77777777" w:rsidR="000957E7" w:rsidRDefault="000957E7" w:rsidP="00464879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574A9495" wp14:editId="6332F650">
            <wp:extent cx="6494772" cy="1018572"/>
            <wp:effectExtent l="19050" t="0" r="1278" b="0"/>
            <wp:docPr id="17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59" cy="102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63F6C6" w14:textId="77777777" w:rsidR="000957E7" w:rsidRDefault="000957E7" w:rsidP="00464879">
      <w:pPr>
        <w:rPr>
          <w:sz w:val="32"/>
        </w:rPr>
      </w:pPr>
    </w:p>
    <w:p w14:paraId="28FEE6B1" w14:textId="77777777" w:rsidR="000957E7" w:rsidRDefault="000957E7" w:rsidP="00464879">
      <w:pPr>
        <w:rPr>
          <w:sz w:val="32"/>
        </w:rPr>
      </w:pPr>
      <w:r>
        <w:rPr>
          <w:sz w:val="32"/>
        </w:rPr>
        <w:t>j)</w:t>
      </w:r>
    </w:p>
    <w:p w14:paraId="55E4E932" w14:textId="77777777" w:rsidR="000957E7" w:rsidRDefault="000957E7" w:rsidP="00464879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35204144" wp14:editId="31749E41">
            <wp:extent cx="6514639" cy="2882096"/>
            <wp:effectExtent l="19050" t="0" r="461" b="0"/>
            <wp:docPr id="18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633" cy="288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D2F549" w14:textId="77777777" w:rsidR="000957E7" w:rsidRDefault="000957E7" w:rsidP="00464879">
      <w:pPr>
        <w:rPr>
          <w:sz w:val="32"/>
        </w:rPr>
      </w:pPr>
    </w:p>
    <w:p w14:paraId="3D18CE5B" w14:textId="77777777" w:rsidR="000957E7" w:rsidRDefault="000957E7" w:rsidP="00464879">
      <w:pPr>
        <w:rPr>
          <w:sz w:val="32"/>
        </w:rPr>
      </w:pPr>
      <w:r>
        <w:rPr>
          <w:sz w:val="32"/>
        </w:rPr>
        <w:t>k)</w:t>
      </w:r>
    </w:p>
    <w:p w14:paraId="7BB154EB" w14:textId="77777777" w:rsidR="000957E7" w:rsidRDefault="000957E7" w:rsidP="00464879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61E7E134" wp14:editId="17B76D92">
            <wp:extent cx="6416474" cy="846062"/>
            <wp:effectExtent l="19050" t="0" r="3376" b="0"/>
            <wp:docPr id="18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647" cy="846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13AFBC" w14:textId="77777777" w:rsidR="000957E7" w:rsidRDefault="000957E7" w:rsidP="00464879">
      <w:pPr>
        <w:rPr>
          <w:sz w:val="32"/>
        </w:rPr>
      </w:pPr>
    </w:p>
    <w:p w14:paraId="57499C95" w14:textId="77777777" w:rsidR="002F05BB" w:rsidRDefault="002F05BB" w:rsidP="00464879">
      <w:pPr>
        <w:rPr>
          <w:sz w:val="32"/>
        </w:rPr>
      </w:pPr>
    </w:p>
    <w:p w14:paraId="3E08DF70" w14:textId="77777777" w:rsidR="002F05BB" w:rsidRDefault="002F05BB" w:rsidP="00464879">
      <w:pPr>
        <w:rPr>
          <w:sz w:val="32"/>
        </w:rPr>
      </w:pPr>
      <w:r>
        <w:rPr>
          <w:sz w:val="32"/>
        </w:rPr>
        <w:lastRenderedPageBreak/>
        <w:t>l)</w:t>
      </w:r>
    </w:p>
    <w:p w14:paraId="7570A752" w14:textId="77777777" w:rsidR="002F05BB" w:rsidRDefault="002F05BB" w:rsidP="00464879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72F3402B" wp14:editId="78F1B26B">
            <wp:extent cx="6382574" cy="821802"/>
            <wp:effectExtent l="19050" t="0" r="0" b="0"/>
            <wp:docPr id="18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870" cy="823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CFFA9C" w14:textId="77777777" w:rsidR="002F05BB" w:rsidRDefault="002F05BB" w:rsidP="00464879">
      <w:pPr>
        <w:rPr>
          <w:sz w:val="32"/>
        </w:rPr>
      </w:pPr>
      <w:r>
        <w:rPr>
          <w:sz w:val="32"/>
        </w:rPr>
        <w:t>m)</w:t>
      </w:r>
    </w:p>
    <w:p w14:paraId="2ECE1C66" w14:textId="77777777" w:rsidR="002F05BB" w:rsidRDefault="002F05BB" w:rsidP="00464879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6B56BC5D" wp14:editId="7985219C">
            <wp:extent cx="6323584" cy="1863524"/>
            <wp:effectExtent l="19050" t="0" r="1016" b="0"/>
            <wp:docPr id="18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217" cy="1867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2433EC" w14:textId="77777777" w:rsidR="002F05BB" w:rsidRDefault="002F05BB" w:rsidP="00464879">
      <w:pPr>
        <w:rPr>
          <w:sz w:val="32"/>
        </w:rPr>
      </w:pPr>
      <w:r>
        <w:rPr>
          <w:sz w:val="32"/>
        </w:rPr>
        <w:t>n)</w:t>
      </w:r>
    </w:p>
    <w:p w14:paraId="6BE8A76B" w14:textId="77777777" w:rsidR="002F05BB" w:rsidRDefault="002F05BB" w:rsidP="00464879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0367582F" wp14:editId="2EAEB5F4">
            <wp:extent cx="6549135" cy="1342663"/>
            <wp:effectExtent l="19050" t="0" r="4065" b="0"/>
            <wp:docPr id="18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260" cy="1346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6BA709" w14:textId="77777777" w:rsidR="002F05BB" w:rsidRDefault="002F05BB" w:rsidP="00464879">
      <w:pPr>
        <w:rPr>
          <w:sz w:val="32"/>
        </w:rPr>
      </w:pPr>
    </w:p>
    <w:p w14:paraId="57F3E527" w14:textId="77777777" w:rsidR="002F05BB" w:rsidRDefault="002F05BB">
      <w:pPr>
        <w:rPr>
          <w:sz w:val="32"/>
        </w:rPr>
      </w:pPr>
      <w:r>
        <w:rPr>
          <w:sz w:val="32"/>
        </w:rPr>
        <w:br w:type="page"/>
      </w:r>
    </w:p>
    <w:p w14:paraId="42AADDB0" w14:textId="77777777" w:rsidR="002F05BB" w:rsidRDefault="002F05BB" w:rsidP="002F05BB">
      <w:pPr>
        <w:rPr>
          <w:sz w:val="32"/>
        </w:rPr>
      </w:pPr>
      <w:proofErr w:type="gramStart"/>
      <w:r w:rsidRPr="00E0262E">
        <w:rPr>
          <w:b/>
          <w:sz w:val="32"/>
        </w:rPr>
        <w:lastRenderedPageBreak/>
        <w:t>Ex.No</w:t>
      </w:r>
      <w:proofErr w:type="gramEnd"/>
      <w:r w:rsidRPr="00E0262E">
        <w:rPr>
          <w:b/>
          <w:sz w:val="32"/>
        </w:rPr>
        <w:t>:</w:t>
      </w:r>
      <w:r>
        <w:rPr>
          <w:sz w:val="32"/>
        </w:rPr>
        <w:t xml:space="preserve">39   </w:t>
      </w:r>
      <w:r w:rsidRPr="00E0262E">
        <w:rPr>
          <w:sz w:val="32"/>
        </w:rPr>
        <w:t xml:space="preserve">                                                  </w:t>
      </w:r>
      <w:r>
        <w:rPr>
          <w:sz w:val="32"/>
        </w:rPr>
        <w:t xml:space="preserve">                               </w:t>
      </w:r>
      <w:r w:rsidRPr="00E0262E">
        <w:rPr>
          <w:sz w:val="32"/>
        </w:rPr>
        <w:t xml:space="preserve">  </w:t>
      </w:r>
      <w:r w:rsidRPr="00E0262E">
        <w:rPr>
          <w:b/>
          <w:sz w:val="32"/>
        </w:rPr>
        <w:t>Date:</w:t>
      </w:r>
      <w:r>
        <w:rPr>
          <w:sz w:val="32"/>
        </w:rPr>
        <w:t>08-03</w:t>
      </w:r>
      <w:r w:rsidRPr="00E0262E">
        <w:rPr>
          <w:sz w:val="32"/>
        </w:rPr>
        <w:t>-18</w:t>
      </w:r>
    </w:p>
    <w:p w14:paraId="30077E95" w14:textId="77777777" w:rsidR="002F05BB" w:rsidRPr="00EB0511" w:rsidRDefault="00EB0511" w:rsidP="00464879">
      <w:pPr>
        <w:rPr>
          <w:b/>
          <w:sz w:val="32"/>
        </w:rPr>
      </w:pPr>
      <w:r w:rsidRPr="00EB0511">
        <w:rPr>
          <w:b/>
          <w:sz w:val="32"/>
        </w:rPr>
        <w:t>Working With Null Values</w:t>
      </w:r>
    </w:p>
    <w:p w14:paraId="2A8FE535" w14:textId="77777777" w:rsidR="002F05BB" w:rsidRDefault="002F05BB" w:rsidP="00464879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7F8711ED" wp14:editId="7BC7AB74">
            <wp:extent cx="3900805" cy="798830"/>
            <wp:effectExtent l="19050" t="0" r="4445" b="0"/>
            <wp:docPr id="18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805" cy="79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58FC3E" w14:textId="77777777" w:rsidR="002F05BB" w:rsidRDefault="002F05BB" w:rsidP="00464879">
      <w:pPr>
        <w:rPr>
          <w:b/>
          <w:sz w:val="32"/>
        </w:rPr>
      </w:pPr>
      <w:r>
        <w:rPr>
          <w:noProof/>
          <w:sz w:val="32"/>
        </w:rPr>
        <w:drawing>
          <wp:inline distT="0" distB="0" distL="0" distR="0" wp14:anchorId="360972CF" wp14:editId="238637CF">
            <wp:extent cx="6056919" cy="937550"/>
            <wp:effectExtent l="19050" t="0" r="981" b="0"/>
            <wp:docPr id="186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351" cy="938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D1B623" w14:textId="77777777" w:rsidR="002F05BB" w:rsidRDefault="002F05BB" w:rsidP="00464879">
      <w:pPr>
        <w:rPr>
          <w:b/>
          <w:sz w:val="32"/>
        </w:rPr>
      </w:pPr>
    </w:p>
    <w:p w14:paraId="4D450780" w14:textId="77777777" w:rsidR="002F05BB" w:rsidRPr="002F05BB" w:rsidRDefault="002F05BB" w:rsidP="002F05BB">
      <w:pPr>
        <w:rPr>
          <w:sz w:val="32"/>
        </w:rPr>
      </w:pPr>
    </w:p>
    <w:p w14:paraId="6C3D8879" w14:textId="77777777" w:rsidR="002F05BB" w:rsidRPr="002F05BB" w:rsidRDefault="002F05BB" w:rsidP="002F05BB">
      <w:pPr>
        <w:rPr>
          <w:sz w:val="32"/>
        </w:rPr>
      </w:pPr>
    </w:p>
    <w:p w14:paraId="0FA97508" w14:textId="77777777" w:rsidR="002F05BB" w:rsidRPr="002F05BB" w:rsidRDefault="002F05BB" w:rsidP="002F05BB">
      <w:pPr>
        <w:rPr>
          <w:sz w:val="32"/>
        </w:rPr>
      </w:pPr>
    </w:p>
    <w:p w14:paraId="72FB7D1C" w14:textId="77777777" w:rsidR="002F05BB" w:rsidRPr="002F05BB" w:rsidRDefault="002F05BB" w:rsidP="002F05BB">
      <w:pPr>
        <w:rPr>
          <w:sz w:val="32"/>
        </w:rPr>
      </w:pPr>
    </w:p>
    <w:p w14:paraId="34FB86C5" w14:textId="77777777" w:rsidR="002F05BB" w:rsidRDefault="002F05BB" w:rsidP="002F05BB">
      <w:pPr>
        <w:rPr>
          <w:sz w:val="32"/>
        </w:rPr>
      </w:pPr>
    </w:p>
    <w:p w14:paraId="306E071D" w14:textId="77777777" w:rsidR="002F05BB" w:rsidRDefault="002F05BB" w:rsidP="002F05BB">
      <w:pPr>
        <w:tabs>
          <w:tab w:val="left" w:pos="1148"/>
        </w:tabs>
        <w:rPr>
          <w:sz w:val="32"/>
        </w:rPr>
      </w:pPr>
      <w:r>
        <w:rPr>
          <w:sz w:val="32"/>
        </w:rPr>
        <w:tab/>
      </w:r>
    </w:p>
    <w:p w14:paraId="0813AB52" w14:textId="77777777" w:rsidR="002F05BB" w:rsidRDefault="002F05BB">
      <w:pPr>
        <w:rPr>
          <w:sz w:val="32"/>
        </w:rPr>
      </w:pPr>
      <w:r>
        <w:rPr>
          <w:sz w:val="32"/>
        </w:rPr>
        <w:br w:type="page"/>
      </w:r>
    </w:p>
    <w:p w14:paraId="75A01CB6" w14:textId="77777777" w:rsidR="002F05BB" w:rsidRDefault="002F05BB" w:rsidP="002F05BB">
      <w:pPr>
        <w:rPr>
          <w:sz w:val="32"/>
        </w:rPr>
      </w:pPr>
      <w:proofErr w:type="gramStart"/>
      <w:r w:rsidRPr="00E0262E">
        <w:rPr>
          <w:b/>
          <w:sz w:val="32"/>
        </w:rPr>
        <w:lastRenderedPageBreak/>
        <w:t>Ex.No</w:t>
      </w:r>
      <w:proofErr w:type="gramEnd"/>
      <w:r w:rsidRPr="00E0262E">
        <w:rPr>
          <w:b/>
          <w:sz w:val="32"/>
        </w:rPr>
        <w:t>:</w:t>
      </w:r>
      <w:r>
        <w:rPr>
          <w:sz w:val="32"/>
        </w:rPr>
        <w:t xml:space="preserve">40   </w:t>
      </w:r>
      <w:r w:rsidRPr="00E0262E">
        <w:rPr>
          <w:sz w:val="32"/>
        </w:rPr>
        <w:t xml:space="preserve">                                                  </w:t>
      </w:r>
      <w:r>
        <w:rPr>
          <w:sz w:val="32"/>
        </w:rPr>
        <w:t xml:space="preserve">                               </w:t>
      </w:r>
      <w:r w:rsidRPr="00E0262E">
        <w:rPr>
          <w:sz w:val="32"/>
        </w:rPr>
        <w:t xml:space="preserve">  </w:t>
      </w:r>
      <w:r w:rsidRPr="00E0262E">
        <w:rPr>
          <w:b/>
          <w:sz w:val="32"/>
        </w:rPr>
        <w:t>Date:</w:t>
      </w:r>
      <w:r>
        <w:rPr>
          <w:sz w:val="32"/>
        </w:rPr>
        <w:t>08-03</w:t>
      </w:r>
      <w:r w:rsidRPr="00E0262E">
        <w:rPr>
          <w:sz w:val="32"/>
        </w:rPr>
        <w:t>-18</w:t>
      </w:r>
    </w:p>
    <w:p w14:paraId="1A7A6D9A" w14:textId="77777777" w:rsidR="002F05BB" w:rsidRDefault="002F05BB" w:rsidP="002F05BB">
      <w:pPr>
        <w:tabs>
          <w:tab w:val="left" w:pos="1148"/>
        </w:tabs>
        <w:rPr>
          <w:sz w:val="32"/>
        </w:rPr>
      </w:pPr>
      <w:r>
        <w:rPr>
          <w:sz w:val="32"/>
        </w:rPr>
        <w:t>Order by Clause</w:t>
      </w:r>
    </w:p>
    <w:p w14:paraId="65CB6D9B" w14:textId="77777777" w:rsidR="002F05BB" w:rsidRDefault="002F05BB" w:rsidP="002F05BB">
      <w:pPr>
        <w:tabs>
          <w:tab w:val="left" w:pos="1148"/>
        </w:tabs>
        <w:rPr>
          <w:sz w:val="32"/>
        </w:rPr>
      </w:pPr>
      <w:r>
        <w:rPr>
          <w:noProof/>
          <w:sz w:val="32"/>
        </w:rPr>
        <w:drawing>
          <wp:inline distT="0" distB="0" distL="0" distR="0" wp14:anchorId="6F17B40C" wp14:editId="7B6324DF">
            <wp:extent cx="6416474" cy="3310027"/>
            <wp:effectExtent l="19050" t="0" r="3376" b="0"/>
            <wp:docPr id="18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486" cy="331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38CA25" w14:textId="77777777" w:rsidR="002F05BB" w:rsidRDefault="002F05BB" w:rsidP="002F05BB">
      <w:pPr>
        <w:tabs>
          <w:tab w:val="left" w:pos="1148"/>
        </w:tabs>
        <w:rPr>
          <w:sz w:val="32"/>
        </w:rPr>
      </w:pPr>
    </w:p>
    <w:p w14:paraId="45AFCA6D" w14:textId="77777777" w:rsidR="002F05BB" w:rsidRDefault="002F05BB" w:rsidP="002F05BB">
      <w:pPr>
        <w:rPr>
          <w:b/>
          <w:sz w:val="32"/>
        </w:rPr>
      </w:pPr>
    </w:p>
    <w:p w14:paraId="03F5A167" w14:textId="77777777" w:rsidR="002F05BB" w:rsidRDefault="002F05BB" w:rsidP="002F05BB">
      <w:pPr>
        <w:rPr>
          <w:b/>
          <w:sz w:val="32"/>
        </w:rPr>
      </w:pPr>
    </w:p>
    <w:p w14:paraId="013D8BD1" w14:textId="77777777" w:rsidR="002F05BB" w:rsidRDefault="002F05BB" w:rsidP="002F05BB">
      <w:pPr>
        <w:rPr>
          <w:b/>
          <w:sz w:val="32"/>
        </w:rPr>
      </w:pPr>
    </w:p>
    <w:p w14:paraId="31298886" w14:textId="77777777" w:rsidR="002F05BB" w:rsidRDefault="002F05BB" w:rsidP="002F05BB">
      <w:pPr>
        <w:rPr>
          <w:b/>
          <w:sz w:val="32"/>
        </w:rPr>
      </w:pPr>
    </w:p>
    <w:p w14:paraId="21674DFB" w14:textId="77777777" w:rsidR="002F05BB" w:rsidRDefault="002F05BB" w:rsidP="002F05BB">
      <w:pPr>
        <w:rPr>
          <w:b/>
          <w:sz w:val="32"/>
        </w:rPr>
      </w:pPr>
    </w:p>
    <w:p w14:paraId="1327583C" w14:textId="77777777" w:rsidR="002F05BB" w:rsidRDefault="002F05BB" w:rsidP="002F05BB">
      <w:pPr>
        <w:rPr>
          <w:b/>
          <w:sz w:val="32"/>
        </w:rPr>
      </w:pPr>
    </w:p>
    <w:p w14:paraId="6770C0E9" w14:textId="77777777" w:rsidR="002F05BB" w:rsidRDefault="002F05BB" w:rsidP="002F05BB">
      <w:pPr>
        <w:rPr>
          <w:b/>
          <w:sz w:val="32"/>
        </w:rPr>
      </w:pPr>
    </w:p>
    <w:p w14:paraId="6BA59B4C" w14:textId="77777777" w:rsidR="002F05BB" w:rsidRDefault="002F05BB" w:rsidP="002F05BB">
      <w:pPr>
        <w:rPr>
          <w:b/>
          <w:sz w:val="32"/>
        </w:rPr>
      </w:pPr>
    </w:p>
    <w:p w14:paraId="4B43A34D" w14:textId="77777777" w:rsidR="002F05BB" w:rsidRDefault="002F05BB" w:rsidP="002F05BB">
      <w:pPr>
        <w:rPr>
          <w:b/>
          <w:sz w:val="32"/>
        </w:rPr>
      </w:pPr>
    </w:p>
    <w:p w14:paraId="7CDCA200" w14:textId="77777777" w:rsidR="002F05BB" w:rsidRDefault="002F05BB" w:rsidP="002F05BB">
      <w:pPr>
        <w:rPr>
          <w:sz w:val="32"/>
        </w:rPr>
      </w:pPr>
      <w:proofErr w:type="gramStart"/>
      <w:r w:rsidRPr="00E0262E">
        <w:rPr>
          <w:b/>
          <w:sz w:val="32"/>
        </w:rPr>
        <w:t>Ex.No</w:t>
      </w:r>
      <w:proofErr w:type="gramEnd"/>
      <w:r w:rsidRPr="00E0262E">
        <w:rPr>
          <w:b/>
          <w:sz w:val="32"/>
        </w:rPr>
        <w:t>:</w:t>
      </w:r>
      <w:r>
        <w:rPr>
          <w:sz w:val="32"/>
        </w:rPr>
        <w:t xml:space="preserve">41   </w:t>
      </w:r>
      <w:r w:rsidRPr="00E0262E">
        <w:rPr>
          <w:sz w:val="32"/>
        </w:rPr>
        <w:t xml:space="preserve">                                                  </w:t>
      </w:r>
      <w:r>
        <w:rPr>
          <w:sz w:val="32"/>
        </w:rPr>
        <w:t xml:space="preserve">                               </w:t>
      </w:r>
      <w:r w:rsidRPr="00E0262E">
        <w:rPr>
          <w:sz w:val="32"/>
        </w:rPr>
        <w:t xml:space="preserve">  </w:t>
      </w:r>
      <w:r w:rsidRPr="00E0262E">
        <w:rPr>
          <w:b/>
          <w:sz w:val="32"/>
        </w:rPr>
        <w:t>Date:</w:t>
      </w:r>
      <w:r>
        <w:rPr>
          <w:sz w:val="32"/>
        </w:rPr>
        <w:t>08-03</w:t>
      </w:r>
      <w:r w:rsidRPr="00E0262E">
        <w:rPr>
          <w:sz w:val="32"/>
        </w:rPr>
        <w:t>-18</w:t>
      </w:r>
    </w:p>
    <w:p w14:paraId="373FE2D2" w14:textId="77777777" w:rsidR="002F05BB" w:rsidRDefault="002F05BB" w:rsidP="002F05BB">
      <w:pPr>
        <w:tabs>
          <w:tab w:val="left" w:pos="1148"/>
          <w:tab w:val="left" w:pos="3500"/>
        </w:tabs>
        <w:rPr>
          <w:sz w:val="32"/>
        </w:rPr>
      </w:pPr>
      <w:r>
        <w:rPr>
          <w:sz w:val="32"/>
        </w:rPr>
        <w:t>Group By Clause</w:t>
      </w:r>
      <w:r>
        <w:rPr>
          <w:sz w:val="32"/>
        </w:rPr>
        <w:tab/>
      </w:r>
    </w:p>
    <w:p w14:paraId="28ED5FD7" w14:textId="77777777" w:rsidR="002F05BB" w:rsidRDefault="002F05BB" w:rsidP="002F05BB">
      <w:pPr>
        <w:tabs>
          <w:tab w:val="left" w:pos="1148"/>
          <w:tab w:val="left" w:pos="3500"/>
        </w:tabs>
        <w:rPr>
          <w:sz w:val="32"/>
        </w:rPr>
      </w:pPr>
    </w:p>
    <w:p w14:paraId="358294DF" w14:textId="77777777" w:rsidR="002F05BB" w:rsidRDefault="002F05BB" w:rsidP="002F05BB">
      <w:pPr>
        <w:tabs>
          <w:tab w:val="left" w:pos="1148"/>
          <w:tab w:val="left" w:pos="3500"/>
        </w:tabs>
        <w:rPr>
          <w:sz w:val="32"/>
        </w:rPr>
      </w:pPr>
      <w:r w:rsidRPr="002F05BB">
        <w:rPr>
          <w:noProof/>
          <w:sz w:val="32"/>
        </w:rPr>
        <w:drawing>
          <wp:inline distT="0" distB="0" distL="0" distR="0" wp14:anchorId="258A6A3C" wp14:editId="4A1A56F0">
            <wp:extent cx="5934136" cy="4965539"/>
            <wp:effectExtent l="19050" t="0" r="9464" b="0"/>
            <wp:docPr id="19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69" cy="496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95F9B6" w14:textId="77777777" w:rsidR="002F05BB" w:rsidRDefault="002F05BB" w:rsidP="002F05BB">
      <w:pPr>
        <w:tabs>
          <w:tab w:val="left" w:pos="1148"/>
        </w:tabs>
        <w:rPr>
          <w:sz w:val="32"/>
        </w:rPr>
      </w:pPr>
    </w:p>
    <w:p w14:paraId="2D99BEFE" w14:textId="77777777" w:rsidR="002F05BB" w:rsidRDefault="002F05BB">
      <w:pPr>
        <w:rPr>
          <w:sz w:val="32"/>
        </w:rPr>
      </w:pPr>
      <w:r>
        <w:rPr>
          <w:sz w:val="32"/>
        </w:rPr>
        <w:br w:type="page"/>
      </w:r>
    </w:p>
    <w:p w14:paraId="7E40E41F" w14:textId="77777777" w:rsidR="002F05BB" w:rsidRDefault="002F05BB" w:rsidP="002F05BB">
      <w:pPr>
        <w:rPr>
          <w:sz w:val="32"/>
        </w:rPr>
      </w:pPr>
      <w:proofErr w:type="gramStart"/>
      <w:r w:rsidRPr="00E0262E">
        <w:rPr>
          <w:b/>
          <w:sz w:val="32"/>
        </w:rPr>
        <w:lastRenderedPageBreak/>
        <w:t>Ex.No</w:t>
      </w:r>
      <w:proofErr w:type="gramEnd"/>
      <w:r w:rsidRPr="00E0262E">
        <w:rPr>
          <w:b/>
          <w:sz w:val="32"/>
        </w:rPr>
        <w:t>:</w:t>
      </w:r>
      <w:r>
        <w:rPr>
          <w:sz w:val="32"/>
        </w:rPr>
        <w:t xml:space="preserve">42   </w:t>
      </w:r>
      <w:r w:rsidRPr="00E0262E">
        <w:rPr>
          <w:sz w:val="32"/>
        </w:rPr>
        <w:t xml:space="preserve">                                                  </w:t>
      </w:r>
      <w:r>
        <w:rPr>
          <w:sz w:val="32"/>
        </w:rPr>
        <w:t xml:space="preserve">                               </w:t>
      </w:r>
      <w:r w:rsidRPr="00E0262E">
        <w:rPr>
          <w:sz w:val="32"/>
        </w:rPr>
        <w:t xml:space="preserve">  </w:t>
      </w:r>
      <w:r w:rsidRPr="00E0262E">
        <w:rPr>
          <w:b/>
          <w:sz w:val="32"/>
        </w:rPr>
        <w:t>Date:</w:t>
      </w:r>
      <w:r>
        <w:rPr>
          <w:sz w:val="32"/>
        </w:rPr>
        <w:t>08-03</w:t>
      </w:r>
      <w:r w:rsidRPr="00E0262E">
        <w:rPr>
          <w:sz w:val="32"/>
        </w:rPr>
        <w:t>-18</w:t>
      </w:r>
    </w:p>
    <w:p w14:paraId="1A7C6EE7" w14:textId="77777777" w:rsidR="002F05BB" w:rsidRDefault="002F05BB" w:rsidP="002F05BB">
      <w:pPr>
        <w:tabs>
          <w:tab w:val="left" w:pos="1148"/>
        </w:tabs>
        <w:rPr>
          <w:sz w:val="32"/>
        </w:rPr>
      </w:pPr>
      <w:r>
        <w:rPr>
          <w:sz w:val="32"/>
        </w:rPr>
        <w:t>Group by Having Clause</w:t>
      </w:r>
    </w:p>
    <w:p w14:paraId="32B74E4A" w14:textId="77777777" w:rsidR="002F05BB" w:rsidRDefault="002F05BB" w:rsidP="002F05BB">
      <w:pPr>
        <w:tabs>
          <w:tab w:val="left" w:pos="1148"/>
        </w:tabs>
        <w:rPr>
          <w:sz w:val="32"/>
        </w:rPr>
      </w:pPr>
    </w:p>
    <w:p w14:paraId="3D433377" w14:textId="77777777" w:rsidR="002F05BB" w:rsidRDefault="002F05BB" w:rsidP="002F05BB">
      <w:pPr>
        <w:tabs>
          <w:tab w:val="left" w:pos="1148"/>
        </w:tabs>
        <w:rPr>
          <w:sz w:val="32"/>
        </w:rPr>
      </w:pPr>
      <w:r>
        <w:rPr>
          <w:noProof/>
          <w:sz w:val="32"/>
        </w:rPr>
        <w:drawing>
          <wp:inline distT="0" distB="0" distL="0" distR="0" wp14:anchorId="6F86188A" wp14:editId="066860CB">
            <wp:extent cx="6345231" cy="2106592"/>
            <wp:effectExtent l="19050" t="0" r="0" b="0"/>
            <wp:docPr id="191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657" cy="2106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1A3A1D" w14:textId="77777777" w:rsidR="002F05BB" w:rsidRDefault="002F05BB" w:rsidP="002F05BB">
      <w:pPr>
        <w:tabs>
          <w:tab w:val="left" w:pos="1148"/>
        </w:tabs>
        <w:rPr>
          <w:sz w:val="32"/>
        </w:rPr>
      </w:pPr>
      <w:r>
        <w:rPr>
          <w:noProof/>
          <w:sz w:val="32"/>
        </w:rPr>
        <w:drawing>
          <wp:inline distT="0" distB="0" distL="0" distR="0" wp14:anchorId="6D560C8E" wp14:editId="192CA85D">
            <wp:extent cx="6273383" cy="972274"/>
            <wp:effectExtent l="19050" t="0" r="0" b="0"/>
            <wp:docPr id="19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417" cy="972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345B3A" w14:textId="77777777" w:rsidR="002F05BB" w:rsidRDefault="002F05BB" w:rsidP="002F05BB">
      <w:pPr>
        <w:tabs>
          <w:tab w:val="left" w:pos="1148"/>
        </w:tabs>
        <w:rPr>
          <w:sz w:val="32"/>
        </w:rPr>
      </w:pPr>
    </w:p>
    <w:p w14:paraId="3E9CA11A" w14:textId="77777777" w:rsidR="002F05BB" w:rsidRDefault="002F05BB">
      <w:pPr>
        <w:rPr>
          <w:sz w:val="32"/>
        </w:rPr>
      </w:pPr>
      <w:r>
        <w:rPr>
          <w:sz w:val="32"/>
        </w:rPr>
        <w:br w:type="page"/>
      </w:r>
    </w:p>
    <w:p w14:paraId="19DD44E7" w14:textId="77777777" w:rsidR="002F05BB" w:rsidRDefault="002F05BB" w:rsidP="002F05BB">
      <w:pPr>
        <w:rPr>
          <w:sz w:val="32"/>
        </w:rPr>
      </w:pPr>
      <w:proofErr w:type="gramStart"/>
      <w:r w:rsidRPr="00E0262E">
        <w:rPr>
          <w:b/>
          <w:sz w:val="32"/>
        </w:rPr>
        <w:lastRenderedPageBreak/>
        <w:t>Ex.No</w:t>
      </w:r>
      <w:proofErr w:type="gramEnd"/>
      <w:r w:rsidRPr="00E0262E">
        <w:rPr>
          <w:b/>
          <w:sz w:val="32"/>
        </w:rPr>
        <w:t>:</w:t>
      </w:r>
      <w:r>
        <w:rPr>
          <w:sz w:val="32"/>
        </w:rPr>
        <w:t xml:space="preserve">43   </w:t>
      </w:r>
      <w:r w:rsidRPr="00E0262E">
        <w:rPr>
          <w:sz w:val="32"/>
        </w:rPr>
        <w:t xml:space="preserve">                                                  </w:t>
      </w:r>
      <w:r>
        <w:rPr>
          <w:sz w:val="32"/>
        </w:rPr>
        <w:t xml:space="preserve">                               </w:t>
      </w:r>
      <w:r w:rsidRPr="00E0262E">
        <w:rPr>
          <w:sz w:val="32"/>
        </w:rPr>
        <w:t xml:space="preserve">  </w:t>
      </w:r>
      <w:r w:rsidRPr="00E0262E">
        <w:rPr>
          <w:b/>
          <w:sz w:val="32"/>
        </w:rPr>
        <w:t>Date:</w:t>
      </w:r>
      <w:r>
        <w:rPr>
          <w:sz w:val="32"/>
        </w:rPr>
        <w:t>08-03</w:t>
      </w:r>
      <w:r w:rsidRPr="00E0262E">
        <w:rPr>
          <w:sz w:val="32"/>
        </w:rPr>
        <w:t>-18</w:t>
      </w:r>
    </w:p>
    <w:p w14:paraId="58A91F51" w14:textId="77777777" w:rsidR="002F05BB" w:rsidRPr="00EB0511" w:rsidRDefault="002F05BB" w:rsidP="002F05BB">
      <w:pPr>
        <w:tabs>
          <w:tab w:val="left" w:pos="1148"/>
        </w:tabs>
        <w:rPr>
          <w:b/>
          <w:sz w:val="32"/>
        </w:rPr>
      </w:pPr>
      <w:r w:rsidRPr="00EB0511">
        <w:rPr>
          <w:b/>
          <w:sz w:val="32"/>
        </w:rPr>
        <w:t>Sub query</w:t>
      </w:r>
    </w:p>
    <w:p w14:paraId="6B23589D" w14:textId="77777777" w:rsidR="009E19F3" w:rsidRDefault="009E19F3" w:rsidP="002F05BB">
      <w:pPr>
        <w:tabs>
          <w:tab w:val="left" w:pos="1148"/>
        </w:tabs>
        <w:rPr>
          <w:sz w:val="32"/>
        </w:rPr>
      </w:pPr>
      <w:r>
        <w:rPr>
          <w:sz w:val="32"/>
        </w:rPr>
        <w:t xml:space="preserve">Select </w:t>
      </w:r>
      <w:proofErr w:type="spellStart"/>
      <w:r>
        <w:rPr>
          <w:sz w:val="32"/>
        </w:rPr>
        <w:t>empno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ename</w:t>
      </w:r>
      <w:proofErr w:type="spellEnd"/>
      <w:r>
        <w:rPr>
          <w:sz w:val="32"/>
        </w:rPr>
        <w:t xml:space="preserve">, job, </w:t>
      </w:r>
      <w:proofErr w:type="spellStart"/>
      <w:r>
        <w:rPr>
          <w:sz w:val="32"/>
        </w:rPr>
        <w:t>deptno</w:t>
      </w:r>
      <w:proofErr w:type="spellEnd"/>
      <w:r>
        <w:rPr>
          <w:sz w:val="32"/>
        </w:rPr>
        <w:t xml:space="preserve"> from emp19 where </w:t>
      </w:r>
      <w:proofErr w:type="spellStart"/>
      <w:r>
        <w:rPr>
          <w:sz w:val="32"/>
        </w:rPr>
        <w:t>deptno</w:t>
      </w:r>
      <w:proofErr w:type="spellEnd"/>
      <w:r>
        <w:rPr>
          <w:sz w:val="32"/>
        </w:rPr>
        <w:t xml:space="preserve"> = </w:t>
      </w:r>
      <w:proofErr w:type="gramStart"/>
      <w:r>
        <w:rPr>
          <w:sz w:val="32"/>
        </w:rPr>
        <w:t>( select</w:t>
      </w:r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deptno</w:t>
      </w:r>
      <w:proofErr w:type="spellEnd"/>
      <w:r>
        <w:rPr>
          <w:sz w:val="32"/>
        </w:rPr>
        <w:t xml:space="preserve"> from dept where </w:t>
      </w:r>
      <w:proofErr w:type="spellStart"/>
      <w:r>
        <w:rPr>
          <w:sz w:val="32"/>
        </w:rPr>
        <w:t>dname</w:t>
      </w:r>
      <w:proofErr w:type="spellEnd"/>
      <w:r>
        <w:rPr>
          <w:sz w:val="32"/>
        </w:rPr>
        <w:t xml:space="preserve">  = ‘sales’);</w:t>
      </w:r>
    </w:p>
    <w:p w14:paraId="460B7858" w14:textId="77777777" w:rsidR="00CA40FD" w:rsidRDefault="00CA40FD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6143A62A" wp14:editId="7B4A83CD">
            <wp:extent cx="4236332" cy="2824222"/>
            <wp:effectExtent l="19050" t="0" r="0" b="0"/>
            <wp:docPr id="193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888" cy="2826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14A4CE" w14:textId="77777777" w:rsidR="00CA40FD" w:rsidRDefault="00CA40FD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74AF5AE9" wp14:editId="063F9E33">
            <wp:extent cx="6479140" cy="1689903"/>
            <wp:effectExtent l="19050" t="0" r="0" b="0"/>
            <wp:docPr id="194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981" cy="1690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034EB3" w14:textId="77777777" w:rsidR="007B4C3E" w:rsidRDefault="007B4C3E">
      <w:pPr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9264" behindDoc="0" locked="0" layoutInCell="1" allowOverlap="1" wp14:anchorId="51A4C040" wp14:editId="38703A2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549272" cy="1643605"/>
            <wp:effectExtent l="19050" t="0" r="0" b="0"/>
            <wp:wrapSquare wrapText="bothSides"/>
            <wp:docPr id="1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272" cy="164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</w:rPr>
        <w:br w:type="textWrapping" w:clear="all"/>
      </w:r>
      <w:r>
        <w:rPr>
          <w:noProof/>
          <w:sz w:val="32"/>
        </w:rPr>
        <w:lastRenderedPageBreak/>
        <w:drawing>
          <wp:inline distT="0" distB="0" distL="0" distR="0" wp14:anchorId="4473E161" wp14:editId="2C9A1FB4">
            <wp:extent cx="6455175" cy="3449256"/>
            <wp:effectExtent l="19050" t="0" r="2775" b="0"/>
            <wp:docPr id="1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638" cy="3450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EEF708" w14:textId="77777777" w:rsidR="007B4C3E" w:rsidRDefault="007B4C3E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2FBF1196" wp14:editId="50126F1F">
            <wp:extent cx="6321098" cy="1828800"/>
            <wp:effectExtent l="19050" t="0" r="3502" b="0"/>
            <wp:docPr id="1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892" cy="1829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87A4C1" w14:textId="77777777" w:rsidR="002F05BB" w:rsidRDefault="002F05BB">
      <w:pPr>
        <w:rPr>
          <w:sz w:val="32"/>
        </w:rPr>
      </w:pPr>
      <w:r>
        <w:rPr>
          <w:sz w:val="32"/>
        </w:rPr>
        <w:br w:type="page"/>
      </w:r>
    </w:p>
    <w:p w14:paraId="21C85875" w14:textId="77777777" w:rsidR="007B4C3E" w:rsidRDefault="007B4C3E" w:rsidP="007B4C3E">
      <w:pPr>
        <w:rPr>
          <w:sz w:val="32"/>
        </w:rPr>
      </w:pPr>
      <w:proofErr w:type="gramStart"/>
      <w:r w:rsidRPr="00E0262E">
        <w:rPr>
          <w:b/>
          <w:sz w:val="32"/>
        </w:rPr>
        <w:lastRenderedPageBreak/>
        <w:t>Ex.No</w:t>
      </w:r>
      <w:proofErr w:type="gramEnd"/>
      <w:r w:rsidRPr="00E0262E">
        <w:rPr>
          <w:b/>
          <w:sz w:val="32"/>
        </w:rPr>
        <w:t>:</w:t>
      </w:r>
      <w:r>
        <w:rPr>
          <w:sz w:val="32"/>
        </w:rPr>
        <w:t xml:space="preserve">44   </w:t>
      </w:r>
      <w:r w:rsidRPr="00E0262E">
        <w:rPr>
          <w:sz w:val="32"/>
        </w:rPr>
        <w:t xml:space="preserve">                                                  </w:t>
      </w:r>
      <w:r>
        <w:rPr>
          <w:sz w:val="32"/>
        </w:rPr>
        <w:t xml:space="preserve">                               </w:t>
      </w:r>
      <w:r w:rsidRPr="00E0262E">
        <w:rPr>
          <w:sz w:val="32"/>
        </w:rPr>
        <w:t xml:space="preserve">  </w:t>
      </w:r>
      <w:r w:rsidRPr="00E0262E">
        <w:rPr>
          <w:b/>
          <w:sz w:val="32"/>
        </w:rPr>
        <w:t>Date:</w:t>
      </w:r>
      <w:r>
        <w:rPr>
          <w:sz w:val="32"/>
        </w:rPr>
        <w:t>16-03</w:t>
      </w:r>
      <w:r w:rsidRPr="00E0262E">
        <w:rPr>
          <w:sz w:val="32"/>
        </w:rPr>
        <w:t>-18</w:t>
      </w:r>
    </w:p>
    <w:p w14:paraId="1DF639E7" w14:textId="77777777" w:rsidR="007B4C3E" w:rsidRDefault="007B4C3E" w:rsidP="007B4C3E">
      <w:pPr>
        <w:rPr>
          <w:sz w:val="32"/>
        </w:rPr>
      </w:pPr>
    </w:p>
    <w:p w14:paraId="0A180BA4" w14:textId="77777777" w:rsidR="007B4C3E" w:rsidRPr="007B4C3E" w:rsidRDefault="007B4C3E" w:rsidP="002F05BB">
      <w:pPr>
        <w:tabs>
          <w:tab w:val="left" w:pos="1148"/>
        </w:tabs>
        <w:rPr>
          <w:b/>
          <w:sz w:val="36"/>
        </w:rPr>
      </w:pPr>
      <w:r w:rsidRPr="007B4C3E">
        <w:rPr>
          <w:b/>
          <w:sz w:val="36"/>
        </w:rPr>
        <w:t>Correlated Sub-Query</w:t>
      </w:r>
      <w:r>
        <w:rPr>
          <w:b/>
          <w:sz w:val="36"/>
        </w:rPr>
        <w:t>:</w:t>
      </w:r>
    </w:p>
    <w:p w14:paraId="5783594F" w14:textId="77777777" w:rsidR="00EB0511" w:rsidRDefault="00EB0511" w:rsidP="002F05BB">
      <w:pPr>
        <w:tabs>
          <w:tab w:val="left" w:pos="1148"/>
        </w:tabs>
        <w:rPr>
          <w:sz w:val="32"/>
        </w:rPr>
      </w:pPr>
    </w:p>
    <w:p w14:paraId="65061785" w14:textId="77777777" w:rsidR="00EB0511" w:rsidRDefault="00EB0511" w:rsidP="002F05BB">
      <w:pPr>
        <w:tabs>
          <w:tab w:val="left" w:pos="1148"/>
        </w:tabs>
        <w:rPr>
          <w:sz w:val="32"/>
        </w:rPr>
      </w:pPr>
      <w:r>
        <w:rPr>
          <w:noProof/>
          <w:sz w:val="32"/>
        </w:rPr>
        <w:drawing>
          <wp:inline distT="0" distB="0" distL="0" distR="0" wp14:anchorId="6E3DEAF9" wp14:editId="586C562E">
            <wp:extent cx="6404899" cy="2129742"/>
            <wp:effectExtent l="19050" t="0" r="0" b="0"/>
            <wp:docPr id="1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793" cy="213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C131C4" w14:textId="77777777" w:rsidR="00EB0511" w:rsidRDefault="00EB0511" w:rsidP="002F05BB">
      <w:pPr>
        <w:tabs>
          <w:tab w:val="left" w:pos="1148"/>
        </w:tabs>
        <w:rPr>
          <w:sz w:val="32"/>
        </w:rPr>
      </w:pPr>
    </w:p>
    <w:p w14:paraId="4F9F0DFC" w14:textId="77777777" w:rsidR="00EB0511" w:rsidRDefault="00EB0511" w:rsidP="002F05BB">
      <w:pPr>
        <w:tabs>
          <w:tab w:val="left" w:pos="1148"/>
        </w:tabs>
        <w:rPr>
          <w:sz w:val="32"/>
        </w:rPr>
      </w:pPr>
    </w:p>
    <w:p w14:paraId="23E857F6" w14:textId="77777777" w:rsidR="00EB0511" w:rsidRDefault="00EB0511" w:rsidP="002F05BB">
      <w:pPr>
        <w:tabs>
          <w:tab w:val="left" w:pos="1148"/>
        </w:tabs>
        <w:rPr>
          <w:sz w:val="32"/>
        </w:rPr>
      </w:pPr>
    </w:p>
    <w:p w14:paraId="238342EC" w14:textId="77777777" w:rsidR="00EB0511" w:rsidRDefault="00EB0511" w:rsidP="002F05BB">
      <w:pPr>
        <w:tabs>
          <w:tab w:val="left" w:pos="1148"/>
        </w:tabs>
        <w:rPr>
          <w:sz w:val="32"/>
        </w:rPr>
      </w:pPr>
    </w:p>
    <w:p w14:paraId="7DAB274E" w14:textId="77777777" w:rsidR="00EB0511" w:rsidRDefault="00EB0511" w:rsidP="002F05BB">
      <w:pPr>
        <w:tabs>
          <w:tab w:val="left" w:pos="1148"/>
        </w:tabs>
        <w:rPr>
          <w:sz w:val="32"/>
        </w:rPr>
      </w:pPr>
    </w:p>
    <w:p w14:paraId="2A0FD7CB" w14:textId="77777777" w:rsidR="00EB0511" w:rsidRDefault="00EB0511" w:rsidP="002F05BB">
      <w:pPr>
        <w:tabs>
          <w:tab w:val="left" w:pos="1148"/>
        </w:tabs>
        <w:rPr>
          <w:sz w:val="32"/>
        </w:rPr>
      </w:pPr>
    </w:p>
    <w:p w14:paraId="3CD65559" w14:textId="77777777" w:rsidR="00EB0511" w:rsidRDefault="00EB0511" w:rsidP="002F05BB">
      <w:pPr>
        <w:tabs>
          <w:tab w:val="left" w:pos="1148"/>
        </w:tabs>
        <w:rPr>
          <w:sz w:val="32"/>
        </w:rPr>
      </w:pPr>
    </w:p>
    <w:p w14:paraId="0594FF91" w14:textId="77777777" w:rsidR="00EB0511" w:rsidRDefault="00EB0511" w:rsidP="002F05BB">
      <w:pPr>
        <w:tabs>
          <w:tab w:val="left" w:pos="1148"/>
        </w:tabs>
        <w:rPr>
          <w:sz w:val="32"/>
        </w:rPr>
      </w:pPr>
    </w:p>
    <w:p w14:paraId="401D150C" w14:textId="77777777" w:rsidR="00EB0511" w:rsidRDefault="00EB0511" w:rsidP="002F05BB">
      <w:pPr>
        <w:tabs>
          <w:tab w:val="left" w:pos="1148"/>
        </w:tabs>
        <w:rPr>
          <w:sz w:val="32"/>
        </w:rPr>
      </w:pPr>
    </w:p>
    <w:p w14:paraId="36BD501E" w14:textId="77777777" w:rsidR="000B3966" w:rsidRDefault="000B3966" w:rsidP="002D3DE2">
      <w:pPr>
        <w:tabs>
          <w:tab w:val="right" w:pos="9360"/>
        </w:tabs>
        <w:rPr>
          <w:b/>
          <w:sz w:val="32"/>
        </w:rPr>
      </w:pPr>
    </w:p>
    <w:p w14:paraId="17B751D0" w14:textId="77777777" w:rsidR="00EB0511" w:rsidRDefault="00EB0511" w:rsidP="002D3DE2">
      <w:pPr>
        <w:tabs>
          <w:tab w:val="right" w:pos="9360"/>
        </w:tabs>
        <w:rPr>
          <w:sz w:val="32"/>
        </w:rPr>
      </w:pPr>
      <w:proofErr w:type="gramStart"/>
      <w:r w:rsidRPr="00E0262E">
        <w:rPr>
          <w:b/>
          <w:sz w:val="32"/>
        </w:rPr>
        <w:lastRenderedPageBreak/>
        <w:t>Ex.No</w:t>
      </w:r>
      <w:proofErr w:type="gramEnd"/>
      <w:r w:rsidRPr="00E0262E">
        <w:rPr>
          <w:b/>
          <w:sz w:val="32"/>
        </w:rPr>
        <w:t>:</w:t>
      </w:r>
      <w:r>
        <w:rPr>
          <w:sz w:val="32"/>
        </w:rPr>
        <w:t xml:space="preserve">45   </w:t>
      </w:r>
      <w:r w:rsidRPr="00E0262E">
        <w:rPr>
          <w:sz w:val="32"/>
        </w:rPr>
        <w:t xml:space="preserve">                                                  </w:t>
      </w:r>
      <w:r>
        <w:rPr>
          <w:sz w:val="32"/>
        </w:rPr>
        <w:t xml:space="preserve">                               </w:t>
      </w:r>
      <w:r w:rsidRPr="00E0262E">
        <w:rPr>
          <w:sz w:val="32"/>
        </w:rPr>
        <w:t xml:space="preserve">  </w:t>
      </w:r>
      <w:r w:rsidRPr="00E0262E">
        <w:rPr>
          <w:b/>
          <w:sz w:val="32"/>
        </w:rPr>
        <w:t>Date:</w:t>
      </w:r>
      <w:r>
        <w:rPr>
          <w:sz w:val="32"/>
        </w:rPr>
        <w:t>16-03</w:t>
      </w:r>
      <w:r w:rsidRPr="00E0262E">
        <w:rPr>
          <w:sz w:val="32"/>
        </w:rPr>
        <w:t>-18</w:t>
      </w:r>
      <w:r w:rsidR="002D3DE2">
        <w:rPr>
          <w:sz w:val="32"/>
        </w:rPr>
        <w:tab/>
      </w:r>
    </w:p>
    <w:p w14:paraId="6ECA53E7" w14:textId="77777777" w:rsidR="00EB0511" w:rsidRDefault="00EB0511" w:rsidP="00EB0511">
      <w:pPr>
        <w:rPr>
          <w:sz w:val="32"/>
        </w:rPr>
      </w:pPr>
    </w:p>
    <w:p w14:paraId="6301BFB9" w14:textId="77777777" w:rsidR="00EB0511" w:rsidRDefault="00EB0511" w:rsidP="00EB0511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>Cartesian Join</w:t>
      </w:r>
    </w:p>
    <w:p w14:paraId="55251152" w14:textId="77777777" w:rsidR="00EB0511" w:rsidRDefault="00EB0511" w:rsidP="00EB0511">
      <w:pPr>
        <w:pStyle w:val="ListParagraph"/>
        <w:rPr>
          <w:sz w:val="32"/>
        </w:rPr>
      </w:pPr>
      <w:r>
        <w:rPr>
          <w:noProof/>
          <w:sz w:val="32"/>
        </w:rPr>
        <w:drawing>
          <wp:inline distT="0" distB="0" distL="0" distR="0" wp14:anchorId="4F330923" wp14:editId="73F2692A">
            <wp:extent cx="4988560" cy="4537075"/>
            <wp:effectExtent l="19050" t="0" r="2540" b="0"/>
            <wp:docPr id="1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453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164CF6" w14:textId="77777777" w:rsidR="00EB0511" w:rsidRDefault="00EB0511" w:rsidP="00EB0511">
      <w:pPr>
        <w:pStyle w:val="ListParagraph"/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 wp14:anchorId="35B96E37" wp14:editId="25C5F47F">
            <wp:extent cx="4120515" cy="5417185"/>
            <wp:effectExtent l="19050" t="0" r="0" b="0"/>
            <wp:docPr id="19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541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932880" w14:textId="77777777" w:rsidR="00EB0511" w:rsidRDefault="00EB0511" w:rsidP="00EB0511">
      <w:pPr>
        <w:pStyle w:val="ListParagraph"/>
        <w:rPr>
          <w:sz w:val="32"/>
        </w:rPr>
      </w:pPr>
    </w:p>
    <w:p w14:paraId="6C8573A4" w14:textId="77777777" w:rsidR="00EB0511" w:rsidRDefault="00EB0511" w:rsidP="00EB0511">
      <w:pPr>
        <w:pStyle w:val="ListParagraph"/>
        <w:rPr>
          <w:sz w:val="32"/>
        </w:rPr>
      </w:pPr>
    </w:p>
    <w:p w14:paraId="56B23CCF" w14:textId="77777777" w:rsidR="00EB0511" w:rsidRDefault="00EB0511" w:rsidP="00EB0511">
      <w:pPr>
        <w:pStyle w:val="ListParagraph"/>
        <w:rPr>
          <w:sz w:val="32"/>
        </w:rPr>
      </w:pPr>
    </w:p>
    <w:p w14:paraId="0ED3B023" w14:textId="77777777" w:rsidR="00EB0511" w:rsidRDefault="00EB0511" w:rsidP="00EB0511">
      <w:pPr>
        <w:pStyle w:val="ListParagraph"/>
        <w:rPr>
          <w:sz w:val="32"/>
        </w:rPr>
      </w:pPr>
    </w:p>
    <w:p w14:paraId="6A18E782" w14:textId="77777777" w:rsidR="00EB0511" w:rsidRDefault="00EB0511" w:rsidP="00EB0511">
      <w:pPr>
        <w:pStyle w:val="ListParagraph"/>
        <w:rPr>
          <w:sz w:val="32"/>
        </w:rPr>
      </w:pPr>
    </w:p>
    <w:p w14:paraId="58765A4A" w14:textId="77777777" w:rsidR="00EB0511" w:rsidRDefault="00EB0511" w:rsidP="00EB0511">
      <w:pPr>
        <w:pStyle w:val="ListParagraph"/>
        <w:rPr>
          <w:sz w:val="32"/>
        </w:rPr>
      </w:pPr>
    </w:p>
    <w:p w14:paraId="4F72B095" w14:textId="77777777" w:rsidR="00EB0511" w:rsidRDefault="00EB0511" w:rsidP="00EB0511">
      <w:pPr>
        <w:pStyle w:val="ListParagraph"/>
        <w:rPr>
          <w:sz w:val="32"/>
        </w:rPr>
      </w:pPr>
    </w:p>
    <w:p w14:paraId="7DED2CF3" w14:textId="77777777" w:rsidR="00EB0511" w:rsidRDefault="00EB0511" w:rsidP="00EB0511">
      <w:pPr>
        <w:pStyle w:val="ListParagraph"/>
        <w:rPr>
          <w:sz w:val="32"/>
        </w:rPr>
      </w:pPr>
    </w:p>
    <w:p w14:paraId="0EE26AE7" w14:textId="77777777" w:rsidR="00EB0511" w:rsidRDefault="00EB0511" w:rsidP="00EB0511">
      <w:pPr>
        <w:pStyle w:val="ListParagraph"/>
        <w:rPr>
          <w:sz w:val="32"/>
        </w:rPr>
      </w:pPr>
    </w:p>
    <w:p w14:paraId="1F2BE6E1" w14:textId="77777777" w:rsidR="00EB0511" w:rsidRDefault="00EB0511" w:rsidP="00EB0511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lastRenderedPageBreak/>
        <w:t>Equi Join</w:t>
      </w:r>
    </w:p>
    <w:p w14:paraId="7244F9BC" w14:textId="77777777" w:rsidR="00EB0511" w:rsidRPr="00EB0511" w:rsidRDefault="00EB0511" w:rsidP="00EB0511">
      <w:pPr>
        <w:pStyle w:val="ListParagraph"/>
        <w:rPr>
          <w:sz w:val="32"/>
        </w:rPr>
      </w:pPr>
      <w:r>
        <w:rPr>
          <w:noProof/>
          <w:sz w:val="32"/>
        </w:rPr>
        <w:drawing>
          <wp:inline distT="0" distB="0" distL="0" distR="0" wp14:anchorId="36416EAD" wp14:editId="073FA1B7">
            <wp:extent cx="6058250" cy="3275636"/>
            <wp:effectExtent l="19050" t="0" r="0" b="0"/>
            <wp:docPr id="19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958" cy="3282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2DA3BF" w14:textId="77777777" w:rsidR="00EB0511" w:rsidRDefault="00EB0511" w:rsidP="00EB0511">
      <w:pPr>
        <w:pStyle w:val="ListParagraph"/>
        <w:numPr>
          <w:ilvl w:val="0"/>
          <w:numId w:val="4"/>
        </w:numPr>
        <w:tabs>
          <w:tab w:val="left" w:pos="1148"/>
        </w:tabs>
        <w:rPr>
          <w:sz w:val="32"/>
        </w:rPr>
      </w:pPr>
      <w:r>
        <w:rPr>
          <w:sz w:val="32"/>
        </w:rPr>
        <w:t>Using table aliases</w:t>
      </w:r>
    </w:p>
    <w:p w14:paraId="00EFB95F" w14:textId="77777777" w:rsidR="00EB0511" w:rsidRDefault="00EB0511" w:rsidP="00EB0511">
      <w:pPr>
        <w:pStyle w:val="ListParagraph"/>
        <w:tabs>
          <w:tab w:val="left" w:pos="1148"/>
        </w:tabs>
        <w:rPr>
          <w:sz w:val="32"/>
        </w:rPr>
      </w:pPr>
      <w:r>
        <w:rPr>
          <w:noProof/>
          <w:sz w:val="32"/>
        </w:rPr>
        <w:drawing>
          <wp:inline distT="0" distB="0" distL="0" distR="0" wp14:anchorId="2F2BAC2B" wp14:editId="3978BA6C">
            <wp:extent cx="6103958" cy="2812648"/>
            <wp:effectExtent l="19050" t="0" r="0" b="0"/>
            <wp:docPr id="19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611" cy="281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A722F8" w14:textId="77777777" w:rsidR="00EB0511" w:rsidRDefault="00EB0511" w:rsidP="00EB0511">
      <w:pPr>
        <w:pStyle w:val="ListParagraph"/>
        <w:tabs>
          <w:tab w:val="left" w:pos="1148"/>
        </w:tabs>
        <w:rPr>
          <w:sz w:val="32"/>
        </w:rPr>
      </w:pPr>
    </w:p>
    <w:p w14:paraId="31F53313" w14:textId="77777777" w:rsidR="00EB0511" w:rsidRDefault="00EB0511" w:rsidP="00EB0511">
      <w:pPr>
        <w:pStyle w:val="ListParagraph"/>
        <w:tabs>
          <w:tab w:val="left" w:pos="1148"/>
        </w:tabs>
        <w:rPr>
          <w:sz w:val="32"/>
        </w:rPr>
      </w:pPr>
    </w:p>
    <w:p w14:paraId="26B540F9" w14:textId="77777777" w:rsidR="00EB0511" w:rsidRDefault="00EB0511" w:rsidP="00EB0511">
      <w:pPr>
        <w:pStyle w:val="ListParagraph"/>
        <w:tabs>
          <w:tab w:val="left" w:pos="1148"/>
        </w:tabs>
        <w:rPr>
          <w:sz w:val="32"/>
        </w:rPr>
      </w:pPr>
    </w:p>
    <w:p w14:paraId="128A6338" w14:textId="77777777" w:rsidR="00EB0511" w:rsidRDefault="00EB0511" w:rsidP="00EB0511">
      <w:pPr>
        <w:pStyle w:val="ListParagraph"/>
        <w:tabs>
          <w:tab w:val="left" w:pos="1148"/>
        </w:tabs>
        <w:rPr>
          <w:sz w:val="32"/>
        </w:rPr>
      </w:pPr>
    </w:p>
    <w:p w14:paraId="620D1380" w14:textId="77777777" w:rsidR="00EB0511" w:rsidRDefault="00EB0511" w:rsidP="00EB0511">
      <w:pPr>
        <w:pStyle w:val="ListParagraph"/>
        <w:tabs>
          <w:tab w:val="left" w:pos="1148"/>
        </w:tabs>
        <w:rPr>
          <w:sz w:val="32"/>
        </w:rPr>
      </w:pPr>
    </w:p>
    <w:p w14:paraId="2AB207E1" w14:textId="77777777" w:rsidR="002D3DE2" w:rsidRDefault="002D3DE2" w:rsidP="00EB0511">
      <w:pPr>
        <w:pStyle w:val="ListParagraph"/>
        <w:tabs>
          <w:tab w:val="left" w:pos="1148"/>
        </w:tabs>
        <w:rPr>
          <w:sz w:val="32"/>
        </w:rPr>
      </w:pPr>
    </w:p>
    <w:p w14:paraId="0AE513F7" w14:textId="77777777" w:rsidR="002D3DE2" w:rsidRDefault="000B3966" w:rsidP="00EB0511">
      <w:pPr>
        <w:pStyle w:val="ListParagraph"/>
        <w:tabs>
          <w:tab w:val="left" w:pos="1148"/>
        </w:tabs>
        <w:rPr>
          <w:sz w:val="32"/>
        </w:rPr>
      </w:pPr>
      <w:r>
        <w:rPr>
          <w:sz w:val="32"/>
        </w:rPr>
        <w:t>d</w:t>
      </w:r>
      <w:r w:rsidR="002D3DE2">
        <w:rPr>
          <w:sz w:val="32"/>
        </w:rPr>
        <w:t>)</w:t>
      </w:r>
    </w:p>
    <w:p w14:paraId="113B9A50" w14:textId="77777777" w:rsidR="002D3DE2" w:rsidRDefault="002D3DE2" w:rsidP="00EB0511">
      <w:pPr>
        <w:pStyle w:val="ListParagraph"/>
        <w:tabs>
          <w:tab w:val="left" w:pos="1148"/>
        </w:tabs>
        <w:rPr>
          <w:sz w:val="32"/>
        </w:rPr>
      </w:pPr>
      <w:r>
        <w:rPr>
          <w:noProof/>
          <w:sz w:val="32"/>
        </w:rPr>
        <w:drawing>
          <wp:inline distT="0" distB="0" distL="0" distR="0" wp14:anchorId="6794A20A" wp14:editId="4C194D8C">
            <wp:extent cx="5943600" cy="2571499"/>
            <wp:effectExtent l="19050" t="0" r="0" b="0"/>
            <wp:docPr id="2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1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9BAFA7" w14:textId="77777777" w:rsidR="002D3DE2" w:rsidRDefault="002D3DE2" w:rsidP="002D3DE2">
      <w:pPr>
        <w:rPr>
          <w:sz w:val="32"/>
        </w:rPr>
      </w:pPr>
    </w:p>
    <w:p w14:paraId="0DAE632D" w14:textId="77777777" w:rsidR="002D3DE2" w:rsidRDefault="002D3DE2" w:rsidP="002D3DE2">
      <w:pPr>
        <w:rPr>
          <w:sz w:val="32"/>
        </w:rPr>
      </w:pPr>
    </w:p>
    <w:p w14:paraId="761F7017" w14:textId="77777777" w:rsidR="002D3DE2" w:rsidRDefault="002D3DE2">
      <w:pPr>
        <w:rPr>
          <w:sz w:val="32"/>
        </w:rPr>
      </w:pPr>
      <w:r>
        <w:rPr>
          <w:sz w:val="32"/>
        </w:rPr>
        <w:br w:type="page"/>
      </w:r>
    </w:p>
    <w:p w14:paraId="2F1C0BC8" w14:textId="77777777" w:rsidR="002D3DE2" w:rsidRDefault="002D3DE2" w:rsidP="002D3DE2">
      <w:pPr>
        <w:tabs>
          <w:tab w:val="right" w:pos="9360"/>
        </w:tabs>
        <w:rPr>
          <w:sz w:val="32"/>
        </w:rPr>
      </w:pPr>
      <w:proofErr w:type="gramStart"/>
      <w:r w:rsidRPr="00E0262E">
        <w:rPr>
          <w:b/>
          <w:sz w:val="32"/>
        </w:rPr>
        <w:lastRenderedPageBreak/>
        <w:t>Ex.No</w:t>
      </w:r>
      <w:proofErr w:type="gramEnd"/>
      <w:r w:rsidRPr="00E0262E">
        <w:rPr>
          <w:b/>
          <w:sz w:val="32"/>
        </w:rPr>
        <w:t>:</w:t>
      </w:r>
      <w:r>
        <w:rPr>
          <w:sz w:val="32"/>
        </w:rPr>
        <w:t xml:space="preserve">46   </w:t>
      </w:r>
      <w:r w:rsidRPr="00E0262E">
        <w:rPr>
          <w:sz w:val="32"/>
        </w:rPr>
        <w:t xml:space="preserve">                                                  </w:t>
      </w:r>
      <w:r>
        <w:rPr>
          <w:sz w:val="32"/>
        </w:rPr>
        <w:t xml:space="preserve">                               </w:t>
      </w:r>
      <w:r w:rsidRPr="00E0262E">
        <w:rPr>
          <w:sz w:val="32"/>
        </w:rPr>
        <w:t xml:space="preserve">  </w:t>
      </w:r>
      <w:r w:rsidRPr="00E0262E">
        <w:rPr>
          <w:b/>
          <w:sz w:val="32"/>
        </w:rPr>
        <w:t>Date:</w:t>
      </w:r>
      <w:r>
        <w:rPr>
          <w:sz w:val="32"/>
        </w:rPr>
        <w:t>20-03</w:t>
      </w:r>
      <w:r w:rsidRPr="00E0262E">
        <w:rPr>
          <w:sz w:val="32"/>
        </w:rPr>
        <w:t>-18</w:t>
      </w:r>
      <w:r>
        <w:rPr>
          <w:sz w:val="32"/>
        </w:rPr>
        <w:tab/>
      </w:r>
    </w:p>
    <w:p w14:paraId="61FCC102" w14:textId="77777777" w:rsidR="002D3DE2" w:rsidRDefault="002D3DE2" w:rsidP="002D3DE2">
      <w:pPr>
        <w:tabs>
          <w:tab w:val="right" w:pos="9360"/>
        </w:tabs>
        <w:rPr>
          <w:sz w:val="32"/>
        </w:rPr>
      </w:pPr>
    </w:p>
    <w:p w14:paraId="38856343" w14:textId="77777777" w:rsidR="002D3DE2" w:rsidRPr="000B3966" w:rsidRDefault="002D3DE2" w:rsidP="000B3966">
      <w:pPr>
        <w:pStyle w:val="ListParagraph"/>
        <w:numPr>
          <w:ilvl w:val="0"/>
          <w:numId w:val="7"/>
        </w:numPr>
        <w:tabs>
          <w:tab w:val="right" w:pos="9360"/>
        </w:tabs>
        <w:rPr>
          <w:sz w:val="32"/>
        </w:rPr>
      </w:pPr>
      <w:r w:rsidRPr="000B3966">
        <w:rPr>
          <w:sz w:val="32"/>
        </w:rPr>
        <w:t>Creating View:</w:t>
      </w:r>
    </w:p>
    <w:p w14:paraId="703DCCA4" w14:textId="77777777" w:rsidR="002D3DE2" w:rsidRDefault="002D3DE2" w:rsidP="002D3DE2">
      <w:pPr>
        <w:tabs>
          <w:tab w:val="right" w:pos="9360"/>
        </w:tabs>
        <w:rPr>
          <w:sz w:val="32"/>
        </w:rPr>
      </w:pPr>
      <w:r>
        <w:rPr>
          <w:noProof/>
          <w:sz w:val="32"/>
        </w:rPr>
        <w:drawing>
          <wp:inline distT="0" distB="0" distL="0" distR="0" wp14:anchorId="01C0CDA1" wp14:editId="5C9D3DD4">
            <wp:extent cx="3843020" cy="567055"/>
            <wp:effectExtent l="19050" t="0" r="5080" b="0"/>
            <wp:docPr id="2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020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E09E7A" w14:textId="77777777" w:rsidR="002D3DE2" w:rsidRDefault="002D3DE2" w:rsidP="002D3DE2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1759CB88" wp14:editId="6AE1DEE5">
            <wp:extent cx="5943600" cy="2907295"/>
            <wp:effectExtent l="19050" t="0" r="0" b="0"/>
            <wp:docPr id="20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2C5B33" w14:textId="77777777" w:rsidR="002D3DE2" w:rsidRDefault="002D3DE2" w:rsidP="002D3DE2">
      <w:pPr>
        <w:rPr>
          <w:sz w:val="32"/>
        </w:rPr>
      </w:pPr>
    </w:p>
    <w:p w14:paraId="29B3AC2A" w14:textId="77777777" w:rsidR="002D3DE2" w:rsidRDefault="002D3DE2" w:rsidP="002D3DE2">
      <w:pPr>
        <w:rPr>
          <w:sz w:val="32"/>
        </w:rPr>
      </w:pPr>
      <w:r>
        <w:rPr>
          <w:sz w:val="32"/>
        </w:rPr>
        <w:t>b)</w:t>
      </w:r>
    </w:p>
    <w:p w14:paraId="6CE08BD1" w14:textId="77777777" w:rsidR="002D3DE2" w:rsidRDefault="002D3DE2" w:rsidP="002D3DE2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7630E3C2" wp14:editId="4C9E9152">
            <wp:extent cx="4398645" cy="2014220"/>
            <wp:effectExtent l="19050" t="0" r="1905" b="0"/>
            <wp:docPr id="20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645" cy="201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60B27B" w14:textId="77777777" w:rsidR="002D3DE2" w:rsidRDefault="002D3DE2" w:rsidP="002D3DE2">
      <w:pPr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 wp14:anchorId="7A39DCC3" wp14:editId="18D72D36">
            <wp:extent cx="5243195" cy="1817370"/>
            <wp:effectExtent l="19050" t="0" r="0" b="0"/>
            <wp:docPr id="20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181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AC05B5" w14:textId="77777777" w:rsidR="002D3DE2" w:rsidRDefault="00457A22" w:rsidP="002D3DE2">
      <w:pPr>
        <w:rPr>
          <w:sz w:val="32"/>
        </w:rPr>
      </w:pPr>
      <w:r>
        <w:rPr>
          <w:sz w:val="32"/>
        </w:rPr>
        <w:t>c</w:t>
      </w:r>
      <w:r w:rsidR="002D3DE2">
        <w:rPr>
          <w:sz w:val="32"/>
        </w:rPr>
        <w:t>) check option clause</w:t>
      </w:r>
    </w:p>
    <w:p w14:paraId="3F63AF52" w14:textId="77777777" w:rsidR="002D3DE2" w:rsidRDefault="002D3DE2" w:rsidP="002D3DE2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11EE3A93" wp14:editId="7B49D797">
            <wp:extent cx="5943600" cy="566292"/>
            <wp:effectExtent l="19050" t="0" r="0" b="0"/>
            <wp:docPr id="20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6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49A9F7" w14:textId="77777777" w:rsidR="002D3DE2" w:rsidRDefault="002D3DE2" w:rsidP="002D3DE2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5AE0B2EA" wp14:editId="793CACF8">
            <wp:extent cx="5752465" cy="1169035"/>
            <wp:effectExtent l="19050" t="0" r="635" b="0"/>
            <wp:docPr id="20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0A5D06" w14:textId="77777777" w:rsidR="000B3966" w:rsidRDefault="000B3966" w:rsidP="000B3966">
      <w:pPr>
        <w:ind w:left="360"/>
        <w:rPr>
          <w:sz w:val="32"/>
        </w:rPr>
      </w:pPr>
    </w:p>
    <w:p w14:paraId="779F5F0E" w14:textId="77777777" w:rsidR="000B3966" w:rsidRDefault="000B3966" w:rsidP="000B3966">
      <w:pPr>
        <w:ind w:left="360"/>
        <w:rPr>
          <w:sz w:val="32"/>
        </w:rPr>
      </w:pPr>
    </w:p>
    <w:p w14:paraId="380E9EE9" w14:textId="77777777" w:rsidR="000B3966" w:rsidRDefault="000B3966" w:rsidP="000B3966">
      <w:pPr>
        <w:ind w:left="360"/>
        <w:rPr>
          <w:sz w:val="32"/>
        </w:rPr>
      </w:pPr>
    </w:p>
    <w:p w14:paraId="23F3302E" w14:textId="77777777" w:rsidR="000B3966" w:rsidRDefault="000B3966" w:rsidP="000B3966">
      <w:pPr>
        <w:ind w:left="360"/>
        <w:rPr>
          <w:sz w:val="32"/>
        </w:rPr>
      </w:pPr>
    </w:p>
    <w:p w14:paraId="438C1EE4" w14:textId="77777777" w:rsidR="000B3966" w:rsidRDefault="000B3966" w:rsidP="000B3966">
      <w:pPr>
        <w:ind w:left="360"/>
        <w:rPr>
          <w:sz w:val="32"/>
        </w:rPr>
      </w:pPr>
    </w:p>
    <w:p w14:paraId="7189E3EC" w14:textId="77777777" w:rsidR="000B3966" w:rsidRDefault="000B3966" w:rsidP="000B3966">
      <w:pPr>
        <w:ind w:left="360"/>
        <w:rPr>
          <w:sz w:val="32"/>
        </w:rPr>
      </w:pPr>
    </w:p>
    <w:p w14:paraId="51F9BF6E" w14:textId="77777777" w:rsidR="000B3966" w:rsidRDefault="000B3966" w:rsidP="000B3966">
      <w:pPr>
        <w:ind w:left="360"/>
        <w:rPr>
          <w:sz w:val="32"/>
        </w:rPr>
      </w:pPr>
    </w:p>
    <w:p w14:paraId="7531D1F9" w14:textId="77777777" w:rsidR="000B3966" w:rsidRDefault="000B3966" w:rsidP="000B3966">
      <w:pPr>
        <w:ind w:left="360"/>
        <w:rPr>
          <w:sz w:val="32"/>
        </w:rPr>
      </w:pPr>
    </w:p>
    <w:p w14:paraId="135136B2" w14:textId="77777777" w:rsidR="000B3966" w:rsidRDefault="000B3966" w:rsidP="000B3966">
      <w:pPr>
        <w:ind w:left="360"/>
        <w:rPr>
          <w:sz w:val="32"/>
        </w:rPr>
      </w:pPr>
    </w:p>
    <w:p w14:paraId="2DABFA3F" w14:textId="77777777" w:rsidR="002D3DE2" w:rsidRPr="000B3966" w:rsidRDefault="00457A22" w:rsidP="000B3966">
      <w:pPr>
        <w:ind w:left="360"/>
        <w:rPr>
          <w:sz w:val="32"/>
        </w:rPr>
      </w:pPr>
      <w:r>
        <w:rPr>
          <w:sz w:val="32"/>
        </w:rPr>
        <w:lastRenderedPageBreak/>
        <w:t>d</w:t>
      </w:r>
      <w:r w:rsidR="000B3966">
        <w:rPr>
          <w:sz w:val="32"/>
        </w:rPr>
        <w:t>)</w:t>
      </w:r>
      <w:r w:rsidR="002D3DE2" w:rsidRPr="000B3966">
        <w:rPr>
          <w:sz w:val="32"/>
        </w:rPr>
        <w:t>Force view</w:t>
      </w:r>
    </w:p>
    <w:p w14:paraId="39AC037A" w14:textId="77777777" w:rsidR="002D3DE2" w:rsidRPr="002D3DE2" w:rsidRDefault="002D3DE2" w:rsidP="002D3DE2">
      <w:pPr>
        <w:pStyle w:val="ListParagraph"/>
        <w:rPr>
          <w:sz w:val="32"/>
        </w:rPr>
      </w:pPr>
      <w:r>
        <w:rPr>
          <w:noProof/>
          <w:sz w:val="32"/>
        </w:rPr>
        <w:drawing>
          <wp:inline distT="0" distB="0" distL="0" distR="0" wp14:anchorId="27C4B0DD" wp14:editId="3FC1D10C">
            <wp:extent cx="5706110" cy="3646170"/>
            <wp:effectExtent l="19050" t="0" r="8890" b="0"/>
            <wp:docPr id="20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364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0E28D4" w14:textId="77777777" w:rsidR="002D3DE2" w:rsidRPr="002D3DE2" w:rsidRDefault="002D3DE2" w:rsidP="002D3DE2">
      <w:pPr>
        <w:rPr>
          <w:sz w:val="32"/>
        </w:rPr>
      </w:pPr>
    </w:p>
    <w:sectPr w:rsidR="002D3DE2" w:rsidRPr="002D3DE2" w:rsidSect="00DD3E22">
      <w:headerReference w:type="default" r:id="rId215"/>
      <w:footerReference w:type="default" r:id="rId21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855A5" w14:textId="77777777" w:rsidR="002016E8" w:rsidRDefault="002016E8" w:rsidP="00944AAE">
      <w:pPr>
        <w:spacing w:after="0" w:line="240" w:lineRule="auto"/>
      </w:pPr>
      <w:r>
        <w:separator/>
      </w:r>
    </w:p>
  </w:endnote>
  <w:endnote w:type="continuationSeparator" w:id="0">
    <w:p w14:paraId="024F13B1" w14:textId="77777777" w:rsidR="002016E8" w:rsidRDefault="002016E8" w:rsidP="00944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FA9D" w14:textId="008CAD60" w:rsidR="00CC2953" w:rsidRDefault="00CC295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000000">
      <w:fldChar w:fldCharType="begin"/>
    </w:r>
    <w:r w:rsidR="00000000">
      <w:instrText xml:space="preserve"> PAGE   \* MERGEFORMAT </w:instrText>
    </w:r>
    <w:r w:rsidR="00000000">
      <w:fldChar w:fldCharType="separate"/>
    </w:r>
    <w:r w:rsidR="00457A22" w:rsidRPr="00457A22">
      <w:rPr>
        <w:rFonts w:asciiTheme="majorHAnsi" w:hAnsiTheme="majorHAnsi"/>
        <w:noProof/>
      </w:rPr>
      <w:t>85</w:t>
    </w:r>
    <w:r w:rsidR="00000000">
      <w:rPr>
        <w:rFonts w:asciiTheme="majorHAnsi" w:hAnsiTheme="majorHAnsi"/>
        <w:noProof/>
      </w:rPr>
      <w:fldChar w:fldCharType="end"/>
    </w:r>
  </w:p>
  <w:p w14:paraId="72663C50" w14:textId="77777777" w:rsidR="00CC2953" w:rsidRDefault="00CC2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3EED4" w14:textId="77777777" w:rsidR="002016E8" w:rsidRDefault="002016E8" w:rsidP="00944AAE">
      <w:pPr>
        <w:spacing w:after="0" w:line="240" w:lineRule="auto"/>
      </w:pPr>
      <w:r>
        <w:separator/>
      </w:r>
    </w:p>
  </w:footnote>
  <w:footnote w:type="continuationSeparator" w:id="0">
    <w:p w14:paraId="4A03FCD8" w14:textId="77777777" w:rsidR="002016E8" w:rsidRDefault="002016E8" w:rsidP="00944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1611E" w14:textId="77777777" w:rsidR="00CC2953" w:rsidRPr="00DD3E22" w:rsidRDefault="00CC2953" w:rsidP="00DD3E22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Data Definition Language (DD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5371"/>
    <w:multiLevelType w:val="hybridMultilevel"/>
    <w:tmpl w:val="CB3A13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55793"/>
    <w:multiLevelType w:val="hybridMultilevel"/>
    <w:tmpl w:val="964A39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B192D"/>
    <w:multiLevelType w:val="hybridMultilevel"/>
    <w:tmpl w:val="7F266634"/>
    <w:lvl w:ilvl="0" w:tplc="04081A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14A5B"/>
    <w:multiLevelType w:val="hybridMultilevel"/>
    <w:tmpl w:val="5E3EC7E2"/>
    <w:lvl w:ilvl="0" w:tplc="577204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B5629"/>
    <w:multiLevelType w:val="hybridMultilevel"/>
    <w:tmpl w:val="0554B1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A4A5A"/>
    <w:multiLevelType w:val="hybridMultilevel"/>
    <w:tmpl w:val="F1C6F8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16F3"/>
    <w:multiLevelType w:val="hybridMultilevel"/>
    <w:tmpl w:val="72742B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79459">
    <w:abstractNumId w:val="2"/>
  </w:num>
  <w:num w:numId="2" w16cid:durableId="1549612628">
    <w:abstractNumId w:val="3"/>
  </w:num>
  <w:num w:numId="3" w16cid:durableId="1150441480">
    <w:abstractNumId w:val="1"/>
  </w:num>
  <w:num w:numId="4" w16cid:durableId="125857540">
    <w:abstractNumId w:val="0"/>
  </w:num>
  <w:num w:numId="5" w16cid:durableId="1829128137">
    <w:abstractNumId w:val="5"/>
  </w:num>
  <w:num w:numId="6" w16cid:durableId="1309554222">
    <w:abstractNumId w:val="4"/>
  </w:num>
  <w:num w:numId="7" w16cid:durableId="4549563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AAE"/>
    <w:rsid w:val="00036320"/>
    <w:rsid w:val="00066894"/>
    <w:rsid w:val="000957E7"/>
    <w:rsid w:val="000B3966"/>
    <w:rsid w:val="000F62D6"/>
    <w:rsid w:val="0010249F"/>
    <w:rsid w:val="0013740D"/>
    <w:rsid w:val="00190EF8"/>
    <w:rsid w:val="001A523E"/>
    <w:rsid w:val="001C58F2"/>
    <w:rsid w:val="001E1298"/>
    <w:rsid w:val="001E3581"/>
    <w:rsid w:val="002016E8"/>
    <w:rsid w:val="0021732D"/>
    <w:rsid w:val="00237B35"/>
    <w:rsid w:val="00262F63"/>
    <w:rsid w:val="00275B17"/>
    <w:rsid w:val="002B4A10"/>
    <w:rsid w:val="002D3DE2"/>
    <w:rsid w:val="002E1098"/>
    <w:rsid w:val="002E3B37"/>
    <w:rsid w:val="002F05BB"/>
    <w:rsid w:val="002F7137"/>
    <w:rsid w:val="003379CD"/>
    <w:rsid w:val="0034636C"/>
    <w:rsid w:val="00350055"/>
    <w:rsid w:val="0037614D"/>
    <w:rsid w:val="00382AB6"/>
    <w:rsid w:val="00397161"/>
    <w:rsid w:val="003E6940"/>
    <w:rsid w:val="003F5734"/>
    <w:rsid w:val="00412E82"/>
    <w:rsid w:val="00420AAC"/>
    <w:rsid w:val="00446A10"/>
    <w:rsid w:val="00454A17"/>
    <w:rsid w:val="00455DC2"/>
    <w:rsid w:val="00457A22"/>
    <w:rsid w:val="00464879"/>
    <w:rsid w:val="004C38CB"/>
    <w:rsid w:val="00503E56"/>
    <w:rsid w:val="00540478"/>
    <w:rsid w:val="00567FDB"/>
    <w:rsid w:val="005B1701"/>
    <w:rsid w:val="005D2269"/>
    <w:rsid w:val="005E11D9"/>
    <w:rsid w:val="005E204C"/>
    <w:rsid w:val="00637A4E"/>
    <w:rsid w:val="006429EB"/>
    <w:rsid w:val="00645124"/>
    <w:rsid w:val="006B7651"/>
    <w:rsid w:val="006D27A5"/>
    <w:rsid w:val="006F5BAC"/>
    <w:rsid w:val="00722E31"/>
    <w:rsid w:val="007270C0"/>
    <w:rsid w:val="007371A2"/>
    <w:rsid w:val="007646F7"/>
    <w:rsid w:val="007833F9"/>
    <w:rsid w:val="007B27B3"/>
    <w:rsid w:val="007B4C3E"/>
    <w:rsid w:val="007C6904"/>
    <w:rsid w:val="007E0A76"/>
    <w:rsid w:val="007E1EBE"/>
    <w:rsid w:val="007F2561"/>
    <w:rsid w:val="007F7322"/>
    <w:rsid w:val="00812F2C"/>
    <w:rsid w:val="008139D2"/>
    <w:rsid w:val="00833C1E"/>
    <w:rsid w:val="0085081C"/>
    <w:rsid w:val="00881F93"/>
    <w:rsid w:val="00882425"/>
    <w:rsid w:val="008A1831"/>
    <w:rsid w:val="008C0BEA"/>
    <w:rsid w:val="008C3950"/>
    <w:rsid w:val="008F73C7"/>
    <w:rsid w:val="00915630"/>
    <w:rsid w:val="00944AAE"/>
    <w:rsid w:val="009631B1"/>
    <w:rsid w:val="00985866"/>
    <w:rsid w:val="00993AE4"/>
    <w:rsid w:val="009B400A"/>
    <w:rsid w:val="009C3938"/>
    <w:rsid w:val="009C6239"/>
    <w:rsid w:val="009D5918"/>
    <w:rsid w:val="009E19F3"/>
    <w:rsid w:val="00A10DF1"/>
    <w:rsid w:val="00A14196"/>
    <w:rsid w:val="00A32769"/>
    <w:rsid w:val="00A95596"/>
    <w:rsid w:val="00AD0D4A"/>
    <w:rsid w:val="00B07F03"/>
    <w:rsid w:val="00B71013"/>
    <w:rsid w:val="00B87991"/>
    <w:rsid w:val="00BB3D28"/>
    <w:rsid w:val="00BC1B0A"/>
    <w:rsid w:val="00BC6DF5"/>
    <w:rsid w:val="00BD4BD9"/>
    <w:rsid w:val="00BE7CE4"/>
    <w:rsid w:val="00C11DA6"/>
    <w:rsid w:val="00C26F03"/>
    <w:rsid w:val="00C536FB"/>
    <w:rsid w:val="00C63B5B"/>
    <w:rsid w:val="00C659A5"/>
    <w:rsid w:val="00C979EF"/>
    <w:rsid w:val="00CA224A"/>
    <w:rsid w:val="00CA40FD"/>
    <w:rsid w:val="00CC2953"/>
    <w:rsid w:val="00CC7744"/>
    <w:rsid w:val="00D1117D"/>
    <w:rsid w:val="00D11C42"/>
    <w:rsid w:val="00D265AB"/>
    <w:rsid w:val="00D44335"/>
    <w:rsid w:val="00D74981"/>
    <w:rsid w:val="00D97AC3"/>
    <w:rsid w:val="00DC61DD"/>
    <w:rsid w:val="00DD3E22"/>
    <w:rsid w:val="00DD637B"/>
    <w:rsid w:val="00E01667"/>
    <w:rsid w:val="00E0262E"/>
    <w:rsid w:val="00E22B8B"/>
    <w:rsid w:val="00E27934"/>
    <w:rsid w:val="00E6023D"/>
    <w:rsid w:val="00E6613C"/>
    <w:rsid w:val="00E94C21"/>
    <w:rsid w:val="00EA6499"/>
    <w:rsid w:val="00EB0511"/>
    <w:rsid w:val="00EF320B"/>
    <w:rsid w:val="00F3633F"/>
    <w:rsid w:val="00F50881"/>
    <w:rsid w:val="00F57E37"/>
    <w:rsid w:val="00F751EA"/>
    <w:rsid w:val="00F9258C"/>
    <w:rsid w:val="00F9297C"/>
    <w:rsid w:val="00F973AF"/>
    <w:rsid w:val="00FA213A"/>
    <w:rsid w:val="00FB12DE"/>
    <w:rsid w:val="00FB2A66"/>
    <w:rsid w:val="00FC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5F811"/>
  <w15:docId w15:val="{DB442C14-9488-41A0-BF4F-E721BC93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C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4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AAE"/>
  </w:style>
  <w:style w:type="paragraph" w:styleId="Footer">
    <w:name w:val="footer"/>
    <w:basedOn w:val="Normal"/>
    <w:link w:val="FooterChar"/>
    <w:uiPriority w:val="99"/>
    <w:unhideWhenUsed/>
    <w:rsid w:val="00944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AAE"/>
  </w:style>
  <w:style w:type="paragraph" w:styleId="BalloonText">
    <w:name w:val="Balloon Text"/>
    <w:basedOn w:val="Normal"/>
    <w:link w:val="BalloonTextChar"/>
    <w:uiPriority w:val="99"/>
    <w:semiHidden/>
    <w:unhideWhenUsed/>
    <w:rsid w:val="00944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A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7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3.png"/><Relationship Id="rId216" Type="http://schemas.openxmlformats.org/officeDocument/2006/relationships/footer" Target="footer1.xml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4.png"/><Relationship Id="rId217" Type="http://schemas.openxmlformats.org/officeDocument/2006/relationships/fontTable" Target="fontTable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emf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5.png"/><Relationship Id="rId218" Type="http://schemas.openxmlformats.org/officeDocument/2006/relationships/theme" Target="theme/theme1.xml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package" Target="embeddings/Microsoft_Excel_Worksheet.xlsx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header" Target="header1.xml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0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C399E-F2BB-4EB7-9942-D0C402D1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0</TotalTime>
  <Pages>1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sts47</dc:creator>
  <cp:keywords/>
  <dc:description/>
  <cp:lastModifiedBy>AmuthesWaran A</cp:lastModifiedBy>
  <cp:revision>100</cp:revision>
  <dcterms:created xsi:type="dcterms:W3CDTF">2017-12-06T03:18:00Z</dcterms:created>
  <dcterms:modified xsi:type="dcterms:W3CDTF">2023-02-09T01:25:00Z</dcterms:modified>
</cp:coreProperties>
</file>